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79F6" w14:textId="77777777" w:rsidR="00146AAA" w:rsidRPr="00E94CE9" w:rsidRDefault="007B2498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…………………………</w:t>
      </w:r>
      <w:r w:rsidR="009E1EB2" w:rsidRPr="00E94CE9">
        <w:rPr>
          <w:rFonts w:ascii="Times New Roman" w:hAnsi="Times New Roman" w:cs="Times New Roman"/>
        </w:rPr>
        <w:t>……….</w:t>
      </w:r>
      <w:r w:rsidRPr="00E94CE9">
        <w:rPr>
          <w:rFonts w:ascii="Times New Roman" w:hAnsi="Times New Roman" w:cs="Times New Roman"/>
        </w:rPr>
        <w:t xml:space="preserve">…         </w:t>
      </w:r>
      <w:r w:rsidR="009E1EB2" w:rsidRPr="00E94CE9">
        <w:rPr>
          <w:rFonts w:ascii="Times New Roman" w:hAnsi="Times New Roman" w:cs="Times New Roman"/>
        </w:rPr>
        <w:t xml:space="preserve">                                 </w:t>
      </w:r>
      <w:r w:rsidRPr="00E94CE9">
        <w:rPr>
          <w:rFonts w:ascii="Times New Roman" w:hAnsi="Times New Roman" w:cs="Times New Roman"/>
        </w:rPr>
        <w:t xml:space="preserve">         </w:t>
      </w:r>
      <w:r w:rsidR="00E94CE9">
        <w:rPr>
          <w:rFonts w:ascii="Times New Roman" w:hAnsi="Times New Roman" w:cs="Times New Roman"/>
        </w:rPr>
        <w:t xml:space="preserve">             </w:t>
      </w:r>
      <w:r w:rsidRPr="00E94CE9">
        <w:rPr>
          <w:rFonts w:ascii="Times New Roman" w:hAnsi="Times New Roman" w:cs="Times New Roman"/>
        </w:rPr>
        <w:t xml:space="preserve">  …………………………</w:t>
      </w:r>
    </w:p>
    <w:p w14:paraId="60EA9ABF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 xml:space="preserve">Imię i nazwisko rodzica/opiekuna                                                </w:t>
      </w:r>
      <w:r w:rsidR="009E1EB2" w:rsidRPr="00E94CE9">
        <w:rPr>
          <w:rFonts w:ascii="Times New Roman" w:hAnsi="Times New Roman" w:cs="Times New Roman"/>
        </w:rPr>
        <w:t xml:space="preserve">           </w:t>
      </w:r>
      <w:r w:rsidR="00E94CE9">
        <w:rPr>
          <w:rFonts w:ascii="Times New Roman" w:hAnsi="Times New Roman" w:cs="Times New Roman"/>
        </w:rPr>
        <w:t xml:space="preserve">                </w:t>
      </w:r>
      <w:r w:rsidR="009E1EB2" w:rsidRPr="00E94CE9">
        <w:rPr>
          <w:rFonts w:ascii="Times New Roman" w:hAnsi="Times New Roman" w:cs="Times New Roman"/>
        </w:rPr>
        <w:t xml:space="preserve"> </w:t>
      </w:r>
      <w:r w:rsidRPr="00E94CE9">
        <w:rPr>
          <w:rFonts w:ascii="Times New Roman" w:hAnsi="Times New Roman" w:cs="Times New Roman"/>
        </w:rPr>
        <w:t>Czarnków, dnia</w:t>
      </w:r>
    </w:p>
    <w:p w14:paraId="233F7D10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</w:p>
    <w:p w14:paraId="55AD82F6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……………………………………</w:t>
      </w:r>
    </w:p>
    <w:p w14:paraId="7C860163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Adres</w:t>
      </w:r>
    </w:p>
    <w:p w14:paraId="3BF033FE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…………………………………</w:t>
      </w:r>
      <w:r w:rsidR="009E1EB2" w:rsidRPr="00E94CE9">
        <w:rPr>
          <w:rFonts w:ascii="Times New Roman" w:hAnsi="Times New Roman" w:cs="Times New Roman"/>
        </w:rPr>
        <w:t>...</w:t>
      </w:r>
    </w:p>
    <w:p w14:paraId="09076906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…………………………………</w:t>
      </w:r>
      <w:r w:rsidR="009E1EB2" w:rsidRPr="00E94CE9">
        <w:rPr>
          <w:rFonts w:ascii="Times New Roman" w:hAnsi="Times New Roman" w:cs="Times New Roman"/>
        </w:rPr>
        <w:t>...</w:t>
      </w:r>
    </w:p>
    <w:p w14:paraId="7C54C52C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</w:p>
    <w:p w14:paraId="5B1D1973" w14:textId="42435A6F" w:rsidR="00CC0279" w:rsidRPr="00E94CE9" w:rsidRDefault="00CC0279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Data urodzenia</w:t>
      </w:r>
      <w:r w:rsidR="00BE7C1D">
        <w:rPr>
          <w:rFonts w:ascii="Times New Roman" w:hAnsi="Times New Roman" w:cs="Times New Roman"/>
        </w:rPr>
        <w:t xml:space="preserve"> dziecka </w:t>
      </w:r>
      <w:r w:rsidRPr="00E94CE9">
        <w:rPr>
          <w:rFonts w:ascii="Times New Roman" w:hAnsi="Times New Roman" w:cs="Times New Roman"/>
        </w:rPr>
        <w:t xml:space="preserve"> …………………………………</w:t>
      </w:r>
      <w:r w:rsidR="00BE7C1D">
        <w:rPr>
          <w:rFonts w:ascii="Times New Roman" w:hAnsi="Times New Roman" w:cs="Times New Roman"/>
        </w:rPr>
        <w:t>.</w:t>
      </w:r>
    </w:p>
    <w:p w14:paraId="06664359" w14:textId="77777777" w:rsidR="00CC0279" w:rsidRPr="00E94CE9" w:rsidRDefault="00CC0279" w:rsidP="00CC0279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PESEL dziecka……………………………………………</w:t>
      </w:r>
    </w:p>
    <w:p w14:paraId="1C325665" w14:textId="77777777" w:rsidR="00CC0279" w:rsidRPr="00E94CE9" w:rsidRDefault="00CC0279" w:rsidP="007B2498">
      <w:pPr>
        <w:pStyle w:val="Bezodstpw"/>
        <w:rPr>
          <w:rFonts w:ascii="Times New Roman" w:hAnsi="Times New Roman" w:cs="Times New Roman"/>
        </w:rPr>
      </w:pPr>
    </w:p>
    <w:p w14:paraId="522928D9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Telefon kontaktowy rodzica:………………………………</w:t>
      </w:r>
      <w:r w:rsidR="00CC0279" w:rsidRPr="00E94CE9">
        <w:rPr>
          <w:rFonts w:ascii="Times New Roman" w:hAnsi="Times New Roman" w:cs="Times New Roman"/>
        </w:rPr>
        <w:t>/…………………………………..</w:t>
      </w:r>
    </w:p>
    <w:p w14:paraId="1010E39A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</w:rPr>
      </w:pPr>
    </w:p>
    <w:p w14:paraId="3A73B067" w14:textId="505CEE17" w:rsidR="007B2498" w:rsidRPr="00E94CE9" w:rsidRDefault="007B2498" w:rsidP="00BE7C1D">
      <w:pPr>
        <w:pStyle w:val="Bezodstpw"/>
        <w:shd w:val="clear" w:color="auto" w:fill="D6E3BC" w:themeFill="accent3" w:themeFillTint="66"/>
        <w:jc w:val="center"/>
        <w:rPr>
          <w:rFonts w:ascii="Times New Roman" w:hAnsi="Times New Roman" w:cs="Times New Roman"/>
          <w:b/>
        </w:rPr>
      </w:pPr>
      <w:r w:rsidRPr="00E94CE9">
        <w:rPr>
          <w:rFonts w:ascii="Times New Roman" w:hAnsi="Times New Roman" w:cs="Times New Roman"/>
          <w:b/>
        </w:rPr>
        <w:t xml:space="preserve">ZGODA RODZICÓW NA </w:t>
      </w:r>
      <w:r w:rsidR="00BE7C1D">
        <w:rPr>
          <w:rFonts w:ascii="Times New Roman" w:hAnsi="Times New Roman" w:cs="Times New Roman"/>
          <w:b/>
        </w:rPr>
        <w:t xml:space="preserve">UDZIAŁ W ZAJĘCIACH OGÓLNOROZWOJOWYCH </w:t>
      </w:r>
    </w:p>
    <w:p w14:paraId="034344A6" w14:textId="77777777" w:rsidR="007B2498" w:rsidRPr="00E739A3" w:rsidRDefault="007B2498" w:rsidP="007B249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AD56FE" w14:textId="033C6AA0" w:rsidR="00C05EA4" w:rsidRDefault="007B2498" w:rsidP="009E1EB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739A3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BE7C1D">
        <w:rPr>
          <w:rFonts w:ascii="Times New Roman" w:hAnsi="Times New Roman" w:cs="Times New Roman"/>
          <w:sz w:val="24"/>
          <w:szCs w:val="24"/>
        </w:rPr>
        <w:t xml:space="preserve">udział </w:t>
      </w:r>
      <w:r w:rsidRPr="00E739A3">
        <w:rPr>
          <w:rFonts w:ascii="Times New Roman" w:hAnsi="Times New Roman" w:cs="Times New Roman"/>
          <w:sz w:val="24"/>
          <w:szCs w:val="24"/>
        </w:rPr>
        <w:t>mojego/mojej* syna/córki</w:t>
      </w:r>
      <w:r w:rsidR="00BE7C1D">
        <w:rPr>
          <w:rFonts w:ascii="Times New Roman" w:hAnsi="Times New Roman" w:cs="Times New Roman"/>
          <w:sz w:val="24"/>
          <w:szCs w:val="24"/>
        </w:rPr>
        <w:t>*</w:t>
      </w:r>
      <w:r w:rsidRPr="00E739A3">
        <w:rPr>
          <w:rFonts w:ascii="Times New Roman" w:hAnsi="Times New Roman" w:cs="Times New Roman"/>
          <w:sz w:val="24"/>
          <w:szCs w:val="24"/>
        </w:rPr>
        <w:t xml:space="preserve">  (imię i nazwisko dziecka) </w:t>
      </w:r>
      <w:r w:rsidR="00BE7C1D">
        <w:rPr>
          <w:rFonts w:ascii="Times New Roman" w:hAnsi="Times New Roman" w:cs="Times New Roman"/>
          <w:sz w:val="24"/>
          <w:szCs w:val="24"/>
        </w:rPr>
        <w:t>w zajęciach ogólnorozwojowych zorganizowanych przez Ośrodek Sportu i Rekreacji w Czarnkowie odbywających się na obiekcie ORLIK ul. Wroniecka 61.</w:t>
      </w:r>
    </w:p>
    <w:p w14:paraId="02EF1B15" w14:textId="77777777" w:rsidR="00C05EA4" w:rsidRDefault="00C05EA4" w:rsidP="009E1EB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EE9FB7" w14:textId="77777777" w:rsidR="00DA44CC" w:rsidRDefault="007B2498" w:rsidP="007B249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739A3">
        <w:rPr>
          <w:rFonts w:ascii="Times New Roman" w:hAnsi="Times New Roman" w:cs="Times New Roman"/>
          <w:sz w:val="24"/>
          <w:szCs w:val="24"/>
        </w:rPr>
        <w:t>………………………</w:t>
      </w:r>
      <w:r w:rsidR="009E1EB2">
        <w:rPr>
          <w:rFonts w:ascii="Times New Roman" w:hAnsi="Times New Roman" w:cs="Times New Roman"/>
          <w:sz w:val="24"/>
          <w:szCs w:val="24"/>
        </w:rPr>
        <w:t>………………….………………………………………</w:t>
      </w:r>
      <w:r w:rsidR="000517E3">
        <w:rPr>
          <w:rFonts w:ascii="Times New Roman" w:hAnsi="Times New Roman" w:cs="Times New Roman"/>
          <w:sz w:val="24"/>
          <w:szCs w:val="24"/>
        </w:rPr>
        <w:t>…………</w:t>
      </w:r>
      <w:r w:rsidR="0032579D">
        <w:rPr>
          <w:rFonts w:ascii="Times New Roman" w:hAnsi="Times New Roman" w:cs="Times New Roman"/>
          <w:sz w:val="24"/>
          <w:szCs w:val="24"/>
        </w:rPr>
        <w:t>……..</w:t>
      </w:r>
    </w:p>
    <w:p w14:paraId="77E8F27E" w14:textId="77777777" w:rsidR="0032579D" w:rsidRPr="00E94CE9" w:rsidRDefault="0032579D" w:rsidP="00FF5C1A">
      <w:pPr>
        <w:pStyle w:val="Bezodstpw"/>
        <w:rPr>
          <w:rFonts w:ascii="Times New Roman" w:hAnsi="Times New Roman" w:cs="Times New Roman"/>
        </w:rPr>
      </w:pPr>
    </w:p>
    <w:p w14:paraId="66728A57" w14:textId="43A3FC80" w:rsidR="0032579D" w:rsidRPr="00E94CE9" w:rsidRDefault="0032579D" w:rsidP="00FF5C1A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*</w:t>
      </w:r>
      <w:r w:rsidR="00BE7C1D">
        <w:rPr>
          <w:rFonts w:ascii="Times New Roman" w:hAnsi="Times New Roman" w:cs="Times New Roman"/>
        </w:rPr>
        <w:t>nie</w:t>
      </w:r>
      <w:r w:rsidRPr="00E94CE9">
        <w:rPr>
          <w:rFonts w:ascii="Times New Roman" w:hAnsi="Times New Roman" w:cs="Times New Roman"/>
        </w:rPr>
        <w:t xml:space="preserve">właściwe </w:t>
      </w:r>
      <w:r w:rsidR="00BE7C1D">
        <w:rPr>
          <w:rFonts w:ascii="Times New Roman" w:hAnsi="Times New Roman" w:cs="Times New Roman"/>
        </w:rPr>
        <w:t>skreślić</w:t>
      </w:r>
    </w:p>
    <w:p w14:paraId="533228E2" w14:textId="77777777" w:rsidR="00FF5C1A" w:rsidRPr="00E94CE9" w:rsidRDefault="00FF5C1A" w:rsidP="007B2498">
      <w:pPr>
        <w:pStyle w:val="Bezodstpw"/>
        <w:rPr>
          <w:rFonts w:ascii="Times New Roman" w:hAnsi="Times New Roman" w:cs="Times New Roman"/>
        </w:rPr>
      </w:pPr>
    </w:p>
    <w:p w14:paraId="46575AEA" w14:textId="418DBE42" w:rsidR="007B2498" w:rsidRPr="00E94CE9" w:rsidRDefault="005A6C7B" w:rsidP="007B2498">
      <w:pPr>
        <w:pStyle w:val="Bezodstpw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o</w:t>
      </w:r>
      <w:r w:rsidR="007B2498" w:rsidRPr="00E94CE9">
        <w:rPr>
          <w:rFonts w:ascii="Times New Roman" w:hAnsi="Times New Roman" w:cs="Times New Roman"/>
        </w:rPr>
        <w:t>raz zobowiązuj</w:t>
      </w:r>
      <w:r w:rsidR="00BE7C1D">
        <w:rPr>
          <w:rFonts w:ascii="Times New Roman" w:hAnsi="Times New Roman" w:cs="Times New Roman"/>
        </w:rPr>
        <w:t>ę</w:t>
      </w:r>
      <w:r w:rsidR="007B2498" w:rsidRPr="00E94CE9">
        <w:rPr>
          <w:rFonts w:ascii="Times New Roman" w:hAnsi="Times New Roman" w:cs="Times New Roman"/>
        </w:rPr>
        <w:t xml:space="preserve"> się do pokrycia kosztów </w:t>
      </w:r>
      <w:r w:rsidR="00BE7C1D">
        <w:rPr>
          <w:rFonts w:ascii="Times New Roman" w:hAnsi="Times New Roman" w:cs="Times New Roman"/>
        </w:rPr>
        <w:t>udziału w zajęciach, tj. 12,00 zł jednorazowo za każde zajęcie.</w:t>
      </w:r>
    </w:p>
    <w:p w14:paraId="2047A3AB" w14:textId="77777777" w:rsidR="00A20D6C" w:rsidRDefault="00A20D6C" w:rsidP="007B249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39C03F" w14:textId="77777777" w:rsidR="009810E9" w:rsidRDefault="005A67C9" w:rsidP="005A67C9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94CE9">
        <w:rPr>
          <w:rFonts w:ascii="Times New Roman" w:hAnsi="Times New Roman" w:cs="Times New Roman"/>
          <w:sz w:val="18"/>
          <w:szCs w:val="18"/>
        </w:rPr>
        <w:t xml:space="preserve">1. Oświadczam, że </w:t>
      </w:r>
      <w:r w:rsidR="009810E9">
        <w:rPr>
          <w:rFonts w:ascii="Times New Roman" w:hAnsi="Times New Roman" w:cs="Times New Roman"/>
          <w:sz w:val="18"/>
          <w:szCs w:val="18"/>
        </w:rPr>
        <w:t xml:space="preserve">moje dziecko </w:t>
      </w:r>
      <w:r w:rsidRPr="00E94CE9">
        <w:rPr>
          <w:rFonts w:ascii="Times New Roman" w:hAnsi="Times New Roman" w:cs="Times New Roman"/>
          <w:sz w:val="18"/>
          <w:szCs w:val="18"/>
        </w:rPr>
        <w:t xml:space="preserve">nie ma żadnych przeciwwskazań zdrowotnych stanowiących przeszkodę </w:t>
      </w:r>
      <w:r w:rsidR="00BE7C1D">
        <w:rPr>
          <w:rFonts w:ascii="Times New Roman" w:hAnsi="Times New Roman" w:cs="Times New Roman"/>
          <w:sz w:val="18"/>
          <w:szCs w:val="18"/>
        </w:rPr>
        <w:t>w braniu udziału w zajęciach</w:t>
      </w:r>
      <w:r w:rsidRPr="00E94CE9">
        <w:rPr>
          <w:rFonts w:ascii="Times New Roman" w:hAnsi="Times New Roman" w:cs="Times New Roman"/>
          <w:sz w:val="18"/>
          <w:szCs w:val="18"/>
        </w:rPr>
        <w:t>.</w:t>
      </w:r>
    </w:p>
    <w:p w14:paraId="775E96BB" w14:textId="0BD71B2A" w:rsidR="005A67C9" w:rsidRPr="00E94CE9" w:rsidRDefault="005A67C9" w:rsidP="005A67C9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94CE9">
        <w:rPr>
          <w:rFonts w:ascii="Times New Roman" w:hAnsi="Times New Roman" w:cs="Times New Roman"/>
          <w:sz w:val="18"/>
          <w:szCs w:val="18"/>
        </w:rPr>
        <w:t>Niniejsze oświadczenie wnioskodawca składa pouczony o odpowiedzialności karnej z art. 233 Kodeksu Karnego – „ Kto składając zeznanie mające służyć za dowód w postępowaniu sądowym lub innym postępowaniu prowadzonym na podstawie ustawy, zeznając nieprawdę lub zataja prawdę, podlega karze pozbawienia wolności do lat 3”.</w:t>
      </w:r>
    </w:p>
    <w:p w14:paraId="02C98C4F" w14:textId="77777777" w:rsidR="005A67C9" w:rsidRPr="00E94CE9" w:rsidRDefault="005A67C9" w:rsidP="005A67C9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94CE9">
        <w:rPr>
          <w:rFonts w:ascii="Times New Roman" w:hAnsi="Times New Roman" w:cs="Times New Roman"/>
          <w:sz w:val="18"/>
          <w:szCs w:val="18"/>
        </w:rPr>
        <w:t>2. Biorę odpowiedzialność za dojście dziecka na miejsce zbiórki i jego powrót do domu.</w:t>
      </w:r>
    </w:p>
    <w:p w14:paraId="0918564B" w14:textId="764B75B4" w:rsidR="005A67C9" w:rsidRPr="00E94CE9" w:rsidRDefault="005A67C9" w:rsidP="005A67C9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94CE9">
        <w:rPr>
          <w:rFonts w:ascii="Times New Roman" w:hAnsi="Times New Roman" w:cs="Times New Roman"/>
          <w:sz w:val="18"/>
          <w:szCs w:val="18"/>
        </w:rPr>
        <w:t xml:space="preserve">3. Biorę odpowiedzialność finansową za szkody materialne wyrządzone przez moje dziecko w trakcie trwania </w:t>
      </w:r>
      <w:r w:rsidR="00BE7C1D">
        <w:rPr>
          <w:rFonts w:ascii="Times New Roman" w:hAnsi="Times New Roman" w:cs="Times New Roman"/>
          <w:sz w:val="18"/>
          <w:szCs w:val="18"/>
        </w:rPr>
        <w:t>zajęć</w:t>
      </w:r>
      <w:r w:rsidRPr="00E94CE9">
        <w:rPr>
          <w:rFonts w:ascii="Times New Roman" w:hAnsi="Times New Roman" w:cs="Times New Roman"/>
          <w:sz w:val="18"/>
          <w:szCs w:val="18"/>
        </w:rPr>
        <w:t xml:space="preserve"> wynikające z nieprzestrzegania regulaminu.</w:t>
      </w:r>
    </w:p>
    <w:p w14:paraId="05B33971" w14:textId="5201AEA6" w:rsidR="005A67C9" w:rsidRPr="00E94CE9" w:rsidRDefault="005A67C9" w:rsidP="005A67C9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94CE9">
        <w:rPr>
          <w:rFonts w:ascii="Times New Roman" w:hAnsi="Times New Roman" w:cs="Times New Roman"/>
          <w:sz w:val="18"/>
          <w:szCs w:val="18"/>
        </w:rPr>
        <w:t xml:space="preserve">4. W razie wypadku  podczas </w:t>
      </w:r>
      <w:r w:rsidR="00BE7C1D">
        <w:rPr>
          <w:rFonts w:ascii="Times New Roman" w:hAnsi="Times New Roman" w:cs="Times New Roman"/>
          <w:sz w:val="18"/>
          <w:szCs w:val="18"/>
        </w:rPr>
        <w:t>zajęć</w:t>
      </w:r>
      <w:r w:rsidRPr="00E94CE9">
        <w:rPr>
          <w:rFonts w:ascii="Times New Roman" w:hAnsi="Times New Roman" w:cs="Times New Roman"/>
          <w:sz w:val="18"/>
          <w:szCs w:val="18"/>
        </w:rPr>
        <w:t xml:space="preserve"> wyrażam zgodę na udzielenie pomocy medycznej lub leczenie ambulatoryjne.</w:t>
      </w:r>
    </w:p>
    <w:p w14:paraId="25F1A96B" w14:textId="06E4548A" w:rsidR="005A67C9" w:rsidRPr="00E94CE9" w:rsidRDefault="005A67C9" w:rsidP="00BE7C1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94CE9">
        <w:rPr>
          <w:rFonts w:ascii="Times New Roman" w:hAnsi="Times New Roman" w:cs="Times New Roman"/>
          <w:sz w:val="18"/>
          <w:szCs w:val="18"/>
        </w:rPr>
        <w:t xml:space="preserve">5. Potwierdzam możliwość zapoznania się z klauzulą informacyjną o przetwarzaniu danych osobowych, która dostępna jest na stronie internetowej Ośrodka Sportu i Rekreacji Czarnkowie pod adresem </w:t>
      </w:r>
      <w:hyperlink r:id="rId6" w:history="1">
        <w:r w:rsidRPr="00E94CE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www.osirczarnkow.pl</w:t>
        </w:r>
      </w:hyperlink>
      <w:r w:rsidR="00E94CE9">
        <w:rPr>
          <w:rFonts w:ascii="Times New Roman" w:hAnsi="Times New Roman" w:cs="Times New Roman"/>
          <w:sz w:val="18"/>
          <w:szCs w:val="18"/>
        </w:rPr>
        <w:t xml:space="preserve"> w  zakładce „RO</w:t>
      </w:r>
      <w:r w:rsidR="00BE7C1D">
        <w:rPr>
          <w:rFonts w:ascii="Times New Roman" w:hAnsi="Times New Roman" w:cs="Times New Roman"/>
          <w:sz w:val="18"/>
          <w:szCs w:val="18"/>
        </w:rPr>
        <w:t>DO”.</w:t>
      </w:r>
      <w:r w:rsidR="00BE7C1D">
        <w:rPr>
          <w:rFonts w:ascii="Times New Roman" w:hAnsi="Times New Roman" w:cs="Times New Roman"/>
          <w:sz w:val="18"/>
          <w:szCs w:val="18"/>
        </w:rPr>
        <w:br/>
      </w:r>
      <w:r w:rsidRPr="00E94CE9">
        <w:rPr>
          <w:rFonts w:ascii="Times New Roman" w:hAnsi="Times New Roman" w:cs="Times New Roman"/>
          <w:sz w:val="18"/>
          <w:szCs w:val="18"/>
        </w:rPr>
        <w:t>6. Oświadczam, że zapoznałem/</w:t>
      </w:r>
      <w:proofErr w:type="spellStart"/>
      <w:r w:rsidRPr="00E94CE9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E94CE9">
        <w:rPr>
          <w:rFonts w:ascii="Times New Roman" w:hAnsi="Times New Roman" w:cs="Times New Roman"/>
          <w:sz w:val="18"/>
          <w:szCs w:val="18"/>
        </w:rPr>
        <w:t xml:space="preserve"> się ze Standardami Ochrony Małoletnich stosowanymi</w:t>
      </w:r>
      <w:r w:rsidR="00BE7C1D">
        <w:rPr>
          <w:rFonts w:ascii="Times New Roman" w:hAnsi="Times New Roman" w:cs="Times New Roman"/>
          <w:sz w:val="18"/>
          <w:szCs w:val="18"/>
        </w:rPr>
        <w:t xml:space="preserve"> </w:t>
      </w:r>
      <w:r w:rsidRPr="00E94CE9">
        <w:rPr>
          <w:rFonts w:ascii="Times New Roman" w:hAnsi="Times New Roman" w:cs="Times New Roman"/>
          <w:sz w:val="18"/>
          <w:szCs w:val="18"/>
        </w:rPr>
        <w:t xml:space="preserve">w Ośrodku Sportu i Rekreacji </w:t>
      </w:r>
      <w:r w:rsidR="00BE7C1D">
        <w:rPr>
          <w:rFonts w:ascii="Times New Roman" w:hAnsi="Times New Roman" w:cs="Times New Roman"/>
          <w:sz w:val="18"/>
          <w:szCs w:val="18"/>
        </w:rPr>
        <w:br/>
      </w:r>
      <w:r w:rsidRPr="00E94CE9">
        <w:rPr>
          <w:rFonts w:ascii="Times New Roman" w:hAnsi="Times New Roman" w:cs="Times New Roman"/>
          <w:sz w:val="18"/>
          <w:szCs w:val="18"/>
        </w:rPr>
        <w:t>w Czarnkowie.</w:t>
      </w:r>
    </w:p>
    <w:p w14:paraId="42FD30B5" w14:textId="171C4C1E" w:rsidR="005A67C9" w:rsidRDefault="005A67C9" w:rsidP="005A67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E94CE9">
        <w:rPr>
          <w:rFonts w:ascii="Times New Roman" w:hAnsi="Times New Roman" w:cs="Times New Roman"/>
          <w:sz w:val="18"/>
          <w:szCs w:val="18"/>
        </w:rPr>
        <w:t>7. Oświadczam, że za</w:t>
      </w:r>
      <w:r w:rsidR="00E94CE9" w:rsidRPr="00E94CE9">
        <w:rPr>
          <w:rFonts w:ascii="Times New Roman" w:hAnsi="Times New Roman" w:cs="Times New Roman"/>
          <w:sz w:val="18"/>
          <w:szCs w:val="18"/>
        </w:rPr>
        <w:t>poznałem/</w:t>
      </w:r>
      <w:proofErr w:type="spellStart"/>
      <w:r w:rsidR="00E94CE9" w:rsidRPr="00E94CE9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E94CE9" w:rsidRPr="00E94CE9">
        <w:rPr>
          <w:rFonts w:ascii="Times New Roman" w:hAnsi="Times New Roman" w:cs="Times New Roman"/>
          <w:sz w:val="18"/>
          <w:szCs w:val="18"/>
        </w:rPr>
        <w:t xml:space="preserve"> się z regulamin</w:t>
      </w:r>
      <w:r w:rsidR="00BE7C1D">
        <w:rPr>
          <w:rFonts w:ascii="Times New Roman" w:hAnsi="Times New Roman" w:cs="Times New Roman"/>
          <w:sz w:val="18"/>
          <w:szCs w:val="18"/>
        </w:rPr>
        <w:t>em</w:t>
      </w:r>
      <w:r w:rsidR="00E94CE9" w:rsidRPr="00E94CE9">
        <w:rPr>
          <w:rFonts w:ascii="Times New Roman" w:hAnsi="Times New Roman" w:cs="Times New Roman"/>
          <w:sz w:val="18"/>
          <w:szCs w:val="18"/>
        </w:rPr>
        <w:t xml:space="preserve"> obiekt</w:t>
      </w:r>
      <w:r w:rsidR="00BE7C1D">
        <w:rPr>
          <w:rFonts w:ascii="Times New Roman" w:hAnsi="Times New Roman" w:cs="Times New Roman"/>
          <w:sz w:val="18"/>
          <w:szCs w:val="18"/>
        </w:rPr>
        <w:t>u</w:t>
      </w:r>
      <w:r w:rsidR="00E94CE9" w:rsidRPr="00E94CE9">
        <w:rPr>
          <w:rFonts w:ascii="Times New Roman" w:hAnsi="Times New Roman" w:cs="Times New Roman"/>
          <w:sz w:val="18"/>
          <w:szCs w:val="18"/>
        </w:rPr>
        <w:t xml:space="preserve"> </w:t>
      </w:r>
      <w:r w:rsidR="00BE7C1D">
        <w:rPr>
          <w:rFonts w:ascii="Times New Roman" w:hAnsi="Times New Roman" w:cs="Times New Roman"/>
          <w:sz w:val="18"/>
          <w:szCs w:val="18"/>
        </w:rPr>
        <w:t>ORLIK</w:t>
      </w:r>
      <w:r w:rsidRPr="00E94CE9">
        <w:rPr>
          <w:rFonts w:ascii="Times New Roman" w:hAnsi="Times New Roman" w:cs="Times New Roman"/>
          <w:sz w:val="18"/>
          <w:szCs w:val="18"/>
        </w:rPr>
        <w:t>.</w:t>
      </w:r>
    </w:p>
    <w:p w14:paraId="06426A7F" w14:textId="5BC5037E" w:rsidR="00CC0279" w:rsidRPr="00E94CE9" w:rsidRDefault="009810E9" w:rsidP="009810E9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 Organizator zastrzega sobie prawo do odwołania zajęć ze względu na </w:t>
      </w:r>
      <w:bookmarkStart w:id="0" w:name="_Hlk195688096"/>
      <w:r>
        <w:rPr>
          <w:rFonts w:ascii="Times New Roman" w:hAnsi="Times New Roman" w:cs="Times New Roman"/>
          <w:sz w:val="18"/>
          <w:szCs w:val="18"/>
        </w:rPr>
        <w:t>niesprzyjające</w:t>
      </w:r>
      <w:bookmarkEnd w:id="0"/>
      <w:r>
        <w:rPr>
          <w:rFonts w:ascii="Times New Roman" w:hAnsi="Times New Roman" w:cs="Times New Roman"/>
          <w:sz w:val="18"/>
          <w:szCs w:val="18"/>
        </w:rPr>
        <w:t xml:space="preserve"> warunki pogodowe lub inne przyczyny niezależne od organizatora. </w:t>
      </w:r>
    </w:p>
    <w:p w14:paraId="3CFC3C57" w14:textId="77777777" w:rsidR="007B2498" w:rsidRPr="00E94CE9" w:rsidRDefault="007B2498" w:rsidP="007B249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33A3A3E8" w14:textId="77777777" w:rsidR="005A6C7B" w:rsidRPr="00E94CE9" w:rsidRDefault="007B2498" w:rsidP="005A6C7B">
      <w:pPr>
        <w:pStyle w:val="Bezodstpw"/>
        <w:jc w:val="right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>………..………………………….</w:t>
      </w:r>
    </w:p>
    <w:p w14:paraId="27D3CE01" w14:textId="77777777" w:rsidR="00E739A3" w:rsidRPr="00E94CE9" w:rsidRDefault="007B2498" w:rsidP="0032579D">
      <w:pPr>
        <w:pStyle w:val="Bezodstpw"/>
        <w:jc w:val="right"/>
        <w:rPr>
          <w:rFonts w:ascii="Times New Roman" w:hAnsi="Times New Roman" w:cs="Times New Roman"/>
        </w:rPr>
      </w:pPr>
      <w:r w:rsidRPr="00E94CE9">
        <w:rPr>
          <w:rFonts w:ascii="Times New Roman" w:hAnsi="Times New Roman" w:cs="Times New Roman"/>
        </w:rPr>
        <w:t xml:space="preserve">czytelny podpis </w:t>
      </w:r>
      <w:r w:rsidR="005A6C7B" w:rsidRPr="00E94CE9">
        <w:rPr>
          <w:rFonts w:ascii="Times New Roman" w:hAnsi="Times New Roman" w:cs="Times New Roman"/>
        </w:rPr>
        <w:t>rodzica/</w:t>
      </w:r>
      <w:r w:rsidRPr="00E94CE9">
        <w:rPr>
          <w:rFonts w:ascii="Times New Roman" w:hAnsi="Times New Roman" w:cs="Times New Roman"/>
        </w:rPr>
        <w:t>opiekuna</w:t>
      </w:r>
    </w:p>
    <w:sectPr w:rsidR="00E739A3" w:rsidRPr="00E94CE9" w:rsidSect="00FF5C1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E1567"/>
    <w:multiLevelType w:val="hybridMultilevel"/>
    <w:tmpl w:val="7692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0F5A"/>
    <w:multiLevelType w:val="hybridMultilevel"/>
    <w:tmpl w:val="B18E30D8"/>
    <w:lvl w:ilvl="0" w:tplc="BA88737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64607">
    <w:abstractNumId w:val="1"/>
  </w:num>
  <w:num w:numId="2" w16cid:durableId="80015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98"/>
    <w:rsid w:val="00000126"/>
    <w:rsid w:val="000002BF"/>
    <w:rsid w:val="000002D7"/>
    <w:rsid w:val="0000075B"/>
    <w:rsid w:val="0000094A"/>
    <w:rsid w:val="00000E12"/>
    <w:rsid w:val="00000FE9"/>
    <w:rsid w:val="000013D4"/>
    <w:rsid w:val="00001834"/>
    <w:rsid w:val="000019D8"/>
    <w:rsid w:val="00001AC5"/>
    <w:rsid w:val="00001F2B"/>
    <w:rsid w:val="00002127"/>
    <w:rsid w:val="00002159"/>
    <w:rsid w:val="0000237B"/>
    <w:rsid w:val="0000240E"/>
    <w:rsid w:val="00002519"/>
    <w:rsid w:val="00002720"/>
    <w:rsid w:val="0000289C"/>
    <w:rsid w:val="00002AD7"/>
    <w:rsid w:val="00002C3F"/>
    <w:rsid w:val="00002E15"/>
    <w:rsid w:val="00002F90"/>
    <w:rsid w:val="00003195"/>
    <w:rsid w:val="0000323B"/>
    <w:rsid w:val="000033D0"/>
    <w:rsid w:val="0000384D"/>
    <w:rsid w:val="000039AA"/>
    <w:rsid w:val="00003A46"/>
    <w:rsid w:val="00003EA9"/>
    <w:rsid w:val="00003EFE"/>
    <w:rsid w:val="00003FDA"/>
    <w:rsid w:val="000044E6"/>
    <w:rsid w:val="00004B0A"/>
    <w:rsid w:val="00004D2D"/>
    <w:rsid w:val="000053F4"/>
    <w:rsid w:val="00005759"/>
    <w:rsid w:val="00005949"/>
    <w:rsid w:val="00005AA9"/>
    <w:rsid w:val="00005AB0"/>
    <w:rsid w:val="00005B51"/>
    <w:rsid w:val="00005B5C"/>
    <w:rsid w:val="00005C1C"/>
    <w:rsid w:val="00005E15"/>
    <w:rsid w:val="0000619C"/>
    <w:rsid w:val="000061B2"/>
    <w:rsid w:val="000064A6"/>
    <w:rsid w:val="00006517"/>
    <w:rsid w:val="000068D9"/>
    <w:rsid w:val="0000697E"/>
    <w:rsid w:val="00006A20"/>
    <w:rsid w:val="00006DE5"/>
    <w:rsid w:val="00006EAA"/>
    <w:rsid w:val="00006EFF"/>
    <w:rsid w:val="00006F20"/>
    <w:rsid w:val="00007128"/>
    <w:rsid w:val="0000728E"/>
    <w:rsid w:val="0000767E"/>
    <w:rsid w:val="0000775D"/>
    <w:rsid w:val="000077D9"/>
    <w:rsid w:val="00007A78"/>
    <w:rsid w:val="00007CEE"/>
    <w:rsid w:val="00007D24"/>
    <w:rsid w:val="00007DEF"/>
    <w:rsid w:val="0001015F"/>
    <w:rsid w:val="00010707"/>
    <w:rsid w:val="00010A50"/>
    <w:rsid w:val="00010B5C"/>
    <w:rsid w:val="00010C87"/>
    <w:rsid w:val="00010D34"/>
    <w:rsid w:val="00010EDF"/>
    <w:rsid w:val="00010F12"/>
    <w:rsid w:val="00010FC0"/>
    <w:rsid w:val="000117AD"/>
    <w:rsid w:val="00011FAA"/>
    <w:rsid w:val="00012131"/>
    <w:rsid w:val="0001241C"/>
    <w:rsid w:val="000127C0"/>
    <w:rsid w:val="00012DB5"/>
    <w:rsid w:val="00012FA0"/>
    <w:rsid w:val="000136BA"/>
    <w:rsid w:val="00013A63"/>
    <w:rsid w:val="00013C58"/>
    <w:rsid w:val="00013C8B"/>
    <w:rsid w:val="00013F7E"/>
    <w:rsid w:val="00014741"/>
    <w:rsid w:val="00014A0E"/>
    <w:rsid w:val="00014F40"/>
    <w:rsid w:val="00014F60"/>
    <w:rsid w:val="00015333"/>
    <w:rsid w:val="000153BD"/>
    <w:rsid w:val="00015405"/>
    <w:rsid w:val="00015801"/>
    <w:rsid w:val="000159E1"/>
    <w:rsid w:val="0001633C"/>
    <w:rsid w:val="00016365"/>
    <w:rsid w:val="00016601"/>
    <w:rsid w:val="00016A47"/>
    <w:rsid w:val="00016E70"/>
    <w:rsid w:val="00016FA7"/>
    <w:rsid w:val="000171FC"/>
    <w:rsid w:val="00017259"/>
    <w:rsid w:val="000172C3"/>
    <w:rsid w:val="0001751C"/>
    <w:rsid w:val="000176B4"/>
    <w:rsid w:val="0001772B"/>
    <w:rsid w:val="000178C7"/>
    <w:rsid w:val="00017B35"/>
    <w:rsid w:val="00017BDA"/>
    <w:rsid w:val="00017CBB"/>
    <w:rsid w:val="000204E6"/>
    <w:rsid w:val="00020581"/>
    <w:rsid w:val="000210BC"/>
    <w:rsid w:val="00021D7E"/>
    <w:rsid w:val="00021ED3"/>
    <w:rsid w:val="00021FEE"/>
    <w:rsid w:val="000222EA"/>
    <w:rsid w:val="0002239A"/>
    <w:rsid w:val="0002287C"/>
    <w:rsid w:val="00022921"/>
    <w:rsid w:val="00022A6C"/>
    <w:rsid w:val="00022B36"/>
    <w:rsid w:val="00022B4E"/>
    <w:rsid w:val="00022BD6"/>
    <w:rsid w:val="00022C69"/>
    <w:rsid w:val="00022F5E"/>
    <w:rsid w:val="0002329C"/>
    <w:rsid w:val="00023419"/>
    <w:rsid w:val="00023618"/>
    <w:rsid w:val="00023844"/>
    <w:rsid w:val="000239D8"/>
    <w:rsid w:val="000239F0"/>
    <w:rsid w:val="00023B5B"/>
    <w:rsid w:val="00023C3E"/>
    <w:rsid w:val="00023D2C"/>
    <w:rsid w:val="00023F16"/>
    <w:rsid w:val="000241D2"/>
    <w:rsid w:val="000245E3"/>
    <w:rsid w:val="00024861"/>
    <w:rsid w:val="00024A98"/>
    <w:rsid w:val="00024B78"/>
    <w:rsid w:val="00024E4D"/>
    <w:rsid w:val="00024ECE"/>
    <w:rsid w:val="0002516E"/>
    <w:rsid w:val="000251F8"/>
    <w:rsid w:val="000253BF"/>
    <w:rsid w:val="00025539"/>
    <w:rsid w:val="000256E8"/>
    <w:rsid w:val="00025756"/>
    <w:rsid w:val="000259C2"/>
    <w:rsid w:val="00025CE2"/>
    <w:rsid w:val="00026069"/>
    <w:rsid w:val="00026082"/>
    <w:rsid w:val="000260F6"/>
    <w:rsid w:val="000263B8"/>
    <w:rsid w:val="000267C9"/>
    <w:rsid w:val="000268AB"/>
    <w:rsid w:val="00026A44"/>
    <w:rsid w:val="00026BF1"/>
    <w:rsid w:val="00026C4D"/>
    <w:rsid w:val="00026E1C"/>
    <w:rsid w:val="00026F8F"/>
    <w:rsid w:val="00027074"/>
    <w:rsid w:val="00027169"/>
    <w:rsid w:val="000271C4"/>
    <w:rsid w:val="000273D0"/>
    <w:rsid w:val="000273E0"/>
    <w:rsid w:val="0002748B"/>
    <w:rsid w:val="000274F7"/>
    <w:rsid w:val="0002750C"/>
    <w:rsid w:val="00027840"/>
    <w:rsid w:val="00027930"/>
    <w:rsid w:val="00027A43"/>
    <w:rsid w:val="00027B29"/>
    <w:rsid w:val="000302E7"/>
    <w:rsid w:val="000307F3"/>
    <w:rsid w:val="000307FE"/>
    <w:rsid w:val="000309EB"/>
    <w:rsid w:val="00030AFD"/>
    <w:rsid w:val="00030E40"/>
    <w:rsid w:val="00030EC0"/>
    <w:rsid w:val="00030F24"/>
    <w:rsid w:val="0003107B"/>
    <w:rsid w:val="0003162F"/>
    <w:rsid w:val="00031751"/>
    <w:rsid w:val="00031F22"/>
    <w:rsid w:val="00032141"/>
    <w:rsid w:val="000324DA"/>
    <w:rsid w:val="000327F4"/>
    <w:rsid w:val="00032B5F"/>
    <w:rsid w:val="00032F21"/>
    <w:rsid w:val="00033193"/>
    <w:rsid w:val="00033337"/>
    <w:rsid w:val="00033524"/>
    <w:rsid w:val="00033588"/>
    <w:rsid w:val="000337EF"/>
    <w:rsid w:val="00033C52"/>
    <w:rsid w:val="00033C8D"/>
    <w:rsid w:val="000344A9"/>
    <w:rsid w:val="00034529"/>
    <w:rsid w:val="0003469F"/>
    <w:rsid w:val="00034A44"/>
    <w:rsid w:val="00034AC9"/>
    <w:rsid w:val="00034B50"/>
    <w:rsid w:val="0003504D"/>
    <w:rsid w:val="0003537B"/>
    <w:rsid w:val="000353A7"/>
    <w:rsid w:val="0003586D"/>
    <w:rsid w:val="00035922"/>
    <w:rsid w:val="000359BC"/>
    <w:rsid w:val="00035A9B"/>
    <w:rsid w:val="00035BE2"/>
    <w:rsid w:val="00035EB9"/>
    <w:rsid w:val="00035F33"/>
    <w:rsid w:val="00036005"/>
    <w:rsid w:val="00036060"/>
    <w:rsid w:val="00036092"/>
    <w:rsid w:val="000363A3"/>
    <w:rsid w:val="0003658C"/>
    <w:rsid w:val="00036741"/>
    <w:rsid w:val="000367C9"/>
    <w:rsid w:val="000367F5"/>
    <w:rsid w:val="000367FA"/>
    <w:rsid w:val="00036B0A"/>
    <w:rsid w:val="00036B2B"/>
    <w:rsid w:val="00036BE6"/>
    <w:rsid w:val="00036E4F"/>
    <w:rsid w:val="000370D5"/>
    <w:rsid w:val="00037100"/>
    <w:rsid w:val="000374D5"/>
    <w:rsid w:val="000374F6"/>
    <w:rsid w:val="00037507"/>
    <w:rsid w:val="00037798"/>
    <w:rsid w:val="00037B97"/>
    <w:rsid w:val="00037CFC"/>
    <w:rsid w:val="00037F18"/>
    <w:rsid w:val="0004020E"/>
    <w:rsid w:val="00040889"/>
    <w:rsid w:val="00040EE4"/>
    <w:rsid w:val="00040FCC"/>
    <w:rsid w:val="000412DB"/>
    <w:rsid w:val="00041375"/>
    <w:rsid w:val="0004142B"/>
    <w:rsid w:val="00041698"/>
    <w:rsid w:val="00041C12"/>
    <w:rsid w:val="000425C4"/>
    <w:rsid w:val="000426B9"/>
    <w:rsid w:val="00042847"/>
    <w:rsid w:val="000428D2"/>
    <w:rsid w:val="00042D9D"/>
    <w:rsid w:val="00042E15"/>
    <w:rsid w:val="000438FA"/>
    <w:rsid w:val="00043932"/>
    <w:rsid w:val="00043B8B"/>
    <w:rsid w:val="00043D61"/>
    <w:rsid w:val="00044645"/>
    <w:rsid w:val="00044985"/>
    <w:rsid w:val="00044F6A"/>
    <w:rsid w:val="00045037"/>
    <w:rsid w:val="00045159"/>
    <w:rsid w:val="0004535B"/>
    <w:rsid w:val="00045720"/>
    <w:rsid w:val="00045898"/>
    <w:rsid w:val="00045BEB"/>
    <w:rsid w:val="00045D05"/>
    <w:rsid w:val="00045FF5"/>
    <w:rsid w:val="0004616E"/>
    <w:rsid w:val="00046259"/>
    <w:rsid w:val="00046290"/>
    <w:rsid w:val="00046438"/>
    <w:rsid w:val="00046493"/>
    <w:rsid w:val="00046ACB"/>
    <w:rsid w:val="00046B8E"/>
    <w:rsid w:val="00046C0A"/>
    <w:rsid w:val="00046D5A"/>
    <w:rsid w:val="000478F8"/>
    <w:rsid w:val="00047BE3"/>
    <w:rsid w:val="00050024"/>
    <w:rsid w:val="000501CC"/>
    <w:rsid w:val="0005041E"/>
    <w:rsid w:val="00050448"/>
    <w:rsid w:val="00050CC8"/>
    <w:rsid w:val="00051037"/>
    <w:rsid w:val="00051057"/>
    <w:rsid w:val="00051180"/>
    <w:rsid w:val="000512A6"/>
    <w:rsid w:val="00051370"/>
    <w:rsid w:val="00051615"/>
    <w:rsid w:val="00051735"/>
    <w:rsid w:val="000517E3"/>
    <w:rsid w:val="00051828"/>
    <w:rsid w:val="000518DA"/>
    <w:rsid w:val="00051DC9"/>
    <w:rsid w:val="000521F9"/>
    <w:rsid w:val="00052459"/>
    <w:rsid w:val="0005250C"/>
    <w:rsid w:val="0005277F"/>
    <w:rsid w:val="000529C3"/>
    <w:rsid w:val="000529D6"/>
    <w:rsid w:val="000529FC"/>
    <w:rsid w:val="00052B09"/>
    <w:rsid w:val="00052FB3"/>
    <w:rsid w:val="000531DD"/>
    <w:rsid w:val="0005320E"/>
    <w:rsid w:val="000535D0"/>
    <w:rsid w:val="00053685"/>
    <w:rsid w:val="000536AC"/>
    <w:rsid w:val="000537C7"/>
    <w:rsid w:val="000538AD"/>
    <w:rsid w:val="000539C5"/>
    <w:rsid w:val="00053B49"/>
    <w:rsid w:val="00053CEB"/>
    <w:rsid w:val="00053DCB"/>
    <w:rsid w:val="00054AF5"/>
    <w:rsid w:val="00054E90"/>
    <w:rsid w:val="00054F19"/>
    <w:rsid w:val="000550DD"/>
    <w:rsid w:val="00055413"/>
    <w:rsid w:val="0005584A"/>
    <w:rsid w:val="00055991"/>
    <w:rsid w:val="00055BAF"/>
    <w:rsid w:val="00055D24"/>
    <w:rsid w:val="00055E5E"/>
    <w:rsid w:val="00055E8F"/>
    <w:rsid w:val="00055F0A"/>
    <w:rsid w:val="00056457"/>
    <w:rsid w:val="0005675B"/>
    <w:rsid w:val="00056923"/>
    <w:rsid w:val="000569BF"/>
    <w:rsid w:val="000569F7"/>
    <w:rsid w:val="00056A1F"/>
    <w:rsid w:val="00056A98"/>
    <w:rsid w:val="00056F82"/>
    <w:rsid w:val="00057301"/>
    <w:rsid w:val="0005756F"/>
    <w:rsid w:val="00057816"/>
    <w:rsid w:val="00057CEA"/>
    <w:rsid w:val="00057F40"/>
    <w:rsid w:val="00057FA1"/>
    <w:rsid w:val="000600B2"/>
    <w:rsid w:val="00060339"/>
    <w:rsid w:val="0006061D"/>
    <w:rsid w:val="000607CA"/>
    <w:rsid w:val="00060E39"/>
    <w:rsid w:val="00060F69"/>
    <w:rsid w:val="00060FC2"/>
    <w:rsid w:val="00061678"/>
    <w:rsid w:val="00061AB8"/>
    <w:rsid w:val="00061BE6"/>
    <w:rsid w:val="00062083"/>
    <w:rsid w:val="0006210A"/>
    <w:rsid w:val="00062189"/>
    <w:rsid w:val="0006236C"/>
    <w:rsid w:val="00062648"/>
    <w:rsid w:val="00062AFB"/>
    <w:rsid w:val="00062B2C"/>
    <w:rsid w:val="00062D3B"/>
    <w:rsid w:val="0006378C"/>
    <w:rsid w:val="000639F0"/>
    <w:rsid w:val="00063A12"/>
    <w:rsid w:val="00063B58"/>
    <w:rsid w:val="00063BA1"/>
    <w:rsid w:val="00063BCF"/>
    <w:rsid w:val="00063DF7"/>
    <w:rsid w:val="000644B8"/>
    <w:rsid w:val="00064604"/>
    <w:rsid w:val="000647A0"/>
    <w:rsid w:val="00064874"/>
    <w:rsid w:val="00064C70"/>
    <w:rsid w:val="00064FF3"/>
    <w:rsid w:val="000656B5"/>
    <w:rsid w:val="00065B91"/>
    <w:rsid w:val="00065D61"/>
    <w:rsid w:val="00065E19"/>
    <w:rsid w:val="00065FCE"/>
    <w:rsid w:val="000662F3"/>
    <w:rsid w:val="000667F6"/>
    <w:rsid w:val="00066803"/>
    <w:rsid w:val="00066863"/>
    <w:rsid w:val="0006688E"/>
    <w:rsid w:val="00066910"/>
    <w:rsid w:val="00066D6F"/>
    <w:rsid w:val="00066E98"/>
    <w:rsid w:val="00066ED2"/>
    <w:rsid w:val="000671D5"/>
    <w:rsid w:val="000672AD"/>
    <w:rsid w:val="000673E7"/>
    <w:rsid w:val="000674F9"/>
    <w:rsid w:val="00067563"/>
    <w:rsid w:val="0006760B"/>
    <w:rsid w:val="0006774D"/>
    <w:rsid w:val="00067AA1"/>
    <w:rsid w:val="00067B1F"/>
    <w:rsid w:val="00067B25"/>
    <w:rsid w:val="00067F43"/>
    <w:rsid w:val="00067FC5"/>
    <w:rsid w:val="00070135"/>
    <w:rsid w:val="00070177"/>
    <w:rsid w:val="000704F2"/>
    <w:rsid w:val="00070717"/>
    <w:rsid w:val="0007074D"/>
    <w:rsid w:val="00070759"/>
    <w:rsid w:val="000708CD"/>
    <w:rsid w:val="0007096E"/>
    <w:rsid w:val="00070A90"/>
    <w:rsid w:val="00070B55"/>
    <w:rsid w:val="00070CB9"/>
    <w:rsid w:val="000710D4"/>
    <w:rsid w:val="0007131A"/>
    <w:rsid w:val="00071521"/>
    <w:rsid w:val="00071CE5"/>
    <w:rsid w:val="000720E1"/>
    <w:rsid w:val="00072208"/>
    <w:rsid w:val="000724FE"/>
    <w:rsid w:val="00072DEF"/>
    <w:rsid w:val="0007309D"/>
    <w:rsid w:val="00073216"/>
    <w:rsid w:val="0007333E"/>
    <w:rsid w:val="00073471"/>
    <w:rsid w:val="00073533"/>
    <w:rsid w:val="00073606"/>
    <w:rsid w:val="00073BB5"/>
    <w:rsid w:val="00073CB3"/>
    <w:rsid w:val="00074014"/>
    <w:rsid w:val="0007427D"/>
    <w:rsid w:val="00074569"/>
    <w:rsid w:val="00074708"/>
    <w:rsid w:val="00074737"/>
    <w:rsid w:val="0007485A"/>
    <w:rsid w:val="00074A1C"/>
    <w:rsid w:val="00074B0F"/>
    <w:rsid w:val="00075425"/>
    <w:rsid w:val="000754DB"/>
    <w:rsid w:val="000754F8"/>
    <w:rsid w:val="0007566D"/>
    <w:rsid w:val="000756CF"/>
    <w:rsid w:val="00075864"/>
    <w:rsid w:val="000759C1"/>
    <w:rsid w:val="00075A29"/>
    <w:rsid w:val="00075C73"/>
    <w:rsid w:val="00075CDE"/>
    <w:rsid w:val="00075DB4"/>
    <w:rsid w:val="00075E3A"/>
    <w:rsid w:val="000760D0"/>
    <w:rsid w:val="000760D5"/>
    <w:rsid w:val="000761CF"/>
    <w:rsid w:val="000768FB"/>
    <w:rsid w:val="000768FC"/>
    <w:rsid w:val="00076E1C"/>
    <w:rsid w:val="00076F42"/>
    <w:rsid w:val="00077041"/>
    <w:rsid w:val="0007747C"/>
    <w:rsid w:val="000776D7"/>
    <w:rsid w:val="00077854"/>
    <w:rsid w:val="000779CA"/>
    <w:rsid w:val="00077A1E"/>
    <w:rsid w:val="00077A95"/>
    <w:rsid w:val="00077C26"/>
    <w:rsid w:val="0008044F"/>
    <w:rsid w:val="000804E8"/>
    <w:rsid w:val="0008064B"/>
    <w:rsid w:val="000806B7"/>
    <w:rsid w:val="0008111B"/>
    <w:rsid w:val="00081843"/>
    <w:rsid w:val="00081C14"/>
    <w:rsid w:val="00081EF1"/>
    <w:rsid w:val="00082F6D"/>
    <w:rsid w:val="000830B1"/>
    <w:rsid w:val="00083176"/>
    <w:rsid w:val="0008393E"/>
    <w:rsid w:val="000839BB"/>
    <w:rsid w:val="00083A62"/>
    <w:rsid w:val="00083B71"/>
    <w:rsid w:val="00083CA6"/>
    <w:rsid w:val="00083FD9"/>
    <w:rsid w:val="000844DD"/>
    <w:rsid w:val="00084B12"/>
    <w:rsid w:val="00084B18"/>
    <w:rsid w:val="00084C0B"/>
    <w:rsid w:val="00084E4B"/>
    <w:rsid w:val="0008549C"/>
    <w:rsid w:val="00085606"/>
    <w:rsid w:val="0008597B"/>
    <w:rsid w:val="000859CF"/>
    <w:rsid w:val="000859DC"/>
    <w:rsid w:val="00085ABA"/>
    <w:rsid w:val="00085DCA"/>
    <w:rsid w:val="00085F00"/>
    <w:rsid w:val="0008632B"/>
    <w:rsid w:val="000863C5"/>
    <w:rsid w:val="000863D0"/>
    <w:rsid w:val="000865B5"/>
    <w:rsid w:val="00086989"/>
    <w:rsid w:val="00086A6E"/>
    <w:rsid w:val="00086AAA"/>
    <w:rsid w:val="00086E08"/>
    <w:rsid w:val="000870E5"/>
    <w:rsid w:val="000872E3"/>
    <w:rsid w:val="00087387"/>
    <w:rsid w:val="00087DBE"/>
    <w:rsid w:val="00087E5F"/>
    <w:rsid w:val="00090067"/>
    <w:rsid w:val="0009089A"/>
    <w:rsid w:val="000909B2"/>
    <w:rsid w:val="00090FB0"/>
    <w:rsid w:val="00091204"/>
    <w:rsid w:val="00091324"/>
    <w:rsid w:val="00091422"/>
    <w:rsid w:val="000915BB"/>
    <w:rsid w:val="000917C7"/>
    <w:rsid w:val="00091802"/>
    <w:rsid w:val="00091E56"/>
    <w:rsid w:val="0009245E"/>
    <w:rsid w:val="00092530"/>
    <w:rsid w:val="000925BA"/>
    <w:rsid w:val="00092675"/>
    <w:rsid w:val="00092759"/>
    <w:rsid w:val="000927BC"/>
    <w:rsid w:val="00092A14"/>
    <w:rsid w:val="00092B0B"/>
    <w:rsid w:val="00093049"/>
    <w:rsid w:val="000930BA"/>
    <w:rsid w:val="0009316A"/>
    <w:rsid w:val="00093978"/>
    <w:rsid w:val="0009398C"/>
    <w:rsid w:val="00093A1D"/>
    <w:rsid w:val="00093B5E"/>
    <w:rsid w:val="00093E17"/>
    <w:rsid w:val="00094176"/>
    <w:rsid w:val="000947D0"/>
    <w:rsid w:val="000948D1"/>
    <w:rsid w:val="00094FDE"/>
    <w:rsid w:val="00095060"/>
    <w:rsid w:val="00095208"/>
    <w:rsid w:val="00095361"/>
    <w:rsid w:val="0009547A"/>
    <w:rsid w:val="00095561"/>
    <w:rsid w:val="0009565A"/>
    <w:rsid w:val="00095C99"/>
    <w:rsid w:val="00095FBD"/>
    <w:rsid w:val="0009616F"/>
    <w:rsid w:val="000968E3"/>
    <w:rsid w:val="00096943"/>
    <w:rsid w:val="00096D10"/>
    <w:rsid w:val="00096DB1"/>
    <w:rsid w:val="00096E27"/>
    <w:rsid w:val="0009719E"/>
    <w:rsid w:val="0009731E"/>
    <w:rsid w:val="00097446"/>
    <w:rsid w:val="00097504"/>
    <w:rsid w:val="000978C3"/>
    <w:rsid w:val="00097A98"/>
    <w:rsid w:val="00097ABE"/>
    <w:rsid w:val="00097CC6"/>
    <w:rsid w:val="000A00A6"/>
    <w:rsid w:val="000A00AE"/>
    <w:rsid w:val="000A0239"/>
    <w:rsid w:val="000A0BBE"/>
    <w:rsid w:val="000A0BC8"/>
    <w:rsid w:val="000A0BEC"/>
    <w:rsid w:val="000A0C2F"/>
    <w:rsid w:val="000A0CCA"/>
    <w:rsid w:val="000A0F11"/>
    <w:rsid w:val="000A0F4C"/>
    <w:rsid w:val="000A12DE"/>
    <w:rsid w:val="000A137C"/>
    <w:rsid w:val="000A15FD"/>
    <w:rsid w:val="000A1744"/>
    <w:rsid w:val="000A17C4"/>
    <w:rsid w:val="000A1889"/>
    <w:rsid w:val="000A1B10"/>
    <w:rsid w:val="000A1E15"/>
    <w:rsid w:val="000A2217"/>
    <w:rsid w:val="000A2664"/>
    <w:rsid w:val="000A26F2"/>
    <w:rsid w:val="000A2855"/>
    <w:rsid w:val="000A2B74"/>
    <w:rsid w:val="000A2C33"/>
    <w:rsid w:val="000A2C3B"/>
    <w:rsid w:val="000A2D26"/>
    <w:rsid w:val="000A2DF3"/>
    <w:rsid w:val="000A312E"/>
    <w:rsid w:val="000A3297"/>
    <w:rsid w:val="000A32A9"/>
    <w:rsid w:val="000A3405"/>
    <w:rsid w:val="000A361B"/>
    <w:rsid w:val="000A372C"/>
    <w:rsid w:val="000A37CF"/>
    <w:rsid w:val="000A3803"/>
    <w:rsid w:val="000A3FC3"/>
    <w:rsid w:val="000A3FD4"/>
    <w:rsid w:val="000A4276"/>
    <w:rsid w:val="000A470C"/>
    <w:rsid w:val="000A4763"/>
    <w:rsid w:val="000A4778"/>
    <w:rsid w:val="000A492D"/>
    <w:rsid w:val="000A4A47"/>
    <w:rsid w:val="000A4C3F"/>
    <w:rsid w:val="000A4C61"/>
    <w:rsid w:val="000A4D75"/>
    <w:rsid w:val="000A527A"/>
    <w:rsid w:val="000A56DF"/>
    <w:rsid w:val="000A5893"/>
    <w:rsid w:val="000A5C80"/>
    <w:rsid w:val="000A5CC0"/>
    <w:rsid w:val="000A5F6A"/>
    <w:rsid w:val="000A613D"/>
    <w:rsid w:val="000A621B"/>
    <w:rsid w:val="000A626D"/>
    <w:rsid w:val="000A66CB"/>
    <w:rsid w:val="000A68AA"/>
    <w:rsid w:val="000A6AE8"/>
    <w:rsid w:val="000A6C7D"/>
    <w:rsid w:val="000A75E7"/>
    <w:rsid w:val="000A76A9"/>
    <w:rsid w:val="000A7742"/>
    <w:rsid w:val="000A78A9"/>
    <w:rsid w:val="000A7B99"/>
    <w:rsid w:val="000B0022"/>
    <w:rsid w:val="000B0274"/>
    <w:rsid w:val="000B03A6"/>
    <w:rsid w:val="000B0403"/>
    <w:rsid w:val="000B05C1"/>
    <w:rsid w:val="000B0890"/>
    <w:rsid w:val="000B08BA"/>
    <w:rsid w:val="000B09D2"/>
    <w:rsid w:val="000B0D80"/>
    <w:rsid w:val="000B0F0D"/>
    <w:rsid w:val="000B1086"/>
    <w:rsid w:val="000B1307"/>
    <w:rsid w:val="000B1452"/>
    <w:rsid w:val="000B16FB"/>
    <w:rsid w:val="000B19A4"/>
    <w:rsid w:val="000B1AE6"/>
    <w:rsid w:val="000B1C13"/>
    <w:rsid w:val="000B1C3F"/>
    <w:rsid w:val="000B2021"/>
    <w:rsid w:val="000B22B4"/>
    <w:rsid w:val="000B24E2"/>
    <w:rsid w:val="000B28F7"/>
    <w:rsid w:val="000B2A7A"/>
    <w:rsid w:val="000B323B"/>
    <w:rsid w:val="000B3597"/>
    <w:rsid w:val="000B35DC"/>
    <w:rsid w:val="000B3866"/>
    <w:rsid w:val="000B39C1"/>
    <w:rsid w:val="000B3BB3"/>
    <w:rsid w:val="000B3D27"/>
    <w:rsid w:val="000B3E20"/>
    <w:rsid w:val="000B3EB8"/>
    <w:rsid w:val="000B3ED1"/>
    <w:rsid w:val="000B3F66"/>
    <w:rsid w:val="000B4550"/>
    <w:rsid w:val="000B4701"/>
    <w:rsid w:val="000B4C80"/>
    <w:rsid w:val="000B4DBA"/>
    <w:rsid w:val="000B51EF"/>
    <w:rsid w:val="000B558E"/>
    <w:rsid w:val="000B57A6"/>
    <w:rsid w:val="000B596F"/>
    <w:rsid w:val="000B5C6F"/>
    <w:rsid w:val="000B5C78"/>
    <w:rsid w:val="000B5D8C"/>
    <w:rsid w:val="000B6B83"/>
    <w:rsid w:val="000B7190"/>
    <w:rsid w:val="000B7213"/>
    <w:rsid w:val="000B779E"/>
    <w:rsid w:val="000B7847"/>
    <w:rsid w:val="000B78F9"/>
    <w:rsid w:val="000B79E8"/>
    <w:rsid w:val="000B7B35"/>
    <w:rsid w:val="000B7BB8"/>
    <w:rsid w:val="000B7F3C"/>
    <w:rsid w:val="000C002A"/>
    <w:rsid w:val="000C01E6"/>
    <w:rsid w:val="000C03AF"/>
    <w:rsid w:val="000C0536"/>
    <w:rsid w:val="000C05C3"/>
    <w:rsid w:val="000C0666"/>
    <w:rsid w:val="000C0C58"/>
    <w:rsid w:val="000C0FB4"/>
    <w:rsid w:val="000C1400"/>
    <w:rsid w:val="000C162A"/>
    <w:rsid w:val="000C1837"/>
    <w:rsid w:val="000C1D21"/>
    <w:rsid w:val="000C1E93"/>
    <w:rsid w:val="000C200E"/>
    <w:rsid w:val="000C299B"/>
    <w:rsid w:val="000C29E8"/>
    <w:rsid w:val="000C2EB0"/>
    <w:rsid w:val="000C3070"/>
    <w:rsid w:val="000C31EF"/>
    <w:rsid w:val="000C352C"/>
    <w:rsid w:val="000C35D3"/>
    <w:rsid w:val="000C36DF"/>
    <w:rsid w:val="000C386E"/>
    <w:rsid w:val="000C390E"/>
    <w:rsid w:val="000C390F"/>
    <w:rsid w:val="000C3920"/>
    <w:rsid w:val="000C3E57"/>
    <w:rsid w:val="000C3F01"/>
    <w:rsid w:val="000C3F65"/>
    <w:rsid w:val="000C49D7"/>
    <w:rsid w:val="000C4B82"/>
    <w:rsid w:val="000C4C69"/>
    <w:rsid w:val="000C4CE9"/>
    <w:rsid w:val="000C4EB3"/>
    <w:rsid w:val="000C4EE2"/>
    <w:rsid w:val="000C4F70"/>
    <w:rsid w:val="000C5206"/>
    <w:rsid w:val="000C54AE"/>
    <w:rsid w:val="000C5890"/>
    <w:rsid w:val="000C5902"/>
    <w:rsid w:val="000C5968"/>
    <w:rsid w:val="000C5A5C"/>
    <w:rsid w:val="000C5E51"/>
    <w:rsid w:val="000C5E7E"/>
    <w:rsid w:val="000C605C"/>
    <w:rsid w:val="000C64D4"/>
    <w:rsid w:val="000C66F9"/>
    <w:rsid w:val="000C6EC3"/>
    <w:rsid w:val="000C7A0C"/>
    <w:rsid w:val="000C7C51"/>
    <w:rsid w:val="000C7E06"/>
    <w:rsid w:val="000D0686"/>
    <w:rsid w:val="000D0986"/>
    <w:rsid w:val="000D0AA5"/>
    <w:rsid w:val="000D10B5"/>
    <w:rsid w:val="000D147C"/>
    <w:rsid w:val="000D14D7"/>
    <w:rsid w:val="000D14FA"/>
    <w:rsid w:val="000D17AA"/>
    <w:rsid w:val="000D1992"/>
    <w:rsid w:val="000D1A5C"/>
    <w:rsid w:val="000D1AD0"/>
    <w:rsid w:val="000D1B9C"/>
    <w:rsid w:val="000D1CCE"/>
    <w:rsid w:val="000D1E8B"/>
    <w:rsid w:val="000D2007"/>
    <w:rsid w:val="000D2057"/>
    <w:rsid w:val="000D2190"/>
    <w:rsid w:val="000D2347"/>
    <w:rsid w:val="000D284D"/>
    <w:rsid w:val="000D2E2C"/>
    <w:rsid w:val="000D315F"/>
    <w:rsid w:val="000D3189"/>
    <w:rsid w:val="000D321F"/>
    <w:rsid w:val="000D336B"/>
    <w:rsid w:val="000D33D3"/>
    <w:rsid w:val="000D3524"/>
    <w:rsid w:val="000D35E4"/>
    <w:rsid w:val="000D376F"/>
    <w:rsid w:val="000D3832"/>
    <w:rsid w:val="000D3E40"/>
    <w:rsid w:val="000D421B"/>
    <w:rsid w:val="000D4322"/>
    <w:rsid w:val="000D44F6"/>
    <w:rsid w:val="000D45FA"/>
    <w:rsid w:val="000D4AFB"/>
    <w:rsid w:val="000D4B8F"/>
    <w:rsid w:val="000D4D96"/>
    <w:rsid w:val="000D4F91"/>
    <w:rsid w:val="000D5690"/>
    <w:rsid w:val="000D5761"/>
    <w:rsid w:val="000D5B82"/>
    <w:rsid w:val="000D5BDA"/>
    <w:rsid w:val="000D5C51"/>
    <w:rsid w:val="000D5D45"/>
    <w:rsid w:val="000D5EB0"/>
    <w:rsid w:val="000D6437"/>
    <w:rsid w:val="000D66CA"/>
    <w:rsid w:val="000D67B8"/>
    <w:rsid w:val="000D6B56"/>
    <w:rsid w:val="000D71ED"/>
    <w:rsid w:val="000D743F"/>
    <w:rsid w:val="000D772E"/>
    <w:rsid w:val="000D77CC"/>
    <w:rsid w:val="000D78A5"/>
    <w:rsid w:val="000D7A9E"/>
    <w:rsid w:val="000D7B41"/>
    <w:rsid w:val="000D7C57"/>
    <w:rsid w:val="000E0230"/>
    <w:rsid w:val="000E0536"/>
    <w:rsid w:val="000E0618"/>
    <w:rsid w:val="000E0D42"/>
    <w:rsid w:val="000E102D"/>
    <w:rsid w:val="000E1164"/>
    <w:rsid w:val="000E15B9"/>
    <w:rsid w:val="000E1774"/>
    <w:rsid w:val="000E18DA"/>
    <w:rsid w:val="000E19B6"/>
    <w:rsid w:val="000E1B1B"/>
    <w:rsid w:val="000E1D07"/>
    <w:rsid w:val="000E1DB3"/>
    <w:rsid w:val="000E206D"/>
    <w:rsid w:val="000E22ED"/>
    <w:rsid w:val="000E298F"/>
    <w:rsid w:val="000E2BE0"/>
    <w:rsid w:val="000E2FD3"/>
    <w:rsid w:val="000E30D5"/>
    <w:rsid w:val="000E3523"/>
    <w:rsid w:val="000E3614"/>
    <w:rsid w:val="000E382D"/>
    <w:rsid w:val="000E3CCB"/>
    <w:rsid w:val="000E40E4"/>
    <w:rsid w:val="000E4175"/>
    <w:rsid w:val="000E42AF"/>
    <w:rsid w:val="000E4652"/>
    <w:rsid w:val="000E4977"/>
    <w:rsid w:val="000E49AE"/>
    <w:rsid w:val="000E4BCC"/>
    <w:rsid w:val="000E4E3E"/>
    <w:rsid w:val="000E4E95"/>
    <w:rsid w:val="000E4EAE"/>
    <w:rsid w:val="000E4F0C"/>
    <w:rsid w:val="000E5118"/>
    <w:rsid w:val="000E52BA"/>
    <w:rsid w:val="000E54F3"/>
    <w:rsid w:val="000E5642"/>
    <w:rsid w:val="000E57CA"/>
    <w:rsid w:val="000E5811"/>
    <w:rsid w:val="000E5AE2"/>
    <w:rsid w:val="000E61AC"/>
    <w:rsid w:val="000E621A"/>
    <w:rsid w:val="000E638E"/>
    <w:rsid w:val="000E63FB"/>
    <w:rsid w:val="000E64DE"/>
    <w:rsid w:val="000E6E0D"/>
    <w:rsid w:val="000E6E79"/>
    <w:rsid w:val="000E6EAA"/>
    <w:rsid w:val="000E7538"/>
    <w:rsid w:val="000E7A0B"/>
    <w:rsid w:val="000E7A82"/>
    <w:rsid w:val="000F0116"/>
    <w:rsid w:val="000F020D"/>
    <w:rsid w:val="000F066E"/>
    <w:rsid w:val="000F06D3"/>
    <w:rsid w:val="000F08C7"/>
    <w:rsid w:val="000F0E7A"/>
    <w:rsid w:val="000F1157"/>
    <w:rsid w:val="000F1236"/>
    <w:rsid w:val="000F156A"/>
    <w:rsid w:val="000F15F9"/>
    <w:rsid w:val="000F18E3"/>
    <w:rsid w:val="000F1987"/>
    <w:rsid w:val="000F1B9E"/>
    <w:rsid w:val="000F1C8A"/>
    <w:rsid w:val="000F1DCD"/>
    <w:rsid w:val="000F1E84"/>
    <w:rsid w:val="000F1F50"/>
    <w:rsid w:val="000F21AE"/>
    <w:rsid w:val="000F22FC"/>
    <w:rsid w:val="000F256C"/>
    <w:rsid w:val="000F2631"/>
    <w:rsid w:val="000F28C5"/>
    <w:rsid w:val="000F29EE"/>
    <w:rsid w:val="000F2D72"/>
    <w:rsid w:val="000F2F0B"/>
    <w:rsid w:val="000F30FB"/>
    <w:rsid w:val="000F30FC"/>
    <w:rsid w:val="000F3368"/>
    <w:rsid w:val="000F3479"/>
    <w:rsid w:val="000F3487"/>
    <w:rsid w:val="000F3864"/>
    <w:rsid w:val="000F38C4"/>
    <w:rsid w:val="000F38E2"/>
    <w:rsid w:val="000F3CD1"/>
    <w:rsid w:val="000F3ED2"/>
    <w:rsid w:val="000F3FC3"/>
    <w:rsid w:val="000F4066"/>
    <w:rsid w:val="000F42AC"/>
    <w:rsid w:val="000F42E5"/>
    <w:rsid w:val="000F4452"/>
    <w:rsid w:val="000F453E"/>
    <w:rsid w:val="000F459E"/>
    <w:rsid w:val="000F4737"/>
    <w:rsid w:val="000F47CB"/>
    <w:rsid w:val="000F4806"/>
    <w:rsid w:val="000F4888"/>
    <w:rsid w:val="000F4A1B"/>
    <w:rsid w:val="000F4ABD"/>
    <w:rsid w:val="000F4B0B"/>
    <w:rsid w:val="000F4CCE"/>
    <w:rsid w:val="000F4CF3"/>
    <w:rsid w:val="000F4E01"/>
    <w:rsid w:val="000F4EA0"/>
    <w:rsid w:val="000F507D"/>
    <w:rsid w:val="000F52C0"/>
    <w:rsid w:val="000F5771"/>
    <w:rsid w:val="000F5987"/>
    <w:rsid w:val="000F59F0"/>
    <w:rsid w:val="000F5AA0"/>
    <w:rsid w:val="000F5CA5"/>
    <w:rsid w:val="000F5D1F"/>
    <w:rsid w:val="000F64D4"/>
    <w:rsid w:val="000F6611"/>
    <w:rsid w:val="000F6669"/>
    <w:rsid w:val="000F6ACB"/>
    <w:rsid w:val="000F6AD2"/>
    <w:rsid w:val="000F7131"/>
    <w:rsid w:val="000F76DF"/>
    <w:rsid w:val="000F79D1"/>
    <w:rsid w:val="000F7A75"/>
    <w:rsid w:val="000F7ABA"/>
    <w:rsid w:val="000F7C3F"/>
    <w:rsid w:val="000F7CD4"/>
    <w:rsid w:val="000F7D3A"/>
    <w:rsid w:val="00100302"/>
    <w:rsid w:val="001003B5"/>
    <w:rsid w:val="001004B3"/>
    <w:rsid w:val="00100719"/>
    <w:rsid w:val="0010098A"/>
    <w:rsid w:val="00100C26"/>
    <w:rsid w:val="00100F41"/>
    <w:rsid w:val="00101025"/>
    <w:rsid w:val="0010107E"/>
    <w:rsid w:val="001013CF"/>
    <w:rsid w:val="00101774"/>
    <w:rsid w:val="001018B5"/>
    <w:rsid w:val="00101B6D"/>
    <w:rsid w:val="00101ECC"/>
    <w:rsid w:val="00102103"/>
    <w:rsid w:val="0010237A"/>
    <w:rsid w:val="00102481"/>
    <w:rsid w:val="001025B7"/>
    <w:rsid w:val="00102639"/>
    <w:rsid w:val="0010293E"/>
    <w:rsid w:val="001031E6"/>
    <w:rsid w:val="001033FB"/>
    <w:rsid w:val="00103427"/>
    <w:rsid w:val="001035E7"/>
    <w:rsid w:val="00103611"/>
    <w:rsid w:val="0010366A"/>
    <w:rsid w:val="0010383A"/>
    <w:rsid w:val="00103927"/>
    <w:rsid w:val="001039F5"/>
    <w:rsid w:val="00103A89"/>
    <w:rsid w:val="00103C31"/>
    <w:rsid w:val="001042CC"/>
    <w:rsid w:val="0010439D"/>
    <w:rsid w:val="0010441B"/>
    <w:rsid w:val="001045A7"/>
    <w:rsid w:val="00104B08"/>
    <w:rsid w:val="00105517"/>
    <w:rsid w:val="0010555C"/>
    <w:rsid w:val="0010569F"/>
    <w:rsid w:val="00105A92"/>
    <w:rsid w:val="00105DAF"/>
    <w:rsid w:val="00105DB8"/>
    <w:rsid w:val="00106071"/>
    <w:rsid w:val="001061E5"/>
    <w:rsid w:val="00106217"/>
    <w:rsid w:val="001062F5"/>
    <w:rsid w:val="001064D7"/>
    <w:rsid w:val="00106511"/>
    <w:rsid w:val="0010674B"/>
    <w:rsid w:val="001067FA"/>
    <w:rsid w:val="00106852"/>
    <w:rsid w:val="001069D7"/>
    <w:rsid w:val="00106A99"/>
    <w:rsid w:val="00106BE7"/>
    <w:rsid w:val="0010715D"/>
    <w:rsid w:val="001071F5"/>
    <w:rsid w:val="00107233"/>
    <w:rsid w:val="00107255"/>
    <w:rsid w:val="001072BB"/>
    <w:rsid w:val="00107383"/>
    <w:rsid w:val="001073CB"/>
    <w:rsid w:val="0010792B"/>
    <w:rsid w:val="00107A7C"/>
    <w:rsid w:val="00107AE5"/>
    <w:rsid w:val="00107CF5"/>
    <w:rsid w:val="00107F49"/>
    <w:rsid w:val="0011031F"/>
    <w:rsid w:val="001108FD"/>
    <w:rsid w:val="00110AE4"/>
    <w:rsid w:val="00110BC6"/>
    <w:rsid w:val="00110D9D"/>
    <w:rsid w:val="00110DB8"/>
    <w:rsid w:val="00110E18"/>
    <w:rsid w:val="00110F03"/>
    <w:rsid w:val="00110F7B"/>
    <w:rsid w:val="00110FA6"/>
    <w:rsid w:val="001111D1"/>
    <w:rsid w:val="001118F5"/>
    <w:rsid w:val="00111E11"/>
    <w:rsid w:val="00111EC8"/>
    <w:rsid w:val="00111F5D"/>
    <w:rsid w:val="00111FB4"/>
    <w:rsid w:val="00111FC3"/>
    <w:rsid w:val="00112340"/>
    <w:rsid w:val="0011264F"/>
    <w:rsid w:val="00112F51"/>
    <w:rsid w:val="0011301E"/>
    <w:rsid w:val="00113673"/>
    <w:rsid w:val="0011368C"/>
    <w:rsid w:val="0011374E"/>
    <w:rsid w:val="00113757"/>
    <w:rsid w:val="00113AB1"/>
    <w:rsid w:val="00113D04"/>
    <w:rsid w:val="00113DB6"/>
    <w:rsid w:val="00113E40"/>
    <w:rsid w:val="00113F87"/>
    <w:rsid w:val="001142C6"/>
    <w:rsid w:val="001145A2"/>
    <w:rsid w:val="00114729"/>
    <w:rsid w:val="00114C54"/>
    <w:rsid w:val="0011510D"/>
    <w:rsid w:val="00115220"/>
    <w:rsid w:val="001158F5"/>
    <w:rsid w:val="00115AD3"/>
    <w:rsid w:val="00115C2D"/>
    <w:rsid w:val="00115EA9"/>
    <w:rsid w:val="00115EEC"/>
    <w:rsid w:val="00116044"/>
    <w:rsid w:val="001161DE"/>
    <w:rsid w:val="001161FF"/>
    <w:rsid w:val="001166AA"/>
    <w:rsid w:val="001168EE"/>
    <w:rsid w:val="001169E6"/>
    <w:rsid w:val="00116A68"/>
    <w:rsid w:val="00116DF9"/>
    <w:rsid w:val="00117562"/>
    <w:rsid w:val="001175DF"/>
    <w:rsid w:val="00117D0D"/>
    <w:rsid w:val="0012002D"/>
    <w:rsid w:val="0012043C"/>
    <w:rsid w:val="0012053D"/>
    <w:rsid w:val="00120758"/>
    <w:rsid w:val="00120959"/>
    <w:rsid w:val="00120C1D"/>
    <w:rsid w:val="00120C7B"/>
    <w:rsid w:val="00120DC0"/>
    <w:rsid w:val="00120DF3"/>
    <w:rsid w:val="00120FCE"/>
    <w:rsid w:val="00121317"/>
    <w:rsid w:val="0012159D"/>
    <w:rsid w:val="00121D44"/>
    <w:rsid w:val="00121D81"/>
    <w:rsid w:val="00121DBC"/>
    <w:rsid w:val="00121F86"/>
    <w:rsid w:val="00122440"/>
    <w:rsid w:val="00122523"/>
    <w:rsid w:val="00122964"/>
    <w:rsid w:val="00122B2B"/>
    <w:rsid w:val="00122DE0"/>
    <w:rsid w:val="00122EAD"/>
    <w:rsid w:val="0012310E"/>
    <w:rsid w:val="0012375C"/>
    <w:rsid w:val="00123774"/>
    <w:rsid w:val="00123CDD"/>
    <w:rsid w:val="00123D15"/>
    <w:rsid w:val="0012405C"/>
    <w:rsid w:val="0012480E"/>
    <w:rsid w:val="00124A98"/>
    <w:rsid w:val="00124EE9"/>
    <w:rsid w:val="00125011"/>
    <w:rsid w:val="00125037"/>
    <w:rsid w:val="001250E0"/>
    <w:rsid w:val="00125757"/>
    <w:rsid w:val="00125A84"/>
    <w:rsid w:val="00125AE3"/>
    <w:rsid w:val="00125D8C"/>
    <w:rsid w:val="00125F53"/>
    <w:rsid w:val="00125FA7"/>
    <w:rsid w:val="001268F7"/>
    <w:rsid w:val="00126A2A"/>
    <w:rsid w:val="001270D6"/>
    <w:rsid w:val="001270F8"/>
    <w:rsid w:val="001275DC"/>
    <w:rsid w:val="00127A69"/>
    <w:rsid w:val="00127AF8"/>
    <w:rsid w:val="00127B32"/>
    <w:rsid w:val="00127C03"/>
    <w:rsid w:val="00127E88"/>
    <w:rsid w:val="001309BB"/>
    <w:rsid w:val="00130B04"/>
    <w:rsid w:val="00130C82"/>
    <w:rsid w:val="00130D98"/>
    <w:rsid w:val="00130D9D"/>
    <w:rsid w:val="00130FE4"/>
    <w:rsid w:val="0013128C"/>
    <w:rsid w:val="0013132A"/>
    <w:rsid w:val="0013158D"/>
    <w:rsid w:val="00131D1D"/>
    <w:rsid w:val="00131D67"/>
    <w:rsid w:val="001320B6"/>
    <w:rsid w:val="00132554"/>
    <w:rsid w:val="001326DF"/>
    <w:rsid w:val="001327F1"/>
    <w:rsid w:val="00132822"/>
    <w:rsid w:val="0013285D"/>
    <w:rsid w:val="001329EA"/>
    <w:rsid w:val="00132B1F"/>
    <w:rsid w:val="00132BD2"/>
    <w:rsid w:val="00132E6E"/>
    <w:rsid w:val="0013316C"/>
    <w:rsid w:val="00133326"/>
    <w:rsid w:val="0013368C"/>
    <w:rsid w:val="001337E3"/>
    <w:rsid w:val="001339CB"/>
    <w:rsid w:val="00133AED"/>
    <w:rsid w:val="00133CD8"/>
    <w:rsid w:val="00134435"/>
    <w:rsid w:val="00134CCE"/>
    <w:rsid w:val="00134F27"/>
    <w:rsid w:val="0013548F"/>
    <w:rsid w:val="00135711"/>
    <w:rsid w:val="00135770"/>
    <w:rsid w:val="00135AF8"/>
    <w:rsid w:val="00135BD1"/>
    <w:rsid w:val="00135C95"/>
    <w:rsid w:val="00135EBF"/>
    <w:rsid w:val="00135FB4"/>
    <w:rsid w:val="00136334"/>
    <w:rsid w:val="0013633C"/>
    <w:rsid w:val="00136458"/>
    <w:rsid w:val="001367B7"/>
    <w:rsid w:val="001367DB"/>
    <w:rsid w:val="001369B4"/>
    <w:rsid w:val="00136D0F"/>
    <w:rsid w:val="00136D86"/>
    <w:rsid w:val="00136DAB"/>
    <w:rsid w:val="00136DDB"/>
    <w:rsid w:val="00137057"/>
    <w:rsid w:val="00137804"/>
    <w:rsid w:val="00137D17"/>
    <w:rsid w:val="00137FB7"/>
    <w:rsid w:val="001402E7"/>
    <w:rsid w:val="00140826"/>
    <w:rsid w:val="00140B0B"/>
    <w:rsid w:val="00140B1A"/>
    <w:rsid w:val="00140B45"/>
    <w:rsid w:val="00140C11"/>
    <w:rsid w:val="00140DFE"/>
    <w:rsid w:val="00141373"/>
    <w:rsid w:val="0014169F"/>
    <w:rsid w:val="0014184C"/>
    <w:rsid w:val="0014189B"/>
    <w:rsid w:val="001419F6"/>
    <w:rsid w:val="00141A44"/>
    <w:rsid w:val="00142816"/>
    <w:rsid w:val="00142950"/>
    <w:rsid w:val="00142B19"/>
    <w:rsid w:val="00142B5C"/>
    <w:rsid w:val="00142C19"/>
    <w:rsid w:val="00142DCE"/>
    <w:rsid w:val="00142E4F"/>
    <w:rsid w:val="00143A59"/>
    <w:rsid w:val="00143DE8"/>
    <w:rsid w:val="001444BB"/>
    <w:rsid w:val="00144953"/>
    <w:rsid w:val="00144D7D"/>
    <w:rsid w:val="00145051"/>
    <w:rsid w:val="0014545C"/>
    <w:rsid w:val="00145508"/>
    <w:rsid w:val="00145557"/>
    <w:rsid w:val="001456BB"/>
    <w:rsid w:val="00145A52"/>
    <w:rsid w:val="00145BFB"/>
    <w:rsid w:val="00145DDE"/>
    <w:rsid w:val="00145DE6"/>
    <w:rsid w:val="00145E56"/>
    <w:rsid w:val="00146059"/>
    <w:rsid w:val="001461E1"/>
    <w:rsid w:val="00146534"/>
    <w:rsid w:val="001468D7"/>
    <w:rsid w:val="00146901"/>
    <w:rsid w:val="00146AAA"/>
    <w:rsid w:val="00146B51"/>
    <w:rsid w:val="00146CFC"/>
    <w:rsid w:val="00146ED1"/>
    <w:rsid w:val="001473D5"/>
    <w:rsid w:val="00147818"/>
    <w:rsid w:val="00147912"/>
    <w:rsid w:val="00147C52"/>
    <w:rsid w:val="00147CA2"/>
    <w:rsid w:val="00147E90"/>
    <w:rsid w:val="0015019F"/>
    <w:rsid w:val="001501D8"/>
    <w:rsid w:val="00150375"/>
    <w:rsid w:val="001506C2"/>
    <w:rsid w:val="00150712"/>
    <w:rsid w:val="00150950"/>
    <w:rsid w:val="001510AA"/>
    <w:rsid w:val="001514EB"/>
    <w:rsid w:val="001516BB"/>
    <w:rsid w:val="00151718"/>
    <w:rsid w:val="0015196B"/>
    <w:rsid w:val="00151DE1"/>
    <w:rsid w:val="00152712"/>
    <w:rsid w:val="00152BA3"/>
    <w:rsid w:val="001531FC"/>
    <w:rsid w:val="001533B1"/>
    <w:rsid w:val="001535DB"/>
    <w:rsid w:val="0015369D"/>
    <w:rsid w:val="001537C8"/>
    <w:rsid w:val="00153AB2"/>
    <w:rsid w:val="00153E9A"/>
    <w:rsid w:val="00153F69"/>
    <w:rsid w:val="00154442"/>
    <w:rsid w:val="0015458E"/>
    <w:rsid w:val="00154651"/>
    <w:rsid w:val="00154BDA"/>
    <w:rsid w:val="00154DA9"/>
    <w:rsid w:val="00154E8F"/>
    <w:rsid w:val="00154FDE"/>
    <w:rsid w:val="00155888"/>
    <w:rsid w:val="00155A50"/>
    <w:rsid w:val="00155D83"/>
    <w:rsid w:val="001560AA"/>
    <w:rsid w:val="001566D9"/>
    <w:rsid w:val="00156916"/>
    <w:rsid w:val="00156A73"/>
    <w:rsid w:val="00156AD7"/>
    <w:rsid w:val="00156CD1"/>
    <w:rsid w:val="00156CDD"/>
    <w:rsid w:val="0015704B"/>
    <w:rsid w:val="0015719D"/>
    <w:rsid w:val="0015731D"/>
    <w:rsid w:val="001574CD"/>
    <w:rsid w:val="0015766C"/>
    <w:rsid w:val="00157757"/>
    <w:rsid w:val="00157803"/>
    <w:rsid w:val="00157B71"/>
    <w:rsid w:val="00157DD8"/>
    <w:rsid w:val="00157E0D"/>
    <w:rsid w:val="001603E6"/>
    <w:rsid w:val="0016056A"/>
    <w:rsid w:val="00160B95"/>
    <w:rsid w:val="00160DD9"/>
    <w:rsid w:val="00160F54"/>
    <w:rsid w:val="0016124E"/>
    <w:rsid w:val="0016127F"/>
    <w:rsid w:val="001614F6"/>
    <w:rsid w:val="0016190C"/>
    <w:rsid w:val="001619A5"/>
    <w:rsid w:val="00161A04"/>
    <w:rsid w:val="00161BFF"/>
    <w:rsid w:val="00161C4F"/>
    <w:rsid w:val="00161F7A"/>
    <w:rsid w:val="00162171"/>
    <w:rsid w:val="0016246A"/>
    <w:rsid w:val="00162835"/>
    <w:rsid w:val="00162AAD"/>
    <w:rsid w:val="00162DC7"/>
    <w:rsid w:val="00162F0F"/>
    <w:rsid w:val="001632D2"/>
    <w:rsid w:val="001633B1"/>
    <w:rsid w:val="00163891"/>
    <w:rsid w:val="001639F3"/>
    <w:rsid w:val="001640C0"/>
    <w:rsid w:val="001640FB"/>
    <w:rsid w:val="00164335"/>
    <w:rsid w:val="00164336"/>
    <w:rsid w:val="001646F9"/>
    <w:rsid w:val="00164EC8"/>
    <w:rsid w:val="00165275"/>
    <w:rsid w:val="0016534E"/>
    <w:rsid w:val="00165557"/>
    <w:rsid w:val="001655A5"/>
    <w:rsid w:val="00165643"/>
    <w:rsid w:val="00165AA6"/>
    <w:rsid w:val="00165E4D"/>
    <w:rsid w:val="00165E5D"/>
    <w:rsid w:val="00166286"/>
    <w:rsid w:val="00166420"/>
    <w:rsid w:val="00166533"/>
    <w:rsid w:val="00166759"/>
    <w:rsid w:val="0016685F"/>
    <w:rsid w:val="00166AE4"/>
    <w:rsid w:val="00166B0C"/>
    <w:rsid w:val="001671CF"/>
    <w:rsid w:val="001672D2"/>
    <w:rsid w:val="00167366"/>
    <w:rsid w:val="0016746A"/>
    <w:rsid w:val="001674D5"/>
    <w:rsid w:val="00167592"/>
    <w:rsid w:val="00167713"/>
    <w:rsid w:val="00167BAB"/>
    <w:rsid w:val="00167BDE"/>
    <w:rsid w:val="00167CB2"/>
    <w:rsid w:val="00167DA7"/>
    <w:rsid w:val="00167E13"/>
    <w:rsid w:val="00167EBF"/>
    <w:rsid w:val="001704E7"/>
    <w:rsid w:val="00170592"/>
    <w:rsid w:val="00170683"/>
    <w:rsid w:val="001707EC"/>
    <w:rsid w:val="00170C19"/>
    <w:rsid w:val="00170ED7"/>
    <w:rsid w:val="00170F38"/>
    <w:rsid w:val="00170FCE"/>
    <w:rsid w:val="001713E8"/>
    <w:rsid w:val="001717EC"/>
    <w:rsid w:val="00171A51"/>
    <w:rsid w:val="00171AEF"/>
    <w:rsid w:val="00171B06"/>
    <w:rsid w:val="00171D94"/>
    <w:rsid w:val="00171E92"/>
    <w:rsid w:val="00171F30"/>
    <w:rsid w:val="00172481"/>
    <w:rsid w:val="001727CC"/>
    <w:rsid w:val="00172A2C"/>
    <w:rsid w:val="00172F8A"/>
    <w:rsid w:val="001736EF"/>
    <w:rsid w:val="00173DEC"/>
    <w:rsid w:val="001742B4"/>
    <w:rsid w:val="001746B8"/>
    <w:rsid w:val="00174CCC"/>
    <w:rsid w:val="00174F50"/>
    <w:rsid w:val="00175388"/>
    <w:rsid w:val="00175AE1"/>
    <w:rsid w:val="00175AFF"/>
    <w:rsid w:val="00175B76"/>
    <w:rsid w:val="00175C3C"/>
    <w:rsid w:val="00175F03"/>
    <w:rsid w:val="00176087"/>
    <w:rsid w:val="00176753"/>
    <w:rsid w:val="00177143"/>
    <w:rsid w:val="00177265"/>
    <w:rsid w:val="001777BA"/>
    <w:rsid w:val="00177845"/>
    <w:rsid w:val="00177987"/>
    <w:rsid w:val="001779E7"/>
    <w:rsid w:val="00177E31"/>
    <w:rsid w:val="00177EA9"/>
    <w:rsid w:val="00177EED"/>
    <w:rsid w:val="0018003B"/>
    <w:rsid w:val="0018010F"/>
    <w:rsid w:val="0018061C"/>
    <w:rsid w:val="00180713"/>
    <w:rsid w:val="00180976"/>
    <w:rsid w:val="00180AE7"/>
    <w:rsid w:val="00180C1D"/>
    <w:rsid w:val="00180C20"/>
    <w:rsid w:val="00181110"/>
    <w:rsid w:val="0018124B"/>
    <w:rsid w:val="0018125F"/>
    <w:rsid w:val="00181462"/>
    <w:rsid w:val="00181A83"/>
    <w:rsid w:val="00181A90"/>
    <w:rsid w:val="00181E11"/>
    <w:rsid w:val="00181E8B"/>
    <w:rsid w:val="00181F80"/>
    <w:rsid w:val="00182236"/>
    <w:rsid w:val="00182455"/>
    <w:rsid w:val="00182522"/>
    <w:rsid w:val="00182852"/>
    <w:rsid w:val="001828C1"/>
    <w:rsid w:val="00182932"/>
    <w:rsid w:val="00182B96"/>
    <w:rsid w:val="00182C72"/>
    <w:rsid w:val="00182EB6"/>
    <w:rsid w:val="00182EF5"/>
    <w:rsid w:val="00182F37"/>
    <w:rsid w:val="0018325F"/>
    <w:rsid w:val="0018370C"/>
    <w:rsid w:val="00183A31"/>
    <w:rsid w:val="00183B0A"/>
    <w:rsid w:val="00183F84"/>
    <w:rsid w:val="0018412F"/>
    <w:rsid w:val="0018423F"/>
    <w:rsid w:val="001842AE"/>
    <w:rsid w:val="001843CB"/>
    <w:rsid w:val="00184573"/>
    <w:rsid w:val="00184804"/>
    <w:rsid w:val="00184991"/>
    <w:rsid w:val="0018499C"/>
    <w:rsid w:val="00184EBA"/>
    <w:rsid w:val="0018502B"/>
    <w:rsid w:val="00185169"/>
    <w:rsid w:val="001851B7"/>
    <w:rsid w:val="00185226"/>
    <w:rsid w:val="0018530B"/>
    <w:rsid w:val="0018533B"/>
    <w:rsid w:val="00185435"/>
    <w:rsid w:val="0018586C"/>
    <w:rsid w:val="00185B91"/>
    <w:rsid w:val="00185BF1"/>
    <w:rsid w:val="00185D25"/>
    <w:rsid w:val="00185E0D"/>
    <w:rsid w:val="00185E32"/>
    <w:rsid w:val="00185E50"/>
    <w:rsid w:val="00186077"/>
    <w:rsid w:val="00186102"/>
    <w:rsid w:val="0018658E"/>
    <w:rsid w:val="001867BE"/>
    <w:rsid w:val="00186A76"/>
    <w:rsid w:val="00186A98"/>
    <w:rsid w:val="00186BCD"/>
    <w:rsid w:val="00186CBC"/>
    <w:rsid w:val="00186E60"/>
    <w:rsid w:val="00186F67"/>
    <w:rsid w:val="00187247"/>
    <w:rsid w:val="001877A0"/>
    <w:rsid w:val="00187A12"/>
    <w:rsid w:val="00187BB0"/>
    <w:rsid w:val="00187C60"/>
    <w:rsid w:val="00187C6A"/>
    <w:rsid w:val="00187DF1"/>
    <w:rsid w:val="00187E91"/>
    <w:rsid w:val="001900CC"/>
    <w:rsid w:val="001901B9"/>
    <w:rsid w:val="0019026F"/>
    <w:rsid w:val="001902A0"/>
    <w:rsid w:val="00190A50"/>
    <w:rsid w:val="00190E8D"/>
    <w:rsid w:val="00190FDD"/>
    <w:rsid w:val="00191134"/>
    <w:rsid w:val="00191179"/>
    <w:rsid w:val="001918C6"/>
    <w:rsid w:val="001919C3"/>
    <w:rsid w:val="00191BBB"/>
    <w:rsid w:val="00191F9C"/>
    <w:rsid w:val="00192205"/>
    <w:rsid w:val="001925A6"/>
    <w:rsid w:val="00192726"/>
    <w:rsid w:val="00192759"/>
    <w:rsid w:val="0019289E"/>
    <w:rsid w:val="00192935"/>
    <w:rsid w:val="00192996"/>
    <w:rsid w:val="00192D37"/>
    <w:rsid w:val="00192DFE"/>
    <w:rsid w:val="001930C0"/>
    <w:rsid w:val="00193261"/>
    <w:rsid w:val="0019339C"/>
    <w:rsid w:val="001934E9"/>
    <w:rsid w:val="00193751"/>
    <w:rsid w:val="001937F5"/>
    <w:rsid w:val="00193ACF"/>
    <w:rsid w:val="00193CD8"/>
    <w:rsid w:val="001943B6"/>
    <w:rsid w:val="0019440A"/>
    <w:rsid w:val="00194533"/>
    <w:rsid w:val="00194751"/>
    <w:rsid w:val="001948B9"/>
    <w:rsid w:val="001949D6"/>
    <w:rsid w:val="00194A13"/>
    <w:rsid w:val="00194B54"/>
    <w:rsid w:val="00194C14"/>
    <w:rsid w:val="00194EE9"/>
    <w:rsid w:val="00194FDF"/>
    <w:rsid w:val="0019503E"/>
    <w:rsid w:val="001951A9"/>
    <w:rsid w:val="00195571"/>
    <w:rsid w:val="001957C7"/>
    <w:rsid w:val="00195A08"/>
    <w:rsid w:val="00195A3F"/>
    <w:rsid w:val="00195BBE"/>
    <w:rsid w:val="00195C31"/>
    <w:rsid w:val="00195CEC"/>
    <w:rsid w:val="00195DF4"/>
    <w:rsid w:val="0019637C"/>
    <w:rsid w:val="00196684"/>
    <w:rsid w:val="001967E9"/>
    <w:rsid w:val="00196874"/>
    <w:rsid w:val="00196B72"/>
    <w:rsid w:val="00196C86"/>
    <w:rsid w:val="00196CE8"/>
    <w:rsid w:val="001971A6"/>
    <w:rsid w:val="0019737D"/>
    <w:rsid w:val="00197461"/>
    <w:rsid w:val="00197509"/>
    <w:rsid w:val="00197B31"/>
    <w:rsid w:val="00197F4D"/>
    <w:rsid w:val="00197F66"/>
    <w:rsid w:val="001A024B"/>
    <w:rsid w:val="001A0855"/>
    <w:rsid w:val="001A09D0"/>
    <w:rsid w:val="001A0BE1"/>
    <w:rsid w:val="001A0D1B"/>
    <w:rsid w:val="001A0D88"/>
    <w:rsid w:val="001A0E0D"/>
    <w:rsid w:val="001A10B9"/>
    <w:rsid w:val="001A1557"/>
    <w:rsid w:val="001A174B"/>
    <w:rsid w:val="001A1774"/>
    <w:rsid w:val="001A19DD"/>
    <w:rsid w:val="001A1A4D"/>
    <w:rsid w:val="001A1ADB"/>
    <w:rsid w:val="001A1C99"/>
    <w:rsid w:val="001A1F81"/>
    <w:rsid w:val="001A2261"/>
    <w:rsid w:val="001A24D9"/>
    <w:rsid w:val="001A266A"/>
    <w:rsid w:val="001A269F"/>
    <w:rsid w:val="001A294A"/>
    <w:rsid w:val="001A29CC"/>
    <w:rsid w:val="001A3499"/>
    <w:rsid w:val="001A3C31"/>
    <w:rsid w:val="001A3D77"/>
    <w:rsid w:val="001A3DD3"/>
    <w:rsid w:val="001A3F23"/>
    <w:rsid w:val="001A458B"/>
    <w:rsid w:val="001A460D"/>
    <w:rsid w:val="001A46EB"/>
    <w:rsid w:val="001A4A0C"/>
    <w:rsid w:val="001A4A77"/>
    <w:rsid w:val="001A4D3B"/>
    <w:rsid w:val="001A4D7B"/>
    <w:rsid w:val="001A4E0B"/>
    <w:rsid w:val="001A4F15"/>
    <w:rsid w:val="001A5056"/>
    <w:rsid w:val="001A5095"/>
    <w:rsid w:val="001A5619"/>
    <w:rsid w:val="001A595D"/>
    <w:rsid w:val="001A596D"/>
    <w:rsid w:val="001A5C92"/>
    <w:rsid w:val="001A65BF"/>
    <w:rsid w:val="001A69E9"/>
    <w:rsid w:val="001A6BA6"/>
    <w:rsid w:val="001A6C25"/>
    <w:rsid w:val="001A7088"/>
    <w:rsid w:val="001A7387"/>
    <w:rsid w:val="001A7949"/>
    <w:rsid w:val="001A79C6"/>
    <w:rsid w:val="001A7BEC"/>
    <w:rsid w:val="001B0024"/>
    <w:rsid w:val="001B012E"/>
    <w:rsid w:val="001B04F3"/>
    <w:rsid w:val="001B0C32"/>
    <w:rsid w:val="001B0CE7"/>
    <w:rsid w:val="001B0D18"/>
    <w:rsid w:val="001B0D2A"/>
    <w:rsid w:val="001B0DA3"/>
    <w:rsid w:val="001B1449"/>
    <w:rsid w:val="001B1727"/>
    <w:rsid w:val="001B1931"/>
    <w:rsid w:val="001B1ABE"/>
    <w:rsid w:val="001B1C7D"/>
    <w:rsid w:val="001B1E5F"/>
    <w:rsid w:val="001B1FC8"/>
    <w:rsid w:val="001B20AB"/>
    <w:rsid w:val="001B217A"/>
    <w:rsid w:val="001B227A"/>
    <w:rsid w:val="001B26B7"/>
    <w:rsid w:val="001B26EE"/>
    <w:rsid w:val="001B2CAC"/>
    <w:rsid w:val="001B2EFC"/>
    <w:rsid w:val="001B2FE8"/>
    <w:rsid w:val="001B3148"/>
    <w:rsid w:val="001B338C"/>
    <w:rsid w:val="001B34CB"/>
    <w:rsid w:val="001B39A7"/>
    <w:rsid w:val="001B3AA4"/>
    <w:rsid w:val="001B3C29"/>
    <w:rsid w:val="001B3E48"/>
    <w:rsid w:val="001B3E86"/>
    <w:rsid w:val="001B3F04"/>
    <w:rsid w:val="001B411B"/>
    <w:rsid w:val="001B4515"/>
    <w:rsid w:val="001B4668"/>
    <w:rsid w:val="001B46B7"/>
    <w:rsid w:val="001B46C3"/>
    <w:rsid w:val="001B46C7"/>
    <w:rsid w:val="001B48A9"/>
    <w:rsid w:val="001B4C41"/>
    <w:rsid w:val="001B4D48"/>
    <w:rsid w:val="001B4EDB"/>
    <w:rsid w:val="001B53E0"/>
    <w:rsid w:val="001B53F5"/>
    <w:rsid w:val="001B55E6"/>
    <w:rsid w:val="001B5710"/>
    <w:rsid w:val="001B58F0"/>
    <w:rsid w:val="001B59A0"/>
    <w:rsid w:val="001B5EC3"/>
    <w:rsid w:val="001B5F48"/>
    <w:rsid w:val="001B651D"/>
    <w:rsid w:val="001B6A69"/>
    <w:rsid w:val="001B6C21"/>
    <w:rsid w:val="001B704D"/>
    <w:rsid w:val="001B7087"/>
    <w:rsid w:val="001B7286"/>
    <w:rsid w:val="001B7484"/>
    <w:rsid w:val="001B7549"/>
    <w:rsid w:val="001B75AC"/>
    <w:rsid w:val="001B75D8"/>
    <w:rsid w:val="001B79C8"/>
    <w:rsid w:val="001B79F8"/>
    <w:rsid w:val="001B7BFA"/>
    <w:rsid w:val="001B7DE1"/>
    <w:rsid w:val="001B7E9E"/>
    <w:rsid w:val="001C01C7"/>
    <w:rsid w:val="001C0278"/>
    <w:rsid w:val="001C030B"/>
    <w:rsid w:val="001C0D4F"/>
    <w:rsid w:val="001C10B2"/>
    <w:rsid w:val="001C1270"/>
    <w:rsid w:val="001C16D2"/>
    <w:rsid w:val="001C19D0"/>
    <w:rsid w:val="001C1F12"/>
    <w:rsid w:val="001C2159"/>
    <w:rsid w:val="001C230E"/>
    <w:rsid w:val="001C2457"/>
    <w:rsid w:val="001C2673"/>
    <w:rsid w:val="001C26DE"/>
    <w:rsid w:val="001C2748"/>
    <w:rsid w:val="001C279F"/>
    <w:rsid w:val="001C27C2"/>
    <w:rsid w:val="001C285D"/>
    <w:rsid w:val="001C2B14"/>
    <w:rsid w:val="001C2DD8"/>
    <w:rsid w:val="001C2F6C"/>
    <w:rsid w:val="001C31AE"/>
    <w:rsid w:val="001C32E3"/>
    <w:rsid w:val="001C3685"/>
    <w:rsid w:val="001C3743"/>
    <w:rsid w:val="001C397A"/>
    <w:rsid w:val="001C3AA7"/>
    <w:rsid w:val="001C3B3B"/>
    <w:rsid w:val="001C3F48"/>
    <w:rsid w:val="001C47A4"/>
    <w:rsid w:val="001C4930"/>
    <w:rsid w:val="001C4EE4"/>
    <w:rsid w:val="001C533C"/>
    <w:rsid w:val="001C540B"/>
    <w:rsid w:val="001C5B13"/>
    <w:rsid w:val="001C5B94"/>
    <w:rsid w:val="001C5C44"/>
    <w:rsid w:val="001C5D6E"/>
    <w:rsid w:val="001C5ECB"/>
    <w:rsid w:val="001C60BE"/>
    <w:rsid w:val="001C6103"/>
    <w:rsid w:val="001C6406"/>
    <w:rsid w:val="001C6564"/>
    <w:rsid w:val="001C65FD"/>
    <w:rsid w:val="001C66D7"/>
    <w:rsid w:val="001C68CE"/>
    <w:rsid w:val="001C6A7C"/>
    <w:rsid w:val="001C719F"/>
    <w:rsid w:val="001C744C"/>
    <w:rsid w:val="001C7519"/>
    <w:rsid w:val="001C7727"/>
    <w:rsid w:val="001C785D"/>
    <w:rsid w:val="001C79CC"/>
    <w:rsid w:val="001C7AE2"/>
    <w:rsid w:val="001C7BAE"/>
    <w:rsid w:val="001C7D93"/>
    <w:rsid w:val="001C7E2C"/>
    <w:rsid w:val="001C7FB8"/>
    <w:rsid w:val="001D04D2"/>
    <w:rsid w:val="001D0703"/>
    <w:rsid w:val="001D13C7"/>
    <w:rsid w:val="001D1433"/>
    <w:rsid w:val="001D14EF"/>
    <w:rsid w:val="001D1609"/>
    <w:rsid w:val="001D164C"/>
    <w:rsid w:val="001D19F9"/>
    <w:rsid w:val="001D1D84"/>
    <w:rsid w:val="001D1FA0"/>
    <w:rsid w:val="001D2015"/>
    <w:rsid w:val="001D2030"/>
    <w:rsid w:val="001D2161"/>
    <w:rsid w:val="001D2400"/>
    <w:rsid w:val="001D2659"/>
    <w:rsid w:val="001D2837"/>
    <w:rsid w:val="001D2A9B"/>
    <w:rsid w:val="001D2B58"/>
    <w:rsid w:val="001D2CF0"/>
    <w:rsid w:val="001D3373"/>
    <w:rsid w:val="001D37B8"/>
    <w:rsid w:val="001D3BF8"/>
    <w:rsid w:val="001D3DBD"/>
    <w:rsid w:val="001D3EDB"/>
    <w:rsid w:val="001D41A8"/>
    <w:rsid w:val="001D41D6"/>
    <w:rsid w:val="001D4242"/>
    <w:rsid w:val="001D4295"/>
    <w:rsid w:val="001D4EBD"/>
    <w:rsid w:val="001D4F4F"/>
    <w:rsid w:val="001D53C2"/>
    <w:rsid w:val="001D53E6"/>
    <w:rsid w:val="001D552C"/>
    <w:rsid w:val="001D582C"/>
    <w:rsid w:val="001D58B3"/>
    <w:rsid w:val="001D58F5"/>
    <w:rsid w:val="001D5A93"/>
    <w:rsid w:val="001D5BEF"/>
    <w:rsid w:val="001D5DDE"/>
    <w:rsid w:val="001D6297"/>
    <w:rsid w:val="001D66EE"/>
    <w:rsid w:val="001D6992"/>
    <w:rsid w:val="001D69AD"/>
    <w:rsid w:val="001D6BD7"/>
    <w:rsid w:val="001D7283"/>
    <w:rsid w:val="001D7376"/>
    <w:rsid w:val="001D73B3"/>
    <w:rsid w:val="001D7490"/>
    <w:rsid w:val="001D75BC"/>
    <w:rsid w:val="001D75E4"/>
    <w:rsid w:val="001D763D"/>
    <w:rsid w:val="001D783D"/>
    <w:rsid w:val="001D7872"/>
    <w:rsid w:val="001D7C38"/>
    <w:rsid w:val="001D7C54"/>
    <w:rsid w:val="001D7DCB"/>
    <w:rsid w:val="001E00BF"/>
    <w:rsid w:val="001E0C1D"/>
    <w:rsid w:val="001E0D0C"/>
    <w:rsid w:val="001E102F"/>
    <w:rsid w:val="001E12C3"/>
    <w:rsid w:val="001E13B4"/>
    <w:rsid w:val="001E1858"/>
    <w:rsid w:val="001E1916"/>
    <w:rsid w:val="001E2266"/>
    <w:rsid w:val="001E2474"/>
    <w:rsid w:val="001E2767"/>
    <w:rsid w:val="001E284E"/>
    <w:rsid w:val="001E2ABB"/>
    <w:rsid w:val="001E2BDE"/>
    <w:rsid w:val="001E31B0"/>
    <w:rsid w:val="001E33AF"/>
    <w:rsid w:val="001E3443"/>
    <w:rsid w:val="001E350E"/>
    <w:rsid w:val="001E35B0"/>
    <w:rsid w:val="001E36AC"/>
    <w:rsid w:val="001E37FB"/>
    <w:rsid w:val="001E3A65"/>
    <w:rsid w:val="001E3AEE"/>
    <w:rsid w:val="001E3F80"/>
    <w:rsid w:val="001E40BD"/>
    <w:rsid w:val="001E4340"/>
    <w:rsid w:val="001E45E7"/>
    <w:rsid w:val="001E4637"/>
    <w:rsid w:val="001E46AF"/>
    <w:rsid w:val="001E4F6B"/>
    <w:rsid w:val="001E50B3"/>
    <w:rsid w:val="001E50CE"/>
    <w:rsid w:val="001E51C0"/>
    <w:rsid w:val="001E51E4"/>
    <w:rsid w:val="001E53B0"/>
    <w:rsid w:val="001E5871"/>
    <w:rsid w:val="001E58D2"/>
    <w:rsid w:val="001E5C39"/>
    <w:rsid w:val="001E6A6C"/>
    <w:rsid w:val="001E6BDD"/>
    <w:rsid w:val="001E730F"/>
    <w:rsid w:val="001E73F1"/>
    <w:rsid w:val="001E7488"/>
    <w:rsid w:val="001E7761"/>
    <w:rsid w:val="001E7BAA"/>
    <w:rsid w:val="001E7D50"/>
    <w:rsid w:val="001E7E6F"/>
    <w:rsid w:val="001E7FE9"/>
    <w:rsid w:val="001F025F"/>
    <w:rsid w:val="001F03D4"/>
    <w:rsid w:val="001F0758"/>
    <w:rsid w:val="001F0B56"/>
    <w:rsid w:val="001F0D7A"/>
    <w:rsid w:val="001F0E7E"/>
    <w:rsid w:val="001F11C2"/>
    <w:rsid w:val="001F14AB"/>
    <w:rsid w:val="001F151F"/>
    <w:rsid w:val="001F1566"/>
    <w:rsid w:val="001F168D"/>
    <w:rsid w:val="001F17AE"/>
    <w:rsid w:val="001F1928"/>
    <w:rsid w:val="001F1AAB"/>
    <w:rsid w:val="001F1CA4"/>
    <w:rsid w:val="001F1FCE"/>
    <w:rsid w:val="001F2040"/>
    <w:rsid w:val="001F23C5"/>
    <w:rsid w:val="001F23E7"/>
    <w:rsid w:val="001F2436"/>
    <w:rsid w:val="001F2511"/>
    <w:rsid w:val="001F29F6"/>
    <w:rsid w:val="001F3041"/>
    <w:rsid w:val="001F32AC"/>
    <w:rsid w:val="001F33D1"/>
    <w:rsid w:val="001F368C"/>
    <w:rsid w:val="001F379C"/>
    <w:rsid w:val="001F3B79"/>
    <w:rsid w:val="001F3C80"/>
    <w:rsid w:val="001F3ECE"/>
    <w:rsid w:val="001F40C4"/>
    <w:rsid w:val="001F4157"/>
    <w:rsid w:val="001F415A"/>
    <w:rsid w:val="001F4191"/>
    <w:rsid w:val="001F42E5"/>
    <w:rsid w:val="001F46D3"/>
    <w:rsid w:val="001F4D7C"/>
    <w:rsid w:val="001F4D88"/>
    <w:rsid w:val="001F4EA8"/>
    <w:rsid w:val="001F4F7C"/>
    <w:rsid w:val="001F5127"/>
    <w:rsid w:val="001F5231"/>
    <w:rsid w:val="001F527E"/>
    <w:rsid w:val="001F627F"/>
    <w:rsid w:val="001F628C"/>
    <w:rsid w:val="001F642A"/>
    <w:rsid w:val="001F6B89"/>
    <w:rsid w:val="001F6DF1"/>
    <w:rsid w:val="001F6E3B"/>
    <w:rsid w:val="001F72EF"/>
    <w:rsid w:val="001F7348"/>
    <w:rsid w:val="001F754C"/>
    <w:rsid w:val="001F77CF"/>
    <w:rsid w:val="001F7882"/>
    <w:rsid w:val="001F788B"/>
    <w:rsid w:val="001F7A48"/>
    <w:rsid w:val="001F7D46"/>
    <w:rsid w:val="001F7DB0"/>
    <w:rsid w:val="002000BF"/>
    <w:rsid w:val="002005E1"/>
    <w:rsid w:val="0020085F"/>
    <w:rsid w:val="00200FF0"/>
    <w:rsid w:val="00201245"/>
    <w:rsid w:val="00201571"/>
    <w:rsid w:val="00201BEB"/>
    <w:rsid w:val="002023E3"/>
    <w:rsid w:val="0020252B"/>
    <w:rsid w:val="00202679"/>
    <w:rsid w:val="002027FA"/>
    <w:rsid w:val="00202827"/>
    <w:rsid w:val="002028F8"/>
    <w:rsid w:val="00202924"/>
    <w:rsid w:val="0020294F"/>
    <w:rsid w:val="00202FC3"/>
    <w:rsid w:val="00203044"/>
    <w:rsid w:val="00203148"/>
    <w:rsid w:val="00203433"/>
    <w:rsid w:val="00203449"/>
    <w:rsid w:val="002037F4"/>
    <w:rsid w:val="00204099"/>
    <w:rsid w:val="0020412E"/>
    <w:rsid w:val="0020482B"/>
    <w:rsid w:val="00204880"/>
    <w:rsid w:val="00204CF5"/>
    <w:rsid w:val="002050E4"/>
    <w:rsid w:val="0020511D"/>
    <w:rsid w:val="002057C3"/>
    <w:rsid w:val="00206275"/>
    <w:rsid w:val="002062F8"/>
    <w:rsid w:val="00206359"/>
    <w:rsid w:val="00206508"/>
    <w:rsid w:val="00206750"/>
    <w:rsid w:val="002069C0"/>
    <w:rsid w:val="00206B8B"/>
    <w:rsid w:val="002073A3"/>
    <w:rsid w:val="002073E9"/>
    <w:rsid w:val="002074E0"/>
    <w:rsid w:val="002075B5"/>
    <w:rsid w:val="002076AC"/>
    <w:rsid w:val="002077B0"/>
    <w:rsid w:val="00207989"/>
    <w:rsid w:val="00207CE7"/>
    <w:rsid w:val="00210120"/>
    <w:rsid w:val="0021026C"/>
    <w:rsid w:val="00210464"/>
    <w:rsid w:val="002106D4"/>
    <w:rsid w:val="002108B4"/>
    <w:rsid w:val="002108E8"/>
    <w:rsid w:val="00210B63"/>
    <w:rsid w:val="00210CC5"/>
    <w:rsid w:val="002110AE"/>
    <w:rsid w:val="00211405"/>
    <w:rsid w:val="00211456"/>
    <w:rsid w:val="00211523"/>
    <w:rsid w:val="00211666"/>
    <w:rsid w:val="00211831"/>
    <w:rsid w:val="00211A48"/>
    <w:rsid w:val="00211CCB"/>
    <w:rsid w:val="00211F0C"/>
    <w:rsid w:val="002126EC"/>
    <w:rsid w:val="0021277E"/>
    <w:rsid w:val="00212A60"/>
    <w:rsid w:val="00212AE0"/>
    <w:rsid w:val="00212B8B"/>
    <w:rsid w:val="00212B9A"/>
    <w:rsid w:val="00212E04"/>
    <w:rsid w:val="00213009"/>
    <w:rsid w:val="0021328D"/>
    <w:rsid w:val="0021332A"/>
    <w:rsid w:val="0021387A"/>
    <w:rsid w:val="00213F7F"/>
    <w:rsid w:val="00214026"/>
    <w:rsid w:val="002143D5"/>
    <w:rsid w:val="00214609"/>
    <w:rsid w:val="00214D34"/>
    <w:rsid w:val="00214DB2"/>
    <w:rsid w:val="00214E5C"/>
    <w:rsid w:val="00214F95"/>
    <w:rsid w:val="00215202"/>
    <w:rsid w:val="00215285"/>
    <w:rsid w:val="00215324"/>
    <w:rsid w:val="00215456"/>
    <w:rsid w:val="00215690"/>
    <w:rsid w:val="00215893"/>
    <w:rsid w:val="00215944"/>
    <w:rsid w:val="00215A7C"/>
    <w:rsid w:val="00215A86"/>
    <w:rsid w:val="00215C20"/>
    <w:rsid w:val="00216035"/>
    <w:rsid w:val="00216345"/>
    <w:rsid w:val="002163B7"/>
    <w:rsid w:val="002163F0"/>
    <w:rsid w:val="00216804"/>
    <w:rsid w:val="00216A94"/>
    <w:rsid w:val="00216B7D"/>
    <w:rsid w:val="0021704A"/>
    <w:rsid w:val="00217616"/>
    <w:rsid w:val="002177F6"/>
    <w:rsid w:val="002178E0"/>
    <w:rsid w:val="00217C29"/>
    <w:rsid w:val="00217D00"/>
    <w:rsid w:val="00217DCF"/>
    <w:rsid w:val="00217E04"/>
    <w:rsid w:val="00217FE2"/>
    <w:rsid w:val="00220298"/>
    <w:rsid w:val="0022082D"/>
    <w:rsid w:val="002209BB"/>
    <w:rsid w:val="00220B1A"/>
    <w:rsid w:val="00220B4A"/>
    <w:rsid w:val="00220BA9"/>
    <w:rsid w:val="00220DCD"/>
    <w:rsid w:val="00221032"/>
    <w:rsid w:val="0022147C"/>
    <w:rsid w:val="0022172C"/>
    <w:rsid w:val="00221770"/>
    <w:rsid w:val="00221851"/>
    <w:rsid w:val="00221852"/>
    <w:rsid w:val="00221973"/>
    <w:rsid w:val="00221B63"/>
    <w:rsid w:val="00221B97"/>
    <w:rsid w:val="00221BE1"/>
    <w:rsid w:val="0022206E"/>
    <w:rsid w:val="00222198"/>
    <w:rsid w:val="00222361"/>
    <w:rsid w:val="002223F7"/>
    <w:rsid w:val="0022242A"/>
    <w:rsid w:val="002225C7"/>
    <w:rsid w:val="00222849"/>
    <w:rsid w:val="00222CF2"/>
    <w:rsid w:val="00222D05"/>
    <w:rsid w:val="0022309D"/>
    <w:rsid w:val="00223182"/>
    <w:rsid w:val="0022331E"/>
    <w:rsid w:val="00223597"/>
    <w:rsid w:val="002236FA"/>
    <w:rsid w:val="00223E1B"/>
    <w:rsid w:val="002242E2"/>
    <w:rsid w:val="002246A0"/>
    <w:rsid w:val="00224A02"/>
    <w:rsid w:val="00224A26"/>
    <w:rsid w:val="00224AE4"/>
    <w:rsid w:val="00224DD7"/>
    <w:rsid w:val="00224F63"/>
    <w:rsid w:val="00225248"/>
    <w:rsid w:val="002252A7"/>
    <w:rsid w:val="002254A7"/>
    <w:rsid w:val="00225627"/>
    <w:rsid w:val="002258E7"/>
    <w:rsid w:val="00225B0E"/>
    <w:rsid w:val="00225FC8"/>
    <w:rsid w:val="00226067"/>
    <w:rsid w:val="002262B6"/>
    <w:rsid w:val="00226815"/>
    <w:rsid w:val="00226BB8"/>
    <w:rsid w:val="00226BE3"/>
    <w:rsid w:val="00226C1A"/>
    <w:rsid w:val="00226C89"/>
    <w:rsid w:val="00226E93"/>
    <w:rsid w:val="00227277"/>
    <w:rsid w:val="00227561"/>
    <w:rsid w:val="00227716"/>
    <w:rsid w:val="00227719"/>
    <w:rsid w:val="00227D9F"/>
    <w:rsid w:val="00227FD7"/>
    <w:rsid w:val="0023018E"/>
    <w:rsid w:val="002302DB"/>
    <w:rsid w:val="00230589"/>
    <w:rsid w:val="002306BA"/>
    <w:rsid w:val="0023074C"/>
    <w:rsid w:val="002309E2"/>
    <w:rsid w:val="0023120E"/>
    <w:rsid w:val="00231348"/>
    <w:rsid w:val="00231D38"/>
    <w:rsid w:val="00231E7F"/>
    <w:rsid w:val="00232E89"/>
    <w:rsid w:val="00232F45"/>
    <w:rsid w:val="00233227"/>
    <w:rsid w:val="002333CD"/>
    <w:rsid w:val="0023388C"/>
    <w:rsid w:val="00233A84"/>
    <w:rsid w:val="00233F89"/>
    <w:rsid w:val="0023408F"/>
    <w:rsid w:val="002340D4"/>
    <w:rsid w:val="002341AA"/>
    <w:rsid w:val="002342A8"/>
    <w:rsid w:val="002346AF"/>
    <w:rsid w:val="002346D0"/>
    <w:rsid w:val="0023481E"/>
    <w:rsid w:val="00234A57"/>
    <w:rsid w:val="00234B42"/>
    <w:rsid w:val="00235201"/>
    <w:rsid w:val="002354BD"/>
    <w:rsid w:val="00235A45"/>
    <w:rsid w:val="00235B03"/>
    <w:rsid w:val="00235B83"/>
    <w:rsid w:val="00235C46"/>
    <w:rsid w:val="00235DA4"/>
    <w:rsid w:val="0023603A"/>
    <w:rsid w:val="00236077"/>
    <w:rsid w:val="002360D5"/>
    <w:rsid w:val="00236391"/>
    <w:rsid w:val="002364E4"/>
    <w:rsid w:val="0023677A"/>
    <w:rsid w:val="00236879"/>
    <w:rsid w:val="00236DC7"/>
    <w:rsid w:val="00236DD0"/>
    <w:rsid w:val="00237070"/>
    <w:rsid w:val="002370A5"/>
    <w:rsid w:val="002371D0"/>
    <w:rsid w:val="002374DD"/>
    <w:rsid w:val="002374EB"/>
    <w:rsid w:val="002375E7"/>
    <w:rsid w:val="0023770A"/>
    <w:rsid w:val="0023789C"/>
    <w:rsid w:val="00237A97"/>
    <w:rsid w:val="00237BFB"/>
    <w:rsid w:val="00237CC9"/>
    <w:rsid w:val="00237EA2"/>
    <w:rsid w:val="0024009A"/>
    <w:rsid w:val="00240166"/>
    <w:rsid w:val="0024020E"/>
    <w:rsid w:val="002404C7"/>
    <w:rsid w:val="0024050D"/>
    <w:rsid w:val="002406DA"/>
    <w:rsid w:val="00240884"/>
    <w:rsid w:val="00240A4A"/>
    <w:rsid w:val="00240C0C"/>
    <w:rsid w:val="00241017"/>
    <w:rsid w:val="00241391"/>
    <w:rsid w:val="002413E6"/>
    <w:rsid w:val="002414FD"/>
    <w:rsid w:val="00241703"/>
    <w:rsid w:val="0024178F"/>
    <w:rsid w:val="00241920"/>
    <w:rsid w:val="002419B0"/>
    <w:rsid w:val="002419C8"/>
    <w:rsid w:val="00241AE8"/>
    <w:rsid w:val="00241B23"/>
    <w:rsid w:val="00241BE2"/>
    <w:rsid w:val="00241C38"/>
    <w:rsid w:val="00241D8E"/>
    <w:rsid w:val="00241FE5"/>
    <w:rsid w:val="002420BF"/>
    <w:rsid w:val="002421F6"/>
    <w:rsid w:val="002428F2"/>
    <w:rsid w:val="0024297F"/>
    <w:rsid w:val="00242A7D"/>
    <w:rsid w:val="00242D62"/>
    <w:rsid w:val="00242E8A"/>
    <w:rsid w:val="00242F40"/>
    <w:rsid w:val="00242F8C"/>
    <w:rsid w:val="00243439"/>
    <w:rsid w:val="002436F4"/>
    <w:rsid w:val="00243705"/>
    <w:rsid w:val="0024399D"/>
    <w:rsid w:val="00243FBC"/>
    <w:rsid w:val="00244020"/>
    <w:rsid w:val="0024441C"/>
    <w:rsid w:val="002445B1"/>
    <w:rsid w:val="002446C2"/>
    <w:rsid w:val="00244703"/>
    <w:rsid w:val="002448EF"/>
    <w:rsid w:val="0024491B"/>
    <w:rsid w:val="002449E6"/>
    <w:rsid w:val="002449F9"/>
    <w:rsid w:val="00244C61"/>
    <w:rsid w:val="00244DAE"/>
    <w:rsid w:val="00244EB3"/>
    <w:rsid w:val="00244FB6"/>
    <w:rsid w:val="00245382"/>
    <w:rsid w:val="00245547"/>
    <w:rsid w:val="00245551"/>
    <w:rsid w:val="00245B6B"/>
    <w:rsid w:val="00245D8F"/>
    <w:rsid w:val="00245D92"/>
    <w:rsid w:val="00245E35"/>
    <w:rsid w:val="00245E49"/>
    <w:rsid w:val="002460E5"/>
    <w:rsid w:val="002462E8"/>
    <w:rsid w:val="00246308"/>
    <w:rsid w:val="00246408"/>
    <w:rsid w:val="00246943"/>
    <w:rsid w:val="00246A4C"/>
    <w:rsid w:val="00246B6D"/>
    <w:rsid w:val="00246C10"/>
    <w:rsid w:val="00246C9F"/>
    <w:rsid w:val="00246F88"/>
    <w:rsid w:val="00246FE7"/>
    <w:rsid w:val="002471B1"/>
    <w:rsid w:val="00247282"/>
    <w:rsid w:val="0024734F"/>
    <w:rsid w:val="00247CC9"/>
    <w:rsid w:val="00247D26"/>
    <w:rsid w:val="00247E45"/>
    <w:rsid w:val="00247F97"/>
    <w:rsid w:val="00250040"/>
    <w:rsid w:val="0025025F"/>
    <w:rsid w:val="002504FE"/>
    <w:rsid w:val="00250611"/>
    <w:rsid w:val="0025088A"/>
    <w:rsid w:val="00250E4B"/>
    <w:rsid w:val="00251046"/>
    <w:rsid w:val="0025146F"/>
    <w:rsid w:val="00251631"/>
    <w:rsid w:val="00251747"/>
    <w:rsid w:val="00251825"/>
    <w:rsid w:val="00251EF1"/>
    <w:rsid w:val="00252305"/>
    <w:rsid w:val="002524B9"/>
    <w:rsid w:val="00252519"/>
    <w:rsid w:val="00252DA5"/>
    <w:rsid w:val="00252F79"/>
    <w:rsid w:val="002536DC"/>
    <w:rsid w:val="002537B8"/>
    <w:rsid w:val="002538FF"/>
    <w:rsid w:val="0025397E"/>
    <w:rsid w:val="00253C69"/>
    <w:rsid w:val="00253EF5"/>
    <w:rsid w:val="00254589"/>
    <w:rsid w:val="00254991"/>
    <w:rsid w:val="00254A45"/>
    <w:rsid w:val="00255131"/>
    <w:rsid w:val="00255251"/>
    <w:rsid w:val="00255374"/>
    <w:rsid w:val="00255425"/>
    <w:rsid w:val="002554CB"/>
    <w:rsid w:val="0025564E"/>
    <w:rsid w:val="0025593A"/>
    <w:rsid w:val="00255CC3"/>
    <w:rsid w:val="0025627B"/>
    <w:rsid w:val="002563B7"/>
    <w:rsid w:val="00256675"/>
    <w:rsid w:val="002566E5"/>
    <w:rsid w:val="0025674B"/>
    <w:rsid w:val="00256891"/>
    <w:rsid w:val="00256902"/>
    <w:rsid w:val="00256B8F"/>
    <w:rsid w:val="00256D47"/>
    <w:rsid w:val="00256F51"/>
    <w:rsid w:val="00256F96"/>
    <w:rsid w:val="00256FA7"/>
    <w:rsid w:val="0025752A"/>
    <w:rsid w:val="00257935"/>
    <w:rsid w:val="00257BF8"/>
    <w:rsid w:val="00257C0C"/>
    <w:rsid w:val="00260310"/>
    <w:rsid w:val="0026044A"/>
    <w:rsid w:val="0026067F"/>
    <w:rsid w:val="00260827"/>
    <w:rsid w:val="00260A71"/>
    <w:rsid w:val="00260BBB"/>
    <w:rsid w:val="00260E8F"/>
    <w:rsid w:val="0026105F"/>
    <w:rsid w:val="00261106"/>
    <w:rsid w:val="00261135"/>
    <w:rsid w:val="0026149A"/>
    <w:rsid w:val="00261EB1"/>
    <w:rsid w:val="00261F95"/>
    <w:rsid w:val="0026201B"/>
    <w:rsid w:val="00262294"/>
    <w:rsid w:val="00262348"/>
    <w:rsid w:val="002625D9"/>
    <w:rsid w:val="0026268E"/>
    <w:rsid w:val="00262801"/>
    <w:rsid w:val="00262D1B"/>
    <w:rsid w:val="00263006"/>
    <w:rsid w:val="00263055"/>
    <w:rsid w:val="00263078"/>
    <w:rsid w:val="002633B7"/>
    <w:rsid w:val="00263503"/>
    <w:rsid w:val="002635E8"/>
    <w:rsid w:val="002637A1"/>
    <w:rsid w:val="00263EFD"/>
    <w:rsid w:val="00264443"/>
    <w:rsid w:val="002645C6"/>
    <w:rsid w:val="00264658"/>
    <w:rsid w:val="00264C2C"/>
    <w:rsid w:val="00265289"/>
    <w:rsid w:val="0026546D"/>
    <w:rsid w:val="00265587"/>
    <w:rsid w:val="002656D3"/>
    <w:rsid w:val="00265808"/>
    <w:rsid w:val="00265921"/>
    <w:rsid w:val="00265A82"/>
    <w:rsid w:val="00265D95"/>
    <w:rsid w:val="00265DD4"/>
    <w:rsid w:val="00265EB7"/>
    <w:rsid w:val="00266104"/>
    <w:rsid w:val="002661D7"/>
    <w:rsid w:val="00266444"/>
    <w:rsid w:val="0026652E"/>
    <w:rsid w:val="0026672C"/>
    <w:rsid w:val="00266C2F"/>
    <w:rsid w:val="002670CD"/>
    <w:rsid w:val="00267524"/>
    <w:rsid w:val="0026752D"/>
    <w:rsid w:val="00267594"/>
    <w:rsid w:val="002675A2"/>
    <w:rsid w:val="00267A1B"/>
    <w:rsid w:val="00267AF3"/>
    <w:rsid w:val="00267DE7"/>
    <w:rsid w:val="00267EC6"/>
    <w:rsid w:val="002703C7"/>
    <w:rsid w:val="00270944"/>
    <w:rsid w:val="00270C60"/>
    <w:rsid w:val="00270DF6"/>
    <w:rsid w:val="0027104B"/>
    <w:rsid w:val="0027105C"/>
    <w:rsid w:val="002711FE"/>
    <w:rsid w:val="0027137E"/>
    <w:rsid w:val="002713B5"/>
    <w:rsid w:val="002715C1"/>
    <w:rsid w:val="00271749"/>
    <w:rsid w:val="0027186A"/>
    <w:rsid w:val="002721C2"/>
    <w:rsid w:val="002724CC"/>
    <w:rsid w:val="00272C86"/>
    <w:rsid w:val="00272D79"/>
    <w:rsid w:val="00272DD0"/>
    <w:rsid w:val="00272F47"/>
    <w:rsid w:val="00273032"/>
    <w:rsid w:val="002732A7"/>
    <w:rsid w:val="00273320"/>
    <w:rsid w:val="0027349E"/>
    <w:rsid w:val="002734E3"/>
    <w:rsid w:val="00273511"/>
    <w:rsid w:val="00273A7B"/>
    <w:rsid w:val="00273A82"/>
    <w:rsid w:val="00273AF8"/>
    <w:rsid w:val="00273B97"/>
    <w:rsid w:val="00274049"/>
    <w:rsid w:val="002741E8"/>
    <w:rsid w:val="002745BE"/>
    <w:rsid w:val="002745F8"/>
    <w:rsid w:val="0027482A"/>
    <w:rsid w:val="00274869"/>
    <w:rsid w:val="00274E2E"/>
    <w:rsid w:val="00274FAC"/>
    <w:rsid w:val="00274FCC"/>
    <w:rsid w:val="00275467"/>
    <w:rsid w:val="0027589F"/>
    <w:rsid w:val="002758DD"/>
    <w:rsid w:val="00275CE3"/>
    <w:rsid w:val="00275D05"/>
    <w:rsid w:val="00276106"/>
    <w:rsid w:val="00276477"/>
    <w:rsid w:val="00276687"/>
    <w:rsid w:val="00276956"/>
    <w:rsid w:val="00276D37"/>
    <w:rsid w:val="00276E55"/>
    <w:rsid w:val="002770C6"/>
    <w:rsid w:val="002775DE"/>
    <w:rsid w:val="0027773B"/>
    <w:rsid w:val="00277ABB"/>
    <w:rsid w:val="00277AF5"/>
    <w:rsid w:val="00277DF0"/>
    <w:rsid w:val="0028002C"/>
    <w:rsid w:val="0028051D"/>
    <w:rsid w:val="002808FD"/>
    <w:rsid w:val="00280B8A"/>
    <w:rsid w:val="00280D24"/>
    <w:rsid w:val="00281101"/>
    <w:rsid w:val="0028145E"/>
    <w:rsid w:val="002814A9"/>
    <w:rsid w:val="002815B4"/>
    <w:rsid w:val="00281612"/>
    <w:rsid w:val="002816DD"/>
    <w:rsid w:val="002817BB"/>
    <w:rsid w:val="00281B41"/>
    <w:rsid w:val="00281EA8"/>
    <w:rsid w:val="00282001"/>
    <w:rsid w:val="00282777"/>
    <w:rsid w:val="00282937"/>
    <w:rsid w:val="00282B31"/>
    <w:rsid w:val="00282C0F"/>
    <w:rsid w:val="00282D2F"/>
    <w:rsid w:val="00283129"/>
    <w:rsid w:val="002831EC"/>
    <w:rsid w:val="00283895"/>
    <w:rsid w:val="002842B4"/>
    <w:rsid w:val="0028475F"/>
    <w:rsid w:val="002847BB"/>
    <w:rsid w:val="0028480F"/>
    <w:rsid w:val="00284B20"/>
    <w:rsid w:val="00284EEF"/>
    <w:rsid w:val="00285177"/>
    <w:rsid w:val="002856BF"/>
    <w:rsid w:val="0028595C"/>
    <w:rsid w:val="00286110"/>
    <w:rsid w:val="00286262"/>
    <w:rsid w:val="002863C5"/>
    <w:rsid w:val="0028649F"/>
    <w:rsid w:val="0028679D"/>
    <w:rsid w:val="002868A9"/>
    <w:rsid w:val="00286961"/>
    <w:rsid w:val="00286BB8"/>
    <w:rsid w:val="00286D71"/>
    <w:rsid w:val="0028713E"/>
    <w:rsid w:val="0028732A"/>
    <w:rsid w:val="00287533"/>
    <w:rsid w:val="00287613"/>
    <w:rsid w:val="002876C4"/>
    <w:rsid w:val="00287726"/>
    <w:rsid w:val="002877C0"/>
    <w:rsid w:val="002877FC"/>
    <w:rsid w:val="002900B7"/>
    <w:rsid w:val="00290101"/>
    <w:rsid w:val="0029033A"/>
    <w:rsid w:val="00290794"/>
    <w:rsid w:val="002908AA"/>
    <w:rsid w:val="002910C9"/>
    <w:rsid w:val="0029118D"/>
    <w:rsid w:val="00291204"/>
    <w:rsid w:val="002912CA"/>
    <w:rsid w:val="002913E6"/>
    <w:rsid w:val="0029145F"/>
    <w:rsid w:val="00291596"/>
    <w:rsid w:val="002917EA"/>
    <w:rsid w:val="00291813"/>
    <w:rsid w:val="002919B8"/>
    <w:rsid w:val="00291A01"/>
    <w:rsid w:val="00291E50"/>
    <w:rsid w:val="00292082"/>
    <w:rsid w:val="00292299"/>
    <w:rsid w:val="0029269B"/>
    <w:rsid w:val="0029270F"/>
    <w:rsid w:val="002928C3"/>
    <w:rsid w:val="00292CBF"/>
    <w:rsid w:val="002930B8"/>
    <w:rsid w:val="0029337C"/>
    <w:rsid w:val="0029352B"/>
    <w:rsid w:val="00293655"/>
    <w:rsid w:val="00293678"/>
    <w:rsid w:val="00293913"/>
    <w:rsid w:val="002939EF"/>
    <w:rsid w:val="00293A58"/>
    <w:rsid w:val="00293BAE"/>
    <w:rsid w:val="00293DAB"/>
    <w:rsid w:val="00293F25"/>
    <w:rsid w:val="00293F65"/>
    <w:rsid w:val="00294305"/>
    <w:rsid w:val="00294463"/>
    <w:rsid w:val="002945DB"/>
    <w:rsid w:val="002946F3"/>
    <w:rsid w:val="00294799"/>
    <w:rsid w:val="00294CDD"/>
    <w:rsid w:val="00294D1A"/>
    <w:rsid w:val="00294DCF"/>
    <w:rsid w:val="00294F81"/>
    <w:rsid w:val="00295136"/>
    <w:rsid w:val="002952CE"/>
    <w:rsid w:val="00295817"/>
    <w:rsid w:val="0029593F"/>
    <w:rsid w:val="00295AB0"/>
    <w:rsid w:val="00295B72"/>
    <w:rsid w:val="00295F10"/>
    <w:rsid w:val="00295FBB"/>
    <w:rsid w:val="00296209"/>
    <w:rsid w:val="00296AB2"/>
    <w:rsid w:val="00296BB3"/>
    <w:rsid w:val="00296E1F"/>
    <w:rsid w:val="0029705A"/>
    <w:rsid w:val="002972D0"/>
    <w:rsid w:val="002972E2"/>
    <w:rsid w:val="00297566"/>
    <w:rsid w:val="00297660"/>
    <w:rsid w:val="00297AF1"/>
    <w:rsid w:val="00297F94"/>
    <w:rsid w:val="00297FCE"/>
    <w:rsid w:val="002A0286"/>
    <w:rsid w:val="002A049E"/>
    <w:rsid w:val="002A05C6"/>
    <w:rsid w:val="002A06AD"/>
    <w:rsid w:val="002A06C3"/>
    <w:rsid w:val="002A0A14"/>
    <w:rsid w:val="002A0B56"/>
    <w:rsid w:val="002A0E5F"/>
    <w:rsid w:val="002A10FE"/>
    <w:rsid w:val="002A11A4"/>
    <w:rsid w:val="002A158B"/>
    <w:rsid w:val="002A16B7"/>
    <w:rsid w:val="002A16FE"/>
    <w:rsid w:val="002A18A8"/>
    <w:rsid w:val="002A1B4F"/>
    <w:rsid w:val="002A2187"/>
    <w:rsid w:val="002A224D"/>
    <w:rsid w:val="002A23D5"/>
    <w:rsid w:val="002A2552"/>
    <w:rsid w:val="002A2636"/>
    <w:rsid w:val="002A2753"/>
    <w:rsid w:val="002A312E"/>
    <w:rsid w:val="002A34A0"/>
    <w:rsid w:val="002A34A8"/>
    <w:rsid w:val="002A34C5"/>
    <w:rsid w:val="002A3575"/>
    <w:rsid w:val="002A3C97"/>
    <w:rsid w:val="002A3D6B"/>
    <w:rsid w:val="002A42BE"/>
    <w:rsid w:val="002A437C"/>
    <w:rsid w:val="002A4529"/>
    <w:rsid w:val="002A457B"/>
    <w:rsid w:val="002A4758"/>
    <w:rsid w:val="002A49EB"/>
    <w:rsid w:val="002A4D03"/>
    <w:rsid w:val="002A4E5C"/>
    <w:rsid w:val="002A4F51"/>
    <w:rsid w:val="002A507E"/>
    <w:rsid w:val="002A5092"/>
    <w:rsid w:val="002A51B7"/>
    <w:rsid w:val="002A55DF"/>
    <w:rsid w:val="002A565E"/>
    <w:rsid w:val="002A5B48"/>
    <w:rsid w:val="002A5CC1"/>
    <w:rsid w:val="002A5EDE"/>
    <w:rsid w:val="002A5EE3"/>
    <w:rsid w:val="002A6832"/>
    <w:rsid w:val="002A69E3"/>
    <w:rsid w:val="002A6AD3"/>
    <w:rsid w:val="002A6CD5"/>
    <w:rsid w:val="002A6E8E"/>
    <w:rsid w:val="002A7077"/>
    <w:rsid w:val="002A75C7"/>
    <w:rsid w:val="002A7C3F"/>
    <w:rsid w:val="002A7C61"/>
    <w:rsid w:val="002A7FC6"/>
    <w:rsid w:val="002B0782"/>
    <w:rsid w:val="002B087A"/>
    <w:rsid w:val="002B0B34"/>
    <w:rsid w:val="002B0BFF"/>
    <w:rsid w:val="002B0F2F"/>
    <w:rsid w:val="002B1282"/>
    <w:rsid w:val="002B1579"/>
    <w:rsid w:val="002B1662"/>
    <w:rsid w:val="002B186D"/>
    <w:rsid w:val="002B19B7"/>
    <w:rsid w:val="002B1D6A"/>
    <w:rsid w:val="002B1E75"/>
    <w:rsid w:val="002B1FB0"/>
    <w:rsid w:val="002B24C3"/>
    <w:rsid w:val="002B26C4"/>
    <w:rsid w:val="002B28EC"/>
    <w:rsid w:val="002B29FE"/>
    <w:rsid w:val="002B2B0F"/>
    <w:rsid w:val="002B2E7A"/>
    <w:rsid w:val="002B2FD1"/>
    <w:rsid w:val="002B3195"/>
    <w:rsid w:val="002B328D"/>
    <w:rsid w:val="002B336E"/>
    <w:rsid w:val="002B36E2"/>
    <w:rsid w:val="002B3993"/>
    <w:rsid w:val="002B3A07"/>
    <w:rsid w:val="002B4259"/>
    <w:rsid w:val="002B47B9"/>
    <w:rsid w:val="002B48BA"/>
    <w:rsid w:val="002B4B85"/>
    <w:rsid w:val="002B4CB5"/>
    <w:rsid w:val="002B5056"/>
    <w:rsid w:val="002B5164"/>
    <w:rsid w:val="002B544B"/>
    <w:rsid w:val="002B568D"/>
    <w:rsid w:val="002B5767"/>
    <w:rsid w:val="002B5988"/>
    <w:rsid w:val="002B5A54"/>
    <w:rsid w:val="002B5A61"/>
    <w:rsid w:val="002B5C55"/>
    <w:rsid w:val="002B5C73"/>
    <w:rsid w:val="002B6087"/>
    <w:rsid w:val="002B6103"/>
    <w:rsid w:val="002B62CB"/>
    <w:rsid w:val="002B64C9"/>
    <w:rsid w:val="002B657F"/>
    <w:rsid w:val="002B67FA"/>
    <w:rsid w:val="002B6859"/>
    <w:rsid w:val="002B6BDF"/>
    <w:rsid w:val="002B703F"/>
    <w:rsid w:val="002B711E"/>
    <w:rsid w:val="002B7D02"/>
    <w:rsid w:val="002B7FDC"/>
    <w:rsid w:val="002C01CA"/>
    <w:rsid w:val="002C0352"/>
    <w:rsid w:val="002C056F"/>
    <w:rsid w:val="002C083D"/>
    <w:rsid w:val="002C0873"/>
    <w:rsid w:val="002C09D0"/>
    <w:rsid w:val="002C09DD"/>
    <w:rsid w:val="002C0F10"/>
    <w:rsid w:val="002C107C"/>
    <w:rsid w:val="002C12AF"/>
    <w:rsid w:val="002C132F"/>
    <w:rsid w:val="002C1706"/>
    <w:rsid w:val="002C175B"/>
    <w:rsid w:val="002C1785"/>
    <w:rsid w:val="002C1945"/>
    <w:rsid w:val="002C1980"/>
    <w:rsid w:val="002C1A0D"/>
    <w:rsid w:val="002C1D77"/>
    <w:rsid w:val="002C1E05"/>
    <w:rsid w:val="002C1E2E"/>
    <w:rsid w:val="002C1E48"/>
    <w:rsid w:val="002C2089"/>
    <w:rsid w:val="002C2706"/>
    <w:rsid w:val="002C27A5"/>
    <w:rsid w:val="002C2951"/>
    <w:rsid w:val="002C2A86"/>
    <w:rsid w:val="002C2B93"/>
    <w:rsid w:val="002C2D1F"/>
    <w:rsid w:val="002C2E58"/>
    <w:rsid w:val="002C316E"/>
    <w:rsid w:val="002C32FA"/>
    <w:rsid w:val="002C337A"/>
    <w:rsid w:val="002C34B9"/>
    <w:rsid w:val="002C3A7B"/>
    <w:rsid w:val="002C3B42"/>
    <w:rsid w:val="002C3CBF"/>
    <w:rsid w:val="002C3CC3"/>
    <w:rsid w:val="002C3FEC"/>
    <w:rsid w:val="002C436F"/>
    <w:rsid w:val="002C4530"/>
    <w:rsid w:val="002C45A8"/>
    <w:rsid w:val="002C4730"/>
    <w:rsid w:val="002C484C"/>
    <w:rsid w:val="002C4997"/>
    <w:rsid w:val="002C4D2B"/>
    <w:rsid w:val="002C4E2D"/>
    <w:rsid w:val="002C4E73"/>
    <w:rsid w:val="002C4F10"/>
    <w:rsid w:val="002C5003"/>
    <w:rsid w:val="002C52A9"/>
    <w:rsid w:val="002C532B"/>
    <w:rsid w:val="002C5341"/>
    <w:rsid w:val="002C53F7"/>
    <w:rsid w:val="002C5421"/>
    <w:rsid w:val="002C5514"/>
    <w:rsid w:val="002C551E"/>
    <w:rsid w:val="002C571F"/>
    <w:rsid w:val="002C57CD"/>
    <w:rsid w:val="002C58E8"/>
    <w:rsid w:val="002C5CC7"/>
    <w:rsid w:val="002C6012"/>
    <w:rsid w:val="002C602A"/>
    <w:rsid w:val="002C6254"/>
    <w:rsid w:val="002C6280"/>
    <w:rsid w:val="002C6569"/>
    <w:rsid w:val="002C65F5"/>
    <w:rsid w:val="002C6957"/>
    <w:rsid w:val="002C6E10"/>
    <w:rsid w:val="002C6E64"/>
    <w:rsid w:val="002C6F65"/>
    <w:rsid w:val="002C728D"/>
    <w:rsid w:val="002C7745"/>
    <w:rsid w:val="002C78C6"/>
    <w:rsid w:val="002C7952"/>
    <w:rsid w:val="002C79B4"/>
    <w:rsid w:val="002C7C99"/>
    <w:rsid w:val="002C7EDA"/>
    <w:rsid w:val="002C7FB4"/>
    <w:rsid w:val="002D0254"/>
    <w:rsid w:val="002D03A3"/>
    <w:rsid w:val="002D03F4"/>
    <w:rsid w:val="002D0546"/>
    <w:rsid w:val="002D05B0"/>
    <w:rsid w:val="002D06F3"/>
    <w:rsid w:val="002D0E64"/>
    <w:rsid w:val="002D0FCC"/>
    <w:rsid w:val="002D1320"/>
    <w:rsid w:val="002D1787"/>
    <w:rsid w:val="002D1CD0"/>
    <w:rsid w:val="002D1D5B"/>
    <w:rsid w:val="002D1DE0"/>
    <w:rsid w:val="002D2340"/>
    <w:rsid w:val="002D23F5"/>
    <w:rsid w:val="002D24AB"/>
    <w:rsid w:val="002D2888"/>
    <w:rsid w:val="002D2985"/>
    <w:rsid w:val="002D29B6"/>
    <w:rsid w:val="002D2CED"/>
    <w:rsid w:val="002D32C0"/>
    <w:rsid w:val="002D3366"/>
    <w:rsid w:val="002D34EC"/>
    <w:rsid w:val="002D3A4E"/>
    <w:rsid w:val="002D3D78"/>
    <w:rsid w:val="002D4276"/>
    <w:rsid w:val="002D4E1D"/>
    <w:rsid w:val="002D4E2F"/>
    <w:rsid w:val="002D4E94"/>
    <w:rsid w:val="002D5065"/>
    <w:rsid w:val="002D516B"/>
    <w:rsid w:val="002D5466"/>
    <w:rsid w:val="002D5705"/>
    <w:rsid w:val="002D581D"/>
    <w:rsid w:val="002D5A16"/>
    <w:rsid w:val="002D5A88"/>
    <w:rsid w:val="002D5B1E"/>
    <w:rsid w:val="002D5B32"/>
    <w:rsid w:val="002D5BF6"/>
    <w:rsid w:val="002D5CAF"/>
    <w:rsid w:val="002D5CFA"/>
    <w:rsid w:val="002D6329"/>
    <w:rsid w:val="002D65F1"/>
    <w:rsid w:val="002D6A32"/>
    <w:rsid w:val="002D6B71"/>
    <w:rsid w:val="002D6C34"/>
    <w:rsid w:val="002D6D8B"/>
    <w:rsid w:val="002D6F8E"/>
    <w:rsid w:val="002D714E"/>
    <w:rsid w:val="002D72D6"/>
    <w:rsid w:val="002D73A4"/>
    <w:rsid w:val="002D74A8"/>
    <w:rsid w:val="002D74B1"/>
    <w:rsid w:val="002D75B6"/>
    <w:rsid w:val="002D7635"/>
    <w:rsid w:val="002D781C"/>
    <w:rsid w:val="002D78DF"/>
    <w:rsid w:val="002D79C4"/>
    <w:rsid w:val="002D7B51"/>
    <w:rsid w:val="002D7E98"/>
    <w:rsid w:val="002E008B"/>
    <w:rsid w:val="002E0302"/>
    <w:rsid w:val="002E082D"/>
    <w:rsid w:val="002E0BE3"/>
    <w:rsid w:val="002E0C8F"/>
    <w:rsid w:val="002E1892"/>
    <w:rsid w:val="002E19A9"/>
    <w:rsid w:val="002E1F80"/>
    <w:rsid w:val="002E1FE1"/>
    <w:rsid w:val="002E240B"/>
    <w:rsid w:val="002E2422"/>
    <w:rsid w:val="002E265D"/>
    <w:rsid w:val="002E26F0"/>
    <w:rsid w:val="002E2995"/>
    <w:rsid w:val="002E2F63"/>
    <w:rsid w:val="002E3096"/>
    <w:rsid w:val="002E30CE"/>
    <w:rsid w:val="002E314E"/>
    <w:rsid w:val="002E35A5"/>
    <w:rsid w:val="002E35B4"/>
    <w:rsid w:val="002E36B1"/>
    <w:rsid w:val="002E392C"/>
    <w:rsid w:val="002E3B57"/>
    <w:rsid w:val="002E3E73"/>
    <w:rsid w:val="002E3E9B"/>
    <w:rsid w:val="002E3E9F"/>
    <w:rsid w:val="002E3F11"/>
    <w:rsid w:val="002E42FF"/>
    <w:rsid w:val="002E4336"/>
    <w:rsid w:val="002E4431"/>
    <w:rsid w:val="002E459E"/>
    <w:rsid w:val="002E45A6"/>
    <w:rsid w:val="002E4A99"/>
    <w:rsid w:val="002E4AD4"/>
    <w:rsid w:val="002E4FEA"/>
    <w:rsid w:val="002E5177"/>
    <w:rsid w:val="002E5568"/>
    <w:rsid w:val="002E57CE"/>
    <w:rsid w:val="002E5A58"/>
    <w:rsid w:val="002E5D8A"/>
    <w:rsid w:val="002E5DA1"/>
    <w:rsid w:val="002E5E18"/>
    <w:rsid w:val="002E627B"/>
    <w:rsid w:val="002E6684"/>
    <w:rsid w:val="002E673B"/>
    <w:rsid w:val="002E6867"/>
    <w:rsid w:val="002E6AC5"/>
    <w:rsid w:val="002E6AF8"/>
    <w:rsid w:val="002E6AFA"/>
    <w:rsid w:val="002E6C3F"/>
    <w:rsid w:val="002E6DA0"/>
    <w:rsid w:val="002E6DC4"/>
    <w:rsid w:val="002E6E04"/>
    <w:rsid w:val="002E7120"/>
    <w:rsid w:val="002E72ED"/>
    <w:rsid w:val="002E7571"/>
    <w:rsid w:val="002E7723"/>
    <w:rsid w:val="002E7BFC"/>
    <w:rsid w:val="002E7DB8"/>
    <w:rsid w:val="002F068F"/>
    <w:rsid w:val="002F07D4"/>
    <w:rsid w:val="002F07E7"/>
    <w:rsid w:val="002F0845"/>
    <w:rsid w:val="002F0A10"/>
    <w:rsid w:val="002F0B52"/>
    <w:rsid w:val="002F16E5"/>
    <w:rsid w:val="002F1991"/>
    <w:rsid w:val="002F19D4"/>
    <w:rsid w:val="002F1C58"/>
    <w:rsid w:val="002F1E3F"/>
    <w:rsid w:val="002F203C"/>
    <w:rsid w:val="002F2128"/>
    <w:rsid w:val="002F21AA"/>
    <w:rsid w:val="002F247C"/>
    <w:rsid w:val="002F2487"/>
    <w:rsid w:val="002F2763"/>
    <w:rsid w:val="002F2890"/>
    <w:rsid w:val="002F2A37"/>
    <w:rsid w:val="002F2AD1"/>
    <w:rsid w:val="002F2C16"/>
    <w:rsid w:val="002F2D54"/>
    <w:rsid w:val="002F3082"/>
    <w:rsid w:val="002F30D0"/>
    <w:rsid w:val="002F3148"/>
    <w:rsid w:val="002F361A"/>
    <w:rsid w:val="002F3712"/>
    <w:rsid w:val="002F3771"/>
    <w:rsid w:val="002F3839"/>
    <w:rsid w:val="002F431F"/>
    <w:rsid w:val="002F46DA"/>
    <w:rsid w:val="002F47BF"/>
    <w:rsid w:val="002F4823"/>
    <w:rsid w:val="002F4987"/>
    <w:rsid w:val="002F49DD"/>
    <w:rsid w:val="002F4A9F"/>
    <w:rsid w:val="002F4BD2"/>
    <w:rsid w:val="002F4FFB"/>
    <w:rsid w:val="002F5052"/>
    <w:rsid w:val="002F5149"/>
    <w:rsid w:val="002F54E6"/>
    <w:rsid w:val="002F557A"/>
    <w:rsid w:val="002F5BE5"/>
    <w:rsid w:val="002F5E33"/>
    <w:rsid w:val="002F60E2"/>
    <w:rsid w:val="002F60EE"/>
    <w:rsid w:val="002F617A"/>
    <w:rsid w:val="002F61A0"/>
    <w:rsid w:val="002F61EE"/>
    <w:rsid w:val="002F6364"/>
    <w:rsid w:val="002F65A0"/>
    <w:rsid w:val="002F686D"/>
    <w:rsid w:val="002F6872"/>
    <w:rsid w:val="002F6997"/>
    <w:rsid w:val="002F6EFB"/>
    <w:rsid w:val="002F7400"/>
    <w:rsid w:val="002F74C4"/>
    <w:rsid w:val="002F75E4"/>
    <w:rsid w:val="002F76AD"/>
    <w:rsid w:val="002F778F"/>
    <w:rsid w:val="002F790A"/>
    <w:rsid w:val="002F7CBF"/>
    <w:rsid w:val="002F7CD2"/>
    <w:rsid w:val="002F7F9C"/>
    <w:rsid w:val="002F7FD2"/>
    <w:rsid w:val="00300250"/>
    <w:rsid w:val="00300448"/>
    <w:rsid w:val="00300986"/>
    <w:rsid w:val="00300AD3"/>
    <w:rsid w:val="00300D2D"/>
    <w:rsid w:val="00300DFF"/>
    <w:rsid w:val="003012C3"/>
    <w:rsid w:val="003013F9"/>
    <w:rsid w:val="0030165E"/>
    <w:rsid w:val="0030166F"/>
    <w:rsid w:val="003016CB"/>
    <w:rsid w:val="003019C8"/>
    <w:rsid w:val="00301A1C"/>
    <w:rsid w:val="00301E62"/>
    <w:rsid w:val="0030200B"/>
    <w:rsid w:val="003025D2"/>
    <w:rsid w:val="00302897"/>
    <w:rsid w:val="0030298A"/>
    <w:rsid w:val="00302DD9"/>
    <w:rsid w:val="00303013"/>
    <w:rsid w:val="0030312B"/>
    <w:rsid w:val="00303369"/>
    <w:rsid w:val="0030350E"/>
    <w:rsid w:val="0030353F"/>
    <w:rsid w:val="00303572"/>
    <w:rsid w:val="003037DF"/>
    <w:rsid w:val="0030382E"/>
    <w:rsid w:val="00303969"/>
    <w:rsid w:val="00303EBC"/>
    <w:rsid w:val="00304004"/>
    <w:rsid w:val="0030426B"/>
    <w:rsid w:val="0030428D"/>
    <w:rsid w:val="00304355"/>
    <w:rsid w:val="003043A7"/>
    <w:rsid w:val="00304403"/>
    <w:rsid w:val="0030452B"/>
    <w:rsid w:val="003045B5"/>
    <w:rsid w:val="00304658"/>
    <w:rsid w:val="003046EF"/>
    <w:rsid w:val="0030493D"/>
    <w:rsid w:val="00304A1A"/>
    <w:rsid w:val="00304D1D"/>
    <w:rsid w:val="00304E42"/>
    <w:rsid w:val="00304F80"/>
    <w:rsid w:val="003050B3"/>
    <w:rsid w:val="003050C2"/>
    <w:rsid w:val="00305164"/>
    <w:rsid w:val="00305460"/>
    <w:rsid w:val="00305726"/>
    <w:rsid w:val="003058CE"/>
    <w:rsid w:val="003058CF"/>
    <w:rsid w:val="00305910"/>
    <w:rsid w:val="00305916"/>
    <w:rsid w:val="00305BE8"/>
    <w:rsid w:val="00305CCE"/>
    <w:rsid w:val="00305E24"/>
    <w:rsid w:val="0030625D"/>
    <w:rsid w:val="003064B1"/>
    <w:rsid w:val="0030654B"/>
    <w:rsid w:val="00306570"/>
    <w:rsid w:val="0030658B"/>
    <w:rsid w:val="00306600"/>
    <w:rsid w:val="00306608"/>
    <w:rsid w:val="00306B9B"/>
    <w:rsid w:val="00306DA6"/>
    <w:rsid w:val="00306E5E"/>
    <w:rsid w:val="00307055"/>
    <w:rsid w:val="00307069"/>
    <w:rsid w:val="00307877"/>
    <w:rsid w:val="00307FDA"/>
    <w:rsid w:val="0031021F"/>
    <w:rsid w:val="0031035D"/>
    <w:rsid w:val="003104F4"/>
    <w:rsid w:val="00310797"/>
    <w:rsid w:val="00310A45"/>
    <w:rsid w:val="00310ADD"/>
    <w:rsid w:val="00310E6B"/>
    <w:rsid w:val="00310EFD"/>
    <w:rsid w:val="00310F65"/>
    <w:rsid w:val="00310FF7"/>
    <w:rsid w:val="003111A6"/>
    <w:rsid w:val="00311465"/>
    <w:rsid w:val="00311705"/>
    <w:rsid w:val="003118C7"/>
    <w:rsid w:val="0031197C"/>
    <w:rsid w:val="00311AD1"/>
    <w:rsid w:val="00311AE6"/>
    <w:rsid w:val="003120A4"/>
    <w:rsid w:val="003120C1"/>
    <w:rsid w:val="0031211B"/>
    <w:rsid w:val="00312408"/>
    <w:rsid w:val="003125ED"/>
    <w:rsid w:val="00312644"/>
    <w:rsid w:val="0031287A"/>
    <w:rsid w:val="00312C81"/>
    <w:rsid w:val="00313036"/>
    <w:rsid w:val="003130EC"/>
    <w:rsid w:val="00313294"/>
    <w:rsid w:val="003132F2"/>
    <w:rsid w:val="00313582"/>
    <w:rsid w:val="00313603"/>
    <w:rsid w:val="00313802"/>
    <w:rsid w:val="0031384C"/>
    <w:rsid w:val="003139BA"/>
    <w:rsid w:val="00313A9F"/>
    <w:rsid w:val="00313B51"/>
    <w:rsid w:val="00313EEE"/>
    <w:rsid w:val="00314163"/>
    <w:rsid w:val="00314488"/>
    <w:rsid w:val="0031469A"/>
    <w:rsid w:val="00314B16"/>
    <w:rsid w:val="00314BD9"/>
    <w:rsid w:val="00314E4E"/>
    <w:rsid w:val="00314FD7"/>
    <w:rsid w:val="0031504D"/>
    <w:rsid w:val="003150D2"/>
    <w:rsid w:val="00315233"/>
    <w:rsid w:val="00315924"/>
    <w:rsid w:val="00315B6A"/>
    <w:rsid w:val="00315C2D"/>
    <w:rsid w:val="00315E34"/>
    <w:rsid w:val="00315F63"/>
    <w:rsid w:val="00316040"/>
    <w:rsid w:val="003161AB"/>
    <w:rsid w:val="00316273"/>
    <w:rsid w:val="003163E0"/>
    <w:rsid w:val="0031694E"/>
    <w:rsid w:val="00316AD9"/>
    <w:rsid w:val="00316D69"/>
    <w:rsid w:val="003172DC"/>
    <w:rsid w:val="0031764D"/>
    <w:rsid w:val="0031776D"/>
    <w:rsid w:val="00317886"/>
    <w:rsid w:val="0031798D"/>
    <w:rsid w:val="00317CB9"/>
    <w:rsid w:val="00317EFA"/>
    <w:rsid w:val="00320041"/>
    <w:rsid w:val="003202C5"/>
    <w:rsid w:val="0032078A"/>
    <w:rsid w:val="003207BE"/>
    <w:rsid w:val="003208F9"/>
    <w:rsid w:val="00320E2C"/>
    <w:rsid w:val="00320E40"/>
    <w:rsid w:val="00320F9C"/>
    <w:rsid w:val="0032124F"/>
    <w:rsid w:val="00321254"/>
    <w:rsid w:val="003212F1"/>
    <w:rsid w:val="00321510"/>
    <w:rsid w:val="0032153B"/>
    <w:rsid w:val="00321779"/>
    <w:rsid w:val="0032177E"/>
    <w:rsid w:val="0032194B"/>
    <w:rsid w:val="00321F67"/>
    <w:rsid w:val="003223A4"/>
    <w:rsid w:val="003226B9"/>
    <w:rsid w:val="003226EE"/>
    <w:rsid w:val="003228F8"/>
    <w:rsid w:val="00322AD0"/>
    <w:rsid w:val="00322E39"/>
    <w:rsid w:val="0032304F"/>
    <w:rsid w:val="0032368D"/>
    <w:rsid w:val="003237C5"/>
    <w:rsid w:val="003237FC"/>
    <w:rsid w:val="00323859"/>
    <w:rsid w:val="00323AFE"/>
    <w:rsid w:val="00323B36"/>
    <w:rsid w:val="00323B42"/>
    <w:rsid w:val="00323D99"/>
    <w:rsid w:val="00323F72"/>
    <w:rsid w:val="003241C9"/>
    <w:rsid w:val="003243EF"/>
    <w:rsid w:val="003243F5"/>
    <w:rsid w:val="0032452B"/>
    <w:rsid w:val="00324717"/>
    <w:rsid w:val="00324A21"/>
    <w:rsid w:val="00324AF9"/>
    <w:rsid w:val="0032529C"/>
    <w:rsid w:val="00325305"/>
    <w:rsid w:val="0032565E"/>
    <w:rsid w:val="0032579D"/>
    <w:rsid w:val="003259F0"/>
    <w:rsid w:val="00325BF9"/>
    <w:rsid w:val="00326446"/>
    <w:rsid w:val="003266B8"/>
    <w:rsid w:val="003267F6"/>
    <w:rsid w:val="00326A74"/>
    <w:rsid w:val="00326D7B"/>
    <w:rsid w:val="00327139"/>
    <w:rsid w:val="0032764E"/>
    <w:rsid w:val="003279AA"/>
    <w:rsid w:val="003279BD"/>
    <w:rsid w:val="00327A1D"/>
    <w:rsid w:val="00327CE9"/>
    <w:rsid w:val="00327D56"/>
    <w:rsid w:val="00327F4C"/>
    <w:rsid w:val="003301A2"/>
    <w:rsid w:val="00330230"/>
    <w:rsid w:val="0033032E"/>
    <w:rsid w:val="003304B4"/>
    <w:rsid w:val="0033064F"/>
    <w:rsid w:val="0033070B"/>
    <w:rsid w:val="003308C4"/>
    <w:rsid w:val="00330A8C"/>
    <w:rsid w:val="00330CA3"/>
    <w:rsid w:val="00330DB1"/>
    <w:rsid w:val="00330E3E"/>
    <w:rsid w:val="00331207"/>
    <w:rsid w:val="00331BA8"/>
    <w:rsid w:val="00331E2E"/>
    <w:rsid w:val="003321FA"/>
    <w:rsid w:val="00332441"/>
    <w:rsid w:val="00332560"/>
    <w:rsid w:val="0033274E"/>
    <w:rsid w:val="0033286C"/>
    <w:rsid w:val="003328F6"/>
    <w:rsid w:val="00332ADB"/>
    <w:rsid w:val="00332B86"/>
    <w:rsid w:val="00332B9E"/>
    <w:rsid w:val="00332BE4"/>
    <w:rsid w:val="00333112"/>
    <w:rsid w:val="00333EFD"/>
    <w:rsid w:val="0033401F"/>
    <w:rsid w:val="00334164"/>
    <w:rsid w:val="003341C3"/>
    <w:rsid w:val="0033421C"/>
    <w:rsid w:val="0033426F"/>
    <w:rsid w:val="00334456"/>
    <w:rsid w:val="00334725"/>
    <w:rsid w:val="00334743"/>
    <w:rsid w:val="00334799"/>
    <w:rsid w:val="00334EB4"/>
    <w:rsid w:val="00334EDD"/>
    <w:rsid w:val="00335048"/>
    <w:rsid w:val="003351CD"/>
    <w:rsid w:val="003353EB"/>
    <w:rsid w:val="003358CB"/>
    <w:rsid w:val="00335D61"/>
    <w:rsid w:val="0033628B"/>
    <w:rsid w:val="00336529"/>
    <w:rsid w:val="0033664D"/>
    <w:rsid w:val="0033688B"/>
    <w:rsid w:val="003370F9"/>
    <w:rsid w:val="003370FF"/>
    <w:rsid w:val="00337682"/>
    <w:rsid w:val="0033768A"/>
    <w:rsid w:val="00337760"/>
    <w:rsid w:val="00337CE6"/>
    <w:rsid w:val="00337F7E"/>
    <w:rsid w:val="00337FAB"/>
    <w:rsid w:val="00337FE9"/>
    <w:rsid w:val="003403E9"/>
    <w:rsid w:val="00340695"/>
    <w:rsid w:val="003406A6"/>
    <w:rsid w:val="003406B2"/>
    <w:rsid w:val="0034087D"/>
    <w:rsid w:val="003408BB"/>
    <w:rsid w:val="00340922"/>
    <w:rsid w:val="00340AD2"/>
    <w:rsid w:val="00340BBF"/>
    <w:rsid w:val="00340DAA"/>
    <w:rsid w:val="00340EC0"/>
    <w:rsid w:val="0034129A"/>
    <w:rsid w:val="003412BE"/>
    <w:rsid w:val="00341497"/>
    <w:rsid w:val="00341670"/>
    <w:rsid w:val="003419B5"/>
    <w:rsid w:val="00341AFF"/>
    <w:rsid w:val="00341C50"/>
    <w:rsid w:val="00341D62"/>
    <w:rsid w:val="00341E03"/>
    <w:rsid w:val="00342026"/>
    <w:rsid w:val="003425B6"/>
    <w:rsid w:val="0034261A"/>
    <w:rsid w:val="00342715"/>
    <w:rsid w:val="00342775"/>
    <w:rsid w:val="00342A0F"/>
    <w:rsid w:val="00342CC2"/>
    <w:rsid w:val="00342DCB"/>
    <w:rsid w:val="00342F2F"/>
    <w:rsid w:val="00342F44"/>
    <w:rsid w:val="0034334C"/>
    <w:rsid w:val="00343713"/>
    <w:rsid w:val="003437BE"/>
    <w:rsid w:val="0034398B"/>
    <w:rsid w:val="00343D63"/>
    <w:rsid w:val="00343FD3"/>
    <w:rsid w:val="00344634"/>
    <w:rsid w:val="003446D1"/>
    <w:rsid w:val="0034473C"/>
    <w:rsid w:val="00344CF9"/>
    <w:rsid w:val="00344D7A"/>
    <w:rsid w:val="00344E68"/>
    <w:rsid w:val="00344FEF"/>
    <w:rsid w:val="00345020"/>
    <w:rsid w:val="0034502B"/>
    <w:rsid w:val="00345287"/>
    <w:rsid w:val="003453B1"/>
    <w:rsid w:val="00346131"/>
    <w:rsid w:val="003467E7"/>
    <w:rsid w:val="00346AA8"/>
    <w:rsid w:val="0034704C"/>
    <w:rsid w:val="00347490"/>
    <w:rsid w:val="00347667"/>
    <w:rsid w:val="003476EB"/>
    <w:rsid w:val="00347745"/>
    <w:rsid w:val="00347D08"/>
    <w:rsid w:val="00347FC3"/>
    <w:rsid w:val="0035011C"/>
    <w:rsid w:val="003502FC"/>
    <w:rsid w:val="00350824"/>
    <w:rsid w:val="003508FE"/>
    <w:rsid w:val="00350D04"/>
    <w:rsid w:val="00350DE5"/>
    <w:rsid w:val="00350F97"/>
    <w:rsid w:val="00351035"/>
    <w:rsid w:val="003516DE"/>
    <w:rsid w:val="003517B7"/>
    <w:rsid w:val="00351962"/>
    <w:rsid w:val="00351AE6"/>
    <w:rsid w:val="00351B5D"/>
    <w:rsid w:val="00351DBA"/>
    <w:rsid w:val="00351DCE"/>
    <w:rsid w:val="00352006"/>
    <w:rsid w:val="003520B1"/>
    <w:rsid w:val="00352279"/>
    <w:rsid w:val="003523A2"/>
    <w:rsid w:val="00352433"/>
    <w:rsid w:val="00352B37"/>
    <w:rsid w:val="00352C7E"/>
    <w:rsid w:val="00352D71"/>
    <w:rsid w:val="00352E0F"/>
    <w:rsid w:val="00352FB0"/>
    <w:rsid w:val="003533C0"/>
    <w:rsid w:val="00353F28"/>
    <w:rsid w:val="00354653"/>
    <w:rsid w:val="0035498A"/>
    <w:rsid w:val="00354A49"/>
    <w:rsid w:val="00354C86"/>
    <w:rsid w:val="00354CB1"/>
    <w:rsid w:val="00354D67"/>
    <w:rsid w:val="00354E67"/>
    <w:rsid w:val="00354F09"/>
    <w:rsid w:val="00354F34"/>
    <w:rsid w:val="00355070"/>
    <w:rsid w:val="00355153"/>
    <w:rsid w:val="003551CE"/>
    <w:rsid w:val="0035528A"/>
    <w:rsid w:val="003553B1"/>
    <w:rsid w:val="003559BD"/>
    <w:rsid w:val="00355A24"/>
    <w:rsid w:val="00355E19"/>
    <w:rsid w:val="00355F15"/>
    <w:rsid w:val="00355FD7"/>
    <w:rsid w:val="0035613F"/>
    <w:rsid w:val="00356316"/>
    <w:rsid w:val="00356495"/>
    <w:rsid w:val="00356505"/>
    <w:rsid w:val="003565F9"/>
    <w:rsid w:val="00356683"/>
    <w:rsid w:val="00356872"/>
    <w:rsid w:val="00356B5A"/>
    <w:rsid w:val="00357396"/>
    <w:rsid w:val="00357715"/>
    <w:rsid w:val="00357978"/>
    <w:rsid w:val="00357A32"/>
    <w:rsid w:val="00357E54"/>
    <w:rsid w:val="00357F35"/>
    <w:rsid w:val="003602BC"/>
    <w:rsid w:val="00360743"/>
    <w:rsid w:val="00360858"/>
    <w:rsid w:val="0036087D"/>
    <w:rsid w:val="003611D7"/>
    <w:rsid w:val="0036134A"/>
    <w:rsid w:val="00361A9C"/>
    <w:rsid w:val="00361C24"/>
    <w:rsid w:val="00361D6B"/>
    <w:rsid w:val="00362036"/>
    <w:rsid w:val="003628C8"/>
    <w:rsid w:val="00362F76"/>
    <w:rsid w:val="00363966"/>
    <w:rsid w:val="00363A48"/>
    <w:rsid w:val="00363B02"/>
    <w:rsid w:val="00363CCF"/>
    <w:rsid w:val="00363E17"/>
    <w:rsid w:val="00364221"/>
    <w:rsid w:val="00364427"/>
    <w:rsid w:val="00364480"/>
    <w:rsid w:val="00364876"/>
    <w:rsid w:val="00364B5F"/>
    <w:rsid w:val="00364C6C"/>
    <w:rsid w:val="00364D5E"/>
    <w:rsid w:val="00365007"/>
    <w:rsid w:val="003650FB"/>
    <w:rsid w:val="003652D1"/>
    <w:rsid w:val="003656DC"/>
    <w:rsid w:val="003657C4"/>
    <w:rsid w:val="00365B38"/>
    <w:rsid w:val="00365B3D"/>
    <w:rsid w:val="00365C04"/>
    <w:rsid w:val="00365C8A"/>
    <w:rsid w:val="00365F9A"/>
    <w:rsid w:val="00366532"/>
    <w:rsid w:val="003665BC"/>
    <w:rsid w:val="00366985"/>
    <w:rsid w:val="00366A75"/>
    <w:rsid w:val="00366AFE"/>
    <w:rsid w:val="00366CDB"/>
    <w:rsid w:val="00366EF2"/>
    <w:rsid w:val="00366FA3"/>
    <w:rsid w:val="003671DB"/>
    <w:rsid w:val="0036740A"/>
    <w:rsid w:val="00367591"/>
    <w:rsid w:val="0036787F"/>
    <w:rsid w:val="00367BCE"/>
    <w:rsid w:val="003700A6"/>
    <w:rsid w:val="003700EF"/>
    <w:rsid w:val="003701B9"/>
    <w:rsid w:val="003701C1"/>
    <w:rsid w:val="003704D1"/>
    <w:rsid w:val="00370BE2"/>
    <w:rsid w:val="00370CE3"/>
    <w:rsid w:val="00370D5B"/>
    <w:rsid w:val="00370E98"/>
    <w:rsid w:val="003710BC"/>
    <w:rsid w:val="003710CF"/>
    <w:rsid w:val="003713F9"/>
    <w:rsid w:val="003716AA"/>
    <w:rsid w:val="00371BA8"/>
    <w:rsid w:val="00371EE4"/>
    <w:rsid w:val="00372400"/>
    <w:rsid w:val="00372449"/>
    <w:rsid w:val="00372D8F"/>
    <w:rsid w:val="00372E55"/>
    <w:rsid w:val="0037374D"/>
    <w:rsid w:val="00373A78"/>
    <w:rsid w:val="00373E43"/>
    <w:rsid w:val="00373F2E"/>
    <w:rsid w:val="00374050"/>
    <w:rsid w:val="00374320"/>
    <w:rsid w:val="003743EF"/>
    <w:rsid w:val="0037446B"/>
    <w:rsid w:val="0037462F"/>
    <w:rsid w:val="0037470B"/>
    <w:rsid w:val="0037483B"/>
    <w:rsid w:val="00374ADB"/>
    <w:rsid w:val="00375044"/>
    <w:rsid w:val="00375066"/>
    <w:rsid w:val="003755C4"/>
    <w:rsid w:val="0037569A"/>
    <w:rsid w:val="00375757"/>
    <w:rsid w:val="003758EC"/>
    <w:rsid w:val="00375903"/>
    <w:rsid w:val="00375A19"/>
    <w:rsid w:val="00375FA0"/>
    <w:rsid w:val="00376634"/>
    <w:rsid w:val="003767B3"/>
    <w:rsid w:val="00376CAF"/>
    <w:rsid w:val="00376F9C"/>
    <w:rsid w:val="003775E5"/>
    <w:rsid w:val="0037772F"/>
    <w:rsid w:val="003778A6"/>
    <w:rsid w:val="0037797F"/>
    <w:rsid w:val="003779B3"/>
    <w:rsid w:val="00377B7A"/>
    <w:rsid w:val="00377F5D"/>
    <w:rsid w:val="00380651"/>
    <w:rsid w:val="003806E9"/>
    <w:rsid w:val="00380741"/>
    <w:rsid w:val="00380D55"/>
    <w:rsid w:val="00380D9A"/>
    <w:rsid w:val="00380F57"/>
    <w:rsid w:val="00380FB3"/>
    <w:rsid w:val="00381333"/>
    <w:rsid w:val="00381B2A"/>
    <w:rsid w:val="00381C8C"/>
    <w:rsid w:val="00381D32"/>
    <w:rsid w:val="00381D94"/>
    <w:rsid w:val="00381DE8"/>
    <w:rsid w:val="00382606"/>
    <w:rsid w:val="003826E4"/>
    <w:rsid w:val="00382DE8"/>
    <w:rsid w:val="00382E09"/>
    <w:rsid w:val="00382E31"/>
    <w:rsid w:val="00382ED4"/>
    <w:rsid w:val="00382F05"/>
    <w:rsid w:val="003831CD"/>
    <w:rsid w:val="003832AA"/>
    <w:rsid w:val="00383319"/>
    <w:rsid w:val="00383536"/>
    <w:rsid w:val="0038363E"/>
    <w:rsid w:val="003837E9"/>
    <w:rsid w:val="00383A11"/>
    <w:rsid w:val="00383A1D"/>
    <w:rsid w:val="00383B11"/>
    <w:rsid w:val="00383CC5"/>
    <w:rsid w:val="00383D0B"/>
    <w:rsid w:val="00383DD8"/>
    <w:rsid w:val="00384808"/>
    <w:rsid w:val="00384AF8"/>
    <w:rsid w:val="00384F18"/>
    <w:rsid w:val="00384F9E"/>
    <w:rsid w:val="00385227"/>
    <w:rsid w:val="003853B9"/>
    <w:rsid w:val="00385601"/>
    <w:rsid w:val="00385632"/>
    <w:rsid w:val="00385732"/>
    <w:rsid w:val="00385823"/>
    <w:rsid w:val="00385898"/>
    <w:rsid w:val="00385A70"/>
    <w:rsid w:val="00386002"/>
    <w:rsid w:val="0038601D"/>
    <w:rsid w:val="0038615C"/>
    <w:rsid w:val="0038642C"/>
    <w:rsid w:val="00386703"/>
    <w:rsid w:val="0038681C"/>
    <w:rsid w:val="00386ABC"/>
    <w:rsid w:val="00386FFB"/>
    <w:rsid w:val="003872D0"/>
    <w:rsid w:val="003873BA"/>
    <w:rsid w:val="003874C1"/>
    <w:rsid w:val="0038768C"/>
    <w:rsid w:val="0038772C"/>
    <w:rsid w:val="003877AA"/>
    <w:rsid w:val="00387A7D"/>
    <w:rsid w:val="00390468"/>
    <w:rsid w:val="003904AE"/>
    <w:rsid w:val="0039078B"/>
    <w:rsid w:val="00390E2E"/>
    <w:rsid w:val="0039101D"/>
    <w:rsid w:val="0039136F"/>
    <w:rsid w:val="003913E0"/>
    <w:rsid w:val="00391425"/>
    <w:rsid w:val="0039163E"/>
    <w:rsid w:val="003917EB"/>
    <w:rsid w:val="003918DB"/>
    <w:rsid w:val="003919A7"/>
    <w:rsid w:val="003919B1"/>
    <w:rsid w:val="00391A4B"/>
    <w:rsid w:val="00391D48"/>
    <w:rsid w:val="00392121"/>
    <w:rsid w:val="00392130"/>
    <w:rsid w:val="00392819"/>
    <w:rsid w:val="00392976"/>
    <w:rsid w:val="00392ACA"/>
    <w:rsid w:val="00392D77"/>
    <w:rsid w:val="00392F58"/>
    <w:rsid w:val="00393041"/>
    <w:rsid w:val="0039305C"/>
    <w:rsid w:val="00393076"/>
    <w:rsid w:val="003930E0"/>
    <w:rsid w:val="0039315F"/>
    <w:rsid w:val="00393187"/>
    <w:rsid w:val="00393483"/>
    <w:rsid w:val="003935AC"/>
    <w:rsid w:val="0039373A"/>
    <w:rsid w:val="00393752"/>
    <w:rsid w:val="0039380D"/>
    <w:rsid w:val="00393C76"/>
    <w:rsid w:val="00393C90"/>
    <w:rsid w:val="00393CAE"/>
    <w:rsid w:val="00393CE6"/>
    <w:rsid w:val="00393D0D"/>
    <w:rsid w:val="00393D1F"/>
    <w:rsid w:val="0039485D"/>
    <w:rsid w:val="003949A4"/>
    <w:rsid w:val="00394B0A"/>
    <w:rsid w:val="00394B2A"/>
    <w:rsid w:val="00394E27"/>
    <w:rsid w:val="00394FCD"/>
    <w:rsid w:val="003952CB"/>
    <w:rsid w:val="003954F2"/>
    <w:rsid w:val="003957A3"/>
    <w:rsid w:val="003958F5"/>
    <w:rsid w:val="00395960"/>
    <w:rsid w:val="00395AA0"/>
    <w:rsid w:val="00395AA7"/>
    <w:rsid w:val="00395BB6"/>
    <w:rsid w:val="00395EE3"/>
    <w:rsid w:val="00395F14"/>
    <w:rsid w:val="00396039"/>
    <w:rsid w:val="00396250"/>
    <w:rsid w:val="003963E1"/>
    <w:rsid w:val="00396473"/>
    <w:rsid w:val="003964EB"/>
    <w:rsid w:val="00396535"/>
    <w:rsid w:val="00396553"/>
    <w:rsid w:val="00396844"/>
    <w:rsid w:val="0039695C"/>
    <w:rsid w:val="003969C0"/>
    <w:rsid w:val="003969D7"/>
    <w:rsid w:val="00396C12"/>
    <w:rsid w:val="003976C9"/>
    <w:rsid w:val="00397BBA"/>
    <w:rsid w:val="003A037B"/>
    <w:rsid w:val="003A0591"/>
    <w:rsid w:val="003A0842"/>
    <w:rsid w:val="003A0AFB"/>
    <w:rsid w:val="003A0B3B"/>
    <w:rsid w:val="003A0D8A"/>
    <w:rsid w:val="003A0F43"/>
    <w:rsid w:val="003A13DB"/>
    <w:rsid w:val="003A141B"/>
    <w:rsid w:val="003A1484"/>
    <w:rsid w:val="003A14DB"/>
    <w:rsid w:val="003A170A"/>
    <w:rsid w:val="003A1884"/>
    <w:rsid w:val="003A1B83"/>
    <w:rsid w:val="003A1CE3"/>
    <w:rsid w:val="003A1D69"/>
    <w:rsid w:val="003A2286"/>
    <w:rsid w:val="003A2415"/>
    <w:rsid w:val="003A2443"/>
    <w:rsid w:val="003A255A"/>
    <w:rsid w:val="003A25FC"/>
    <w:rsid w:val="003A2680"/>
    <w:rsid w:val="003A2A72"/>
    <w:rsid w:val="003A2D41"/>
    <w:rsid w:val="003A32DE"/>
    <w:rsid w:val="003A3430"/>
    <w:rsid w:val="003A37B9"/>
    <w:rsid w:val="003A37CC"/>
    <w:rsid w:val="003A3962"/>
    <w:rsid w:val="003A450E"/>
    <w:rsid w:val="003A46FA"/>
    <w:rsid w:val="003A48A9"/>
    <w:rsid w:val="003A4A72"/>
    <w:rsid w:val="003A4B55"/>
    <w:rsid w:val="003A4CE2"/>
    <w:rsid w:val="003A50E1"/>
    <w:rsid w:val="003A524F"/>
    <w:rsid w:val="003A529A"/>
    <w:rsid w:val="003A52AA"/>
    <w:rsid w:val="003A53BD"/>
    <w:rsid w:val="003A5731"/>
    <w:rsid w:val="003A58B4"/>
    <w:rsid w:val="003A5AEB"/>
    <w:rsid w:val="003A5EC4"/>
    <w:rsid w:val="003A611D"/>
    <w:rsid w:val="003A62F6"/>
    <w:rsid w:val="003A651B"/>
    <w:rsid w:val="003A6F40"/>
    <w:rsid w:val="003A72B7"/>
    <w:rsid w:val="003A7339"/>
    <w:rsid w:val="003A7787"/>
    <w:rsid w:val="003A7B87"/>
    <w:rsid w:val="003A7CED"/>
    <w:rsid w:val="003A7D7F"/>
    <w:rsid w:val="003A7EF1"/>
    <w:rsid w:val="003B0186"/>
    <w:rsid w:val="003B0631"/>
    <w:rsid w:val="003B0CF3"/>
    <w:rsid w:val="003B1023"/>
    <w:rsid w:val="003B115C"/>
    <w:rsid w:val="003B1812"/>
    <w:rsid w:val="003B1878"/>
    <w:rsid w:val="003B191B"/>
    <w:rsid w:val="003B1BB3"/>
    <w:rsid w:val="003B242F"/>
    <w:rsid w:val="003B26CF"/>
    <w:rsid w:val="003B2C2B"/>
    <w:rsid w:val="003B2ECE"/>
    <w:rsid w:val="003B2FDC"/>
    <w:rsid w:val="003B3217"/>
    <w:rsid w:val="003B33E4"/>
    <w:rsid w:val="003B35F4"/>
    <w:rsid w:val="003B365B"/>
    <w:rsid w:val="003B3C83"/>
    <w:rsid w:val="003B3DA7"/>
    <w:rsid w:val="003B3FF8"/>
    <w:rsid w:val="003B433D"/>
    <w:rsid w:val="003B44D6"/>
    <w:rsid w:val="003B465B"/>
    <w:rsid w:val="003B48E2"/>
    <w:rsid w:val="003B49CB"/>
    <w:rsid w:val="003B4AA1"/>
    <w:rsid w:val="003B4B89"/>
    <w:rsid w:val="003B4BAD"/>
    <w:rsid w:val="003B51CE"/>
    <w:rsid w:val="003B5202"/>
    <w:rsid w:val="003B57EF"/>
    <w:rsid w:val="003B5A6D"/>
    <w:rsid w:val="003B5E9E"/>
    <w:rsid w:val="003B6016"/>
    <w:rsid w:val="003B6718"/>
    <w:rsid w:val="003B675F"/>
    <w:rsid w:val="003B681F"/>
    <w:rsid w:val="003B6E12"/>
    <w:rsid w:val="003B73A6"/>
    <w:rsid w:val="003B73BF"/>
    <w:rsid w:val="003B7543"/>
    <w:rsid w:val="003B766E"/>
    <w:rsid w:val="003B7716"/>
    <w:rsid w:val="003B791D"/>
    <w:rsid w:val="003B798D"/>
    <w:rsid w:val="003B7ADC"/>
    <w:rsid w:val="003B7B0E"/>
    <w:rsid w:val="003B7D6D"/>
    <w:rsid w:val="003B7D93"/>
    <w:rsid w:val="003B7E78"/>
    <w:rsid w:val="003B7EAD"/>
    <w:rsid w:val="003C0604"/>
    <w:rsid w:val="003C0ACD"/>
    <w:rsid w:val="003C1226"/>
    <w:rsid w:val="003C1252"/>
    <w:rsid w:val="003C1258"/>
    <w:rsid w:val="003C14E9"/>
    <w:rsid w:val="003C19A0"/>
    <w:rsid w:val="003C19C2"/>
    <w:rsid w:val="003C1BF5"/>
    <w:rsid w:val="003C1E20"/>
    <w:rsid w:val="003C1EAC"/>
    <w:rsid w:val="003C2196"/>
    <w:rsid w:val="003C2356"/>
    <w:rsid w:val="003C2478"/>
    <w:rsid w:val="003C25CD"/>
    <w:rsid w:val="003C2734"/>
    <w:rsid w:val="003C278F"/>
    <w:rsid w:val="003C27C6"/>
    <w:rsid w:val="003C2C2F"/>
    <w:rsid w:val="003C30AE"/>
    <w:rsid w:val="003C3147"/>
    <w:rsid w:val="003C3190"/>
    <w:rsid w:val="003C34EE"/>
    <w:rsid w:val="003C3947"/>
    <w:rsid w:val="003C3B47"/>
    <w:rsid w:val="003C3BE8"/>
    <w:rsid w:val="003C3DEA"/>
    <w:rsid w:val="003C3E41"/>
    <w:rsid w:val="003C3ECF"/>
    <w:rsid w:val="003C40E3"/>
    <w:rsid w:val="003C44D3"/>
    <w:rsid w:val="003C460E"/>
    <w:rsid w:val="003C48E3"/>
    <w:rsid w:val="003C49F2"/>
    <w:rsid w:val="003C4A5D"/>
    <w:rsid w:val="003C4B23"/>
    <w:rsid w:val="003C4BA1"/>
    <w:rsid w:val="003C4FF2"/>
    <w:rsid w:val="003C5099"/>
    <w:rsid w:val="003C509F"/>
    <w:rsid w:val="003C5252"/>
    <w:rsid w:val="003C537B"/>
    <w:rsid w:val="003C53FD"/>
    <w:rsid w:val="003C54FC"/>
    <w:rsid w:val="003C56EB"/>
    <w:rsid w:val="003C5CE5"/>
    <w:rsid w:val="003C5E53"/>
    <w:rsid w:val="003C5E7B"/>
    <w:rsid w:val="003C61E8"/>
    <w:rsid w:val="003C64BC"/>
    <w:rsid w:val="003C6722"/>
    <w:rsid w:val="003C6A43"/>
    <w:rsid w:val="003C6C4B"/>
    <w:rsid w:val="003C6D56"/>
    <w:rsid w:val="003C6D99"/>
    <w:rsid w:val="003C6FDF"/>
    <w:rsid w:val="003C70BF"/>
    <w:rsid w:val="003C7228"/>
    <w:rsid w:val="003C7314"/>
    <w:rsid w:val="003C74F9"/>
    <w:rsid w:val="003C7782"/>
    <w:rsid w:val="003C7A1E"/>
    <w:rsid w:val="003C7BF1"/>
    <w:rsid w:val="003C7C36"/>
    <w:rsid w:val="003C7C4D"/>
    <w:rsid w:val="003D0498"/>
    <w:rsid w:val="003D066E"/>
    <w:rsid w:val="003D088D"/>
    <w:rsid w:val="003D08F8"/>
    <w:rsid w:val="003D0BFB"/>
    <w:rsid w:val="003D0F68"/>
    <w:rsid w:val="003D1147"/>
    <w:rsid w:val="003D14B8"/>
    <w:rsid w:val="003D1A15"/>
    <w:rsid w:val="003D1C52"/>
    <w:rsid w:val="003D2626"/>
    <w:rsid w:val="003D26FF"/>
    <w:rsid w:val="003D2707"/>
    <w:rsid w:val="003D2889"/>
    <w:rsid w:val="003D2993"/>
    <w:rsid w:val="003D2A87"/>
    <w:rsid w:val="003D2AEE"/>
    <w:rsid w:val="003D2C22"/>
    <w:rsid w:val="003D2C62"/>
    <w:rsid w:val="003D2F6B"/>
    <w:rsid w:val="003D3661"/>
    <w:rsid w:val="003D3BA1"/>
    <w:rsid w:val="003D3E1C"/>
    <w:rsid w:val="003D4072"/>
    <w:rsid w:val="003D4256"/>
    <w:rsid w:val="003D465B"/>
    <w:rsid w:val="003D498C"/>
    <w:rsid w:val="003D49C4"/>
    <w:rsid w:val="003D49CF"/>
    <w:rsid w:val="003D49DB"/>
    <w:rsid w:val="003D4F27"/>
    <w:rsid w:val="003D5113"/>
    <w:rsid w:val="003D5462"/>
    <w:rsid w:val="003D5499"/>
    <w:rsid w:val="003D54AF"/>
    <w:rsid w:val="003D559A"/>
    <w:rsid w:val="003D56F6"/>
    <w:rsid w:val="003D5902"/>
    <w:rsid w:val="003D5BDD"/>
    <w:rsid w:val="003D5E8F"/>
    <w:rsid w:val="003D5EB3"/>
    <w:rsid w:val="003D6034"/>
    <w:rsid w:val="003D610A"/>
    <w:rsid w:val="003D6112"/>
    <w:rsid w:val="003D682C"/>
    <w:rsid w:val="003D6AE3"/>
    <w:rsid w:val="003D6E8D"/>
    <w:rsid w:val="003D6EDE"/>
    <w:rsid w:val="003D750F"/>
    <w:rsid w:val="003D75CB"/>
    <w:rsid w:val="003D78E2"/>
    <w:rsid w:val="003D7940"/>
    <w:rsid w:val="003D7988"/>
    <w:rsid w:val="003D7C78"/>
    <w:rsid w:val="003D7CEE"/>
    <w:rsid w:val="003D7F93"/>
    <w:rsid w:val="003D7FEA"/>
    <w:rsid w:val="003E09EB"/>
    <w:rsid w:val="003E0B34"/>
    <w:rsid w:val="003E10D4"/>
    <w:rsid w:val="003E157B"/>
    <w:rsid w:val="003E1717"/>
    <w:rsid w:val="003E18E1"/>
    <w:rsid w:val="003E191D"/>
    <w:rsid w:val="003E1C65"/>
    <w:rsid w:val="003E1EFB"/>
    <w:rsid w:val="003E1FA2"/>
    <w:rsid w:val="003E1FC9"/>
    <w:rsid w:val="003E23AC"/>
    <w:rsid w:val="003E24DC"/>
    <w:rsid w:val="003E2678"/>
    <w:rsid w:val="003E273E"/>
    <w:rsid w:val="003E2E01"/>
    <w:rsid w:val="003E3169"/>
    <w:rsid w:val="003E339E"/>
    <w:rsid w:val="003E33D3"/>
    <w:rsid w:val="003E3516"/>
    <w:rsid w:val="003E357E"/>
    <w:rsid w:val="003E3770"/>
    <w:rsid w:val="003E381A"/>
    <w:rsid w:val="003E383A"/>
    <w:rsid w:val="003E436A"/>
    <w:rsid w:val="003E4798"/>
    <w:rsid w:val="003E47C3"/>
    <w:rsid w:val="003E49B0"/>
    <w:rsid w:val="003E4B76"/>
    <w:rsid w:val="003E4E52"/>
    <w:rsid w:val="003E5420"/>
    <w:rsid w:val="003E5729"/>
    <w:rsid w:val="003E5A74"/>
    <w:rsid w:val="003E5BB8"/>
    <w:rsid w:val="003E5CE2"/>
    <w:rsid w:val="003E608A"/>
    <w:rsid w:val="003E61F4"/>
    <w:rsid w:val="003E64BE"/>
    <w:rsid w:val="003E6A34"/>
    <w:rsid w:val="003E6F31"/>
    <w:rsid w:val="003E6F4A"/>
    <w:rsid w:val="003E716D"/>
    <w:rsid w:val="003E723E"/>
    <w:rsid w:val="003E7250"/>
    <w:rsid w:val="003E73C8"/>
    <w:rsid w:val="003E77A6"/>
    <w:rsid w:val="003E7971"/>
    <w:rsid w:val="003E7B08"/>
    <w:rsid w:val="003E7D6A"/>
    <w:rsid w:val="003E7E9B"/>
    <w:rsid w:val="003E7FC2"/>
    <w:rsid w:val="003F00D1"/>
    <w:rsid w:val="003F0130"/>
    <w:rsid w:val="003F0230"/>
    <w:rsid w:val="003F0999"/>
    <w:rsid w:val="003F0A2A"/>
    <w:rsid w:val="003F0C63"/>
    <w:rsid w:val="003F11A5"/>
    <w:rsid w:val="003F138D"/>
    <w:rsid w:val="003F1565"/>
    <w:rsid w:val="003F1619"/>
    <w:rsid w:val="003F1799"/>
    <w:rsid w:val="003F1E4D"/>
    <w:rsid w:val="003F1FCE"/>
    <w:rsid w:val="003F28D5"/>
    <w:rsid w:val="003F2A50"/>
    <w:rsid w:val="003F2CC6"/>
    <w:rsid w:val="003F2CCA"/>
    <w:rsid w:val="003F2D72"/>
    <w:rsid w:val="003F2DD7"/>
    <w:rsid w:val="003F3518"/>
    <w:rsid w:val="003F374E"/>
    <w:rsid w:val="003F38CB"/>
    <w:rsid w:val="003F3C56"/>
    <w:rsid w:val="003F3EEE"/>
    <w:rsid w:val="003F4001"/>
    <w:rsid w:val="003F4051"/>
    <w:rsid w:val="003F4394"/>
    <w:rsid w:val="003F4561"/>
    <w:rsid w:val="003F45B7"/>
    <w:rsid w:val="003F45BB"/>
    <w:rsid w:val="003F4736"/>
    <w:rsid w:val="003F4AE6"/>
    <w:rsid w:val="003F4B4D"/>
    <w:rsid w:val="003F4C76"/>
    <w:rsid w:val="003F4DC5"/>
    <w:rsid w:val="003F4FCE"/>
    <w:rsid w:val="003F502D"/>
    <w:rsid w:val="003F50D3"/>
    <w:rsid w:val="003F5439"/>
    <w:rsid w:val="003F551C"/>
    <w:rsid w:val="003F566E"/>
    <w:rsid w:val="003F584D"/>
    <w:rsid w:val="003F5B6A"/>
    <w:rsid w:val="003F5C45"/>
    <w:rsid w:val="003F5C85"/>
    <w:rsid w:val="003F6207"/>
    <w:rsid w:val="003F68C8"/>
    <w:rsid w:val="003F6F1C"/>
    <w:rsid w:val="003F750E"/>
    <w:rsid w:val="003F7540"/>
    <w:rsid w:val="003F794A"/>
    <w:rsid w:val="003F7B7C"/>
    <w:rsid w:val="004000C4"/>
    <w:rsid w:val="00400393"/>
    <w:rsid w:val="0040041E"/>
    <w:rsid w:val="0040046F"/>
    <w:rsid w:val="0040059C"/>
    <w:rsid w:val="004005E6"/>
    <w:rsid w:val="0040061A"/>
    <w:rsid w:val="00400730"/>
    <w:rsid w:val="00400788"/>
    <w:rsid w:val="004007A3"/>
    <w:rsid w:val="00400891"/>
    <w:rsid w:val="00400922"/>
    <w:rsid w:val="00400AF9"/>
    <w:rsid w:val="00400C21"/>
    <w:rsid w:val="00400DBF"/>
    <w:rsid w:val="004014A2"/>
    <w:rsid w:val="00401948"/>
    <w:rsid w:val="00401A61"/>
    <w:rsid w:val="00401D49"/>
    <w:rsid w:val="00401FE1"/>
    <w:rsid w:val="00401FF5"/>
    <w:rsid w:val="00402025"/>
    <w:rsid w:val="00402030"/>
    <w:rsid w:val="0040250C"/>
    <w:rsid w:val="004025BF"/>
    <w:rsid w:val="00402972"/>
    <w:rsid w:val="00402AFB"/>
    <w:rsid w:val="00402B44"/>
    <w:rsid w:val="00402B7C"/>
    <w:rsid w:val="00402EB1"/>
    <w:rsid w:val="004037F5"/>
    <w:rsid w:val="004039E9"/>
    <w:rsid w:val="00403A65"/>
    <w:rsid w:val="00403CD5"/>
    <w:rsid w:val="004040FD"/>
    <w:rsid w:val="0040438C"/>
    <w:rsid w:val="00404552"/>
    <w:rsid w:val="00404720"/>
    <w:rsid w:val="00404A88"/>
    <w:rsid w:val="00404BFD"/>
    <w:rsid w:val="00404C45"/>
    <w:rsid w:val="00404CF5"/>
    <w:rsid w:val="00404DCF"/>
    <w:rsid w:val="0040543E"/>
    <w:rsid w:val="004055FB"/>
    <w:rsid w:val="00405C44"/>
    <w:rsid w:val="00405E1D"/>
    <w:rsid w:val="00405E38"/>
    <w:rsid w:val="00405EBD"/>
    <w:rsid w:val="00405F39"/>
    <w:rsid w:val="00405FDE"/>
    <w:rsid w:val="00405FFE"/>
    <w:rsid w:val="00406243"/>
    <w:rsid w:val="00406429"/>
    <w:rsid w:val="004069E0"/>
    <w:rsid w:val="00407670"/>
    <w:rsid w:val="004078DE"/>
    <w:rsid w:val="00407B7B"/>
    <w:rsid w:val="00407D93"/>
    <w:rsid w:val="00407EF8"/>
    <w:rsid w:val="00407F2E"/>
    <w:rsid w:val="004107D3"/>
    <w:rsid w:val="00410C39"/>
    <w:rsid w:val="00410D84"/>
    <w:rsid w:val="00411021"/>
    <w:rsid w:val="004110CD"/>
    <w:rsid w:val="00411154"/>
    <w:rsid w:val="004111B5"/>
    <w:rsid w:val="00411634"/>
    <w:rsid w:val="0041190B"/>
    <w:rsid w:val="00411A8C"/>
    <w:rsid w:val="00411C2B"/>
    <w:rsid w:val="00411FA9"/>
    <w:rsid w:val="00412425"/>
    <w:rsid w:val="004124D6"/>
    <w:rsid w:val="00412BBB"/>
    <w:rsid w:val="00412C0B"/>
    <w:rsid w:val="00412F2F"/>
    <w:rsid w:val="00413612"/>
    <w:rsid w:val="004139C4"/>
    <w:rsid w:val="00413C43"/>
    <w:rsid w:val="00413DEC"/>
    <w:rsid w:val="00413E09"/>
    <w:rsid w:val="00413F5E"/>
    <w:rsid w:val="004141E2"/>
    <w:rsid w:val="0041462A"/>
    <w:rsid w:val="00414B60"/>
    <w:rsid w:val="00414F5A"/>
    <w:rsid w:val="00414F66"/>
    <w:rsid w:val="0041520C"/>
    <w:rsid w:val="004155D3"/>
    <w:rsid w:val="00415851"/>
    <w:rsid w:val="0041597F"/>
    <w:rsid w:val="004159FD"/>
    <w:rsid w:val="00415B3C"/>
    <w:rsid w:val="00415B4C"/>
    <w:rsid w:val="00415F0A"/>
    <w:rsid w:val="00415F26"/>
    <w:rsid w:val="00415F46"/>
    <w:rsid w:val="004160D5"/>
    <w:rsid w:val="0041643F"/>
    <w:rsid w:val="004165E8"/>
    <w:rsid w:val="00416663"/>
    <w:rsid w:val="004166EB"/>
    <w:rsid w:val="00416844"/>
    <w:rsid w:val="00416A67"/>
    <w:rsid w:val="00417004"/>
    <w:rsid w:val="0041732B"/>
    <w:rsid w:val="004174B4"/>
    <w:rsid w:val="00417AE8"/>
    <w:rsid w:val="0042044B"/>
    <w:rsid w:val="004205EC"/>
    <w:rsid w:val="00420870"/>
    <w:rsid w:val="00420B73"/>
    <w:rsid w:val="0042109C"/>
    <w:rsid w:val="00421205"/>
    <w:rsid w:val="004214D0"/>
    <w:rsid w:val="0042165E"/>
    <w:rsid w:val="00421ECE"/>
    <w:rsid w:val="00421EFB"/>
    <w:rsid w:val="0042228C"/>
    <w:rsid w:val="004225E8"/>
    <w:rsid w:val="004227DC"/>
    <w:rsid w:val="00422864"/>
    <w:rsid w:val="00422871"/>
    <w:rsid w:val="00422944"/>
    <w:rsid w:val="0042298F"/>
    <w:rsid w:val="00422A65"/>
    <w:rsid w:val="00422CFF"/>
    <w:rsid w:val="00423407"/>
    <w:rsid w:val="0042357F"/>
    <w:rsid w:val="004235A0"/>
    <w:rsid w:val="004236F5"/>
    <w:rsid w:val="004238C7"/>
    <w:rsid w:val="00423CE2"/>
    <w:rsid w:val="00423D37"/>
    <w:rsid w:val="00424030"/>
    <w:rsid w:val="0042418F"/>
    <w:rsid w:val="0042456B"/>
    <w:rsid w:val="00424663"/>
    <w:rsid w:val="00424947"/>
    <w:rsid w:val="00424AA5"/>
    <w:rsid w:val="00424AD3"/>
    <w:rsid w:val="00424E13"/>
    <w:rsid w:val="00424F30"/>
    <w:rsid w:val="00424F8F"/>
    <w:rsid w:val="0042502C"/>
    <w:rsid w:val="00425045"/>
    <w:rsid w:val="004251FB"/>
    <w:rsid w:val="0042571B"/>
    <w:rsid w:val="004257E0"/>
    <w:rsid w:val="00425A2D"/>
    <w:rsid w:val="004263E6"/>
    <w:rsid w:val="00426674"/>
    <w:rsid w:val="004266B5"/>
    <w:rsid w:val="00426893"/>
    <w:rsid w:val="00426B8F"/>
    <w:rsid w:val="004270EB"/>
    <w:rsid w:val="0042711D"/>
    <w:rsid w:val="00427204"/>
    <w:rsid w:val="00427355"/>
    <w:rsid w:val="0042747E"/>
    <w:rsid w:val="00427743"/>
    <w:rsid w:val="004277B2"/>
    <w:rsid w:val="004277EA"/>
    <w:rsid w:val="00427E95"/>
    <w:rsid w:val="00430120"/>
    <w:rsid w:val="00430443"/>
    <w:rsid w:val="004304D6"/>
    <w:rsid w:val="00430639"/>
    <w:rsid w:val="004309EA"/>
    <w:rsid w:val="00430DE8"/>
    <w:rsid w:val="00430E1D"/>
    <w:rsid w:val="004310C7"/>
    <w:rsid w:val="004312CF"/>
    <w:rsid w:val="004316FB"/>
    <w:rsid w:val="004317AB"/>
    <w:rsid w:val="00431AE2"/>
    <w:rsid w:val="00431C45"/>
    <w:rsid w:val="00431DA8"/>
    <w:rsid w:val="004321A2"/>
    <w:rsid w:val="0043247E"/>
    <w:rsid w:val="0043288C"/>
    <w:rsid w:val="00432A8E"/>
    <w:rsid w:val="00432F6B"/>
    <w:rsid w:val="00432F85"/>
    <w:rsid w:val="00433117"/>
    <w:rsid w:val="0043321D"/>
    <w:rsid w:val="00433612"/>
    <w:rsid w:val="00433651"/>
    <w:rsid w:val="00433654"/>
    <w:rsid w:val="0043388B"/>
    <w:rsid w:val="0043398F"/>
    <w:rsid w:val="00433C68"/>
    <w:rsid w:val="00433CFC"/>
    <w:rsid w:val="00433D7D"/>
    <w:rsid w:val="0043440F"/>
    <w:rsid w:val="004345DD"/>
    <w:rsid w:val="0043464B"/>
    <w:rsid w:val="0043471A"/>
    <w:rsid w:val="00434951"/>
    <w:rsid w:val="0043496A"/>
    <w:rsid w:val="00434980"/>
    <w:rsid w:val="00434C76"/>
    <w:rsid w:val="00435162"/>
    <w:rsid w:val="004353C7"/>
    <w:rsid w:val="0043547E"/>
    <w:rsid w:val="0043575D"/>
    <w:rsid w:val="00435872"/>
    <w:rsid w:val="00435944"/>
    <w:rsid w:val="00435D09"/>
    <w:rsid w:val="00435DAD"/>
    <w:rsid w:val="00435F84"/>
    <w:rsid w:val="00436139"/>
    <w:rsid w:val="004363A2"/>
    <w:rsid w:val="00436452"/>
    <w:rsid w:val="0043649C"/>
    <w:rsid w:val="004368FC"/>
    <w:rsid w:val="00436967"/>
    <w:rsid w:val="00436A5F"/>
    <w:rsid w:val="00436B40"/>
    <w:rsid w:val="00436BE0"/>
    <w:rsid w:val="00436D0C"/>
    <w:rsid w:val="00436D1E"/>
    <w:rsid w:val="00436E21"/>
    <w:rsid w:val="00437184"/>
    <w:rsid w:val="00437383"/>
    <w:rsid w:val="00437430"/>
    <w:rsid w:val="0043760C"/>
    <w:rsid w:val="00437759"/>
    <w:rsid w:val="00437981"/>
    <w:rsid w:val="00437A5B"/>
    <w:rsid w:val="00437BC4"/>
    <w:rsid w:val="00437E04"/>
    <w:rsid w:val="00437F05"/>
    <w:rsid w:val="00440731"/>
    <w:rsid w:val="00440C52"/>
    <w:rsid w:val="004413D0"/>
    <w:rsid w:val="00441577"/>
    <w:rsid w:val="00441A0C"/>
    <w:rsid w:val="00441DF9"/>
    <w:rsid w:val="00441E0F"/>
    <w:rsid w:val="00441F38"/>
    <w:rsid w:val="00442101"/>
    <w:rsid w:val="0044221B"/>
    <w:rsid w:val="004425D5"/>
    <w:rsid w:val="00442A09"/>
    <w:rsid w:val="00442A3B"/>
    <w:rsid w:val="00442A9E"/>
    <w:rsid w:val="00442BEC"/>
    <w:rsid w:val="00442F16"/>
    <w:rsid w:val="00443784"/>
    <w:rsid w:val="00443A74"/>
    <w:rsid w:val="00443C9E"/>
    <w:rsid w:val="004440C0"/>
    <w:rsid w:val="004444C2"/>
    <w:rsid w:val="00444679"/>
    <w:rsid w:val="00444686"/>
    <w:rsid w:val="004447A7"/>
    <w:rsid w:val="0044498B"/>
    <w:rsid w:val="00444A56"/>
    <w:rsid w:val="00444C70"/>
    <w:rsid w:val="00444CFB"/>
    <w:rsid w:val="0044505D"/>
    <w:rsid w:val="0044567E"/>
    <w:rsid w:val="00445740"/>
    <w:rsid w:val="00445824"/>
    <w:rsid w:val="0044593E"/>
    <w:rsid w:val="00445B78"/>
    <w:rsid w:val="00445FC8"/>
    <w:rsid w:val="00445FE2"/>
    <w:rsid w:val="0044619C"/>
    <w:rsid w:val="004462D9"/>
    <w:rsid w:val="00446344"/>
    <w:rsid w:val="004464B0"/>
    <w:rsid w:val="0044657F"/>
    <w:rsid w:val="00446782"/>
    <w:rsid w:val="004467FA"/>
    <w:rsid w:val="004469D9"/>
    <w:rsid w:val="00446A62"/>
    <w:rsid w:val="00446ABB"/>
    <w:rsid w:val="00446B67"/>
    <w:rsid w:val="00446D84"/>
    <w:rsid w:val="004470FC"/>
    <w:rsid w:val="00447133"/>
    <w:rsid w:val="0044748E"/>
    <w:rsid w:val="00447809"/>
    <w:rsid w:val="00447A11"/>
    <w:rsid w:val="00447E8E"/>
    <w:rsid w:val="00447F77"/>
    <w:rsid w:val="00450395"/>
    <w:rsid w:val="00450504"/>
    <w:rsid w:val="00450520"/>
    <w:rsid w:val="0045089A"/>
    <w:rsid w:val="00450B3A"/>
    <w:rsid w:val="004511DA"/>
    <w:rsid w:val="00451518"/>
    <w:rsid w:val="004517D3"/>
    <w:rsid w:val="00451848"/>
    <w:rsid w:val="00452035"/>
    <w:rsid w:val="004523D8"/>
    <w:rsid w:val="00452551"/>
    <w:rsid w:val="00452698"/>
    <w:rsid w:val="00452A40"/>
    <w:rsid w:val="00452A7A"/>
    <w:rsid w:val="00452BBC"/>
    <w:rsid w:val="004531F6"/>
    <w:rsid w:val="00453458"/>
    <w:rsid w:val="004536E7"/>
    <w:rsid w:val="00453741"/>
    <w:rsid w:val="00453932"/>
    <w:rsid w:val="004539BF"/>
    <w:rsid w:val="00453CFC"/>
    <w:rsid w:val="00453F2E"/>
    <w:rsid w:val="00454071"/>
    <w:rsid w:val="00454186"/>
    <w:rsid w:val="0045442D"/>
    <w:rsid w:val="00454578"/>
    <w:rsid w:val="0045491C"/>
    <w:rsid w:val="00454BF2"/>
    <w:rsid w:val="00455591"/>
    <w:rsid w:val="0045560B"/>
    <w:rsid w:val="00455962"/>
    <w:rsid w:val="00455C26"/>
    <w:rsid w:val="00455CC9"/>
    <w:rsid w:val="00455F62"/>
    <w:rsid w:val="00456198"/>
    <w:rsid w:val="00456282"/>
    <w:rsid w:val="004565A0"/>
    <w:rsid w:val="0045675B"/>
    <w:rsid w:val="00456909"/>
    <w:rsid w:val="00456AD7"/>
    <w:rsid w:val="00456C94"/>
    <w:rsid w:val="00456D59"/>
    <w:rsid w:val="00456F86"/>
    <w:rsid w:val="004571F1"/>
    <w:rsid w:val="0045728A"/>
    <w:rsid w:val="00457421"/>
    <w:rsid w:val="0045792E"/>
    <w:rsid w:val="004579D8"/>
    <w:rsid w:val="00457BC1"/>
    <w:rsid w:val="00457EEE"/>
    <w:rsid w:val="00457F66"/>
    <w:rsid w:val="00457FFA"/>
    <w:rsid w:val="00460535"/>
    <w:rsid w:val="00460538"/>
    <w:rsid w:val="004606FC"/>
    <w:rsid w:val="0046077C"/>
    <w:rsid w:val="004609EA"/>
    <w:rsid w:val="00460C9C"/>
    <w:rsid w:val="00460E0D"/>
    <w:rsid w:val="00461203"/>
    <w:rsid w:val="00461342"/>
    <w:rsid w:val="00461766"/>
    <w:rsid w:val="00461BC0"/>
    <w:rsid w:val="00461DA8"/>
    <w:rsid w:val="00461EE3"/>
    <w:rsid w:val="0046252B"/>
    <w:rsid w:val="00462689"/>
    <w:rsid w:val="00462CE3"/>
    <w:rsid w:val="00463039"/>
    <w:rsid w:val="0046311B"/>
    <w:rsid w:val="00463152"/>
    <w:rsid w:val="004633CA"/>
    <w:rsid w:val="0046362E"/>
    <w:rsid w:val="00463C2C"/>
    <w:rsid w:val="00463D5E"/>
    <w:rsid w:val="00464108"/>
    <w:rsid w:val="004643A0"/>
    <w:rsid w:val="004643F1"/>
    <w:rsid w:val="00464481"/>
    <w:rsid w:val="00464730"/>
    <w:rsid w:val="00464B45"/>
    <w:rsid w:val="00464CBF"/>
    <w:rsid w:val="00464E34"/>
    <w:rsid w:val="004650DE"/>
    <w:rsid w:val="0046550B"/>
    <w:rsid w:val="004656BC"/>
    <w:rsid w:val="004656C3"/>
    <w:rsid w:val="0046572D"/>
    <w:rsid w:val="00465820"/>
    <w:rsid w:val="00465E54"/>
    <w:rsid w:val="00465F15"/>
    <w:rsid w:val="00465F59"/>
    <w:rsid w:val="0046606B"/>
    <w:rsid w:val="004662EB"/>
    <w:rsid w:val="0046637C"/>
    <w:rsid w:val="0046665E"/>
    <w:rsid w:val="00466773"/>
    <w:rsid w:val="0046685F"/>
    <w:rsid w:val="00466B77"/>
    <w:rsid w:val="00466C23"/>
    <w:rsid w:val="00467027"/>
    <w:rsid w:val="004671D7"/>
    <w:rsid w:val="004671F5"/>
    <w:rsid w:val="004673F5"/>
    <w:rsid w:val="00467652"/>
    <w:rsid w:val="004676F2"/>
    <w:rsid w:val="00467A55"/>
    <w:rsid w:val="00467B10"/>
    <w:rsid w:val="00467B21"/>
    <w:rsid w:val="00467B5A"/>
    <w:rsid w:val="00467BE2"/>
    <w:rsid w:val="00467D41"/>
    <w:rsid w:val="004700A1"/>
    <w:rsid w:val="00470287"/>
    <w:rsid w:val="0047054D"/>
    <w:rsid w:val="00470F5E"/>
    <w:rsid w:val="004711EF"/>
    <w:rsid w:val="004715BE"/>
    <w:rsid w:val="00471721"/>
    <w:rsid w:val="00471C1E"/>
    <w:rsid w:val="00471C64"/>
    <w:rsid w:val="00471E0A"/>
    <w:rsid w:val="004720E0"/>
    <w:rsid w:val="004720F8"/>
    <w:rsid w:val="004722B2"/>
    <w:rsid w:val="00472451"/>
    <w:rsid w:val="00472561"/>
    <w:rsid w:val="0047265A"/>
    <w:rsid w:val="004729FF"/>
    <w:rsid w:val="00472AE8"/>
    <w:rsid w:val="00472B44"/>
    <w:rsid w:val="00472B45"/>
    <w:rsid w:val="00472BE7"/>
    <w:rsid w:val="00472C1E"/>
    <w:rsid w:val="00472D46"/>
    <w:rsid w:val="00472FA9"/>
    <w:rsid w:val="00472FE4"/>
    <w:rsid w:val="00472FFA"/>
    <w:rsid w:val="00473472"/>
    <w:rsid w:val="0047365A"/>
    <w:rsid w:val="00473962"/>
    <w:rsid w:val="004739C2"/>
    <w:rsid w:val="00473E0C"/>
    <w:rsid w:val="00473F3A"/>
    <w:rsid w:val="004744FB"/>
    <w:rsid w:val="00474524"/>
    <w:rsid w:val="0047486E"/>
    <w:rsid w:val="00474AAB"/>
    <w:rsid w:val="00474CA0"/>
    <w:rsid w:val="00474E83"/>
    <w:rsid w:val="00474E89"/>
    <w:rsid w:val="004750F3"/>
    <w:rsid w:val="00475717"/>
    <w:rsid w:val="00475785"/>
    <w:rsid w:val="0047586F"/>
    <w:rsid w:val="00475B73"/>
    <w:rsid w:val="00475DC7"/>
    <w:rsid w:val="00475E73"/>
    <w:rsid w:val="00475EAE"/>
    <w:rsid w:val="00476337"/>
    <w:rsid w:val="004765E8"/>
    <w:rsid w:val="004768E2"/>
    <w:rsid w:val="00476D3A"/>
    <w:rsid w:val="00477043"/>
    <w:rsid w:val="00477060"/>
    <w:rsid w:val="0047717A"/>
    <w:rsid w:val="0047719C"/>
    <w:rsid w:val="004771BC"/>
    <w:rsid w:val="00477205"/>
    <w:rsid w:val="0047726B"/>
    <w:rsid w:val="00477270"/>
    <w:rsid w:val="004772D2"/>
    <w:rsid w:val="00477359"/>
    <w:rsid w:val="00477560"/>
    <w:rsid w:val="00477667"/>
    <w:rsid w:val="00477995"/>
    <w:rsid w:val="00477CB1"/>
    <w:rsid w:val="00480101"/>
    <w:rsid w:val="00480441"/>
    <w:rsid w:val="0048073D"/>
    <w:rsid w:val="004807B7"/>
    <w:rsid w:val="00480977"/>
    <w:rsid w:val="004809C8"/>
    <w:rsid w:val="00480B86"/>
    <w:rsid w:val="00480C57"/>
    <w:rsid w:val="00480CCA"/>
    <w:rsid w:val="00481099"/>
    <w:rsid w:val="0048140B"/>
    <w:rsid w:val="0048142B"/>
    <w:rsid w:val="00481433"/>
    <w:rsid w:val="004814F1"/>
    <w:rsid w:val="00481EF6"/>
    <w:rsid w:val="00481FBD"/>
    <w:rsid w:val="004820CE"/>
    <w:rsid w:val="004824B5"/>
    <w:rsid w:val="0048280B"/>
    <w:rsid w:val="00482CCA"/>
    <w:rsid w:val="00482CFB"/>
    <w:rsid w:val="00482E33"/>
    <w:rsid w:val="00482FEE"/>
    <w:rsid w:val="00483693"/>
    <w:rsid w:val="004838AC"/>
    <w:rsid w:val="00483B14"/>
    <w:rsid w:val="00483C95"/>
    <w:rsid w:val="00483CFB"/>
    <w:rsid w:val="00483DD7"/>
    <w:rsid w:val="00483EBD"/>
    <w:rsid w:val="004845E3"/>
    <w:rsid w:val="00484696"/>
    <w:rsid w:val="004846B7"/>
    <w:rsid w:val="004848FD"/>
    <w:rsid w:val="00484DF6"/>
    <w:rsid w:val="00484EC3"/>
    <w:rsid w:val="0048505B"/>
    <w:rsid w:val="0048513E"/>
    <w:rsid w:val="00485349"/>
    <w:rsid w:val="0048552A"/>
    <w:rsid w:val="00485553"/>
    <w:rsid w:val="0048564F"/>
    <w:rsid w:val="00485707"/>
    <w:rsid w:val="004860EE"/>
    <w:rsid w:val="0048643C"/>
    <w:rsid w:val="00486A52"/>
    <w:rsid w:val="00486DCD"/>
    <w:rsid w:val="00487747"/>
    <w:rsid w:val="004879BD"/>
    <w:rsid w:val="00487EC1"/>
    <w:rsid w:val="00487F3B"/>
    <w:rsid w:val="004903C7"/>
    <w:rsid w:val="00490404"/>
    <w:rsid w:val="0049042B"/>
    <w:rsid w:val="00490474"/>
    <w:rsid w:val="00490613"/>
    <w:rsid w:val="00490D41"/>
    <w:rsid w:val="00490F4B"/>
    <w:rsid w:val="004911CF"/>
    <w:rsid w:val="004911DE"/>
    <w:rsid w:val="004912BE"/>
    <w:rsid w:val="0049131A"/>
    <w:rsid w:val="00491427"/>
    <w:rsid w:val="004915BF"/>
    <w:rsid w:val="00491709"/>
    <w:rsid w:val="00491807"/>
    <w:rsid w:val="00491915"/>
    <w:rsid w:val="00491B2D"/>
    <w:rsid w:val="00491E25"/>
    <w:rsid w:val="00491FD4"/>
    <w:rsid w:val="004923C2"/>
    <w:rsid w:val="0049257D"/>
    <w:rsid w:val="004930B7"/>
    <w:rsid w:val="00493241"/>
    <w:rsid w:val="0049367F"/>
    <w:rsid w:val="00493AAA"/>
    <w:rsid w:val="00493BF2"/>
    <w:rsid w:val="00493C66"/>
    <w:rsid w:val="00493F8B"/>
    <w:rsid w:val="00493FF4"/>
    <w:rsid w:val="00493FFF"/>
    <w:rsid w:val="00494017"/>
    <w:rsid w:val="00494372"/>
    <w:rsid w:val="004943BB"/>
    <w:rsid w:val="0049449D"/>
    <w:rsid w:val="00494640"/>
    <w:rsid w:val="00494737"/>
    <w:rsid w:val="00494DCF"/>
    <w:rsid w:val="00494E0F"/>
    <w:rsid w:val="0049547F"/>
    <w:rsid w:val="0049596F"/>
    <w:rsid w:val="00495C63"/>
    <w:rsid w:val="00495C88"/>
    <w:rsid w:val="00495E03"/>
    <w:rsid w:val="00496258"/>
    <w:rsid w:val="00496278"/>
    <w:rsid w:val="0049637B"/>
    <w:rsid w:val="00496477"/>
    <w:rsid w:val="00496478"/>
    <w:rsid w:val="004968CF"/>
    <w:rsid w:val="00496B6B"/>
    <w:rsid w:val="00496CAC"/>
    <w:rsid w:val="0049715B"/>
    <w:rsid w:val="004976D7"/>
    <w:rsid w:val="00497741"/>
    <w:rsid w:val="00497794"/>
    <w:rsid w:val="00497F09"/>
    <w:rsid w:val="00497F31"/>
    <w:rsid w:val="004A090C"/>
    <w:rsid w:val="004A0CDA"/>
    <w:rsid w:val="004A11F6"/>
    <w:rsid w:val="004A1C0D"/>
    <w:rsid w:val="004A1E47"/>
    <w:rsid w:val="004A1F8E"/>
    <w:rsid w:val="004A2097"/>
    <w:rsid w:val="004A2283"/>
    <w:rsid w:val="004A278D"/>
    <w:rsid w:val="004A27D7"/>
    <w:rsid w:val="004A2994"/>
    <w:rsid w:val="004A2A02"/>
    <w:rsid w:val="004A2D5A"/>
    <w:rsid w:val="004A2DED"/>
    <w:rsid w:val="004A2FAF"/>
    <w:rsid w:val="004A30E5"/>
    <w:rsid w:val="004A36D9"/>
    <w:rsid w:val="004A3791"/>
    <w:rsid w:val="004A3AD3"/>
    <w:rsid w:val="004A3DA2"/>
    <w:rsid w:val="004A45AF"/>
    <w:rsid w:val="004A46A0"/>
    <w:rsid w:val="004A4882"/>
    <w:rsid w:val="004A49A4"/>
    <w:rsid w:val="004A4C72"/>
    <w:rsid w:val="004A4D1F"/>
    <w:rsid w:val="004A4D23"/>
    <w:rsid w:val="004A4E04"/>
    <w:rsid w:val="004A4E07"/>
    <w:rsid w:val="004A4F1F"/>
    <w:rsid w:val="004A5077"/>
    <w:rsid w:val="004A5582"/>
    <w:rsid w:val="004A55AB"/>
    <w:rsid w:val="004A58C1"/>
    <w:rsid w:val="004A5904"/>
    <w:rsid w:val="004A5A61"/>
    <w:rsid w:val="004A5EB2"/>
    <w:rsid w:val="004A6022"/>
    <w:rsid w:val="004A61CB"/>
    <w:rsid w:val="004A64F9"/>
    <w:rsid w:val="004A69F6"/>
    <w:rsid w:val="004A6A6D"/>
    <w:rsid w:val="004A6C06"/>
    <w:rsid w:val="004A6FBD"/>
    <w:rsid w:val="004A6FD0"/>
    <w:rsid w:val="004A767B"/>
    <w:rsid w:val="004A7769"/>
    <w:rsid w:val="004A77B8"/>
    <w:rsid w:val="004A78DA"/>
    <w:rsid w:val="004A7A4F"/>
    <w:rsid w:val="004A7C44"/>
    <w:rsid w:val="004A7ECB"/>
    <w:rsid w:val="004B00A0"/>
    <w:rsid w:val="004B01C6"/>
    <w:rsid w:val="004B0298"/>
    <w:rsid w:val="004B04A2"/>
    <w:rsid w:val="004B08B2"/>
    <w:rsid w:val="004B0AC3"/>
    <w:rsid w:val="004B0E34"/>
    <w:rsid w:val="004B0E40"/>
    <w:rsid w:val="004B0FC1"/>
    <w:rsid w:val="004B133B"/>
    <w:rsid w:val="004B1355"/>
    <w:rsid w:val="004B1386"/>
    <w:rsid w:val="004B1545"/>
    <w:rsid w:val="004B1D7B"/>
    <w:rsid w:val="004B1EBA"/>
    <w:rsid w:val="004B2091"/>
    <w:rsid w:val="004B20C6"/>
    <w:rsid w:val="004B217F"/>
    <w:rsid w:val="004B2317"/>
    <w:rsid w:val="004B252C"/>
    <w:rsid w:val="004B27B0"/>
    <w:rsid w:val="004B2846"/>
    <w:rsid w:val="004B28B3"/>
    <w:rsid w:val="004B2983"/>
    <w:rsid w:val="004B29AE"/>
    <w:rsid w:val="004B2A59"/>
    <w:rsid w:val="004B2B7D"/>
    <w:rsid w:val="004B3165"/>
    <w:rsid w:val="004B3340"/>
    <w:rsid w:val="004B33B7"/>
    <w:rsid w:val="004B3934"/>
    <w:rsid w:val="004B404C"/>
    <w:rsid w:val="004B44F0"/>
    <w:rsid w:val="004B46E5"/>
    <w:rsid w:val="004B4AEF"/>
    <w:rsid w:val="004B53B0"/>
    <w:rsid w:val="004B54B6"/>
    <w:rsid w:val="004B54BA"/>
    <w:rsid w:val="004B5590"/>
    <w:rsid w:val="004B56C7"/>
    <w:rsid w:val="004B5A7D"/>
    <w:rsid w:val="004B5B4E"/>
    <w:rsid w:val="004B5B96"/>
    <w:rsid w:val="004B5C9D"/>
    <w:rsid w:val="004B5CF6"/>
    <w:rsid w:val="004B5D17"/>
    <w:rsid w:val="004B6053"/>
    <w:rsid w:val="004B6058"/>
    <w:rsid w:val="004B60A8"/>
    <w:rsid w:val="004B614B"/>
    <w:rsid w:val="004B6316"/>
    <w:rsid w:val="004B66A8"/>
    <w:rsid w:val="004B6978"/>
    <w:rsid w:val="004B6A48"/>
    <w:rsid w:val="004B6A92"/>
    <w:rsid w:val="004B6D20"/>
    <w:rsid w:val="004B7375"/>
    <w:rsid w:val="004B7860"/>
    <w:rsid w:val="004B7DEE"/>
    <w:rsid w:val="004C00B2"/>
    <w:rsid w:val="004C060F"/>
    <w:rsid w:val="004C0640"/>
    <w:rsid w:val="004C0690"/>
    <w:rsid w:val="004C0832"/>
    <w:rsid w:val="004C08F3"/>
    <w:rsid w:val="004C09D1"/>
    <w:rsid w:val="004C0A63"/>
    <w:rsid w:val="004C0CA0"/>
    <w:rsid w:val="004C0F26"/>
    <w:rsid w:val="004C0FC1"/>
    <w:rsid w:val="004C116D"/>
    <w:rsid w:val="004C18FA"/>
    <w:rsid w:val="004C1A73"/>
    <w:rsid w:val="004C1E90"/>
    <w:rsid w:val="004C204C"/>
    <w:rsid w:val="004C2265"/>
    <w:rsid w:val="004C2809"/>
    <w:rsid w:val="004C2AAC"/>
    <w:rsid w:val="004C2BB4"/>
    <w:rsid w:val="004C2DDF"/>
    <w:rsid w:val="004C30FF"/>
    <w:rsid w:val="004C32C3"/>
    <w:rsid w:val="004C3406"/>
    <w:rsid w:val="004C3592"/>
    <w:rsid w:val="004C37AC"/>
    <w:rsid w:val="004C3BD6"/>
    <w:rsid w:val="004C3D29"/>
    <w:rsid w:val="004C3F0C"/>
    <w:rsid w:val="004C40C5"/>
    <w:rsid w:val="004C40DA"/>
    <w:rsid w:val="004C463D"/>
    <w:rsid w:val="004C47BF"/>
    <w:rsid w:val="004C4806"/>
    <w:rsid w:val="004C497B"/>
    <w:rsid w:val="004C4B26"/>
    <w:rsid w:val="004C4B90"/>
    <w:rsid w:val="004C4DB2"/>
    <w:rsid w:val="004C4EE0"/>
    <w:rsid w:val="004C51A1"/>
    <w:rsid w:val="004C541B"/>
    <w:rsid w:val="004C54C7"/>
    <w:rsid w:val="004C56DB"/>
    <w:rsid w:val="004C5B28"/>
    <w:rsid w:val="004C602C"/>
    <w:rsid w:val="004C617D"/>
    <w:rsid w:val="004C629D"/>
    <w:rsid w:val="004C63CF"/>
    <w:rsid w:val="004C65DA"/>
    <w:rsid w:val="004C6612"/>
    <w:rsid w:val="004C6810"/>
    <w:rsid w:val="004C6A22"/>
    <w:rsid w:val="004C6A57"/>
    <w:rsid w:val="004C6FBC"/>
    <w:rsid w:val="004C7258"/>
    <w:rsid w:val="004C7380"/>
    <w:rsid w:val="004C74C2"/>
    <w:rsid w:val="004C7CEA"/>
    <w:rsid w:val="004C7E65"/>
    <w:rsid w:val="004C7F66"/>
    <w:rsid w:val="004D0229"/>
    <w:rsid w:val="004D02F0"/>
    <w:rsid w:val="004D078E"/>
    <w:rsid w:val="004D080B"/>
    <w:rsid w:val="004D09F1"/>
    <w:rsid w:val="004D0AF6"/>
    <w:rsid w:val="004D0D90"/>
    <w:rsid w:val="004D0F8E"/>
    <w:rsid w:val="004D0F91"/>
    <w:rsid w:val="004D1089"/>
    <w:rsid w:val="004D1285"/>
    <w:rsid w:val="004D12AA"/>
    <w:rsid w:val="004D1402"/>
    <w:rsid w:val="004D1415"/>
    <w:rsid w:val="004D1456"/>
    <w:rsid w:val="004D158C"/>
    <w:rsid w:val="004D15DA"/>
    <w:rsid w:val="004D1738"/>
    <w:rsid w:val="004D17AC"/>
    <w:rsid w:val="004D1958"/>
    <w:rsid w:val="004D1B53"/>
    <w:rsid w:val="004D1D58"/>
    <w:rsid w:val="004D2055"/>
    <w:rsid w:val="004D2568"/>
    <w:rsid w:val="004D29A3"/>
    <w:rsid w:val="004D2B9C"/>
    <w:rsid w:val="004D2E52"/>
    <w:rsid w:val="004D2FF7"/>
    <w:rsid w:val="004D393A"/>
    <w:rsid w:val="004D3B4B"/>
    <w:rsid w:val="004D3C76"/>
    <w:rsid w:val="004D3DF4"/>
    <w:rsid w:val="004D3F9D"/>
    <w:rsid w:val="004D4236"/>
    <w:rsid w:val="004D4272"/>
    <w:rsid w:val="004D4640"/>
    <w:rsid w:val="004D4AF5"/>
    <w:rsid w:val="004D4BDA"/>
    <w:rsid w:val="004D4C10"/>
    <w:rsid w:val="004D5205"/>
    <w:rsid w:val="004D52A9"/>
    <w:rsid w:val="004D5377"/>
    <w:rsid w:val="004D573E"/>
    <w:rsid w:val="004D5818"/>
    <w:rsid w:val="004D5DFE"/>
    <w:rsid w:val="004D5F21"/>
    <w:rsid w:val="004D5F22"/>
    <w:rsid w:val="004D60C5"/>
    <w:rsid w:val="004D6296"/>
    <w:rsid w:val="004D6A5E"/>
    <w:rsid w:val="004D6D9F"/>
    <w:rsid w:val="004D6ED9"/>
    <w:rsid w:val="004D7142"/>
    <w:rsid w:val="004D7232"/>
    <w:rsid w:val="004D7285"/>
    <w:rsid w:val="004D78D9"/>
    <w:rsid w:val="004D79DC"/>
    <w:rsid w:val="004D7C61"/>
    <w:rsid w:val="004D7EA9"/>
    <w:rsid w:val="004D7EB6"/>
    <w:rsid w:val="004D7EF3"/>
    <w:rsid w:val="004D7F24"/>
    <w:rsid w:val="004E0145"/>
    <w:rsid w:val="004E07D0"/>
    <w:rsid w:val="004E0A9A"/>
    <w:rsid w:val="004E0D34"/>
    <w:rsid w:val="004E0E4A"/>
    <w:rsid w:val="004E1091"/>
    <w:rsid w:val="004E1227"/>
    <w:rsid w:val="004E15DD"/>
    <w:rsid w:val="004E15FD"/>
    <w:rsid w:val="004E1927"/>
    <w:rsid w:val="004E195F"/>
    <w:rsid w:val="004E1980"/>
    <w:rsid w:val="004E1B0B"/>
    <w:rsid w:val="004E24F4"/>
    <w:rsid w:val="004E2758"/>
    <w:rsid w:val="004E27D7"/>
    <w:rsid w:val="004E282D"/>
    <w:rsid w:val="004E2C69"/>
    <w:rsid w:val="004E3363"/>
    <w:rsid w:val="004E3610"/>
    <w:rsid w:val="004E36FA"/>
    <w:rsid w:val="004E379A"/>
    <w:rsid w:val="004E395A"/>
    <w:rsid w:val="004E3CD2"/>
    <w:rsid w:val="004E3E48"/>
    <w:rsid w:val="004E3FBC"/>
    <w:rsid w:val="004E412F"/>
    <w:rsid w:val="004E41A8"/>
    <w:rsid w:val="004E4837"/>
    <w:rsid w:val="004E4FD4"/>
    <w:rsid w:val="004E5131"/>
    <w:rsid w:val="004E52C8"/>
    <w:rsid w:val="004E53C4"/>
    <w:rsid w:val="004E53E9"/>
    <w:rsid w:val="004E55BF"/>
    <w:rsid w:val="004E55F3"/>
    <w:rsid w:val="004E5667"/>
    <w:rsid w:val="004E56E2"/>
    <w:rsid w:val="004E56F6"/>
    <w:rsid w:val="004E5C73"/>
    <w:rsid w:val="004E5D89"/>
    <w:rsid w:val="004E5E62"/>
    <w:rsid w:val="004E6597"/>
    <w:rsid w:val="004E65A0"/>
    <w:rsid w:val="004E6B39"/>
    <w:rsid w:val="004E6C58"/>
    <w:rsid w:val="004E6DF4"/>
    <w:rsid w:val="004E7071"/>
    <w:rsid w:val="004E7092"/>
    <w:rsid w:val="004E70EF"/>
    <w:rsid w:val="004E71B8"/>
    <w:rsid w:val="004E7397"/>
    <w:rsid w:val="004E741C"/>
    <w:rsid w:val="004E7639"/>
    <w:rsid w:val="004E7782"/>
    <w:rsid w:val="004E7C3A"/>
    <w:rsid w:val="004E7F70"/>
    <w:rsid w:val="004E7F80"/>
    <w:rsid w:val="004E7FBD"/>
    <w:rsid w:val="004F0494"/>
    <w:rsid w:val="004F04C1"/>
    <w:rsid w:val="004F06EB"/>
    <w:rsid w:val="004F08CE"/>
    <w:rsid w:val="004F0A57"/>
    <w:rsid w:val="004F0AA7"/>
    <w:rsid w:val="004F0C1B"/>
    <w:rsid w:val="004F137E"/>
    <w:rsid w:val="004F1C74"/>
    <w:rsid w:val="004F1CF2"/>
    <w:rsid w:val="004F1E92"/>
    <w:rsid w:val="004F20AF"/>
    <w:rsid w:val="004F2133"/>
    <w:rsid w:val="004F289E"/>
    <w:rsid w:val="004F2976"/>
    <w:rsid w:val="004F2A49"/>
    <w:rsid w:val="004F2C59"/>
    <w:rsid w:val="004F2C66"/>
    <w:rsid w:val="004F30BE"/>
    <w:rsid w:val="004F3707"/>
    <w:rsid w:val="004F38C7"/>
    <w:rsid w:val="004F397E"/>
    <w:rsid w:val="004F3E41"/>
    <w:rsid w:val="004F3EAA"/>
    <w:rsid w:val="004F4090"/>
    <w:rsid w:val="004F416B"/>
    <w:rsid w:val="004F42A6"/>
    <w:rsid w:val="004F437F"/>
    <w:rsid w:val="004F4642"/>
    <w:rsid w:val="004F4B98"/>
    <w:rsid w:val="004F4C9D"/>
    <w:rsid w:val="004F543B"/>
    <w:rsid w:val="004F574C"/>
    <w:rsid w:val="004F6165"/>
    <w:rsid w:val="004F6426"/>
    <w:rsid w:val="004F65F2"/>
    <w:rsid w:val="004F683A"/>
    <w:rsid w:val="004F6914"/>
    <w:rsid w:val="004F6B49"/>
    <w:rsid w:val="004F6D27"/>
    <w:rsid w:val="004F6FD9"/>
    <w:rsid w:val="004F718F"/>
    <w:rsid w:val="004F764E"/>
    <w:rsid w:val="004F7859"/>
    <w:rsid w:val="004F79D7"/>
    <w:rsid w:val="00500031"/>
    <w:rsid w:val="005000D9"/>
    <w:rsid w:val="005009C7"/>
    <w:rsid w:val="00500A70"/>
    <w:rsid w:val="00500D3A"/>
    <w:rsid w:val="00500EFA"/>
    <w:rsid w:val="00500F03"/>
    <w:rsid w:val="00501085"/>
    <w:rsid w:val="005011CB"/>
    <w:rsid w:val="00501255"/>
    <w:rsid w:val="005012ED"/>
    <w:rsid w:val="0050191B"/>
    <w:rsid w:val="0050191F"/>
    <w:rsid w:val="00501B8D"/>
    <w:rsid w:val="00501BB3"/>
    <w:rsid w:val="00501BCD"/>
    <w:rsid w:val="00501C68"/>
    <w:rsid w:val="00501C95"/>
    <w:rsid w:val="00501C9F"/>
    <w:rsid w:val="00501F7B"/>
    <w:rsid w:val="005023B5"/>
    <w:rsid w:val="00502530"/>
    <w:rsid w:val="00502578"/>
    <w:rsid w:val="00502750"/>
    <w:rsid w:val="00502B8D"/>
    <w:rsid w:val="00503358"/>
    <w:rsid w:val="005033A1"/>
    <w:rsid w:val="0050346A"/>
    <w:rsid w:val="00503559"/>
    <w:rsid w:val="005035D0"/>
    <w:rsid w:val="00503EEF"/>
    <w:rsid w:val="00504144"/>
    <w:rsid w:val="00504513"/>
    <w:rsid w:val="005046B4"/>
    <w:rsid w:val="00504AAA"/>
    <w:rsid w:val="00504D36"/>
    <w:rsid w:val="00504EFF"/>
    <w:rsid w:val="005051D1"/>
    <w:rsid w:val="00505775"/>
    <w:rsid w:val="00505793"/>
    <w:rsid w:val="005057DB"/>
    <w:rsid w:val="00505CDC"/>
    <w:rsid w:val="00505E29"/>
    <w:rsid w:val="00506205"/>
    <w:rsid w:val="005062E9"/>
    <w:rsid w:val="0050656E"/>
    <w:rsid w:val="00506757"/>
    <w:rsid w:val="005067DD"/>
    <w:rsid w:val="005068EF"/>
    <w:rsid w:val="00506975"/>
    <w:rsid w:val="00506A56"/>
    <w:rsid w:val="00506A5E"/>
    <w:rsid w:val="00506D81"/>
    <w:rsid w:val="0050721E"/>
    <w:rsid w:val="005072A6"/>
    <w:rsid w:val="005072E5"/>
    <w:rsid w:val="00507462"/>
    <w:rsid w:val="00507487"/>
    <w:rsid w:val="005079D4"/>
    <w:rsid w:val="00507EC7"/>
    <w:rsid w:val="00510146"/>
    <w:rsid w:val="005101D2"/>
    <w:rsid w:val="00510314"/>
    <w:rsid w:val="00510360"/>
    <w:rsid w:val="00510548"/>
    <w:rsid w:val="005105F5"/>
    <w:rsid w:val="00510C2A"/>
    <w:rsid w:val="00510EC5"/>
    <w:rsid w:val="00510F9F"/>
    <w:rsid w:val="00511018"/>
    <w:rsid w:val="005118DE"/>
    <w:rsid w:val="0051190F"/>
    <w:rsid w:val="005119C9"/>
    <w:rsid w:val="00511D19"/>
    <w:rsid w:val="005123FF"/>
    <w:rsid w:val="005125C0"/>
    <w:rsid w:val="005129D9"/>
    <w:rsid w:val="00512B70"/>
    <w:rsid w:val="005131B2"/>
    <w:rsid w:val="0051321D"/>
    <w:rsid w:val="0051329A"/>
    <w:rsid w:val="005137EA"/>
    <w:rsid w:val="00513813"/>
    <w:rsid w:val="005140EC"/>
    <w:rsid w:val="0051427C"/>
    <w:rsid w:val="0051435D"/>
    <w:rsid w:val="00514670"/>
    <w:rsid w:val="0051467D"/>
    <w:rsid w:val="00514787"/>
    <w:rsid w:val="005147D8"/>
    <w:rsid w:val="00514D51"/>
    <w:rsid w:val="00514DBA"/>
    <w:rsid w:val="00514E58"/>
    <w:rsid w:val="0051534C"/>
    <w:rsid w:val="0051558C"/>
    <w:rsid w:val="00515D75"/>
    <w:rsid w:val="00516791"/>
    <w:rsid w:val="005169D1"/>
    <w:rsid w:val="00516B51"/>
    <w:rsid w:val="005171E2"/>
    <w:rsid w:val="00517501"/>
    <w:rsid w:val="00517940"/>
    <w:rsid w:val="00517A8E"/>
    <w:rsid w:val="00517B72"/>
    <w:rsid w:val="005200F5"/>
    <w:rsid w:val="005202AD"/>
    <w:rsid w:val="005204BD"/>
    <w:rsid w:val="00520576"/>
    <w:rsid w:val="0052057C"/>
    <w:rsid w:val="00520ADD"/>
    <w:rsid w:val="00520FAC"/>
    <w:rsid w:val="00521421"/>
    <w:rsid w:val="0052148F"/>
    <w:rsid w:val="0052151E"/>
    <w:rsid w:val="005218F2"/>
    <w:rsid w:val="00521A1C"/>
    <w:rsid w:val="00521D41"/>
    <w:rsid w:val="00521EC1"/>
    <w:rsid w:val="0052236C"/>
    <w:rsid w:val="00522384"/>
    <w:rsid w:val="00522536"/>
    <w:rsid w:val="005225AB"/>
    <w:rsid w:val="0052284E"/>
    <w:rsid w:val="00522950"/>
    <w:rsid w:val="00522AA7"/>
    <w:rsid w:val="00522FF8"/>
    <w:rsid w:val="0052300C"/>
    <w:rsid w:val="00523139"/>
    <w:rsid w:val="005239C8"/>
    <w:rsid w:val="0052447F"/>
    <w:rsid w:val="00524570"/>
    <w:rsid w:val="0052515E"/>
    <w:rsid w:val="00525190"/>
    <w:rsid w:val="0052520B"/>
    <w:rsid w:val="0052528B"/>
    <w:rsid w:val="005253A8"/>
    <w:rsid w:val="005258C4"/>
    <w:rsid w:val="00525937"/>
    <w:rsid w:val="005259D4"/>
    <w:rsid w:val="00525B40"/>
    <w:rsid w:val="0052608A"/>
    <w:rsid w:val="0052612D"/>
    <w:rsid w:val="005261FB"/>
    <w:rsid w:val="0052631D"/>
    <w:rsid w:val="0052645F"/>
    <w:rsid w:val="00526BD9"/>
    <w:rsid w:val="00526CDB"/>
    <w:rsid w:val="00526F62"/>
    <w:rsid w:val="005270ED"/>
    <w:rsid w:val="005271EE"/>
    <w:rsid w:val="005273A2"/>
    <w:rsid w:val="00527531"/>
    <w:rsid w:val="005277B6"/>
    <w:rsid w:val="005300D8"/>
    <w:rsid w:val="00530400"/>
    <w:rsid w:val="00530950"/>
    <w:rsid w:val="00530D7E"/>
    <w:rsid w:val="00530F19"/>
    <w:rsid w:val="00530F75"/>
    <w:rsid w:val="00530FB8"/>
    <w:rsid w:val="005310DA"/>
    <w:rsid w:val="0053120A"/>
    <w:rsid w:val="0053132E"/>
    <w:rsid w:val="00531E68"/>
    <w:rsid w:val="00532670"/>
    <w:rsid w:val="00532718"/>
    <w:rsid w:val="00532995"/>
    <w:rsid w:val="00532DD5"/>
    <w:rsid w:val="00532E5E"/>
    <w:rsid w:val="005335B6"/>
    <w:rsid w:val="005338DF"/>
    <w:rsid w:val="00533A3D"/>
    <w:rsid w:val="00533AC6"/>
    <w:rsid w:val="00533F71"/>
    <w:rsid w:val="00534102"/>
    <w:rsid w:val="005342FF"/>
    <w:rsid w:val="005343D8"/>
    <w:rsid w:val="0053446F"/>
    <w:rsid w:val="0053460E"/>
    <w:rsid w:val="00534E56"/>
    <w:rsid w:val="005353F1"/>
    <w:rsid w:val="00535576"/>
    <w:rsid w:val="005356CA"/>
    <w:rsid w:val="005356F1"/>
    <w:rsid w:val="00535837"/>
    <w:rsid w:val="005359A4"/>
    <w:rsid w:val="005361B1"/>
    <w:rsid w:val="00536304"/>
    <w:rsid w:val="0053637B"/>
    <w:rsid w:val="0053654E"/>
    <w:rsid w:val="005367E3"/>
    <w:rsid w:val="00536B7F"/>
    <w:rsid w:val="00536D7E"/>
    <w:rsid w:val="00536DA9"/>
    <w:rsid w:val="00536E63"/>
    <w:rsid w:val="00536F33"/>
    <w:rsid w:val="0053789D"/>
    <w:rsid w:val="005379A6"/>
    <w:rsid w:val="00537B0E"/>
    <w:rsid w:val="00537B8D"/>
    <w:rsid w:val="00537D6C"/>
    <w:rsid w:val="0054018B"/>
    <w:rsid w:val="00540237"/>
    <w:rsid w:val="00540248"/>
    <w:rsid w:val="005402DA"/>
    <w:rsid w:val="0054074A"/>
    <w:rsid w:val="005408E4"/>
    <w:rsid w:val="00540D04"/>
    <w:rsid w:val="00540DFD"/>
    <w:rsid w:val="00540E01"/>
    <w:rsid w:val="00540F49"/>
    <w:rsid w:val="005413A6"/>
    <w:rsid w:val="00541D17"/>
    <w:rsid w:val="00541E78"/>
    <w:rsid w:val="0054297E"/>
    <w:rsid w:val="00542D53"/>
    <w:rsid w:val="00542D7F"/>
    <w:rsid w:val="00543231"/>
    <w:rsid w:val="005432D5"/>
    <w:rsid w:val="005433F7"/>
    <w:rsid w:val="00543497"/>
    <w:rsid w:val="00543500"/>
    <w:rsid w:val="00543605"/>
    <w:rsid w:val="00543A28"/>
    <w:rsid w:val="00543B1B"/>
    <w:rsid w:val="00543C38"/>
    <w:rsid w:val="00543CF6"/>
    <w:rsid w:val="00543FD4"/>
    <w:rsid w:val="005441CE"/>
    <w:rsid w:val="0054443A"/>
    <w:rsid w:val="00544647"/>
    <w:rsid w:val="00544755"/>
    <w:rsid w:val="0054477B"/>
    <w:rsid w:val="0054484F"/>
    <w:rsid w:val="00544AF7"/>
    <w:rsid w:val="00544FE2"/>
    <w:rsid w:val="00545061"/>
    <w:rsid w:val="00545108"/>
    <w:rsid w:val="0054568F"/>
    <w:rsid w:val="0054611F"/>
    <w:rsid w:val="005468CE"/>
    <w:rsid w:val="00546947"/>
    <w:rsid w:val="00546A22"/>
    <w:rsid w:val="00546FBE"/>
    <w:rsid w:val="00547049"/>
    <w:rsid w:val="00547077"/>
    <w:rsid w:val="00547530"/>
    <w:rsid w:val="00547542"/>
    <w:rsid w:val="00547597"/>
    <w:rsid w:val="00547746"/>
    <w:rsid w:val="00547C77"/>
    <w:rsid w:val="00547C92"/>
    <w:rsid w:val="005500FF"/>
    <w:rsid w:val="00550299"/>
    <w:rsid w:val="0055030F"/>
    <w:rsid w:val="005506CC"/>
    <w:rsid w:val="00550708"/>
    <w:rsid w:val="0055087C"/>
    <w:rsid w:val="00550B7E"/>
    <w:rsid w:val="00550D33"/>
    <w:rsid w:val="00550E8F"/>
    <w:rsid w:val="00550E9D"/>
    <w:rsid w:val="00551426"/>
    <w:rsid w:val="00551B5A"/>
    <w:rsid w:val="00551D1A"/>
    <w:rsid w:val="00551E9A"/>
    <w:rsid w:val="00551ED7"/>
    <w:rsid w:val="00551FB8"/>
    <w:rsid w:val="00551FCA"/>
    <w:rsid w:val="005521E1"/>
    <w:rsid w:val="005524BD"/>
    <w:rsid w:val="005524CF"/>
    <w:rsid w:val="00552970"/>
    <w:rsid w:val="005529E0"/>
    <w:rsid w:val="00552A44"/>
    <w:rsid w:val="00552A61"/>
    <w:rsid w:val="00552A71"/>
    <w:rsid w:val="00552B63"/>
    <w:rsid w:val="00552BEF"/>
    <w:rsid w:val="00552E23"/>
    <w:rsid w:val="0055308E"/>
    <w:rsid w:val="005530D3"/>
    <w:rsid w:val="00553162"/>
    <w:rsid w:val="005533B6"/>
    <w:rsid w:val="00553410"/>
    <w:rsid w:val="005534E4"/>
    <w:rsid w:val="00553B62"/>
    <w:rsid w:val="00553C8B"/>
    <w:rsid w:val="00553F57"/>
    <w:rsid w:val="0055407B"/>
    <w:rsid w:val="00554427"/>
    <w:rsid w:val="00554554"/>
    <w:rsid w:val="0055490C"/>
    <w:rsid w:val="00554A0A"/>
    <w:rsid w:val="00554A8A"/>
    <w:rsid w:val="00554B2E"/>
    <w:rsid w:val="00554D75"/>
    <w:rsid w:val="00554E09"/>
    <w:rsid w:val="00554F7F"/>
    <w:rsid w:val="0055527C"/>
    <w:rsid w:val="005555DF"/>
    <w:rsid w:val="005558F6"/>
    <w:rsid w:val="0055598A"/>
    <w:rsid w:val="00555E6B"/>
    <w:rsid w:val="00555FA0"/>
    <w:rsid w:val="005563B6"/>
    <w:rsid w:val="00556812"/>
    <w:rsid w:val="005568B8"/>
    <w:rsid w:val="00556D07"/>
    <w:rsid w:val="005572AE"/>
    <w:rsid w:val="00557500"/>
    <w:rsid w:val="005575E5"/>
    <w:rsid w:val="0055786A"/>
    <w:rsid w:val="0055787B"/>
    <w:rsid w:val="00557CE0"/>
    <w:rsid w:val="00557D83"/>
    <w:rsid w:val="00560098"/>
    <w:rsid w:val="005605FB"/>
    <w:rsid w:val="0056063C"/>
    <w:rsid w:val="00560ADF"/>
    <w:rsid w:val="005615C9"/>
    <w:rsid w:val="005616A0"/>
    <w:rsid w:val="0056174D"/>
    <w:rsid w:val="005620D3"/>
    <w:rsid w:val="005622BD"/>
    <w:rsid w:val="005623D1"/>
    <w:rsid w:val="005624F6"/>
    <w:rsid w:val="00562690"/>
    <w:rsid w:val="005626BF"/>
    <w:rsid w:val="0056285F"/>
    <w:rsid w:val="0056298E"/>
    <w:rsid w:val="00562AA4"/>
    <w:rsid w:val="00562C64"/>
    <w:rsid w:val="005630C9"/>
    <w:rsid w:val="00563475"/>
    <w:rsid w:val="0056349F"/>
    <w:rsid w:val="00563525"/>
    <w:rsid w:val="00563876"/>
    <w:rsid w:val="00563AC8"/>
    <w:rsid w:val="00563C62"/>
    <w:rsid w:val="00563F2D"/>
    <w:rsid w:val="0056423B"/>
    <w:rsid w:val="005642D4"/>
    <w:rsid w:val="00564451"/>
    <w:rsid w:val="00564603"/>
    <w:rsid w:val="00564796"/>
    <w:rsid w:val="005648AD"/>
    <w:rsid w:val="00564925"/>
    <w:rsid w:val="00564A2E"/>
    <w:rsid w:val="00564A45"/>
    <w:rsid w:val="00564B58"/>
    <w:rsid w:val="00564DC4"/>
    <w:rsid w:val="00565250"/>
    <w:rsid w:val="005652BD"/>
    <w:rsid w:val="00565584"/>
    <w:rsid w:val="00565A46"/>
    <w:rsid w:val="00565A5C"/>
    <w:rsid w:val="00565AAA"/>
    <w:rsid w:val="00565BC5"/>
    <w:rsid w:val="005660B2"/>
    <w:rsid w:val="005660EA"/>
    <w:rsid w:val="00566160"/>
    <w:rsid w:val="00566369"/>
    <w:rsid w:val="005665C7"/>
    <w:rsid w:val="0056664C"/>
    <w:rsid w:val="00566BD4"/>
    <w:rsid w:val="00566E88"/>
    <w:rsid w:val="0056739A"/>
    <w:rsid w:val="0056761D"/>
    <w:rsid w:val="00567E5E"/>
    <w:rsid w:val="00570024"/>
    <w:rsid w:val="00570219"/>
    <w:rsid w:val="005704A0"/>
    <w:rsid w:val="00570658"/>
    <w:rsid w:val="005707B4"/>
    <w:rsid w:val="005707DA"/>
    <w:rsid w:val="00570842"/>
    <w:rsid w:val="00570928"/>
    <w:rsid w:val="0057113B"/>
    <w:rsid w:val="00571156"/>
    <w:rsid w:val="0057117C"/>
    <w:rsid w:val="005711E7"/>
    <w:rsid w:val="00571439"/>
    <w:rsid w:val="005714E7"/>
    <w:rsid w:val="00571500"/>
    <w:rsid w:val="0057173E"/>
    <w:rsid w:val="00571777"/>
    <w:rsid w:val="00571944"/>
    <w:rsid w:val="005727D4"/>
    <w:rsid w:val="00572CA7"/>
    <w:rsid w:val="00572F68"/>
    <w:rsid w:val="005731A6"/>
    <w:rsid w:val="005731DE"/>
    <w:rsid w:val="00573B84"/>
    <w:rsid w:val="00573BF4"/>
    <w:rsid w:val="00573C56"/>
    <w:rsid w:val="00573C6E"/>
    <w:rsid w:val="00573D11"/>
    <w:rsid w:val="005742CD"/>
    <w:rsid w:val="0057460F"/>
    <w:rsid w:val="0057467E"/>
    <w:rsid w:val="0057489F"/>
    <w:rsid w:val="00574C57"/>
    <w:rsid w:val="00574C83"/>
    <w:rsid w:val="00574E5A"/>
    <w:rsid w:val="005750EE"/>
    <w:rsid w:val="00575171"/>
    <w:rsid w:val="0057525F"/>
    <w:rsid w:val="00575367"/>
    <w:rsid w:val="005758F4"/>
    <w:rsid w:val="00575929"/>
    <w:rsid w:val="00575A91"/>
    <w:rsid w:val="0057604C"/>
    <w:rsid w:val="005766AD"/>
    <w:rsid w:val="0057670F"/>
    <w:rsid w:val="005767D7"/>
    <w:rsid w:val="005767F2"/>
    <w:rsid w:val="00576ACE"/>
    <w:rsid w:val="00576B27"/>
    <w:rsid w:val="00576B68"/>
    <w:rsid w:val="00576F02"/>
    <w:rsid w:val="00576F6A"/>
    <w:rsid w:val="00576F73"/>
    <w:rsid w:val="00576F7C"/>
    <w:rsid w:val="00577277"/>
    <w:rsid w:val="005778CE"/>
    <w:rsid w:val="005779D6"/>
    <w:rsid w:val="00577A6E"/>
    <w:rsid w:val="00577BA2"/>
    <w:rsid w:val="00577E12"/>
    <w:rsid w:val="00577EB0"/>
    <w:rsid w:val="005803F4"/>
    <w:rsid w:val="005805FC"/>
    <w:rsid w:val="005806AC"/>
    <w:rsid w:val="005806DB"/>
    <w:rsid w:val="00580E49"/>
    <w:rsid w:val="00580E55"/>
    <w:rsid w:val="0058123D"/>
    <w:rsid w:val="00581405"/>
    <w:rsid w:val="00581563"/>
    <w:rsid w:val="005815D2"/>
    <w:rsid w:val="00581B6C"/>
    <w:rsid w:val="00581CC0"/>
    <w:rsid w:val="00581E6C"/>
    <w:rsid w:val="00581F53"/>
    <w:rsid w:val="00582210"/>
    <w:rsid w:val="00582216"/>
    <w:rsid w:val="005825AD"/>
    <w:rsid w:val="0058286F"/>
    <w:rsid w:val="0058289F"/>
    <w:rsid w:val="0058295D"/>
    <w:rsid w:val="00582964"/>
    <w:rsid w:val="00582C62"/>
    <w:rsid w:val="00582C82"/>
    <w:rsid w:val="00582CDD"/>
    <w:rsid w:val="00582CF7"/>
    <w:rsid w:val="00582EC8"/>
    <w:rsid w:val="00582FD9"/>
    <w:rsid w:val="00583074"/>
    <w:rsid w:val="005830C2"/>
    <w:rsid w:val="00583194"/>
    <w:rsid w:val="0058342A"/>
    <w:rsid w:val="005835C8"/>
    <w:rsid w:val="00583679"/>
    <w:rsid w:val="00583A3D"/>
    <w:rsid w:val="00583B15"/>
    <w:rsid w:val="00583E37"/>
    <w:rsid w:val="00583FF9"/>
    <w:rsid w:val="00584013"/>
    <w:rsid w:val="0058404E"/>
    <w:rsid w:val="0058420C"/>
    <w:rsid w:val="00584248"/>
    <w:rsid w:val="0058429E"/>
    <w:rsid w:val="00584340"/>
    <w:rsid w:val="0058435B"/>
    <w:rsid w:val="005843AD"/>
    <w:rsid w:val="00584C62"/>
    <w:rsid w:val="00584E60"/>
    <w:rsid w:val="0058529E"/>
    <w:rsid w:val="0058534C"/>
    <w:rsid w:val="0058547F"/>
    <w:rsid w:val="005861ED"/>
    <w:rsid w:val="005865C6"/>
    <w:rsid w:val="005865EA"/>
    <w:rsid w:val="005866A3"/>
    <w:rsid w:val="005867AE"/>
    <w:rsid w:val="00586A8B"/>
    <w:rsid w:val="00586B0A"/>
    <w:rsid w:val="00587048"/>
    <w:rsid w:val="00587132"/>
    <w:rsid w:val="00587949"/>
    <w:rsid w:val="00587D2C"/>
    <w:rsid w:val="00587DEC"/>
    <w:rsid w:val="00590582"/>
    <w:rsid w:val="005906C6"/>
    <w:rsid w:val="00590AA7"/>
    <w:rsid w:val="00590CEF"/>
    <w:rsid w:val="00590D14"/>
    <w:rsid w:val="0059142F"/>
    <w:rsid w:val="005914DA"/>
    <w:rsid w:val="00591EED"/>
    <w:rsid w:val="00591FC9"/>
    <w:rsid w:val="0059203A"/>
    <w:rsid w:val="0059219A"/>
    <w:rsid w:val="005921E1"/>
    <w:rsid w:val="0059264B"/>
    <w:rsid w:val="005929F3"/>
    <w:rsid w:val="00592B94"/>
    <w:rsid w:val="00592D82"/>
    <w:rsid w:val="00592EC0"/>
    <w:rsid w:val="00592FDD"/>
    <w:rsid w:val="005932B0"/>
    <w:rsid w:val="00593724"/>
    <w:rsid w:val="005939BB"/>
    <w:rsid w:val="00593C84"/>
    <w:rsid w:val="00593FE3"/>
    <w:rsid w:val="0059416A"/>
    <w:rsid w:val="00594187"/>
    <w:rsid w:val="00594447"/>
    <w:rsid w:val="00594A1C"/>
    <w:rsid w:val="00594BCF"/>
    <w:rsid w:val="00594D19"/>
    <w:rsid w:val="00594D21"/>
    <w:rsid w:val="00594D59"/>
    <w:rsid w:val="00594E53"/>
    <w:rsid w:val="00594FEB"/>
    <w:rsid w:val="0059517F"/>
    <w:rsid w:val="00595254"/>
    <w:rsid w:val="005955F8"/>
    <w:rsid w:val="00595950"/>
    <w:rsid w:val="00595A4A"/>
    <w:rsid w:val="00595EF6"/>
    <w:rsid w:val="0059652C"/>
    <w:rsid w:val="00596543"/>
    <w:rsid w:val="005968E5"/>
    <w:rsid w:val="0059698F"/>
    <w:rsid w:val="0059707D"/>
    <w:rsid w:val="0059714E"/>
    <w:rsid w:val="00597499"/>
    <w:rsid w:val="0059751C"/>
    <w:rsid w:val="0059798B"/>
    <w:rsid w:val="00597CCE"/>
    <w:rsid w:val="00597F22"/>
    <w:rsid w:val="00597FEB"/>
    <w:rsid w:val="005A08D2"/>
    <w:rsid w:val="005A0A26"/>
    <w:rsid w:val="005A10F7"/>
    <w:rsid w:val="005A11DB"/>
    <w:rsid w:val="005A1224"/>
    <w:rsid w:val="005A1544"/>
    <w:rsid w:val="005A1561"/>
    <w:rsid w:val="005A197F"/>
    <w:rsid w:val="005A1A48"/>
    <w:rsid w:val="005A1B93"/>
    <w:rsid w:val="005A1C74"/>
    <w:rsid w:val="005A1CB4"/>
    <w:rsid w:val="005A1CE5"/>
    <w:rsid w:val="005A2085"/>
    <w:rsid w:val="005A21EC"/>
    <w:rsid w:val="005A23ED"/>
    <w:rsid w:val="005A2751"/>
    <w:rsid w:val="005A27FD"/>
    <w:rsid w:val="005A2C9E"/>
    <w:rsid w:val="005A2D3F"/>
    <w:rsid w:val="005A3368"/>
    <w:rsid w:val="005A3613"/>
    <w:rsid w:val="005A370F"/>
    <w:rsid w:val="005A39BA"/>
    <w:rsid w:val="005A39C2"/>
    <w:rsid w:val="005A3DD1"/>
    <w:rsid w:val="005A3E52"/>
    <w:rsid w:val="005A43B5"/>
    <w:rsid w:val="005A47A7"/>
    <w:rsid w:val="005A4845"/>
    <w:rsid w:val="005A493B"/>
    <w:rsid w:val="005A4B33"/>
    <w:rsid w:val="005A4F4A"/>
    <w:rsid w:val="005A51C4"/>
    <w:rsid w:val="005A53EC"/>
    <w:rsid w:val="005A54A9"/>
    <w:rsid w:val="005A55F4"/>
    <w:rsid w:val="005A5635"/>
    <w:rsid w:val="005A57E3"/>
    <w:rsid w:val="005A597E"/>
    <w:rsid w:val="005A59EC"/>
    <w:rsid w:val="005A5F56"/>
    <w:rsid w:val="005A6094"/>
    <w:rsid w:val="005A632E"/>
    <w:rsid w:val="005A636B"/>
    <w:rsid w:val="005A64C8"/>
    <w:rsid w:val="005A67C9"/>
    <w:rsid w:val="005A6C7B"/>
    <w:rsid w:val="005A6DFF"/>
    <w:rsid w:val="005A6EAF"/>
    <w:rsid w:val="005A6F74"/>
    <w:rsid w:val="005A7023"/>
    <w:rsid w:val="005A7284"/>
    <w:rsid w:val="005A72A2"/>
    <w:rsid w:val="005A740C"/>
    <w:rsid w:val="005A75AF"/>
    <w:rsid w:val="005A79C2"/>
    <w:rsid w:val="005A7FA8"/>
    <w:rsid w:val="005B004D"/>
    <w:rsid w:val="005B010E"/>
    <w:rsid w:val="005B035E"/>
    <w:rsid w:val="005B05A4"/>
    <w:rsid w:val="005B05F1"/>
    <w:rsid w:val="005B06FA"/>
    <w:rsid w:val="005B0750"/>
    <w:rsid w:val="005B09A1"/>
    <w:rsid w:val="005B0D2D"/>
    <w:rsid w:val="005B119C"/>
    <w:rsid w:val="005B1292"/>
    <w:rsid w:val="005B16B6"/>
    <w:rsid w:val="005B16E0"/>
    <w:rsid w:val="005B1AD3"/>
    <w:rsid w:val="005B1B84"/>
    <w:rsid w:val="005B1D16"/>
    <w:rsid w:val="005B1F3D"/>
    <w:rsid w:val="005B2480"/>
    <w:rsid w:val="005B25C9"/>
    <w:rsid w:val="005B2868"/>
    <w:rsid w:val="005B29BB"/>
    <w:rsid w:val="005B2B3F"/>
    <w:rsid w:val="005B318F"/>
    <w:rsid w:val="005B3330"/>
    <w:rsid w:val="005B343A"/>
    <w:rsid w:val="005B35BD"/>
    <w:rsid w:val="005B3DBE"/>
    <w:rsid w:val="005B3F2D"/>
    <w:rsid w:val="005B4525"/>
    <w:rsid w:val="005B45C7"/>
    <w:rsid w:val="005B4692"/>
    <w:rsid w:val="005B4AB2"/>
    <w:rsid w:val="005B4FB7"/>
    <w:rsid w:val="005B5344"/>
    <w:rsid w:val="005B5474"/>
    <w:rsid w:val="005B5697"/>
    <w:rsid w:val="005B56EE"/>
    <w:rsid w:val="005B583E"/>
    <w:rsid w:val="005B58FD"/>
    <w:rsid w:val="005B5A88"/>
    <w:rsid w:val="005B5B97"/>
    <w:rsid w:val="005B5CCE"/>
    <w:rsid w:val="005B5E2D"/>
    <w:rsid w:val="005B628A"/>
    <w:rsid w:val="005B6682"/>
    <w:rsid w:val="005B6742"/>
    <w:rsid w:val="005B679C"/>
    <w:rsid w:val="005B682A"/>
    <w:rsid w:val="005B68EF"/>
    <w:rsid w:val="005B6A2E"/>
    <w:rsid w:val="005B6A8A"/>
    <w:rsid w:val="005B6A91"/>
    <w:rsid w:val="005B6C8E"/>
    <w:rsid w:val="005B6DA5"/>
    <w:rsid w:val="005B6E35"/>
    <w:rsid w:val="005B6F8D"/>
    <w:rsid w:val="005B701D"/>
    <w:rsid w:val="005B714F"/>
    <w:rsid w:val="005B71BA"/>
    <w:rsid w:val="005B76D6"/>
    <w:rsid w:val="005B7746"/>
    <w:rsid w:val="005B7B2E"/>
    <w:rsid w:val="005B7B3E"/>
    <w:rsid w:val="005B7BAB"/>
    <w:rsid w:val="005B7F35"/>
    <w:rsid w:val="005C006C"/>
    <w:rsid w:val="005C00AC"/>
    <w:rsid w:val="005C00CD"/>
    <w:rsid w:val="005C00CE"/>
    <w:rsid w:val="005C0370"/>
    <w:rsid w:val="005C03B1"/>
    <w:rsid w:val="005C055F"/>
    <w:rsid w:val="005C05BC"/>
    <w:rsid w:val="005C062A"/>
    <w:rsid w:val="005C070C"/>
    <w:rsid w:val="005C0864"/>
    <w:rsid w:val="005C08B8"/>
    <w:rsid w:val="005C09E9"/>
    <w:rsid w:val="005C0CB4"/>
    <w:rsid w:val="005C0EB2"/>
    <w:rsid w:val="005C1394"/>
    <w:rsid w:val="005C161D"/>
    <w:rsid w:val="005C188A"/>
    <w:rsid w:val="005C18D5"/>
    <w:rsid w:val="005C196D"/>
    <w:rsid w:val="005C198A"/>
    <w:rsid w:val="005C1B77"/>
    <w:rsid w:val="005C1C68"/>
    <w:rsid w:val="005C2094"/>
    <w:rsid w:val="005C21D2"/>
    <w:rsid w:val="005C228A"/>
    <w:rsid w:val="005C2324"/>
    <w:rsid w:val="005C2347"/>
    <w:rsid w:val="005C2C6D"/>
    <w:rsid w:val="005C2D98"/>
    <w:rsid w:val="005C2EBD"/>
    <w:rsid w:val="005C2ED3"/>
    <w:rsid w:val="005C3089"/>
    <w:rsid w:val="005C32BF"/>
    <w:rsid w:val="005C3B1F"/>
    <w:rsid w:val="005C3D3B"/>
    <w:rsid w:val="005C44A3"/>
    <w:rsid w:val="005C4839"/>
    <w:rsid w:val="005C4845"/>
    <w:rsid w:val="005C4A9B"/>
    <w:rsid w:val="005C4ACA"/>
    <w:rsid w:val="005C4DDF"/>
    <w:rsid w:val="005C4FD3"/>
    <w:rsid w:val="005C500B"/>
    <w:rsid w:val="005C51E0"/>
    <w:rsid w:val="005C522C"/>
    <w:rsid w:val="005C5307"/>
    <w:rsid w:val="005C58F8"/>
    <w:rsid w:val="005C59AA"/>
    <w:rsid w:val="005C5A12"/>
    <w:rsid w:val="005C5AD4"/>
    <w:rsid w:val="005C5B35"/>
    <w:rsid w:val="005C6E0C"/>
    <w:rsid w:val="005C6FD1"/>
    <w:rsid w:val="005C70AF"/>
    <w:rsid w:val="005C7242"/>
    <w:rsid w:val="005C7350"/>
    <w:rsid w:val="005C749D"/>
    <w:rsid w:val="005C74EC"/>
    <w:rsid w:val="005C792C"/>
    <w:rsid w:val="005C7B09"/>
    <w:rsid w:val="005C7C48"/>
    <w:rsid w:val="005C7FDD"/>
    <w:rsid w:val="005D059D"/>
    <w:rsid w:val="005D05E4"/>
    <w:rsid w:val="005D0796"/>
    <w:rsid w:val="005D0837"/>
    <w:rsid w:val="005D08A8"/>
    <w:rsid w:val="005D165C"/>
    <w:rsid w:val="005D179D"/>
    <w:rsid w:val="005D196B"/>
    <w:rsid w:val="005D1999"/>
    <w:rsid w:val="005D1F52"/>
    <w:rsid w:val="005D20F8"/>
    <w:rsid w:val="005D2369"/>
    <w:rsid w:val="005D25E7"/>
    <w:rsid w:val="005D2939"/>
    <w:rsid w:val="005D2ACD"/>
    <w:rsid w:val="005D2D85"/>
    <w:rsid w:val="005D32BF"/>
    <w:rsid w:val="005D35D9"/>
    <w:rsid w:val="005D38DF"/>
    <w:rsid w:val="005D4049"/>
    <w:rsid w:val="005D46D1"/>
    <w:rsid w:val="005D4CAC"/>
    <w:rsid w:val="005D4DA9"/>
    <w:rsid w:val="005D531D"/>
    <w:rsid w:val="005D5328"/>
    <w:rsid w:val="005D5446"/>
    <w:rsid w:val="005D5513"/>
    <w:rsid w:val="005D5845"/>
    <w:rsid w:val="005D5908"/>
    <w:rsid w:val="005D5B68"/>
    <w:rsid w:val="005D5EA7"/>
    <w:rsid w:val="005D5FC7"/>
    <w:rsid w:val="005D5FF3"/>
    <w:rsid w:val="005D6061"/>
    <w:rsid w:val="005D60E6"/>
    <w:rsid w:val="005D6498"/>
    <w:rsid w:val="005D65DC"/>
    <w:rsid w:val="005D666D"/>
    <w:rsid w:val="005D6683"/>
    <w:rsid w:val="005D67A9"/>
    <w:rsid w:val="005D684E"/>
    <w:rsid w:val="005D6D32"/>
    <w:rsid w:val="005D721D"/>
    <w:rsid w:val="005D72E8"/>
    <w:rsid w:val="005D7388"/>
    <w:rsid w:val="005D74DF"/>
    <w:rsid w:val="005D776A"/>
    <w:rsid w:val="005D781E"/>
    <w:rsid w:val="005D794E"/>
    <w:rsid w:val="005D7A49"/>
    <w:rsid w:val="005D7A67"/>
    <w:rsid w:val="005D7A82"/>
    <w:rsid w:val="005D7CDF"/>
    <w:rsid w:val="005E029F"/>
    <w:rsid w:val="005E02EB"/>
    <w:rsid w:val="005E0762"/>
    <w:rsid w:val="005E07B0"/>
    <w:rsid w:val="005E101F"/>
    <w:rsid w:val="005E110F"/>
    <w:rsid w:val="005E1292"/>
    <w:rsid w:val="005E131F"/>
    <w:rsid w:val="005E1603"/>
    <w:rsid w:val="005E16DD"/>
    <w:rsid w:val="005E17EC"/>
    <w:rsid w:val="005E1962"/>
    <w:rsid w:val="005E24E2"/>
    <w:rsid w:val="005E311D"/>
    <w:rsid w:val="005E3866"/>
    <w:rsid w:val="005E4063"/>
    <w:rsid w:val="005E43AA"/>
    <w:rsid w:val="005E43F3"/>
    <w:rsid w:val="005E44A2"/>
    <w:rsid w:val="005E4590"/>
    <w:rsid w:val="005E4B0E"/>
    <w:rsid w:val="005E4BAF"/>
    <w:rsid w:val="005E4CDD"/>
    <w:rsid w:val="005E4D36"/>
    <w:rsid w:val="005E4FE1"/>
    <w:rsid w:val="005E50D8"/>
    <w:rsid w:val="005E540F"/>
    <w:rsid w:val="005E60B5"/>
    <w:rsid w:val="005E6144"/>
    <w:rsid w:val="005E64CB"/>
    <w:rsid w:val="005E6585"/>
    <w:rsid w:val="005E65A9"/>
    <w:rsid w:val="005E65B4"/>
    <w:rsid w:val="005E6D67"/>
    <w:rsid w:val="005E6DD0"/>
    <w:rsid w:val="005E7948"/>
    <w:rsid w:val="005E79D9"/>
    <w:rsid w:val="005E7E7D"/>
    <w:rsid w:val="005E7F8F"/>
    <w:rsid w:val="005F0116"/>
    <w:rsid w:val="005F01D4"/>
    <w:rsid w:val="005F0360"/>
    <w:rsid w:val="005F042D"/>
    <w:rsid w:val="005F04DE"/>
    <w:rsid w:val="005F0856"/>
    <w:rsid w:val="005F0B5D"/>
    <w:rsid w:val="005F10F3"/>
    <w:rsid w:val="005F1261"/>
    <w:rsid w:val="005F13F8"/>
    <w:rsid w:val="005F14DA"/>
    <w:rsid w:val="005F161C"/>
    <w:rsid w:val="005F16EA"/>
    <w:rsid w:val="005F1745"/>
    <w:rsid w:val="005F1783"/>
    <w:rsid w:val="005F189F"/>
    <w:rsid w:val="005F198F"/>
    <w:rsid w:val="005F1B66"/>
    <w:rsid w:val="005F1C53"/>
    <w:rsid w:val="005F1F80"/>
    <w:rsid w:val="005F2179"/>
    <w:rsid w:val="005F21F8"/>
    <w:rsid w:val="005F230E"/>
    <w:rsid w:val="005F2325"/>
    <w:rsid w:val="005F23E6"/>
    <w:rsid w:val="005F2527"/>
    <w:rsid w:val="005F27D5"/>
    <w:rsid w:val="005F2A15"/>
    <w:rsid w:val="005F2D24"/>
    <w:rsid w:val="005F341A"/>
    <w:rsid w:val="005F3456"/>
    <w:rsid w:val="005F407B"/>
    <w:rsid w:val="005F45B8"/>
    <w:rsid w:val="005F4882"/>
    <w:rsid w:val="005F4910"/>
    <w:rsid w:val="005F4CB8"/>
    <w:rsid w:val="005F4DE7"/>
    <w:rsid w:val="005F4F1C"/>
    <w:rsid w:val="005F51B9"/>
    <w:rsid w:val="005F5278"/>
    <w:rsid w:val="005F531C"/>
    <w:rsid w:val="005F5320"/>
    <w:rsid w:val="005F56AE"/>
    <w:rsid w:val="005F5B08"/>
    <w:rsid w:val="005F5CD5"/>
    <w:rsid w:val="005F5E95"/>
    <w:rsid w:val="005F61F9"/>
    <w:rsid w:val="005F6510"/>
    <w:rsid w:val="005F654C"/>
    <w:rsid w:val="005F66F2"/>
    <w:rsid w:val="005F6942"/>
    <w:rsid w:val="005F69E8"/>
    <w:rsid w:val="005F6B05"/>
    <w:rsid w:val="005F716E"/>
    <w:rsid w:val="005F7374"/>
    <w:rsid w:val="005F7804"/>
    <w:rsid w:val="005F7B5E"/>
    <w:rsid w:val="005F7E81"/>
    <w:rsid w:val="005F7F71"/>
    <w:rsid w:val="00600A70"/>
    <w:rsid w:val="00600BF8"/>
    <w:rsid w:val="00600DAF"/>
    <w:rsid w:val="00600FC1"/>
    <w:rsid w:val="006012E1"/>
    <w:rsid w:val="0060139D"/>
    <w:rsid w:val="0060147C"/>
    <w:rsid w:val="00601648"/>
    <w:rsid w:val="00601A2C"/>
    <w:rsid w:val="00601B78"/>
    <w:rsid w:val="00601C7A"/>
    <w:rsid w:val="0060208C"/>
    <w:rsid w:val="006021C5"/>
    <w:rsid w:val="00602281"/>
    <w:rsid w:val="00602692"/>
    <w:rsid w:val="00602D48"/>
    <w:rsid w:val="00602D70"/>
    <w:rsid w:val="00602E7C"/>
    <w:rsid w:val="00602E7F"/>
    <w:rsid w:val="0060321B"/>
    <w:rsid w:val="006033D1"/>
    <w:rsid w:val="0060397E"/>
    <w:rsid w:val="00603CC0"/>
    <w:rsid w:val="00603D13"/>
    <w:rsid w:val="00603FEC"/>
    <w:rsid w:val="006046F3"/>
    <w:rsid w:val="00604839"/>
    <w:rsid w:val="0060483F"/>
    <w:rsid w:val="00604D03"/>
    <w:rsid w:val="00604DCF"/>
    <w:rsid w:val="0060511B"/>
    <w:rsid w:val="0060514D"/>
    <w:rsid w:val="0060519F"/>
    <w:rsid w:val="0060538F"/>
    <w:rsid w:val="00605477"/>
    <w:rsid w:val="0060559E"/>
    <w:rsid w:val="0060571D"/>
    <w:rsid w:val="0060592F"/>
    <w:rsid w:val="006059B1"/>
    <w:rsid w:val="00605AE7"/>
    <w:rsid w:val="00605B39"/>
    <w:rsid w:val="00605C69"/>
    <w:rsid w:val="00605C90"/>
    <w:rsid w:val="00605DF8"/>
    <w:rsid w:val="00605EC5"/>
    <w:rsid w:val="00605FE4"/>
    <w:rsid w:val="0060617B"/>
    <w:rsid w:val="006061F5"/>
    <w:rsid w:val="0060628C"/>
    <w:rsid w:val="00606677"/>
    <w:rsid w:val="00606917"/>
    <w:rsid w:val="00606A06"/>
    <w:rsid w:val="00606CDD"/>
    <w:rsid w:val="00606F11"/>
    <w:rsid w:val="00606F45"/>
    <w:rsid w:val="00607298"/>
    <w:rsid w:val="006075D6"/>
    <w:rsid w:val="0060771C"/>
    <w:rsid w:val="00607AC2"/>
    <w:rsid w:val="00607AE2"/>
    <w:rsid w:val="00607D56"/>
    <w:rsid w:val="00607E0E"/>
    <w:rsid w:val="00607F99"/>
    <w:rsid w:val="0061002C"/>
    <w:rsid w:val="0061003D"/>
    <w:rsid w:val="006100F0"/>
    <w:rsid w:val="006102DF"/>
    <w:rsid w:val="00610536"/>
    <w:rsid w:val="00610C55"/>
    <w:rsid w:val="00610DE9"/>
    <w:rsid w:val="006110BF"/>
    <w:rsid w:val="006111F1"/>
    <w:rsid w:val="006113AD"/>
    <w:rsid w:val="0061143D"/>
    <w:rsid w:val="0061144A"/>
    <w:rsid w:val="00611717"/>
    <w:rsid w:val="00611BA3"/>
    <w:rsid w:val="00611E94"/>
    <w:rsid w:val="00612357"/>
    <w:rsid w:val="00612CD5"/>
    <w:rsid w:val="0061307B"/>
    <w:rsid w:val="00613443"/>
    <w:rsid w:val="00613685"/>
    <w:rsid w:val="006136F2"/>
    <w:rsid w:val="00613861"/>
    <w:rsid w:val="00613AC5"/>
    <w:rsid w:val="00613C52"/>
    <w:rsid w:val="00613C58"/>
    <w:rsid w:val="00614090"/>
    <w:rsid w:val="0061409C"/>
    <w:rsid w:val="0061422F"/>
    <w:rsid w:val="006142F5"/>
    <w:rsid w:val="006144AF"/>
    <w:rsid w:val="006144C3"/>
    <w:rsid w:val="00614655"/>
    <w:rsid w:val="0061498B"/>
    <w:rsid w:val="006149EC"/>
    <w:rsid w:val="00614E4A"/>
    <w:rsid w:val="0061523E"/>
    <w:rsid w:val="006155CF"/>
    <w:rsid w:val="006158F0"/>
    <w:rsid w:val="00615AEC"/>
    <w:rsid w:val="00615D3A"/>
    <w:rsid w:val="00615F3D"/>
    <w:rsid w:val="00616141"/>
    <w:rsid w:val="0061635A"/>
    <w:rsid w:val="0061643B"/>
    <w:rsid w:val="006165BA"/>
    <w:rsid w:val="00616644"/>
    <w:rsid w:val="00616F1A"/>
    <w:rsid w:val="0061765F"/>
    <w:rsid w:val="006176B4"/>
    <w:rsid w:val="00617DBA"/>
    <w:rsid w:val="00617E3D"/>
    <w:rsid w:val="00620049"/>
    <w:rsid w:val="00620135"/>
    <w:rsid w:val="0062036C"/>
    <w:rsid w:val="00620566"/>
    <w:rsid w:val="00620788"/>
    <w:rsid w:val="0062081A"/>
    <w:rsid w:val="006208A8"/>
    <w:rsid w:val="00620D79"/>
    <w:rsid w:val="00620F5E"/>
    <w:rsid w:val="00620F6D"/>
    <w:rsid w:val="00621480"/>
    <w:rsid w:val="00621631"/>
    <w:rsid w:val="0062186D"/>
    <w:rsid w:val="00621885"/>
    <w:rsid w:val="00621A35"/>
    <w:rsid w:val="00621CA2"/>
    <w:rsid w:val="00621CC3"/>
    <w:rsid w:val="00621DD5"/>
    <w:rsid w:val="00621DEA"/>
    <w:rsid w:val="00621F7C"/>
    <w:rsid w:val="00622095"/>
    <w:rsid w:val="00622277"/>
    <w:rsid w:val="006222FC"/>
    <w:rsid w:val="006223C5"/>
    <w:rsid w:val="00622484"/>
    <w:rsid w:val="0062277D"/>
    <w:rsid w:val="0062283F"/>
    <w:rsid w:val="00622AD6"/>
    <w:rsid w:val="00622CEE"/>
    <w:rsid w:val="00622F90"/>
    <w:rsid w:val="0062346A"/>
    <w:rsid w:val="006235AE"/>
    <w:rsid w:val="006236E2"/>
    <w:rsid w:val="00623840"/>
    <w:rsid w:val="006238D9"/>
    <w:rsid w:val="0062394A"/>
    <w:rsid w:val="00623956"/>
    <w:rsid w:val="0062398E"/>
    <w:rsid w:val="006239F0"/>
    <w:rsid w:val="00623AB7"/>
    <w:rsid w:val="00623DB9"/>
    <w:rsid w:val="00623E93"/>
    <w:rsid w:val="006242EF"/>
    <w:rsid w:val="0062497D"/>
    <w:rsid w:val="006249A2"/>
    <w:rsid w:val="00624B92"/>
    <w:rsid w:val="00624BBE"/>
    <w:rsid w:val="00624C44"/>
    <w:rsid w:val="00624EDB"/>
    <w:rsid w:val="00625387"/>
    <w:rsid w:val="0062581D"/>
    <w:rsid w:val="00625864"/>
    <w:rsid w:val="00625A55"/>
    <w:rsid w:val="00625C36"/>
    <w:rsid w:val="0062608D"/>
    <w:rsid w:val="0062637B"/>
    <w:rsid w:val="00626529"/>
    <w:rsid w:val="00626AA8"/>
    <w:rsid w:val="0062710B"/>
    <w:rsid w:val="0062741D"/>
    <w:rsid w:val="00627443"/>
    <w:rsid w:val="00627763"/>
    <w:rsid w:val="00627776"/>
    <w:rsid w:val="0062777B"/>
    <w:rsid w:val="00627A18"/>
    <w:rsid w:val="00627A94"/>
    <w:rsid w:val="00627ABF"/>
    <w:rsid w:val="00627CAD"/>
    <w:rsid w:val="00627D0B"/>
    <w:rsid w:val="00627D68"/>
    <w:rsid w:val="00630047"/>
    <w:rsid w:val="0063060A"/>
    <w:rsid w:val="006306CF"/>
    <w:rsid w:val="00630A27"/>
    <w:rsid w:val="00631054"/>
    <w:rsid w:val="00631138"/>
    <w:rsid w:val="006313A7"/>
    <w:rsid w:val="006315FB"/>
    <w:rsid w:val="006317DC"/>
    <w:rsid w:val="00631867"/>
    <w:rsid w:val="00631924"/>
    <w:rsid w:val="00631B34"/>
    <w:rsid w:val="00631BED"/>
    <w:rsid w:val="00631CEE"/>
    <w:rsid w:val="006321BE"/>
    <w:rsid w:val="006323EB"/>
    <w:rsid w:val="00632406"/>
    <w:rsid w:val="00632462"/>
    <w:rsid w:val="006324F7"/>
    <w:rsid w:val="00632653"/>
    <w:rsid w:val="006329B2"/>
    <w:rsid w:val="00632ADF"/>
    <w:rsid w:val="00632D4B"/>
    <w:rsid w:val="00632D64"/>
    <w:rsid w:val="00632E77"/>
    <w:rsid w:val="00632EE2"/>
    <w:rsid w:val="00633092"/>
    <w:rsid w:val="00633281"/>
    <w:rsid w:val="006336FD"/>
    <w:rsid w:val="00633753"/>
    <w:rsid w:val="00633BBC"/>
    <w:rsid w:val="00633BC5"/>
    <w:rsid w:val="00634487"/>
    <w:rsid w:val="0063449C"/>
    <w:rsid w:val="006346D5"/>
    <w:rsid w:val="00634A4B"/>
    <w:rsid w:val="00634C04"/>
    <w:rsid w:val="00634FC9"/>
    <w:rsid w:val="006351AD"/>
    <w:rsid w:val="0063557C"/>
    <w:rsid w:val="00635662"/>
    <w:rsid w:val="00635876"/>
    <w:rsid w:val="00635C58"/>
    <w:rsid w:val="00635C61"/>
    <w:rsid w:val="006364D7"/>
    <w:rsid w:val="00636C9B"/>
    <w:rsid w:val="00637156"/>
    <w:rsid w:val="0063734B"/>
    <w:rsid w:val="0063745F"/>
    <w:rsid w:val="0063773B"/>
    <w:rsid w:val="00637AE7"/>
    <w:rsid w:val="00637B29"/>
    <w:rsid w:val="00640060"/>
    <w:rsid w:val="006401EB"/>
    <w:rsid w:val="00640393"/>
    <w:rsid w:val="00640516"/>
    <w:rsid w:val="006409C7"/>
    <w:rsid w:val="00640F5A"/>
    <w:rsid w:val="006411DD"/>
    <w:rsid w:val="00641786"/>
    <w:rsid w:val="00641854"/>
    <w:rsid w:val="00641869"/>
    <w:rsid w:val="00641AED"/>
    <w:rsid w:val="00641D61"/>
    <w:rsid w:val="00641F91"/>
    <w:rsid w:val="00641FEF"/>
    <w:rsid w:val="00642162"/>
    <w:rsid w:val="0064282E"/>
    <w:rsid w:val="00642A3E"/>
    <w:rsid w:val="00642B70"/>
    <w:rsid w:val="00642D2C"/>
    <w:rsid w:val="00642E42"/>
    <w:rsid w:val="00643038"/>
    <w:rsid w:val="0064317A"/>
    <w:rsid w:val="006435E7"/>
    <w:rsid w:val="00643635"/>
    <w:rsid w:val="00643949"/>
    <w:rsid w:val="00643A8C"/>
    <w:rsid w:val="00643B1D"/>
    <w:rsid w:val="00643CF1"/>
    <w:rsid w:val="00644097"/>
    <w:rsid w:val="006444AC"/>
    <w:rsid w:val="00644630"/>
    <w:rsid w:val="00644747"/>
    <w:rsid w:val="00644957"/>
    <w:rsid w:val="00644B3A"/>
    <w:rsid w:val="006452F2"/>
    <w:rsid w:val="006452F9"/>
    <w:rsid w:val="00645918"/>
    <w:rsid w:val="00645DEB"/>
    <w:rsid w:val="0064615D"/>
    <w:rsid w:val="00646254"/>
    <w:rsid w:val="0064650C"/>
    <w:rsid w:val="00646945"/>
    <w:rsid w:val="00646B17"/>
    <w:rsid w:val="00646BDC"/>
    <w:rsid w:val="00646BE1"/>
    <w:rsid w:val="00646FD5"/>
    <w:rsid w:val="006470C4"/>
    <w:rsid w:val="006471DB"/>
    <w:rsid w:val="006475AA"/>
    <w:rsid w:val="006477A6"/>
    <w:rsid w:val="00647809"/>
    <w:rsid w:val="00647836"/>
    <w:rsid w:val="0064788F"/>
    <w:rsid w:val="006478B4"/>
    <w:rsid w:val="006478C9"/>
    <w:rsid w:val="006479A2"/>
    <w:rsid w:val="00647AD8"/>
    <w:rsid w:val="006501DB"/>
    <w:rsid w:val="00650205"/>
    <w:rsid w:val="00650220"/>
    <w:rsid w:val="00650294"/>
    <w:rsid w:val="00650A38"/>
    <w:rsid w:val="00650BFE"/>
    <w:rsid w:val="00650C6F"/>
    <w:rsid w:val="00650CBB"/>
    <w:rsid w:val="00650E18"/>
    <w:rsid w:val="00650FFC"/>
    <w:rsid w:val="00651045"/>
    <w:rsid w:val="006510A4"/>
    <w:rsid w:val="0065115B"/>
    <w:rsid w:val="006516BE"/>
    <w:rsid w:val="00651CB6"/>
    <w:rsid w:val="00651D28"/>
    <w:rsid w:val="00652169"/>
    <w:rsid w:val="006523E5"/>
    <w:rsid w:val="006525E5"/>
    <w:rsid w:val="006528A2"/>
    <w:rsid w:val="00652FFC"/>
    <w:rsid w:val="006534E2"/>
    <w:rsid w:val="006538A8"/>
    <w:rsid w:val="0065397D"/>
    <w:rsid w:val="00653A7B"/>
    <w:rsid w:val="00653C9E"/>
    <w:rsid w:val="00653D8D"/>
    <w:rsid w:val="00653DB6"/>
    <w:rsid w:val="00653E2D"/>
    <w:rsid w:val="00653EE7"/>
    <w:rsid w:val="006545A5"/>
    <w:rsid w:val="00654CB8"/>
    <w:rsid w:val="00654D4E"/>
    <w:rsid w:val="006550F1"/>
    <w:rsid w:val="00655301"/>
    <w:rsid w:val="0065573D"/>
    <w:rsid w:val="006558E6"/>
    <w:rsid w:val="00655A40"/>
    <w:rsid w:val="00655C38"/>
    <w:rsid w:val="00655DB2"/>
    <w:rsid w:val="00655EC8"/>
    <w:rsid w:val="00655F56"/>
    <w:rsid w:val="00656539"/>
    <w:rsid w:val="006566AA"/>
    <w:rsid w:val="006567E5"/>
    <w:rsid w:val="006568D9"/>
    <w:rsid w:val="00656DEE"/>
    <w:rsid w:val="00656EF6"/>
    <w:rsid w:val="00657032"/>
    <w:rsid w:val="00657055"/>
    <w:rsid w:val="006579E3"/>
    <w:rsid w:val="00657FA2"/>
    <w:rsid w:val="00660053"/>
    <w:rsid w:val="00660429"/>
    <w:rsid w:val="00660992"/>
    <w:rsid w:val="00660BF2"/>
    <w:rsid w:val="006614AA"/>
    <w:rsid w:val="0066156A"/>
    <w:rsid w:val="006618B6"/>
    <w:rsid w:val="00661C5A"/>
    <w:rsid w:val="00662466"/>
    <w:rsid w:val="00662475"/>
    <w:rsid w:val="006625B7"/>
    <w:rsid w:val="0066264E"/>
    <w:rsid w:val="00662691"/>
    <w:rsid w:val="00662788"/>
    <w:rsid w:val="006627AD"/>
    <w:rsid w:val="00662EBE"/>
    <w:rsid w:val="00662F71"/>
    <w:rsid w:val="00662FEA"/>
    <w:rsid w:val="006630ED"/>
    <w:rsid w:val="0066311D"/>
    <w:rsid w:val="006632AC"/>
    <w:rsid w:val="006632F0"/>
    <w:rsid w:val="00663394"/>
    <w:rsid w:val="006633BE"/>
    <w:rsid w:val="006633C0"/>
    <w:rsid w:val="00663565"/>
    <w:rsid w:val="0066375F"/>
    <w:rsid w:val="00663772"/>
    <w:rsid w:val="00663801"/>
    <w:rsid w:val="00663A8E"/>
    <w:rsid w:val="00663B94"/>
    <w:rsid w:val="00663C87"/>
    <w:rsid w:val="00663E1A"/>
    <w:rsid w:val="006643F9"/>
    <w:rsid w:val="0066466B"/>
    <w:rsid w:val="0066471B"/>
    <w:rsid w:val="00664930"/>
    <w:rsid w:val="00664BDB"/>
    <w:rsid w:val="006652C8"/>
    <w:rsid w:val="006654D7"/>
    <w:rsid w:val="0066560E"/>
    <w:rsid w:val="00665D14"/>
    <w:rsid w:val="00665DF1"/>
    <w:rsid w:val="006663C1"/>
    <w:rsid w:val="0066657A"/>
    <w:rsid w:val="00666744"/>
    <w:rsid w:val="006667EE"/>
    <w:rsid w:val="00666806"/>
    <w:rsid w:val="0066685B"/>
    <w:rsid w:val="0066687C"/>
    <w:rsid w:val="00666999"/>
    <w:rsid w:val="00666A71"/>
    <w:rsid w:val="00666B0D"/>
    <w:rsid w:val="00666E2B"/>
    <w:rsid w:val="00666F61"/>
    <w:rsid w:val="006672FD"/>
    <w:rsid w:val="0066731F"/>
    <w:rsid w:val="00667409"/>
    <w:rsid w:val="00667512"/>
    <w:rsid w:val="006675D7"/>
    <w:rsid w:val="0066773D"/>
    <w:rsid w:val="006678D5"/>
    <w:rsid w:val="00667C10"/>
    <w:rsid w:val="00667CD8"/>
    <w:rsid w:val="00667DE5"/>
    <w:rsid w:val="00667E63"/>
    <w:rsid w:val="00670593"/>
    <w:rsid w:val="00670600"/>
    <w:rsid w:val="0067070E"/>
    <w:rsid w:val="00670999"/>
    <w:rsid w:val="00670F5E"/>
    <w:rsid w:val="006713F2"/>
    <w:rsid w:val="00671441"/>
    <w:rsid w:val="006715A2"/>
    <w:rsid w:val="006716D5"/>
    <w:rsid w:val="006719C3"/>
    <w:rsid w:val="00671C3C"/>
    <w:rsid w:val="00671F73"/>
    <w:rsid w:val="00672417"/>
    <w:rsid w:val="0067254C"/>
    <w:rsid w:val="0067265E"/>
    <w:rsid w:val="006727AB"/>
    <w:rsid w:val="006728EE"/>
    <w:rsid w:val="00672A3E"/>
    <w:rsid w:val="00672AE4"/>
    <w:rsid w:val="00672C2E"/>
    <w:rsid w:val="00672FFC"/>
    <w:rsid w:val="0067313F"/>
    <w:rsid w:val="00673287"/>
    <w:rsid w:val="00673299"/>
    <w:rsid w:val="006732F8"/>
    <w:rsid w:val="0067336C"/>
    <w:rsid w:val="0067357D"/>
    <w:rsid w:val="00673716"/>
    <w:rsid w:val="00673A5A"/>
    <w:rsid w:val="00673BC9"/>
    <w:rsid w:val="00673C77"/>
    <w:rsid w:val="00673E1A"/>
    <w:rsid w:val="00673E72"/>
    <w:rsid w:val="0067426D"/>
    <w:rsid w:val="006746ED"/>
    <w:rsid w:val="00674D23"/>
    <w:rsid w:val="00675282"/>
    <w:rsid w:val="006754DA"/>
    <w:rsid w:val="006755B1"/>
    <w:rsid w:val="00675B98"/>
    <w:rsid w:val="00675BBC"/>
    <w:rsid w:val="00675D47"/>
    <w:rsid w:val="00675FD0"/>
    <w:rsid w:val="00676181"/>
    <w:rsid w:val="006765E6"/>
    <w:rsid w:val="00676D25"/>
    <w:rsid w:val="00676F10"/>
    <w:rsid w:val="00676F32"/>
    <w:rsid w:val="00677039"/>
    <w:rsid w:val="006772BE"/>
    <w:rsid w:val="00677B74"/>
    <w:rsid w:val="00677D10"/>
    <w:rsid w:val="00677E5D"/>
    <w:rsid w:val="00677ED3"/>
    <w:rsid w:val="00680473"/>
    <w:rsid w:val="00680C80"/>
    <w:rsid w:val="00681240"/>
    <w:rsid w:val="00681319"/>
    <w:rsid w:val="006813FA"/>
    <w:rsid w:val="0068143F"/>
    <w:rsid w:val="006814B3"/>
    <w:rsid w:val="00681E2A"/>
    <w:rsid w:val="00681F82"/>
    <w:rsid w:val="00682685"/>
    <w:rsid w:val="00682723"/>
    <w:rsid w:val="006827E8"/>
    <w:rsid w:val="00682878"/>
    <w:rsid w:val="00682C09"/>
    <w:rsid w:val="00682E64"/>
    <w:rsid w:val="00682F44"/>
    <w:rsid w:val="006833C6"/>
    <w:rsid w:val="006837E6"/>
    <w:rsid w:val="006839BC"/>
    <w:rsid w:val="00683B5A"/>
    <w:rsid w:val="00683F43"/>
    <w:rsid w:val="00684170"/>
    <w:rsid w:val="0068418E"/>
    <w:rsid w:val="0068424C"/>
    <w:rsid w:val="006842FF"/>
    <w:rsid w:val="006843F4"/>
    <w:rsid w:val="006844CD"/>
    <w:rsid w:val="006844ED"/>
    <w:rsid w:val="006849F4"/>
    <w:rsid w:val="00684C7B"/>
    <w:rsid w:val="00684E63"/>
    <w:rsid w:val="00684FFD"/>
    <w:rsid w:val="00685090"/>
    <w:rsid w:val="00685476"/>
    <w:rsid w:val="00685570"/>
    <w:rsid w:val="0068557D"/>
    <w:rsid w:val="00685893"/>
    <w:rsid w:val="00685D0D"/>
    <w:rsid w:val="00685E78"/>
    <w:rsid w:val="00685ED9"/>
    <w:rsid w:val="00685FAA"/>
    <w:rsid w:val="00686040"/>
    <w:rsid w:val="00686199"/>
    <w:rsid w:val="006861AA"/>
    <w:rsid w:val="00686213"/>
    <w:rsid w:val="006863A8"/>
    <w:rsid w:val="00686AA2"/>
    <w:rsid w:val="00686CA1"/>
    <w:rsid w:val="00687101"/>
    <w:rsid w:val="00687239"/>
    <w:rsid w:val="006872BB"/>
    <w:rsid w:val="00687482"/>
    <w:rsid w:val="006878D8"/>
    <w:rsid w:val="00687C1B"/>
    <w:rsid w:val="00687C57"/>
    <w:rsid w:val="006901F7"/>
    <w:rsid w:val="00690663"/>
    <w:rsid w:val="00690B2E"/>
    <w:rsid w:val="00690C24"/>
    <w:rsid w:val="0069117D"/>
    <w:rsid w:val="006914DE"/>
    <w:rsid w:val="006914DF"/>
    <w:rsid w:val="0069168F"/>
    <w:rsid w:val="006916EE"/>
    <w:rsid w:val="00691736"/>
    <w:rsid w:val="00691858"/>
    <w:rsid w:val="00691921"/>
    <w:rsid w:val="00691A9E"/>
    <w:rsid w:val="00691CF0"/>
    <w:rsid w:val="00691DBC"/>
    <w:rsid w:val="00691DC0"/>
    <w:rsid w:val="00691EBF"/>
    <w:rsid w:val="00691F06"/>
    <w:rsid w:val="00691F8E"/>
    <w:rsid w:val="00692002"/>
    <w:rsid w:val="006920EE"/>
    <w:rsid w:val="00692163"/>
    <w:rsid w:val="006927D1"/>
    <w:rsid w:val="0069282D"/>
    <w:rsid w:val="00692950"/>
    <w:rsid w:val="00692CFB"/>
    <w:rsid w:val="00692EC0"/>
    <w:rsid w:val="006933F7"/>
    <w:rsid w:val="006934C9"/>
    <w:rsid w:val="00693598"/>
    <w:rsid w:val="006938D8"/>
    <w:rsid w:val="00693BD4"/>
    <w:rsid w:val="00693D2E"/>
    <w:rsid w:val="00693E5D"/>
    <w:rsid w:val="006941E8"/>
    <w:rsid w:val="0069429A"/>
    <w:rsid w:val="0069430F"/>
    <w:rsid w:val="00694D3E"/>
    <w:rsid w:val="00695129"/>
    <w:rsid w:val="0069578A"/>
    <w:rsid w:val="00695959"/>
    <w:rsid w:val="00695A3F"/>
    <w:rsid w:val="00695A4B"/>
    <w:rsid w:val="00695D1F"/>
    <w:rsid w:val="006963E5"/>
    <w:rsid w:val="006968F9"/>
    <w:rsid w:val="006969AC"/>
    <w:rsid w:val="006969B9"/>
    <w:rsid w:val="00696AAD"/>
    <w:rsid w:val="00696CDF"/>
    <w:rsid w:val="00696F0D"/>
    <w:rsid w:val="00697564"/>
    <w:rsid w:val="006A0310"/>
    <w:rsid w:val="006A062E"/>
    <w:rsid w:val="006A09D3"/>
    <w:rsid w:val="006A0CA2"/>
    <w:rsid w:val="006A0D16"/>
    <w:rsid w:val="006A111A"/>
    <w:rsid w:val="006A11A7"/>
    <w:rsid w:val="006A11F1"/>
    <w:rsid w:val="006A134E"/>
    <w:rsid w:val="006A13D4"/>
    <w:rsid w:val="006A191D"/>
    <w:rsid w:val="006A202F"/>
    <w:rsid w:val="006A22FE"/>
    <w:rsid w:val="006A2312"/>
    <w:rsid w:val="006A23D7"/>
    <w:rsid w:val="006A23EA"/>
    <w:rsid w:val="006A2A84"/>
    <w:rsid w:val="006A2E3F"/>
    <w:rsid w:val="006A304E"/>
    <w:rsid w:val="006A30A9"/>
    <w:rsid w:val="006A31DF"/>
    <w:rsid w:val="006A32FD"/>
    <w:rsid w:val="006A39DD"/>
    <w:rsid w:val="006A3C77"/>
    <w:rsid w:val="006A448D"/>
    <w:rsid w:val="006A4DAE"/>
    <w:rsid w:val="006A4FDF"/>
    <w:rsid w:val="006A4FED"/>
    <w:rsid w:val="006A51C3"/>
    <w:rsid w:val="006A5327"/>
    <w:rsid w:val="006A5608"/>
    <w:rsid w:val="006A5636"/>
    <w:rsid w:val="006A5C22"/>
    <w:rsid w:val="006A5D89"/>
    <w:rsid w:val="006A616E"/>
    <w:rsid w:val="006A6379"/>
    <w:rsid w:val="006A64E4"/>
    <w:rsid w:val="006A650B"/>
    <w:rsid w:val="006A6A4E"/>
    <w:rsid w:val="006A6CE7"/>
    <w:rsid w:val="006A6DA6"/>
    <w:rsid w:val="006A6E3B"/>
    <w:rsid w:val="006A7562"/>
    <w:rsid w:val="006A75E1"/>
    <w:rsid w:val="006A762E"/>
    <w:rsid w:val="006A7667"/>
    <w:rsid w:val="006A7970"/>
    <w:rsid w:val="006A7983"/>
    <w:rsid w:val="006A7BF0"/>
    <w:rsid w:val="006A7CCE"/>
    <w:rsid w:val="006A7F9E"/>
    <w:rsid w:val="006B02A9"/>
    <w:rsid w:val="006B02C6"/>
    <w:rsid w:val="006B0409"/>
    <w:rsid w:val="006B0504"/>
    <w:rsid w:val="006B0A80"/>
    <w:rsid w:val="006B0D36"/>
    <w:rsid w:val="006B0D6A"/>
    <w:rsid w:val="006B0F59"/>
    <w:rsid w:val="006B11EC"/>
    <w:rsid w:val="006B1283"/>
    <w:rsid w:val="006B1486"/>
    <w:rsid w:val="006B15C4"/>
    <w:rsid w:val="006B1900"/>
    <w:rsid w:val="006B1B59"/>
    <w:rsid w:val="006B1F0F"/>
    <w:rsid w:val="006B2005"/>
    <w:rsid w:val="006B20E8"/>
    <w:rsid w:val="006B21F5"/>
    <w:rsid w:val="006B26EE"/>
    <w:rsid w:val="006B2B9A"/>
    <w:rsid w:val="006B2FA0"/>
    <w:rsid w:val="006B2FBB"/>
    <w:rsid w:val="006B3247"/>
    <w:rsid w:val="006B342B"/>
    <w:rsid w:val="006B34B6"/>
    <w:rsid w:val="006B34F2"/>
    <w:rsid w:val="006B390E"/>
    <w:rsid w:val="006B3D54"/>
    <w:rsid w:val="006B3DBE"/>
    <w:rsid w:val="006B429B"/>
    <w:rsid w:val="006B43D2"/>
    <w:rsid w:val="006B4413"/>
    <w:rsid w:val="006B473F"/>
    <w:rsid w:val="006B4CF8"/>
    <w:rsid w:val="006B4F3D"/>
    <w:rsid w:val="006B50C9"/>
    <w:rsid w:val="006B545B"/>
    <w:rsid w:val="006B54B0"/>
    <w:rsid w:val="006B562F"/>
    <w:rsid w:val="006B5B32"/>
    <w:rsid w:val="006B5DD6"/>
    <w:rsid w:val="006B5E62"/>
    <w:rsid w:val="006B6201"/>
    <w:rsid w:val="006B641C"/>
    <w:rsid w:val="006B646E"/>
    <w:rsid w:val="006B6780"/>
    <w:rsid w:val="006B6A3F"/>
    <w:rsid w:val="006B6C1F"/>
    <w:rsid w:val="006B6CE5"/>
    <w:rsid w:val="006B712B"/>
    <w:rsid w:val="006B720E"/>
    <w:rsid w:val="006B726F"/>
    <w:rsid w:val="006B7285"/>
    <w:rsid w:val="006B73BB"/>
    <w:rsid w:val="006B7427"/>
    <w:rsid w:val="006B75B6"/>
    <w:rsid w:val="006B76C0"/>
    <w:rsid w:val="006B76E7"/>
    <w:rsid w:val="006B78AB"/>
    <w:rsid w:val="006B7960"/>
    <w:rsid w:val="006B7972"/>
    <w:rsid w:val="006B7A3A"/>
    <w:rsid w:val="006B7F5F"/>
    <w:rsid w:val="006B7FE1"/>
    <w:rsid w:val="006C0382"/>
    <w:rsid w:val="006C0386"/>
    <w:rsid w:val="006C04BD"/>
    <w:rsid w:val="006C05E8"/>
    <w:rsid w:val="006C0665"/>
    <w:rsid w:val="006C091C"/>
    <w:rsid w:val="006C0E4B"/>
    <w:rsid w:val="006C0E53"/>
    <w:rsid w:val="006C0F61"/>
    <w:rsid w:val="006C110F"/>
    <w:rsid w:val="006C1C66"/>
    <w:rsid w:val="006C2053"/>
    <w:rsid w:val="006C2096"/>
    <w:rsid w:val="006C22B7"/>
    <w:rsid w:val="006C27E5"/>
    <w:rsid w:val="006C282B"/>
    <w:rsid w:val="006C2EEC"/>
    <w:rsid w:val="006C3081"/>
    <w:rsid w:val="006C3786"/>
    <w:rsid w:val="006C395B"/>
    <w:rsid w:val="006C397F"/>
    <w:rsid w:val="006C39EF"/>
    <w:rsid w:val="006C3AA3"/>
    <w:rsid w:val="006C3BA6"/>
    <w:rsid w:val="006C3EFE"/>
    <w:rsid w:val="006C4095"/>
    <w:rsid w:val="006C40BB"/>
    <w:rsid w:val="006C4501"/>
    <w:rsid w:val="006C45C4"/>
    <w:rsid w:val="006C46D9"/>
    <w:rsid w:val="006C4A93"/>
    <w:rsid w:val="006C4BB9"/>
    <w:rsid w:val="006C5087"/>
    <w:rsid w:val="006C5212"/>
    <w:rsid w:val="006C56B5"/>
    <w:rsid w:val="006C5854"/>
    <w:rsid w:val="006C5A7E"/>
    <w:rsid w:val="006C5D18"/>
    <w:rsid w:val="006C5D3B"/>
    <w:rsid w:val="006C5E01"/>
    <w:rsid w:val="006C614A"/>
    <w:rsid w:val="006C65CA"/>
    <w:rsid w:val="006C6A05"/>
    <w:rsid w:val="006C6CC7"/>
    <w:rsid w:val="006C7051"/>
    <w:rsid w:val="006C7287"/>
    <w:rsid w:val="006C73B5"/>
    <w:rsid w:val="006C7621"/>
    <w:rsid w:val="006C779E"/>
    <w:rsid w:val="006C79DB"/>
    <w:rsid w:val="006C7DC8"/>
    <w:rsid w:val="006C7F95"/>
    <w:rsid w:val="006C7FDA"/>
    <w:rsid w:val="006C7FDF"/>
    <w:rsid w:val="006D01E5"/>
    <w:rsid w:val="006D072D"/>
    <w:rsid w:val="006D0883"/>
    <w:rsid w:val="006D094C"/>
    <w:rsid w:val="006D0ADE"/>
    <w:rsid w:val="006D0C33"/>
    <w:rsid w:val="006D0CEC"/>
    <w:rsid w:val="006D154C"/>
    <w:rsid w:val="006D16A1"/>
    <w:rsid w:val="006D1889"/>
    <w:rsid w:val="006D1A6A"/>
    <w:rsid w:val="006D1B45"/>
    <w:rsid w:val="006D1D95"/>
    <w:rsid w:val="006D23F6"/>
    <w:rsid w:val="006D29DD"/>
    <w:rsid w:val="006D2A17"/>
    <w:rsid w:val="006D2B74"/>
    <w:rsid w:val="006D2C74"/>
    <w:rsid w:val="006D2EB9"/>
    <w:rsid w:val="006D30F0"/>
    <w:rsid w:val="006D322E"/>
    <w:rsid w:val="006D347A"/>
    <w:rsid w:val="006D3A26"/>
    <w:rsid w:val="006D3B02"/>
    <w:rsid w:val="006D3C4D"/>
    <w:rsid w:val="006D3E36"/>
    <w:rsid w:val="006D3F65"/>
    <w:rsid w:val="006D4333"/>
    <w:rsid w:val="006D4378"/>
    <w:rsid w:val="006D43ED"/>
    <w:rsid w:val="006D459B"/>
    <w:rsid w:val="006D46EA"/>
    <w:rsid w:val="006D4798"/>
    <w:rsid w:val="006D4860"/>
    <w:rsid w:val="006D48AE"/>
    <w:rsid w:val="006D48D0"/>
    <w:rsid w:val="006D4E07"/>
    <w:rsid w:val="006D4E0F"/>
    <w:rsid w:val="006D52B5"/>
    <w:rsid w:val="006D54E6"/>
    <w:rsid w:val="006D5562"/>
    <w:rsid w:val="006D56CF"/>
    <w:rsid w:val="006D5A52"/>
    <w:rsid w:val="006D5A86"/>
    <w:rsid w:val="006D5E57"/>
    <w:rsid w:val="006D6890"/>
    <w:rsid w:val="006D6B07"/>
    <w:rsid w:val="006D6B26"/>
    <w:rsid w:val="006D6E7F"/>
    <w:rsid w:val="006D70EB"/>
    <w:rsid w:val="006D7200"/>
    <w:rsid w:val="006D74E3"/>
    <w:rsid w:val="006D75D8"/>
    <w:rsid w:val="006D767F"/>
    <w:rsid w:val="006D7751"/>
    <w:rsid w:val="006D7773"/>
    <w:rsid w:val="006D77A3"/>
    <w:rsid w:val="006D784D"/>
    <w:rsid w:val="006D78AF"/>
    <w:rsid w:val="006D7982"/>
    <w:rsid w:val="006E023C"/>
    <w:rsid w:val="006E03A8"/>
    <w:rsid w:val="006E0706"/>
    <w:rsid w:val="006E0AF5"/>
    <w:rsid w:val="006E0C50"/>
    <w:rsid w:val="006E0D7E"/>
    <w:rsid w:val="006E1093"/>
    <w:rsid w:val="006E1194"/>
    <w:rsid w:val="006E11F9"/>
    <w:rsid w:val="006E1236"/>
    <w:rsid w:val="006E123B"/>
    <w:rsid w:val="006E1252"/>
    <w:rsid w:val="006E144D"/>
    <w:rsid w:val="006E1715"/>
    <w:rsid w:val="006E1989"/>
    <w:rsid w:val="006E1D7A"/>
    <w:rsid w:val="006E1F50"/>
    <w:rsid w:val="006E1FBB"/>
    <w:rsid w:val="006E21D8"/>
    <w:rsid w:val="006E2402"/>
    <w:rsid w:val="006E25CC"/>
    <w:rsid w:val="006E2764"/>
    <w:rsid w:val="006E2833"/>
    <w:rsid w:val="006E2CE6"/>
    <w:rsid w:val="006E3254"/>
    <w:rsid w:val="006E36C5"/>
    <w:rsid w:val="006E36D9"/>
    <w:rsid w:val="006E3829"/>
    <w:rsid w:val="006E39A2"/>
    <w:rsid w:val="006E3A46"/>
    <w:rsid w:val="006E3CCF"/>
    <w:rsid w:val="006E428F"/>
    <w:rsid w:val="006E42CE"/>
    <w:rsid w:val="006E44F7"/>
    <w:rsid w:val="006E45D2"/>
    <w:rsid w:val="006E46DF"/>
    <w:rsid w:val="006E47B7"/>
    <w:rsid w:val="006E488F"/>
    <w:rsid w:val="006E4A24"/>
    <w:rsid w:val="006E4A45"/>
    <w:rsid w:val="006E4F99"/>
    <w:rsid w:val="006E54C3"/>
    <w:rsid w:val="006E5568"/>
    <w:rsid w:val="006E594B"/>
    <w:rsid w:val="006E5E06"/>
    <w:rsid w:val="006E6ACF"/>
    <w:rsid w:val="006E6C73"/>
    <w:rsid w:val="006E6CCA"/>
    <w:rsid w:val="006E6CD6"/>
    <w:rsid w:val="006E6D53"/>
    <w:rsid w:val="006E6E5A"/>
    <w:rsid w:val="006E6F76"/>
    <w:rsid w:val="006E77A3"/>
    <w:rsid w:val="006E7859"/>
    <w:rsid w:val="006E788C"/>
    <w:rsid w:val="006E7900"/>
    <w:rsid w:val="006E79BB"/>
    <w:rsid w:val="006E7A53"/>
    <w:rsid w:val="006E7ABF"/>
    <w:rsid w:val="006E7C68"/>
    <w:rsid w:val="006F0122"/>
    <w:rsid w:val="006F04C7"/>
    <w:rsid w:val="006F09FE"/>
    <w:rsid w:val="006F0A45"/>
    <w:rsid w:val="006F0A47"/>
    <w:rsid w:val="006F0B83"/>
    <w:rsid w:val="006F0C52"/>
    <w:rsid w:val="006F0DCB"/>
    <w:rsid w:val="006F10E1"/>
    <w:rsid w:val="006F1491"/>
    <w:rsid w:val="006F1671"/>
    <w:rsid w:val="006F1706"/>
    <w:rsid w:val="006F178B"/>
    <w:rsid w:val="006F181C"/>
    <w:rsid w:val="006F19C7"/>
    <w:rsid w:val="006F1B9A"/>
    <w:rsid w:val="006F1BF1"/>
    <w:rsid w:val="006F1D03"/>
    <w:rsid w:val="006F21A5"/>
    <w:rsid w:val="006F25EA"/>
    <w:rsid w:val="006F26B1"/>
    <w:rsid w:val="006F28F0"/>
    <w:rsid w:val="006F2914"/>
    <w:rsid w:val="006F2A62"/>
    <w:rsid w:val="006F323E"/>
    <w:rsid w:val="006F35EC"/>
    <w:rsid w:val="006F3774"/>
    <w:rsid w:val="006F3A70"/>
    <w:rsid w:val="006F3E85"/>
    <w:rsid w:val="006F3E8B"/>
    <w:rsid w:val="006F40A1"/>
    <w:rsid w:val="006F440A"/>
    <w:rsid w:val="006F44CE"/>
    <w:rsid w:val="006F4567"/>
    <w:rsid w:val="006F4AB3"/>
    <w:rsid w:val="006F4BCD"/>
    <w:rsid w:val="006F4D4F"/>
    <w:rsid w:val="006F4E5A"/>
    <w:rsid w:val="006F50A5"/>
    <w:rsid w:val="006F5256"/>
    <w:rsid w:val="006F52E9"/>
    <w:rsid w:val="006F5349"/>
    <w:rsid w:val="006F539B"/>
    <w:rsid w:val="006F5438"/>
    <w:rsid w:val="006F58F3"/>
    <w:rsid w:val="006F59ED"/>
    <w:rsid w:val="006F5A0F"/>
    <w:rsid w:val="006F5A14"/>
    <w:rsid w:val="006F5C20"/>
    <w:rsid w:val="006F5CB1"/>
    <w:rsid w:val="006F5F52"/>
    <w:rsid w:val="006F6198"/>
    <w:rsid w:val="006F6216"/>
    <w:rsid w:val="006F6461"/>
    <w:rsid w:val="006F6625"/>
    <w:rsid w:val="006F6AFF"/>
    <w:rsid w:val="006F6B73"/>
    <w:rsid w:val="006F6DC0"/>
    <w:rsid w:val="006F7299"/>
    <w:rsid w:val="006F74B9"/>
    <w:rsid w:val="006F7550"/>
    <w:rsid w:val="006F780A"/>
    <w:rsid w:val="006F78AA"/>
    <w:rsid w:val="006F78F8"/>
    <w:rsid w:val="006F7999"/>
    <w:rsid w:val="006F7B19"/>
    <w:rsid w:val="006F7B21"/>
    <w:rsid w:val="006F7EB4"/>
    <w:rsid w:val="00700054"/>
    <w:rsid w:val="00700364"/>
    <w:rsid w:val="00700494"/>
    <w:rsid w:val="0070080E"/>
    <w:rsid w:val="007009C1"/>
    <w:rsid w:val="00700BAF"/>
    <w:rsid w:val="00700FF0"/>
    <w:rsid w:val="00701497"/>
    <w:rsid w:val="00701879"/>
    <w:rsid w:val="00701891"/>
    <w:rsid w:val="00701913"/>
    <w:rsid w:val="00701B45"/>
    <w:rsid w:val="00701D6B"/>
    <w:rsid w:val="007020B4"/>
    <w:rsid w:val="00702179"/>
    <w:rsid w:val="00702B0F"/>
    <w:rsid w:val="007030F3"/>
    <w:rsid w:val="007033F8"/>
    <w:rsid w:val="007034F4"/>
    <w:rsid w:val="0070353B"/>
    <w:rsid w:val="007036B6"/>
    <w:rsid w:val="007038C4"/>
    <w:rsid w:val="007039FD"/>
    <w:rsid w:val="00703AA3"/>
    <w:rsid w:val="00703B02"/>
    <w:rsid w:val="00703C73"/>
    <w:rsid w:val="00703C96"/>
    <w:rsid w:val="00703CA0"/>
    <w:rsid w:val="00703CE0"/>
    <w:rsid w:val="00703D29"/>
    <w:rsid w:val="0070401E"/>
    <w:rsid w:val="00704103"/>
    <w:rsid w:val="007044F8"/>
    <w:rsid w:val="00704674"/>
    <w:rsid w:val="007046F2"/>
    <w:rsid w:val="0070501D"/>
    <w:rsid w:val="0070525F"/>
    <w:rsid w:val="00705706"/>
    <w:rsid w:val="00705770"/>
    <w:rsid w:val="00705904"/>
    <w:rsid w:val="007059AE"/>
    <w:rsid w:val="00705BBA"/>
    <w:rsid w:val="00705C26"/>
    <w:rsid w:val="00705C42"/>
    <w:rsid w:val="00706091"/>
    <w:rsid w:val="00706104"/>
    <w:rsid w:val="007062DC"/>
    <w:rsid w:val="007063B2"/>
    <w:rsid w:val="00706527"/>
    <w:rsid w:val="0070666D"/>
    <w:rsid w:val="0070681E"/>
    <w:rsid w:val="00706910"/>
    <w:rsid w:val="00706991"/>
    <w:rsid w:val="007069B3"/>
    <w:rsid w:val="00706F0D"/>
    <w:rsid w:val="00706FA7"/>
    <w:rsid w:val="00707032"/>
    <w:rsid w:val="0070707E"/>
    <w:rsid w:val="007070DB"/>
    <w:rsid w:val="007071F7"/>
    <w:rsid w:val="0070723C"/>
    <w:rsid w:val="00707282"/>
    <w:rsid w:val="0070768C"/>
    <w:rsid w:val="00707825"/>
    <w:rsid w:val="0071054F"/>
    <w:rsid w:val="00710B2E"/>
    <w:rsid w:val="00710DF0"/>
    <w:rsid w:val="0071163F"/>
    <w:rsid w:val="00711934"/>
    <w:rsid w:val="00711A7B"/>
    <w:rsid w:val="00711B9E"/>
    <w:rsid w:val="00711C1E"/>
    <w:rsid w:val="0071230E"/>
    <w:rsid w:val="00712471"/>
    <w:rsid w:val="00712497"/>
    <w:rsid w:val="007127BF"/>
    <w:rsid w:val="007129CA"/>
    <w:rsid w:val="00712EEE"/>
    <w:rsid w:val="00713105"/>
    <w:rsid w:val="0071321E"/>
    <w:rsid w:val="00713B0F"/>
    <w:rsid w:val="00714139"/>
    <w:rsid w:val="00714142"/>
    <w:rsid w:val="007142FB"/>
    <w:rsid w:val="007145D9"/>
    <w:rsid w:val="007145FA"/>
    <w:rsid w:val="007153C2"/>
    <w:rsid w:val="00715413"/>
    <w:rsid w:val="007154AC"/>
    <w:rsid w:val="007158B2"/>
    <w:rsid w:val="00715DFF"/>
    <w:rsid w:val="0071618A"/>
    <w:rsid w:val="0071636D"/>
    <w:rsid w:val="007166D3"/>
    <w:rsid w:val="00716DD6"/>
    <w:rsid w:val="00716FD1"/>
    <w:rsid w:val="00717008"/>
    <w:rsid w:val="00717184"/>
    <w:rsid w:val="00717220"/>
    <w:rsid w:val="0071747B"/>
    <w:rsid w:val="0071750F"/>
    <w:rsid w:val="00717578"/>
    <w:rsid w:val="00717C71"/>
    <w:rsid w:val="00717ECF"/>
    <w:rsid w:val="007200C7"/>
    <w:rsid w:val="007208DD"/>
    <w:rsid w:val="00720975"/>
    <w:rsid w:val="00720A34"/>
    <w:rsid w:val="00720A78"/>
    <w:rsid w:val="00721009"/>
    <w:rsid w:val="007212A7"/>
    <w:rsid w:val="0072146C"/>
    <w:rsid w:val="00721582"/>
    <w:rsid w:val="00721618"/>
    <w:rsid w:val="007216CC"/>
    <w:rsid w:val="007218A9"/>
    <w:rsid w:val="00722003"/>
    <w:rsid w:val="00722070"/>
    <w:rsid w:val="0072209C"/>
    <w:rsid w:val="0072213A"/>
    <w:rsid w:val="00722672"/>
    <w:rsid w:val="007227D9"/>
    <w:rsid w:val="0072283F"/>
    <w:rsid w:val="007229DE"/>
    <w:rsid w:val="00722A6A"/>
    <w:rsid w:val="007230EE"/>
    <w:rsid w:val="00723697"/>
    <w:rsid w:val="0072380C"/>
    <w:rsid w:val="00723887"/>
    <w:rsid w:val="007238BD"/>
    <w:rsid w:val="007239EA"/>
    <w:rsid w:val="00723A20"/>
    <w:rsid w:val="00723BC0"/>
    <w:rsid w:val="0072434F"/>
    <w:rsid w:val="007247D4"/>
    <w:rsid w:val="00724831"/>
    <w:rsid w:val="00724AA8"/>
    <w:rsid w:val="00724D8A"/>
    <w:rsid w:val="00725304"/>
    <w:rsid w:val="00725383"/>
    <w:rsid w:val="0072544E"/>
    <w:rsid w:val="00725A14"/>
    <w:rsid w:val="00725CDD"/>
    <w:rsid w:val="00725DFA"/>
    <w:rsid w:val="00725F9C"/>
    <w:rsid w:val="00726314"/>
    <w:rsid w:val="00726492"/>
    <w:rsid w:val="0072666E"/>
    <w:rsid w:val="00726741"/>
    <w:rsid w:val="007267D8"/>
    <w:rsid w:val="0072691D"/>
    <w:rsid w:val="00726B2E"/>
    <w:rsid w:val="00726CAF"/>
    <w:rsid w:val="00726CE7"/>
    <w:rsid w:val="00726E56"/>
    <w:rsid w:val="00726E8A"/>
    <w:rsid w:val="00726E98"/>
    <w:rsid w:val="00726F81"/>
    <w:rsid w:val="0072718D"/>
    <w:rsid w:val="00727B67"/>
    <w:rsid w:val="00727D16"/>
    <w:rsid w:val="00730517"/>
    <w:rsid w:val="00730559"/>
    <w:rsid w:val="0073088B"/>
    <w:rsid w:val="00730A69"/>
    <w:rsid w:val="00730D21"/>
    <w:rsid w:val="00730E5E"/>
    <w:rsid w:val="00730F10"/>
    <w:rsid w:val="007313E7"/>
    <w:rsid w:val="00731436"/>
    <w:rsid w:val="00731451"/>
    <w:rsid w:val="00731505"/>
    <w:rsid w:val="007316E8"/>
    <w:rsid w:val="00731932"/>
    <w:rsid w:val="00731A91"/>
    <w:rsid w:val="00731E02"/>
    <w:rsid w:val="00731F03"/>
    <w:rsid w:val="00732076"/>
    <w:rsid w:val="00732713"/>
    <w:rsid w:val="00732905"/>
    <w:rsid w:val="00732A76"/>
    <w:rsid w:val="00732B0A"/>
    <w:rsid w:val="00732FC8"/>
    <w:rsid w:val="00733037"/>
    <w:rsid w:val="007330AD"/>
    <w:rsid w:val="00733240"/>
    <w:rsid w:val="0073336E"/>
    <w:rsid w:val="007333D0"/>
    <w:rsid w:val="007339DC"/>
    <w:rsid w:val="00733B74"/>
    <w:rsid w:val="00733E6C"/>
    <w:rsid w:val="007340C2"/>
    <w:rsid w:val="007341F8"/>
    <w:rsid w:val="00734368"/>
    <w:rsid w:val="0073436F"/>
    <w:rsid w:val="0073465C"/>
    <w:rsid w:val="00734B27"/>
    <w:rsid w:val="00734B5D"/>
    <w:rsid w:val="00734C7D"/>
    <w:rsid w:val="00734CE1"/>
    <w:rsid w:val="00734DEE"/>
    <w:rsid w:val="0073502B"/>
    <w:rsid w:val="007350E8"/>
    <w:rsid w:val="0073514E"/>
    <w:rsid w:val="0073533F"/>
    <w:rsid w:val="007355E3"/>
    <w:rsid w:val="00735740"/>
    <w:rsid w:val="00735BEA"/>
    <w:rsid w:val="00735C45"/>
    <w:rsid w:val="00736177"/>
    <w:rsid w:val="007362B6"/>
    <w:rsid w:val="007368FF"/>
    <w:rsid w:val="00736BD7"/>
    <w:rsid w:val="00736CF1"/>
    <w:rsid w:val="00736D62"/>
    <w:rsid w:val="0073702D"/>
    <w:rsid w:val="007374F8"/>
    <w:rsid w:val="00737598"/>
    <w:rsid w:val="00737A66"/>
    <w:rsid w:val="00737B74"/>
    <w:rsid w:val="00737E2D"/>
    <w:rsid w:val="00737E86"/>
    <w:rsid w:val="00737F69"/>
    <w:rsid w:val="00737F9B"/>
    <w:rsid w:val="0074010D"/>
    <w:rsid w:val="0074029B"/>
    <w:rsid w:val="0074048A"/>
    <w:rsid w:val="00740685"/>
    <w:rsid w:val="0074090A"/>
    <w:rsid w:val="00740D83"/>
    <w:rsid w:val="00740EFC"/>
    <w:rsid w:val="007412F4"/>
    <w:rsid w:val="00741339"/>
    <w:rsid w:val="007414E7"/>
    <w:rsid w:val="007419C1"/>
    <w:rsid w:val="00742169"/>
    <w:rsid w:val="00742262"/>
    <w:rsid w:val="0074238E"/>
    <w:rsid w:val="00742408"/>
    <w:rsid w:val="00742860"/>
    <w:rsid w:val="00742AED"/>
    <w:rsid w:val="00743048"/>
    <w:rsid w:val="0074326F"/>
    <w:rsid w:val="00743482"/>
    <w:rsid w:val="007435AB"/>
    <w:rsid w:val="0074383C"/>
    <w:rsid w:val="0074399D"/>
    <w:rsid w:val="007439ED"/>
    <w:rsid w:val="00743C51"/>
    <w:rsid w:val="00743DD0"/>
    <w:rsid w:val="00743E7D"/>
    <w:rsid w:val="00743F86"/>
    <w:rsid w:val="0074427D"/>
    <w:rsid w:val="00744AD0"/>
    <w:rsid w:val="00744B68"/>
    <w:rsid w:val="00745F9E"/>
    <w:rsid w:val="007462D5"/>
    <w:rsid w:val="00746537"/>
    <w:rsid w:val="0074710A"/>
    <w:rsid w:val="00747210"/>
    <w:rsid w:val="0074729F"/>
    <w:rsid w:val="007472EC"/>
    <w:rsid w:val="00747540"/>
    <w:rsid w:val="00747798"/>
    <w:rsid w:val="00747945"/>
    <w:rsid w:val="0075037E"/>
    <w:rsid w:val="0075057C"/>
    <w:rsid w:val="00750690"/>
    <w:rsid w:val="007506B7"/>
    <w:rsid w:val="00750953"/>
    <w:rsid w:val="00750CD1"/>
    <w:rsid w:val="00750D2A"/>
    <w:rsid w:val="00750DCD"/>
    <w:rsid w:val="00750E0A"/>
    <w:rsid w:val="00750F90"/>
    <w:rsid w:val="00751511"/>
    <w:rsid w:val="00751A32"/>
    <w:rsid w:val="00751A7B"/>
    <w:rsid w:val="00751AE0"/>
    <w:rsid w:val="00751B03"/>
    <w:rsid w:val="00751B72"/>
    <w:rsid w:val="00751B9B"/>
    <w:rsid w:val="00751C4C"/>
    <w:rsid w:val="007520F0"/>
    <w:rsid w:val="007521D8"/>
    <w:rsid w:val="0075226A"/>
    <w:rsid w:val="0075233D"/>
    <w:rsid w:val="00752F58"/>
    <w:rsid w:val="00753299"/>
    <w:rsid w:val="007535F4"/>
    <w:rsid w:val="0075373E"/>
    <w:rsid w:val="007539B4"/>
    <w:rsid w:val="00753AC6"/>
    <w:rsid w:val="00754006"/>
    <w:rsid w:val="00754555"/>
    <w:rsid w:val="00754B37"/>
    <w:rsid w:val="00754E3F"/>
    <w:rsid w:val="0075509E"/>
    <w:rsid w:val="007551DF"/>
    <w:rsid w:val="0075568F"/>
    <w:rsid w:val="00755840"/>
    <w:rsid w:val="0075595E"/>
    <w:rsid w:val="00755FCD"/>
    <w:rsid w:val="00756090"/>
    <w:rsid w:val="00756651"/>
    <w:rsid w:val="00756E84"/>
    <w:rsid w:val="00757125"/>
    <w:rsid w:val="00757438"/>
    <w:rsid w:val="00757451"/>
    <w:rsid w:val="0075752E"/>
    <w:rsid w:val="00757552"/>
    <w:rsid w:val="00757843"/>
    <w:rsid w:val="00757BFF"/>
    <w:rsid w:val="00757CAE"/>
    <w:rsid w:val="007603EE"/>
    <w:rsid w:val="0076059C"/>
    <w:rsid w:val="007605E3"/>
    <w:rsid w:val="00760725"/>
    <w:rsid w:val="00760762"/>
    <w:rsid w:val="007607EC"/>
    <w:rsid w:val="00760815"/>
    <w:rsid w:val="00760C9A"/>
    <w:rsid w:val="00760DAF"/>
    <w:rsid w:val="00760E03"/>
    <w:rsid w:val="007612BF"/>
    <w:rsid w:val="007618DB"/>
    <w:rsid w:val="00761A81"/>
    <w:rsid w:val="00761AD8"/>
    <w:rsid w:val="00761B97"/>
    <w:rsid w:val="00761D8F"/>
    <w:rsid w:val="007622AE"/>
    <w:rsid w:val="00762608"/>
    <w:rsid w:val="00762A35"/>
    <w:rsid w:val="00762A7D"/>
    <w:rsid w:val="00762D83"/>
    <w:rsid w:val="00762F05"/>
    <w:rsid w:val="00763023"/>
    <w:rsid w:val="00763033"/>
    <w:rsid w:val="007633B6"/>
    <w:rsid w:val="0076344F"/>
    <w:rsid w:val="007639BB"/>
    <w:rsid w:val="00763AA9"/>
    <w:rsid w:val="0076401F"/>
    <w:rsid w:val="00764052"/>
    <w:rsid w:val="0076418A"/>
    <w:rsid w:val="007642B4"/>
    <w:rsid w:val="007642B5"/>
    <w:rsid w:val="007645C4"/>
    <w:rsid w:val="00764614"/>
    <w:rsid w:val="007649A0"/>
    <w:rsid w:val="00764B66"/>
    <w:rsid w:val="00764F9E"/>
    <w:rsid w:val="0076506E"/>
    <w:rsid w:val="00765375"/>
    <w:rsid w:val="00765598"/>
    <w:rsid w:val="007655E7"/>
    <w:rsid w:val="00765626"/>
    <w:rsid w:val="0076585F"/>
    <w:rsid w:val="00765E11"/>
    <w:rsid w:val="00765E1C"/>
    <w:rsid w:val="00765FEB"/>
    <w:rsid w:val="0076609D"/>
    <w:rsid w:val="00766112"/>
    <w:rsid w:val="0076631B"/>
    <w:rsid w:val="0076634C"/>
    <w:rsid w:val="0076660D"/>
    <w:rsid w:val="00766815"/>
    <w:rsid w:val="00766A8F"/>
    <w:rsid w:val="00766AA5"/>
    <w:rsid w:val="00766B27"/>
    <w:rsid w:val="00766CF6"/>
    <w:rsid w:val="00766EC3"/>
    <w:rsid w:val="0076748C"/>
    <w:rsid w:val="00767844"/>
    <w:rsid w:val="00767BD7"/>
    <w:rsid w:val="00767BDB"/>
    <w:rsid w:val="00767EEA"/>
    <w:rsid w:val="007701BA"/>
    <w:rsid w:val="00770360"/>
    <w:rsid w:val="00770456"/>
    <w:rsid w:val="007705D3"/>
    <w:rsid w:val="007705FF"/>
    <w:rsid w:val="0077066B"/>
    <w:rsid w:val="00770B3D"/>
    <w:rsid w:val="00770BFF"/>
    <w:rsid w:val="00770C89"/>
    <w:rsid w:val="00770D08"/>
    <w:rsid w:val="00770D2B"/>
    <w:rsid w:val="00771152"/>
    <w:rsid w:val="00771166"/>
    <w:rsid w:val="00771336"/>
    <w:rsid w:val="0077182C"/>
    <w:rsid w:val="007719F0"/>
    <w:rsid w:val="007725B4"/>
    <w:rsid w:val="00772B4E"/>
    <w:rsid w:val="00772CE3"/>
    <w:rsid w:val="00773EDE"/>
    <w:rsid w:val="00773F2B"/>
    <w:rsid w:val="00773F42"/>
    <w:rsid w:val="00774142"/>
    <w:rsid w:val="00774155"/>
    <w:rsid w:val="00774460"/>
    <w:rsid w:val="0077479D"/>
    <w:rsid w:val="0077480A"/>
    <w:rsid w:val="0077485F"/>
    <w:rsid w:val="007749C3"/>
    <w:rsid w:val="00774D1B"/>
    <w:rsid w:val="00774D85"/>
    <w:rsid w:val="007753FE"/>
    <w:rsid w:val="007756CD"/>
    <w:rsid w:val="00775A10"/>
    <w:rsid w:val="00775AD3"/>
    <w:rsid w:val="00775B45"/>
    <w:rsid w:val="00775CAB"/>
    <w:rsid w:val="00775DE1"/>
    <w:rsid w:val="00775E03"/>
    <w:rsid w:val="00775ED2"/>
    <w:rsid w:val="00776204"/>
    <w:rsid w:val="007762D7"/>
    <w:rsid w:val="00776407"/>
    <w:rsid w:val="007765AA"/>
    <w:rsid w:val="007766B8"/>
    <w:rsid w:val="007768E1"/>
    <w:rsid w:val="00776A26"/>
    <w:rsid w:val="00776C37"/>
    <w:rsid w:val="00776D16"/>
    <w:rsid w:val="00776E45"/>
    <w:rsid w:val="0077721F"/>
    <w:rsid w:val="0077760D"/>
    <w:rsid w:val="00777969"/>
    <w:rsid w:val="00777A1D"/>
    <w:rsid w:val="00777ABE"/>
    <w:rsid w:val="00777E3E"/>
    <w:rsid w:val="00780357"/>
    <w:rsid w:val="00780941"/>
    <w:rsid w:val="00780A04"/>
    <w:rsid w:val="00780AAB"/>
    <w:rsid w:val="00780C18"/>
    <w:rsid w:val="00780CAE"/>
    <w:rsid w:val="00780CDC"/>
    <w:rsid w:val="00780EAA"/>
    <w:rsid w:val="00780EF0"/>
    <w:rsid w:val="007810E0"/>
    <w:rsid w:val="007811C8"/>
    <w:rsid w:val="00781BEA"/>
    <w:rsid w:val="00781DBA"/>
    <w:rsid w:val="00781EDC"/>
    <w:rsid w:val="0078200B"/>
    <w:rsid w:val="007827DD"/>
    <w:rsid w:val="00782A29"/>
    <w:rsid w:val="00782A39"/>
    <w:rsid w:val="00782EC8"/>
    <w:rsid w:val="00783130"/>
    <w:rsid w:val="0078366E"/>
    <w:rsid w:val="007836DB"/>
    <w:rsid w:val="00783DFD"/>
    <w:rsid w:val="00784053"/>
    <w:rsid w:val="007841C1"/>
    <w:rsid w:val="00784303"/>
    <w:rsid w:val="00784924"/>
    <w:rsid w:val="00784BF2"/>
    <w:rsid w:val="00784EAD"/>
    <w:rsid w:val="00785454"/>
    <w:rsid w:val="007854E6"/>
    <w:rsid w:val="0078574A"/>
    <w:rsid w:val="00785C09"/>
    <w:rsid w:val="00785DEE"/>
    <w:rsid w:val="00786039"/>
    <w:rsid w:val="007862AD"/>
    <w:rsid w:val="00786519"/>
    <w:rsid w:val="0078651C"/>
    <w:rsid w:val="007865A4"/>
    <w:rsid w:val="0078667B"/>
    <w:rsid w:val="007867EB"/>
    <w:rsid w:val="007868A1"/>
    <w:rsid w:val="007869D3"/>
    <w:rsid w:val="00786ACC"/>
    <w:rsid w:val="00786C39"/>
    <w:rsid w:val="00786C95"/>
    <w:rsid w:val="00786D64"/>
    <w:rsid w:val="0078702C"/>
    <w:rsid w:val="007876FB"/>
    <w:rsid w:val="00787A8F"/>
    <w:rsid w:val="00787C20"/>
    <w:rsid w:val="00787D7F"/>
    <w:rsid w:val="00787E61"/>
    <w:rsid w:val="00787E98"/>
    <w:rsid w:val="0079003C"/>
    <w:rsid w:val="00790646"/>
    <w:rsid w:val="007907D9"/>
    <w:rsid w:val="00790FF0"/>
    <w:rsid w:val="00791146"/>
    <w:rsid w:val="0079117C"/>
    <w:rsid w:val="00791737"/>
    <w:rsid w:val="0079181B"/>
    <w:rsid w:val="00791A04"/>
    <w:rsid w:val="00791AB5"/>
    <w:rsid w:val="00791CAF"/>
    <w:rsid w:val="00791CB1"/>
    <w:rsid w:val="007920A7"/>
    <w:rsid w:val="007920D6"/>
    <w:rsid w:val="007924C3"/>
    <w:rsid w:val="007926E5"/>
    <w:rsid w:val="00792707"/>
    <w:rsid w:val="00792773"/>
    <w:rsid w:val="00792A70"/>
    <w:rsid w:val="00792B6A"/>
    <w:rsid w:val="00792DC8"/>
    <w:rsid w:val="007935AA"/>
    <w:rsid w:val="007935D1"/>
    <w:rsid w:val="007937ED"/>
    <w:rsid w:val="00793AFB"/>
    <w:rsid w:val="00793B9F"/>
    <w:rsid w:val="007944FF"/>
    <w:rsid w:val="00794680"/>
    <w:rsid w:val="00794A1D"/>
    <w:rsid w:val="00794E57"/>
    <w:rsid w:val="00794F2C"/>
    <w:rsid w:val="00794FC6"/>
    <w:rsid w:val="007950E1"/>
    <w:rsid w:val="0079539D"/>
    <w:rsid w:val="007953BE"/>
    <w:rsid w:val="007957F2"/>
    <w:rsid w:val="007958A7"/>
    <w:rsid w:val="007958D8"/>
    <w:rsid w:val="007961A1"/>
    <w:rsid w:val="00796467"/>
    <w:rsid w:val="007964AA"/>
    <w:rsid w:val="00796CC4"/>
    <w:rsid w:val="00796D3F"/>
    <w:rsid w:val="0079703B"/>
    <w:rsid w:val="00797167"/>
    <w:rsid w:val="0079754E"/>
    <w:rsid w:val="007976B2"/>
    <w:rsid w:val="007976C4"/>
    <w:rsid w:val="007979A9"/>
    <w:rsid w:val="00797BC5"/>
    <w:rsid w:val="00797C52"/>
    <w:rsid w:val="00797FE7"/>
    <w:rsid w:val="007A011F"/>
    <w:rsid w:val="007A0301"/>
    <w:rsid w:val="007A0539"/>
    <w:rsid w:val="007A08F5"/>
    <w:rsid w:val="007A0919"/>
    <w:rsid w:val="007A0B38"/>
    <w:rsid w:val="007A0BA0"/>
    <w:rsid w:val="007A0C8C"/>
    <w:rsid w:val="007A0D31"/>
    <w:rsid w:val="007A0FF7"/>
    <w:rsid w:val="007A191A"/>
    <w:rsid w:val="007A1F21"/>
    <w:rsid w:val="007A25B1"/>
    <w:rsid w:val="007A26D1"/>
    <w:rsid w:val="007A2AEF"/>
    <w:rsid w:val="007A2E0B"/>
    <w:rsid w:val="007A3207"/>
    <w:rsid w:val="007A346D"/>
    <w:rsid w:val="007A34A4"/>
    <w:rsid w:val="007A34FC"/>
    <w:rsid w:val="007A3556"/>
    <w:rsid w:val="007A3651"/>
    <w:rsid w:val="007A36E0"/>
    <w:rsid w:val="007A3866"/>
    <w:rsid w:val="007A389B"/>
    <w:rsid w:val="007A3B6D"/>
    <w:rsid w:val="007A3C38"/>
    <w:rsid w:val="007A3DFF"/>
    <w:rsid w:val="007A43BB"/>
    <w:rsid w:val="007A449E"/>
    <w:rsid w:val="007A488B"/>
    <w:rsid w:val="007A4C12"/>
    <w:rsid w:val="007A4F8C"/>
    <w:rsid w:val="007A4FBE"/>
    <w:rsid w:val="007A4FF5"/>
    <w:rsid w:val="007A5285"/>
    <w:rsid w:val="007A5540"/>
    <w:rsid w:val="007A56FF"/>
    <w:rsid w:val="007A584B"/>
    <w:rsid w:val="007A5CA0"/>
    <w:rsid w:val="007A5CE3"/>
    <w:rsid w:val="007A5F4B"/>
    <w:rsid w:val="007A6249"/>
    <w:rsid w:val="007A67DC"/>
    <w:rsid w:val="007A6C7D"/>
    <w:rsid w:val="007A6D15"/>
    <w:rsid w:val="007A6D9A"/>
    <w:rsid w:val="007A6E0B"/>
    <w:rsid w:val="007A7594"/>
    <w:rsid w:val="007A7913"/>
    <w:rsid w:val="007A7AE4"/>
    <w:rsid w:val="007A7DAF"/>
    <w:rsid w:val="007A7DD2"/>
    <w:rsid w:val="007A7EC2"/>
    <w:rsid w:val="007B0054"/>
    <w:rsid w:val="007B02B9"/>
    <w:rsid w:val="007B05CB"/>
    <w:rsid w:val="007B0672"/>
    <w:rsid w:val="007B0959"/>
    <w:rsid w:val="007B09CB"/>
    <w:rsid w:val="007B0A23"/>
    <w:rsid w:val="007B0AF5"/>
    <w:rsid w:val="007B0B2B"/>
    <w:rsid w:val="007B0BB6"/>
    <w:rsid w:val="007B0C99"/>
    <w:rsid w:val="007B0F28"/>
    <w:rsid w:val="007B0F72"/>
    <w:rsid w:val="007B1129"/>
    <w:rsid w:val="007B1254"/>
    <w:rsid w:val="007B12B4"/>
    <w:rsid w:val="007B12E5"/>
    <w:rsid w:val="007B1AEB"/>
    <w:rsid w:val="007B1BF8"/>
    <w:rsid w:val="007B1CC7"/>
    <w:rsid w:val="007B2434"/>
    <w:rsid w:val="007B2498"/>
    <w:rsid w:val="007B25A5"/>
    <w:rsid w:val="007B289B"/>
    <w:rsid w:val="007B2ABF"/>
    <w:rsid w:val="007B2E87"/>
    <w:rsid w:val="007B30A1"/>
    <w:rsid w:val="007B335E"/>
    <w:rsid w:val="007B35E2"/>
    <w:rsid w:val="007B365D"/>
    <w:rsid w:val="007B366A"/>
    <w:rsid w:val="007B3701"/>
    <w:rsid w:val="007B3766"/>
    <w:rsid w:val="007B39C2"/>
    <w:rsid w:val="007B3B7C"/>
    <w:rsid w:val="007B41AE"/>
    <w:rsid w:val="007B43D0"/>
    <w:rsid w:val="007B4554"/>
    <w:rsid w:val="007B4573"/>
    <w:rsid w:val="007B4707"/>
    <w:rsid w:val="007B473F"/>
    <w:rsid w:val="007B4969"/>
    <w:rsid w:val="007B4AED"/>
    <w:rsid w:val="007B4BB4"/>
    <w:rsid w:val="007B4D10"/>
    <w:rsid w:val="007B5005"/>
    <w:rsid w:val="007B51A5"/>
    <w:rsid w:val="007B53E1"/>
    <w:rsid w:val="007B540C"/>
    <w:rsid w:val="007B55B7"/>
    <w:rsid w:val="007B564E"/>
    <w:rsid w:val="007B56B9"/>
    <w:rsid w:val="007B5742"/>
    <w:rsid w:val="007B5A0A"/>
    <w:rsid w:val="007B5CF8"/>
    <w:rsid w:val="007B5FA5"/>
    <w:rsid w:val="007B62DD"/>
    <w:rsid w:val="007B671E"/>
    <w:rsid w:val="007B672C"/>
    <w:rsid w:val="007B6730"/>
    <w:rsid w:val="007B6937"/>
    <w:rsid w:val="007B6EDD"/>
    <w:rsid w:val="007B70FC"/>
    <w:rsid w:val="007B71E7"/>
    <w:rsid w:val="007B72E7"/>
    <w:rsid w:val="007B79A0"/>
    <w:rsid w:val="007B7C3B"/>
    <w:rsid w:val="007B7E8A"/>
    <w:rsid w:val="007B7E9F"/>
    <w:rsid w:val="007B7F09"/>
    <w:rsid w:val="007B7F2F"/>
    <w:rsid w:val="007C03DC"/>
    <w:rsid w:val="007C0656"/>
    <w:rsid w:val="007C08AA"/>
    <w:rsid w:val="007C0B55"/>
    <w:rsid w:val="007C0E7E"/>
    <w:rsid w:val="007C1060"/>
    <w:rsid w:val="007C1185"/>
    <w:rsid w:val="007C1E03"/>
    <w:rsid w:val="007C1E0F"/>
    <w:rsid w:val="007C1E7E"/>
    <w:rsid w:val="007C1E8B"/>
    <w:rsid w:val="007C23D0"/>
    <w:rsid w:val="007C29D7"/>
    <w:rsid w:val="007C2C08"/>
    <w:rsid w:val="007C2C8C"/>
    <w:rsid w:val="007C2E0B"/>
    <w:rsid w:val="007C2E9F"/>
    <w:rsid w:val="007C32A4"/>
    <w:rsid w:val="007C336B"/>
    <w:rsid w:val="007C347D"/>
    <w:rsid w:val="007C39DE"/>
    <w:rsid w:val="007C3B79"/>
    <w:rsid w:val="007C3C3E"/>
    <w:rsid w:val="007C3CC6"/>
    <w:rsid w:val="007C413C"/>
    <w:rsid w:val="007C44C1"/>
    <w:rsid w:val="007C462A"/>
    <w:rsid w:val="007C4A89"/>
    <w:rsid w:val="007C4CB9"/>
    <w:rsid w:val="007C50A8"/>
    <w:rsid w:val="007C5436"/>
    <w:rsid w:val="007C5485"/>
    <w:rsid w:val="007C550B"/>
    <w:rsid w:val="007C558C"/>
    <w:rsid w:val="007C5918"/>
    <w:rsid w:val="007C6456"/>
    <w:rsid w:val="007C6DA7"/>
    <w:rsid w:val="007C71E9"/>
    <w:rsid w:val="007C75EF"/>
    <w:rsid w:val="007C7634"/>
    <w:rsid w:val="007C77FC"/>
    <w:rsid w:val="007C7B12"/>
    <w:rsid w:val="007D04B1"/>
    <w:rsid w:val="007D09FE"/>
    <w:rsid w:val="007D0CCE"/>
    <w:rsid w:val="007D1299"/>
    <w:rsid w:val="007D1647"/>
    <w:rsid w:val="007D177B"/>
    <w:rsid w:val="007D180B"/>
    <w:rsid w:val="007D1942"/>
    <w:rsid w:val="007D1AEC"/>
    <w:rsid w:val="007D1DFD"/>
    <w:rsid w:val="007D1E8E"/>
    <w:rsid w:val="007D25E0"/>
    <w:rsid w:val="007D2965"/>
    <w:rsid w:val="007D2C7B"/>
    <w:rsid w:val="007D2DF9"/>
    <w:rsid w:val="007D2E89"/>
    <w:rsid w:val="007D2F20"/>
    <w:rsid w:val="007D3495"/>
    <w:rsid w:val="007D3796"/>
    <w:rsid w:val="007D37F6"/>
    <w:rsid w:val="007D38B8"/>
    <w:rsid w:val="007D3986"/>
    <w:rsid w:val="007D4200"/>
    <w:rsid w:val="007D45DE"/>
    <w:rsid w:val="007D4713"/>
    <w:rsid w:val="007D4844"/>
    <w:rsid w:val="007D4B56"/>
    <w:rsid w:val="007D4E48"/>
    <w:rsid w:val="007D4F4E"/>
    <w:rsid w:val="007D544B"/>
    <w:rsid w:val="007D5735"/>
    <w:rsid w:val="007D5A61"/>
    <w:rsid w:val="007D5A8F"/>
    <w:rsid w:val="007D5DCB"/>
    <w:rsid w:val="007D5E11"/>
    <w:rsid w:val="007D60AA"/>
    <w:rsid w:val="007D6175"/>
    <w:rsid w:val="007D627C"/>
    <w:rsid w:val="007D6767"/>
    <w:rsid w:val="007D685F"/>
    <w:rsid w:val="007D692E"/>
    <w:rsid w:val="007D6B88"/>
    <w:rsid w:val="007D6BF6"/>
    <w:rsid w:val="007D6D72"/>
    <w:rsid w:val="007D6F62"/>
    <w:rsid w:val="007D716E"/>
    <w:rsid w:val="007D73E0"/>
    <w:rsid w:val="007D760E"/>
    <w:rsid w:val="007D768A"/>
    <w:rsid w:val="007D77A3"/>
    <w:rsid w:val="007D7EB1"/>
    <w:rsid w:val="007E004C"/>
    <w:rsid w:val="007E014A"/>
    <w:rsid w:val="007E046C"/>
    <w:rsid w:val="007E0748"/>
    <w:rsid w:val="007E08B0"/>
    <w:rsid w:val="007E097B"/>
    <w:rsid w:val="007E0B4C"/>
    <w:rsid w:val="007E1127"/>
    <w:rsid w:val="007E1688"/>
    <w:rsid w:val="007E170D"/>
    <w:rsid w:val="007E1A37"/>
    <w:rsid w:val="007E1BD4"/>
    <w:rsid w:val="007E1BE4"/>
    <w:rsid w:val="007E20EE"/>
    <w:rsid w:val="007E2122"/>
    <w:rsid w:val="007E2437"/>
    <w:rsid w:val="007E26EB"/>
    <w:rsid w:val="007E2808"/>
    <w:rsid w:val="007E29C0"/>
    <w:rsid w:val="007E2DFA"/>
    <w:rsid w:val="007E2F59"/>
    <w:rsid w:val="007E3418"/>
    <w:rsid w:val="007E35A9"/>
    <w:rsid w:val="007E35CF"/>
    <w:rsid w:val="007E4094"/>
    <w:rsid w:val="007E4326"/>
    <w:rsid w:val="007E4459"/>
    <w:rsid w:val="007E45B5"/>
    <w:rsid w:val="007E48B0"/>
    <w:rsid w:val="007E4FAD"/>
    <w:rsid w:val="007E4FBD"/>
    <w:rsid w:val="007E50F7"/>
    <w:rsid w:val="007E51CB"/>
    <w:rsid w:val="007E56D0"/>
    <w:rsid w:val="007E58D6"/>
    <w:rsid w:val="007E61BF"/>
    <w:rsid w:val="007E6241"/>
    <w:rsid w:val="007E6463"/>
    <w:rsid w:val="007E64CF"/>
    <w:rsid w:val="007E66BA"/>
    <w:rsid w:val="007E678B"/>
    <w:rsid w:val="007E68EC"/>
    <w:rsid w:val="007E69BD"/>
    <w:rsid w:val="007E6ABB"/>
    <w:rsid w:val="007E6B7A"/>
    <w:rsid w:val="007E6F6D"/>
    <w:rsid w:val="007E6F75"/>
    <w:rsid w:val="007E7307"/>
    <w:rsid w:val="007E79B7"/>
    <w:rsid w:val="007E7AC4"/>
    <w:rsid w:val="007E7ADB"/>
    <w:rsid w:val="007E7B13"/>
    <w:rsid w:val="007E7B83"/>
    <w:rsid w:val="007F0063"/>
    <w:rsid w:val="007F017C"/>
    <w:rsid w:val="007F02D6"/>
    <w:rsid w:val="007F0920"/>
    <w:rsid w:val="007F093D"/>
    <w:rsid w:val="007F0A3C"/>
    <w:rsid w:val="007F0AE9"/>
    <w:rsid w:val="007F0B54"/>
    <w:rsid w:val="007F13A2"/>
    <w:rsid w:val="007F17F8"/>
    <w:rsid w:val="007F18D1"/>
    <w:rsid w:val="007F1992"/>
    <w:rsid w:val="007F1A87"/>
    <w:rsid w:val="007F1AFB"/>
    <w:rsid w:val="007F1E94"/>
    <w:rsid w:val="007F1ED6"/>
    <w:rsid w:val="007F2030"/>
    <w:rsid w:val="007F2481"/>
    <w:rsid w:val="007F2734"/>
    <w:rsid w:val="007F285F"/>
    <w:rsid w:val="007F2CC9"/>
    <w:rsid w:val="007F2DFB"/>
    <w:rsid w:val="007F3099"/>
    <w:rsid w:val="007F331D"/>
    <w:rsid w:val="007F3329"/>
    <w:rsid w:val="007F340E"/>
    <w:rsid w:val="007F37D0"/>
    <w:rsid w:val="007F380C"/>
    <w:rsid w:val="007F3AB8"/>
    <w:rsid w:val="007F3CCE"/>
    <w:rsid w:val="007F45C7"/>
    <w:rsid w:val="007F470E"/>
    <w:rsid w:val="007F488C"/>
    <w:rsid w:val="007F4C3C"/>
    <w:rsid w:val="007F4C7B"/>
    <w:rsid w:val="007F4D07"/>
    <w:rsid w:val="007F4E3D"/>
    <w:rsid w:val="007F4E5A"/>
    <w:rsid w:val="007F4FBE"/>
    <w:rsid w:val="007F5423"/>
    <w:rsid w:val="007F56A0"/>
    <w:rsid w:val="007F5799"/>
    <w:rsid w:val="007F5B7D"/>
    <w:rsid w:val="007F5DF1"/>
    <w:rsid w:val="007F5DFF"/>
    <w:rsid w:val="007F5F24"/>
    <w:rsid w:val="007F613F"/>
    <w:rsid w:val="007F66C3"/>
    <w:rsid w:val="007F66F6"/>
    <w:rsid w:val="007F6820"/>
    <w:rsid w:val="007F6A45"/>
    <w:rsid w:val="007F6B59"/>
    <w:rsid w:val="007F6BD6"/>
    <w:rsid w:val="007F6C5A"/>
    <w:rsid w:val="007F6C96"/>
    <w:rsid w:val="007F6EC4"/>
    <w:rsid w:val="007F6EC6"/>
    <w:rsid w:val="007F6EF3"/>
    <w:rsid w:val="007F6F11"/>
    <w:rsid w:val="007F7269"/>
    <w:rsid w:val="007F729D"/>
    <w:rsid w:val="007F730F"/>
    <w:rsid w:val="007F7457"/>
    <w:rsid w:val="007F79EA"/>
    <w:rsid w:val="007F7F0F"/>
    <w:rsid w:val="008000AB"/>
    <w:rsid w:val="00800192"/>
    <w:rsid w:val="00800207"/>
    <w:rsid w:val="0080029E"/>
    <w:rsid w:val="0080037C"/>
    <w:rsid w:val="00800630"/>
    <w:rsid w:val="00800AE6"/>
    <w:rsid w:val="00801147"/>
    <w:rsid w:val="008013A5"/>
    <w:rsid w:val="00801985"/>
    <w:rsid w:val="00801E9C"/>
    <w:rsid w:val="008023F3"/>
    <w:rsid w:val="00802467"/>
    <w:rsid w:val="0080295B"/>
    <w:rsid w:val="00802B16"/>
    <w:rsid w:val="00802C61"/>
    <w:rsid w:val="00803204"/>
    <w:rsid w:val="008034F2"/>
    <w:rsid w:val="00803573"/>
    <w:rsid w:val="00803671"/>
    <w:rsid w:val="00803979"/>
    <w:rsid w:val="00803AEC"/>
    <w:rsid w:val="00803C73"/>
    <w:rsid w:val="00803D07"/>
    <w:rsid w:val="00803F9A"/>
    <w:rsid w:val="0080413E"/>
    <w:rsid w:val="00804258"/>
    <w:rsid w:val="008043C7"/>
    <w:rsid w:val="0080445F"/>
    <w:rsid w:val="008046BE"/>
    <w:rsid w:val="00804898"/>
    <w:rsid w:val="0080491E"/>
    <w:rsid w:val="00804DB9"/>
    <w:rsid w:val="00804F2A"/>
    <w:rsid w:val="00805033"/>
    <w:rsid w:val="008055D3"/>
    <w:rsid w:val="008055F1"/>
    <w:rsid w:val="00805DC6"/>
    <w:rsid w:val="008060EE"/>
    <w:rsid w:val="00806191"/>
    <w:rsid w:val="008065DB"/>
    <w:rsid w:val="008076A3"/>
    <w:rsid w:val="00807712"/>
    <w:rsid w:val="00807C27"/>
    <w:rsid w:val="00810140"/>
    <w:rsid w:val="008103BE"/>
    <w:rsid w:val="00810B37"/>
    <w:rsid w:val="00810BF0"/>
    <w:rsid w:val="00810C3F"/>
    <w:rsid w:val="00810DD9"/>
    <w:rsid w:val="00810FCC"/>
    <w:rsid w:val="008110AE"/>
    <w:rsid w:val="008110BB"/>
    <w:rsid w:val="0081113D"/>
    <w:rsid w:val="008113D7"/>
    <w:rsid w:val="008114B1"/>
    <w:rsid w:val="00811878"/>
    <w:rsid w:val="0081199F"/>
    <w:rsid w:val="00811D50"/>
    <w:rsid w:val="00811DDD"/>
    <w:rsid w:val="00811E91"/>
    <w:rsid w:val="00812039"/>
    <w:rsid w:val="008120E8"/>
    <w:rsid w:val="008121FB"/>
    <w:rsid w:val="0081291B"/>
    <w:rsid w:val="008129FB"/>
    <w:rsid w:val="00812BDB"/>
    <w:rsid w:val="00812C6E"/>
    <w:rsid w:val="008130D2"/>
    <w:rsid w:val="008135CF"/>
    <w:rsid w:val="00813821"/>
    <w:rsid w:val="0081383D"/>
    <w:rsid w:val="00813FE8"/>
    <w:rsid w:val="00814046"/>
    <w:rsid w:val="0081469B"/>
    <w:rsid w:val="008147EC"/>
    <w:rsid w:val="00814E29"/>
    <w:rsid w:val="008154D3"/>
    <w:rsid w:val="008157E1"/>
    <w:rsid w:val="00815B51"/>
    <w:rsid w:val="00815D2C"/>
    <w:rsid w:val="00815DF0"/>
    <w:rsid w:val="00815EF9"/>
    <w:rsid w:val="00816292"/>
    <w:rsid w:val="00816425"/>
    <w:rsid w:val="00816AA2"/>
    <w:rsid w:val="00816B26"/>
    <w:rsid w:val="00816B2F"/>
    <w:rsid w:val="00816FBA"/>
    <w:rsid w:val="00816FD5"/>
    <w:rsid w:val="008170FC"/>
    <w:rsid w:val="0081722C"/>
    <w:rsid w:val="008175D6"/>
    <w:rsid w:val="00817624"/>
    <w:rsid w:val="0081763A"/>
    <w:rsid w:val="00817B5B"/>
    <w:rsid w:val="00817FEA"/>
    <w:rsid w:val="00820287"/>
    <w:rsid w:val="008204A6"/>
    <w:rsid w:val="008204D2"/>
    <w:rsid w:val="0082057B"/>
    <w:rsid w:val="00820623"/>
    <w:rsid w:val="00820736"/>
    <w:rsid w:val="008207B4"/>
    <w:rsid w:val="00820C49"/>
    <w:rsid w:val="00820CCF"/>
    <w:rsid w:val="00820EBA"/>
    <w:rsid w:val="00820F08"/>
    <w:rsid w:val="0082100D"/>
    <w:rsid w:val="008211E1"/>
    <w:rsid w:val="008216E9"/>
    <w:rsid w:val="008217A3"/>
    <w:rsid w:val="0082206D"/>
    <w:rsid w:val="008220D2"/>
    <w:rsid w:val="008220FB"/>
    <w:rsid w:val="00822195"/>
    <w:rsid w:val="0082254C"/>
    <w:rsid w:val="0082255F"/>
    <w:rsid w:val="00822728"/>
    <w:rsid w:val="00822736"/>
    <w:rsid w:val="008227B2"/>
    <w:rsid w:val="008227DC"/>
    <w:rsid w:val="00822C4C"/>
    <w:rsid w:val="00822D69"/>
    <w:rsid w:val="00822F3C"/>
    <w:rsid w:val="00822F58"/>
    <w:rsid w:val="0082313A"/>
    <w:rsid w:val="0082340B"/>
    <w:rsid w:val="008235C4"/>
    <w:rsid w:val="00823624"/>
    <w:rsid w:val="008236BD"/>
    <w:rsid w:val="00823942"/>
    <w:rsid w:val="00823DD5"/>
    <w:rsid w:val="0082405D"/>
    <w:rsid w:val="00824262"/>
    <w:rsid w:val="00824465"/>
    <w:rsid w:val="008245E6"/>
    <w:rsid w:val="00824997"/>
    <w:rsid w:val="00824D24"/>
    <w:rsid w:val="00825229"/>
    <w:rsid w:val="00825402"/>
    <w:rsid w:val="008254CE"/>
    <w:rsid w:val="008255AC"/>
    <w:rsid w:val="008255F1"/>
    <w:rsid w:val="00825CBF"/>
    <w:rsid w:val="00825DC4"/>
    <w:rsid w:val="0082607D"/>
    <w:rsid w:val="00826769"/>
    <w:rsid w:val="008267EF"/>
    <w:rsid w:val="00826AB3"/>
    <w:rsid w:val="00826B99"/>
    <w:rsid w:val="00826CD8"/>
    <w:rsid w:val="00826E05"/>
    <w:rsid w:val="00827132"/>
    <w:rsid w:val="00827398"/>
    <w:rsid w:val="00827A6F"/>
    <w:rsid w:val="00830057"/>
    <w:rsid w:val="00830119"/>
    <w:rsid w:val="00830396"/>
    <w:rsid w:val="008304BE"/>
    <w:rsid w:val="008304F1"/>
    <w:rsid w:val="008306D6"/>
    <w:rsid w:val="00830BB5"/>
    <w:rsid w:val="00830D7E"/>
    <w:rsid w:val="00830E33"/>
    <w:rsid w:val="00830EAC"/>
    <w:rsid w:val="0083102B"/>
    <w:rsid w:val="008311D7"/>
    <w:rsid w:val="008311D9"/>
    <w:rsid w:val="0083125C"/>
    <w:rsid w:val="00831273"/>
    <w:rsid w:val="00831391"/>
    <w:rsid w:val="008313D2"/>
    <w:rsid w:val="00831544"/>
    <w:rsid w:val="008318E2"/>
    <w:rsid w:val="00831B74"/>
    <w:rsid w:val="00831C1B"/>
    <w:rsid w:val="0083201F"/>
    <w:rsid w:val="00832043"/>
    <w:rsid w:val="008320BD"/>
    <w:rsid w:val="008321C9"/>
    <w:rsid w:val="00832306"/>
    <w:rsid w:val="008324C0"/>
    <w:rsid w:val="00832638"/>
    <w:rsid w:val="00832F8D"/>
    <w:rsid w:val="00833380"/>
    <w:rsid w:val="008334BD"/>
    <w:rsid w:val="00833511"/>
    <w:rsid w:val="00833B53"/>
    <w:rsid w:val="00833C68"/>
    <w:rsid w:val="00833CC0"/>
    <w:rsid w:val="008342AE"/>
    <w:rsid w:val="00834BCD"/>
    <w:rsid w:val="00834DE8"/>
    <w:rsid w:val="00834E17"/>
    <w:rsid w:val="00835329"/>
    <w:rsid w:val="0083573E"/>
    <w:rsid w:val="00835F97"/>
    <w:rsid w:val="008360C8"/>
    <w:rsid w:val="008360E1"/>
    <w:rsid w:val="008362AB"/>
    <w:rsid w:val="008362D6"/>
    <w:rsid w:val="00836339"/>
    <w:rsid w:val="00836389"/>
    <w:rsid w:val="00836C3C"/>
    <w:rsid w:val="00836CD8"/>
    <w:rsid w:val="00836CE9"/>
    <w:rsid w:val="00836F19"/>
    <w:rsid w:val="00837194"/>
    <w:rsid w:val="00837757"/>
    <w:rsid w:val="008379A1"/>
    <w:rsid w:val="00837E8E"/>
    <w:rsid w:val="00837F1B"/>
    <w:rsid w:val="0084083A"/>
    <w:rsid w:val="00840856"/>
    <w:rsid w:val="00840A0F"/>
    <w:rsid w:val="00840A1A"/>
    <w:rsid w:val="00840A37"/>
    <w:rsid w:val="00840BA1"/>
    <w:rsid w:val="00840CA1"/>
    <w:rsid w:val="00840CE5"/>
    <w:rsid w:val="00841054"/>
    <w:rsid w:val="00841290"/>
    <w:rsid w:val="0084162C"/>
    <w:rsid w:val="00841679"/>
    <w:rsid w:val="00841815"/>
    <w:rsid w:val="008418C2"/>
    <w:rsid w:val="00841C8F"/>
    <w:rsid w:val="00841CA1"/>
    <w:rsid w:val="0084229B"/>
    <w:rsid w:val="008422C3"/>
    <w:rsid w:val="0084270C"/>
    <w:rsid w:val="008429A9"/>
    <w:rsid w:val="008429CB"/>
    <w:rsid w:val="00842C93"/>
    <w:rsid w:val="00842CCF"/>
    <w:rsid w:val="00842CD5"/>
    <w:rsid w:val="00842DE6"/>
    <w:rsid w:val="00842EBC"/>
    <w:rsid w:val="0084331D"/>
    <w:rsid w:val="00843642"/>
    <w:rsid w:val="00843895"/>
    <w:rsid w:val="00843BE0"/>
    <w:rsid w:val="00843D51"/>
    <w:rsid w:val="00843E94"/>
    <w:rsid w:val="0084424D"/>
    <w:rsid w:val="0084429F"/>
    <w:rsid w:val="008445EB"/>
    <w:rsid w:val="0084479D"/>
    <w:rsid w:val="008449AC"/>
    <w:rsid w:val="00844AFD"/>
    <w:rsid w:val="00844DC0"/>
    <w:rsid w:val="00845367"/>
    <w:rsid w:val="0084536B"/>
    <w:rsid w:val="00845502"/>
    <w:rsid w:val="0084583A"/>
    <w:rsid w:val="00845C63"/>
    <w:rsid w:val="00845D63"/>
    <w:rsid w:val="00845E02"/>
    <w:rsid w:val="00845E87"/>
    <w:rsid w:val="00845F13"/>
    <w:rsid w:val="0084634C"/>
    <w:rsid w:val="0084650B"/>
    <w:rsid w:val="0084660C"/>
    <w:rsid w:val="00846829"/>
    <w:rsid w:val="00846D74"/>
    <w:rsid w:val="008470C5"/>
    <w:rsid w:val="008473D1"/>
    <w:rsid w:val="0084762A"/>
    <w:rsid w:val="008476C5"/>
    <w:rsid w:val="008476CB"/>
    <w:rsid w:val="00847825"/>
    <w:rsid w:val="00847998"/>
    <w:rsid w:val="00847C5D"/>
    <w:rsid w:val="00847F1F"/>
    <w:rsid w:val="008509FD"/>
    <w:rsid w:val="00850C2B"/>
    <w:rsid w:val="00850DDE"/>
    <w:rsid w:val="00850F0A"/>
    <w:rsid w:val="00851447"/>
    <w:rsid w:val="0085157B"/>
    <w:rsid w:val="0085159F"/>
    <w:rsid w:val="00851708"/>
    <w:rsid w:val="00851AB3"/>
    <w:rsid w:val="00851C66"/>
    <w:rsid w:val="0085239F"/>
    <w:rsid w:val="00852F5B"/>
    <w:rsid w:val="00852FA6"/>
    <w:rsid w:val="0085317C"/>
    <w:rsid w:val="0085334E"/>
    <w:rsid w:val="008534E8"/>
    <w:rsid w:val="008537FF"/>
    <w:rsid w:val="00853CA4"/>
    <w:rsid w:val="0085401E"/>
    <w:rsid w:val="00854E7B"/>
    <w:rsid w:val="00854EEA"/>
    <w:rsid w:val="008559D5"/>
    <w:rsid w:val="00855A54"/>
    <w:rsid w:val="00855C85"/>
    <w:rsid w:val="00855D69"/>
    <w:rsid w:val="00855FDA"/>
    <w:rsid w:val="00856635"/>
    <w:rsid w:val="00856674"/>
    <w:rsid w:val="0085699A"/>
    <w:rsid w:val="00856A67"/>
    <w:rsid w:val="00856CA7"/>
    <w:rsid w:val="00856F55"/>
    <w:rsid w:val="0085716C"/>
    <w:rsid w:val="0085723B"/>
    <w:rsid w:val="008573A7"/>
    <w:rsid w:val="00857641"/>
    <w:rsid w:val="00857689"/>
    <w:rsid w:val="0085769C"/>
    <w:rsid w:val="008576CB"/>
    <w:rsid w:val="00857740"/>
    <w:rsid w:val="00857762"/>
    <w:rsid w:val="008579DB"/>
    <w:rsid w:val="00857A47"/>
    <w:rsid w:val="0086041B"/>
    <w:rsid w:val="008608B7"/>
    <w:rsid w:val="00860A23"/>
    <w:rsid w:val="00860A9C"/>
    <w:rsid w:val="00860B2F"/>
    <w:rsid w:val="00860B3D"/>
    <w:rsid w:val="00860D69"/>
    <w:rsid w:val="00860DE0"/>
    <w:rsid w:val="008610B7"/>
    <w:rsid w:val="00861939"/>
    <w:rsid w:val="00861A0B"/>
    <w:rsid w:val="00861B75"/>
    <w:rsid w:val="00861C46"/>
    <w:rsid w:val="00861F8C"/>
    <w:rsid w:val="00862052"/>
    <w:rsid w:val="00862485"/>
    <w:rsid w:val="008624BC"/>
    <w:rsid w:val="008624CA"/>
    <w:rsid w:val="00862E68"/>
    <w:rsid w:val="00862F8E"/>
    <w:rsid w:val="00863071"/>
    <w:rsid w:val="0086319E"/>
    <w:rsid w:val="008631A2"/>
    <w:rsid w:val="00863411"/>
    <w:rsid w:val="00863766"/>
    <w:rsid w:val="00863794"/>
    <w:rsid w:val="00863A2F"/>
    <w:rsid w:val="00863A57"/>
    <w:rsid w:val="00863AFD"/>
    <w:rsid w:val="00863DFD"/>
    <w:rsid w:val="00864056"/>
    <w:rsid w:val="00864143"/>
    <w:rsid w:val="008642EF"/>
    <w:rsid w:val="00864520"/>
    <w:rsid w:val="00864778"/>
    <w:rsid w:val="00864854"/>
    <w:rsid w:val="00864AB9"/>
    <w:rsid w:val="00864AE0"/>
    <w:rsid w:val="00864BC0"/>
    <w:rsid w:val="00864DA8"/>
    <w:rsid w:val="00864EF4"/>
    <w:rsid w:val="00865058"/>
    <w:rsid w:val="008650D5"/>
    <w:rsid w:val="00865342"/>
    <w:rsid w:val="00865553"/>
    <w:rsid w:val="00865691"/>
    <w:rsid w:val="00865B04"/>
    <w:rsid w:val="00866199"/>
    <w:rsid w:val="0086630F"/>
    <w:rsid w:val="00866427"/>
    <w:rsid w:val="00866562"/>
    <w:rsid w:val="00866619"/>
    <w:rsid w:val="0086681C"/>
    <w:rsid w:val="00866A9D"/>
    <w:rsid w:val="00866C0F"/>
    <w:rsid w:val="00866C88"/>
    <w:rsid w:val="0086705A"/>
    <w:rsid w:val="008670E9"/>
    <w:rsid w:val="00867493"/>
    <w:rsid w:val="008675F3"/>
    <w:rsid w:val="008679FD"/>
    <w:rsid w:val="00867B64"/>
    <w:rsid w:val="00867D9A"/>
    <w:rsid w:val="00867EF9"/>
    <w:rsid w:val="00870247"/>
    <w:rsid w:val="00870337"/>
    <w:rsid w:val="0087040F"/>
    <w:rsid w:val="008707F9"/>
    <w:rsid w:val="00870A4D"/>
    <w:rsid w:val="00870A62"/>
    <w:rsid w:val="00870BDF"/>
    <w:rsid w:val="00870C14"/>
    <w:rsid w:val="008710FB"/>
    <w:rsid w:val="008712E2"/>
    <w:rsid w:val="008716CD"/>
    <w:rsid w:val="00871731"/>
    <w:rsid w:val="00871800"/>
    <w:rsid w:val="00871BAF"/>
    <w:rsid w:val="00871EE9"/>
    <w:rsid w:val="00871F45"/>
    <w:rsid w:val="00871FEE"/>
    <w:rsid w:val="0087262F"/>
    <w:rsid w:val="0087282C"/>
    <w:rsid w:val="00872E57"/>
    <w:rsid w:val="00872E98"/>
    <w:rsid w:val="00873037"/>
    <w:rsid w:val="00873062"/>
    <w:rsid w:val="008731F3"/>
    <w:rsid w:val="00873385"/>
    <w:rsid w:val="008734C6"/>
    <w:rsid w:val="00873950"/>
    <w:rsid w:val="008739DB"/>
    <w:rsid w:val="00873B79"/>
    <w:rsid w:val="00873DB0"/>
    <w:rsid w:val="00874716"/>
    <w:rsid w:val="008747BF"/>
    <w:rsid w:val="0087483E"/>
    <w:rsid w:val="008748A6"/>
    <w:rsid w:val="00874AAF"/>
    <w:rsid w:val="00874BD9"/>
    <w:rsid w:val="00874CA7"/>
    <w:rsid w:val="00874E46"/>
    <w:rsid w:val="00874F2F"/>
    <w:rsid w:val="00875004"/>
    <w:rsid w:val="0087539E"/>
    <w:rsid w:val="008757B0"/>
    <w:rsid w:val="00875960"/>
    <w:rsid w:val="00875F51"/>
    <w:rsid w:val="00875FE0"/>
    <w:rsid w:val="0087625E"/>
    <w:rsid w:val="00876651"/>
    <w:rsid w:val="00876796"/>
    <w:rsid w:val="0087694D"/>
    <w:rsid w:val="00876A33"/>
    <w:rsid w:val="00876A7E"/>
    <w:rsid w:val="00876B29"/>
    <w:rsid w:val="00876C8F"/>
    <w:rsid w:val="00876F4E"/>
    <w:rsid w:val="008770A2"/>
    <w:rsid w:val="0087730A"/>
    <w:rsid w:val="00877838"/>
    <w:rsid w:val="00877BC3"/>
    <w:rsid w:val="00877E33"/>
    <w:rsid w:val="00880A3B"/>
    <w:rsid w:val="00880DCE"/>
    <w:rsid w:val="0088111A"/>
    <w:rsid w:val="00881151"/>
    <w:rsid w:val="00881172"/>
    <w:rsid w:val="00881565"/>
    <w:rsid w:val="0088196D"/>
    <w:rsid w:val="00881A6F"/>
    <w:rsid w:val="00881B50"/>
    <w:rsid w:val="00881FCD"/>
    <w:rsid w:val="00882090"/>
    <w:rsid w:val="008821E4"/>
    <w:rsid w:val="00882492"/>
    <w:rsid w:val="00882508"/>
    <w:rsid w:val="008825F2"/>
    <w:rsid w:val="008829AB"/>
    <w:rsid w:val="00882B08"/>
    <w:rsid w:val="00882F6E"/>
    <w:rsid w:val="00882F77"/>
    <w:rsid w:val="00882FC0"/>
    <w:rsid w:val="00883268"/>
    <w:rsid w:val="00883402"/>
    <w:rsid w:val="00883F9B"/>
    <w:rsid w:val="00884694"/>
    <w:rsid w:val="008849FF"/>
    <w:rsid w:val="00884AF2"/>
    <w:rsid w:val="0088509A"/>
    <w:rsid w:val="008855BE"/>
    <w:rsid w:val="00885C22"/>
    <w:rsid w:val="00885C92"/>
    <w:rsid w:val="00885CC7"/>
    <w:rsid w:val="008863D8"/>
    <w:rsid w:val="008867E2"/>
    <w:rsid w:val="0088681F"/>
    <w:rsid w:val="00886886"/>
    <w:rsid w:val="00886913"/>
    <w:rsid w:val="0088694F"/>
    <w:rsid w:val="00886BCD"/>
    <w:rsid w:val="00886D45"/>
    <w:rsid w:val="008871B3"/>
    <w:rsid w:val="00887269"/>
    <w:rsid w:val="008873F4"/>
    <w:rsid w:val="008875FA"/>
    <w:rsid w:val="008877AC"/>
    <w:rsid w:val="0088798B"/>
    <w:rsid w:val="00887A5C"/>
    <w:rsid w:val="00887E47"/>
    <w:rsid w:val="00887E6C"/>
    <w:rsid w:val="008903F0"/>
    <w:rsid w:val="008905B2"/>
    <w:rsid w:val="00890755"/>
    <w:rsid w:val="00890989"/>
    <w:rsid w:val="00890B38"/>
    <w:rsid w:val="00890BBF"/>
    <w:rsid w:val="00890BE0"/>
    <w:rsid w:val="00890CF4"/>
    <w:rsid w:val="00890E73"/>
    <w:rsid w:val="008910F2"/>
    <w:rsid w:val="008913BC"/>
    <w:rsid w:val="00891477"/>
    <w:rsid w:val="008919E5"/>
    <w:rsid w:val="00891B85"/>
    <w:rsid w:val="00891D60"/>
    <w:rsid w:val="00891D86"/>
    <w:rsid w:val="0089208B"/>
    <w:rsid w:val="008920C4"/>
    <w:rsid w:val="008921FF"/>
    <w:rsid w:val="0089229C"/>
    <w:rsid w:val="00892747"/>
    <w:rsid w:val="008927B8"/>
    <w:rsid w:val="00892947"/>
    <w:rsid w:val="008929A9"/>
    <w:rsid w:val="00892A61"/>
    <w:rsid w:val="008934E3"/>
    <w:rsid w:val="0089353C"/>
    <w:rsid w:val="00893559"/>
    <w:rsid w:val="008935DF"/>
    <w:rsid w:val="008935EF"/>
    <w:rsid w:val="008936AD"/>
    <w:rsid w:val="00893B6F"/>
    <w:rsid w:val="00893DAA"/>
    <w:rsid w:val="00893EC6"/>
    <w:rsid w:val="00893F02"/>
    <w:rsid w:val="00894145"/>
    <w:rsid w:val="008943DA"/>
    <w:rsid w:val="00894445"/>
    <w:rsid w:val="008944AC"/>
    <w:rsid w:val="0089455F"/>
    <w:rsid w:val="00894707"/>
    <w:rsid w:val="00894822"/>
    <w:rsid w:val="008948E3"/>
    <w:rsid w:val="00894A35"/>
    <w:rsid w:val="00894A81"/>
    <w:rsid w:val="00894C18"/>
    <w:rsid w:val="00894FA0"/>
    <w:rsid w:val="00895108"/>
    <w:rsid w:val="008953B0"/>
    <w:rsid w:val="0089540A"/>
    <w:rsid w:val="00895552"/>
    <w:rsid w:val="008956E2"/>
    <w:rsid w:val="00895817"/>
    <w:rsid w:val="00895AE2"/>
    <w:rsid w:val="00895AE5"/>
    <w:rsid w:val="00895B87"/>
    <w:rsid w:val="00895C4D"/>
    <w:rsid w:val="00895DB2"/>
    <w:rsid w:val="00895FB7"/>
    <w:rsid w:val="00896060"/>
    <w:rsid w:val="0089606A"/>
    <w:rsid w:val="008965A8"/>
    <w:rsid w:val="00896B92"/>
    <w:rsid w:val="00897125"/>
    <w:rsid w:val="0089718B"/>
    <w:rsid w:val="008976C2"/>
    <w:rsid w:val="00897717"/>
    <w:rsid w:val="0089777D"/>
    <w:rsid w:val="00897800"/>
    <w:rsid w:val="00897C2F"/>
    <w:rsid w:val="008A07BB"/>
    <w:rsid w:val="008A0945"/>
    <w:rsid w:val="008A09F0"/>
    <w:rsid w:val="008A0EAD"/>
    <w:rsid w:val="008A130B"/>
    <w:rsid w:val="008A1325"/>
    <w:rsid w:val="008A15C3"/>
    <w:rsid w:val="008A1919"/>
    <w:rsid w:val="008A1ABC"/>
    <w:rsid w:val="008A1AEF"/>
    <w:rsid w:val="008A205B"/>
    <w:rsid w:val="008A276C"/>
    <w:rsid w:val="008A2A26"/>
    <w:rsid w:val="008A2B42"/>
    <w:rsid w:val="008A2C70"/>
    <w:rsid w:val="008A2CC8"/>
    <w:rsid w:val="008A2D98"/>
    <w:rsid w:val="008A2EB8"/>
    <w:rsid w:val="008A3186"/>
    <w:rsid w:val="008A31D0"/>
    <w:rsid w:val="008A3266"/>
    <w:rsid w:val="008A36C0"/>
    <w:rsid w:val="008A3710"/>
    <w:rsid w:val="008A378C"/>
    <w:rsid w:val="008A3944"/>
    <w:rsid w:val="008A3A29"/>
    <w:rsid w:val="008A3D0F"/>
    <w:rsid w:val="008A4195"/>
    <w:rsid w:val="008A4348"/>
    <w:rsid w:val="008A487C"/>
    <w:rsid w:val="008A4BF3"/>
    <w:rsid w:val="008A4D5D"/>
    <w:rsid w:val="008A56BA"/>
    <w:rsid w:val="008A5777"/>
    <w:rsid w:val="008A5939"/>
    <w:rsid w:val="008A5988"/>
    <w:rsid w:val="008A6062"/>
    <w:rsid w:val="008A6115"/>
    <w:rsid w:val="008A6637"/>
    <w:rsid w:val="008A668B"/>
    <w:rsid w:val="008A668D"/>
    <w:rsid w:val="008A6975"/>
    <w:rsid w:val="008A6C34"/>
    <w:rsid w:val="008A6D9C"/>
    <w:rsid w:val="008A6DE3"/>
    <w:rsid w:val="008A7115"/>
    <w:rsid w:val="008A791E"/>
    <w:rsid w:val="008A7CEE"/>
    <w:rsid w:val="008A7D75"/>
    <w:rsid w:val="008A7DCB"/>
    <w:rsid w:val="008B003B"/>
    <w:rsid w:val="008B02BC"/>
    <w:rsid w:val="008B046A"/>
    <w:rsid w:val="008B0534"/>
    <w:rsid w:val="008B06EC"/>
    <w:rsid w:val="008B0831"/>
    <w:rsid w:val="008B0948"/>
    <w:rsid w:val="008B095C"/>
    <w:rsid w:val="008B0BCD"/>
    <w:rsid w:val="008B0C08"/>
    <w:rsid w:val="008B0E18"/>
    <w:rsid w:val="008B0FA8"/>
    <w:rsid w:val="008B1293"/>
    <w:rsid w:val="008B1311"/>
    <w:rsid w:val="008B1664"/>
    <w:rsid w:val="008B1703"/>
    <w:rsid w:val="008B17E9"/>
    <w:rsid w:val="008B1E4B"/>
    <w:rsid w:val="008B1F78"/>
    <w:rsid w:val="008B2081"/>
    <w:rsid w:val="008B2264"/>
    <w:rsid w:val="008B24C7"/>
    <w:rsid w:val="008B24FC"/>
    <w:rsid w:val="008B279A"/>
    <w:rsid w:val="008B286F"/>
    <w:rsid w:val="008B2B43"/>
    <w:rsid w:val="008B2B6F"/>
    <w:rsid w:val="008B2C0C"/>
    <w:rsid w:val="008B2D47"/>
    <w:rsid w:val="008B34BB"/>
    <w:rsid w:val="008B353E"/>
    <w:rsid w:val="008B3FBF"/>
    <w:rsid w:val="008B3FD9"/>
    <w:rsid w:val="008B40C3"/>
    <w:rsid w:val="008B4265"/>
    <w:rsid w:val="008B4582"/>
    <w:rsid w:val="008B481A"/>
    <w:rsid w:val="008B4932"/>
    <w:rsid w:val="008B4A20"/>
    <w:rsid w:val="008B4FBF"/>
    <w:rsid w:val="008B5121"/>
    <w:rsid w:val="008B553D"/>
    <w:rsid w:val="008B5802"/>
    <w:rsid w:val="008B59D5"/>
    <w:rsid w:val="008B59D8"/>
    <w:rsid w:val="008B5A95"/>
    <w:rsid w:val="008B5AA8"/>
    <w:rsid w:val="008B5B10"/>
    <w:rsid w:val="008B5CD4"/>
    <w:rsid w:val="008B5CFB"/>
    <w:rsid w:val="008B5F6D"/>
    <w:rsid w:val="008B63EE"/>
    <w:rsid w:val="008B64B0"/>
    <w:rsid w:val="008B679A"/>
    <w:rsid w:val="008B686B"/>
    <w:rsid w:val="008B68B7"/>
    <w:rsid w:val="008B6928"/>
    <w:rsid w:val="008B6BD1"/>
    <w:rsid w:val="008B6C5A"/>
    <w:rsid w:val="008B6C77"/>
    <w:rsid w:val="008B6F9E"/>
    <w:rsid w:val="008B704F"/>
    <w:rsid w:val="008B71B6"/>
    <w:rsid w:val="008B7322"/>
    <w:rsid w:val="008B73E3"/>
    <w:rsid w:val="008B74D0"/>
    <w:rsid w:val="008B77C7"/>
    <w:rsid w:val="008B7B47"/>
    <w:rsid w:val="008C0559"/>
    <w:rsid w:val="008C065B"/>
    <w:rsid w:val="008C08F4"/>
    <w:rsid w:val="008C0AA0"/>
    <w:rsid w:val="008C0C08"/>
    <w:rsid w:val="008C0CD2"/>
    <w:rsid w:val="008C0D87"/>
    <w:rsid w:val="008C0DD7"/>
    <w:rsid w:val="008C0F1F"/>
    <w:rsid w:val="008C0F99"/>
    <w:rsid w:val="008C16AF"/>
    <w:rsid w:val="008C1715"/>
    <w:rsid w:val="008C1750"/>
    <w:rsid w:val="008C199A"/>
    <w:rsid w:val="008C1CE1"/>
    <w:rsid w:val="008C2103"/>
    <w:rsid w:val="008C214E"/>
    <w:rsid w:val="008C2498"/>
    <w:rsid w:val="008C263A"/>
    <w:rsid w:val="008C29AB"/>
    <w:rsid w:val="008C2BB9"/>
    <w:rsid w:val="008C2C8B"/>
    <w:rsid w:val="008C2D81"/>
    <w:rsid w:val="008C2DF9"/>
    <w:rsid w:val="008C2FE6"/>
    <w:rsid w:val="008C3096"/>
    <w:rsid w:val="008C32DA"/>
    <w:rsid w:val="008C33D5"/>
    <w:rsid w:val="008C35FE"/>
    <w:rsid w:val="008C38D7"/>
    <w:rsid w:val="008C3C59"/>
    <w:rsid w:val="008C3E1E"/>
    <w:rsid w:val="008C3E6B"/>
    <w:rsid w:val="008C45F2"/>
    <w:rsid w:val="008C4628"/>
    <w:rsid w:val="008C50FF"/>
    <w:rsid w:val="008C53CE"/>
    <w:rsid w:val="008C5726"/>
    <w:rsid w:val="008C572E"/>
    <w:rsid w:val="008C5BD1"/>
    <w:rsid w:val="008C6057"/>
    <w:rsid w:val="008C6235"/>
    <w:rsid w:val="008C6A80"/>
    <w:rsid w:val="008C6B2F"/>
    <w:rsid w:val="008C6E72"/>
    <w:rsid w:val="008C6E76"/>
    <w:rsid w:val="008C6EB0"/>
    <w:rsid w:val="008C6F98"/>
    <w:rsid w:val="008C704D"/>
    <w:rsid w:val="008C77ED"/>
    <w:rsid w:val="008C79E4"/>
    <w:rsid w:val="008C7BE3"/>
    <w:rsid w:val="008D0018"/>
    <w:rsid w:val="008D00A4"/>
    <w:rsid w:val="008D04B2"/>
    <w:rsid w:val="008D08BF"/>
    <w:rsid w:val="008D0A50"/>
    <w:rsid w:val="008D0D61"/>
    <w:rsid w:val="008D0E8D"/>
    <w:rsid w:val="008D11A9"/>
    <w:rsid w:val="008D130F"/>
    <w:rsid w:val="008D1980"/>
    <w:rsid w:val="008D1BF3"/>
    <w:rsid w:val="008D1C15"/>
    <w:rsid w:val="008D1D54"/>
    <w:rsid w:val="008D22B1"/>
    <w:rsid w:val="008D2452"/>
    <w:rsid w:val="008D258E"/>
    <w:rsid w:val="008D28C8"/>
    <w:rsid w:val="008D2A2F"/>
    <w:rsid w:val="008D2CE4"/>
    <w:rsid w:val="008D2E32"/>
    <w:rsid w:val="008D2E3C"/>
    <w:rsid w:val="008D2F40"/>
    <w:rsid w:val="008D3179"/>
    <w:rsid w:val="008D31B5"/>
    <w:rsid w:val="008D3233"/>
    <w:rsid w:val="008D3330"/>
    <w:rsid w:val="008D34D6"/>
    <w:rsid w:val="008D35ED"/>
    <w:rsid w:val="008D36E4"/>
    <w:rsid w:val="008D4052"/>
    <w:rsid w:val="008D48A1"/>
    <w:rsid w:val="008D49E9"/>
    <w:rsid w:val="008D4A05"/>
    <w:rsid w:val="008D4C4B"/>
    <w:rsid w:val="008D4C6B"/>
    <w:rsid w:val="008D531F"/>
    <w:rsid w:val="008D5438"/>
    <w:rsid w:val="008D556C"/>
    <w:rsid w:val="008D5985"/>
    <w:rsid w:val="008D59A8"/>
    <w:rsid w:val="008D63C5"/>
    <w:rsid w:val="008D6B87"/>
    <w:rsid w:val="008D6BFE"/>
    <w:rsid w:val="008D6CE4"/>
    <w:rsid w:val="008D6EF5"/>
    <w:rsid w:val="008D6F7E"/>
    <w:rsid w:val="008D72AE"/>
    <w:rsid w:val="008D7338"/>
    <w:rsid w:val="008D7411"/>
    <w:rsid w:val="008D7432"/>
    <w:rsid w:val="008D7504"/>
    <w:rsid w:val="008D753A"/>
    <w:rsid w:val="008D757D"/>
    <w:rsid w:val="008D7B28"/>
    <w:rsid w:val="008D7C0D"/>
    <w:rsid w:val="008D7F0F"/>
    <w:rsid w:val="008E0577"/>
    <w:rsid w:val="008E066D"/>
    <w:rsid w:val="008E0717"/>
    <w:rsid w:val="008E0D22"/>
    <w:rsid w:val="008E0D59"/>
    <w:rsid w:val="008E0DF1"/>
    <w:rsid w:val="008E1089"/>
    <w:rsid w:val="008E136A"/>
    <w:rsid w:val="008E14D4"/>
    <w:rsid w:val="008E1E53"/>
    <w:rsid w:val="008E220A"/>
    <w:rsid w:val="008E260D"/>
    <w:rsid w:val="008E269D"/>
    <w:rsid w:val="008E26D5"/>
    <w:rsid w:val="008E2A86"/>
    <w:rsid w:val="008E2A98"/>
    <w:rsid w:val="008E2C49"/>
    <w:rsid w:val="008E2CA0"/>
    <w:rsid w:val="008E313B"/>
    <w:rsid w:val="008E3292"/>
    <w:rsid w:val="008E339E"/>
    <w:rsid w:val="008E3472"/>
    <w:rsid w:val="008E349F"/>
    <w:rsid w:val="008E3617"/>
    <w:rsid w:val="008E383E"/>
    <w:rsid w:val="008E3A0C"/>
    <w:rsid w:val="008E3B29"/>
    <w:rsid w:val="008E40B0"/>
    <w:rsid w:val="008E4266"/>
    <w:rsid w:val="008E4302"/>
    <w:rsid w:val="008E4733"/>
    <w:rsid w:val="008E47A2"/>
    <w:rsid w:val="008E4E59"/>
    <w:rsid w:val="008E52CB"/>
    <w:rsid w:val="008E5666"/>
    <w:rsid w:val="008E5A1D"/>
    <w:rsid w:val="008E5AD8"/>
    <w:rsid w:val="008E5B6C"/>
    <w:rsid w:val="008E5C72"/>
    <w:rsid w:val="008E5F58"/>
    <w:rsid w:val="008E5FD3"/>
    <w:rsid w:val="008E61C4"/>
    <w:rsid w:val="008E6310"/>
    <w:rsid w:val="008E6485"/>
    <w:rsid w:val="008E67AD"/>
    <w:rsid w:val="008E6F93"/>
    <w:rsid w:val="008E6FDB"/>
    <w:rsid w:val="008E71C5"/>
    <w:rsid w:val="008E71C9"/>
    <w:rsid w:val="008E7224"/>
    <w:rsid w:val="008E724E"/>
    <w:rsid w:val="008E73AE"/>
    <w:rsid w:val="008E788F"/>
    <w:rsid w:val="008E79B3"/>
    <w:rsid w:val="008E7A14"/>
    <w:rsid w:val="008E7BC5"/>
    <w:rsid w:val="008E7F5B"/>
    <w:rsid w:val="008F0289"/>
    <w:rsid w:val="008F02A0"/>
    <w:rsid w:val="008F035D"/>
    <w:rsid w:val="008F0531"/>
    <w:rsid w:val="008F0C48"/>
    <w:rsid w:val="008F0F80"/>
    <w:rsid w:val="008F1226"/>
    <w:rsid w:val="008F1825"/>
    <w:rsid w:val="008F1876"/>
    <w:rsid w:val="008F1C6F"/>
    <w:rsid w:val="008F2111"/>
    <w:rsid w:val="008F2603"/>
    <w:rsid w:val="008F27A0"/>
    <w:rsid w:val="008F27C9"/>
    <w:rsid w:val="008F2AA8"/>
    <w:rsid w:val="008F3004"/>
    <w:rsid w:val="008F39E4"/>
    <w:rsid w:val="008F3C60"/>
    <w:rsid w:val="008F458F"/>
    <w:rsid w:val="008F4D00"/>
    <w:rsid w:val="008F4D24"/>
    <w:rsid w:val="008F4F12"/>
    <w:rsid w:val="008F5108"/>
    <w:rsid w:val="008F52B2"/>
    <w:rsid w:val="008F53BA"/>
    <w:rsid w:val="008F54F0"/>
    <w:rsid w:val="008F5525"/>
    <w:rsid w:val="008F597B"/>
    <w:rsid w:val="008F5AD5"/>
    <w:rsid w:val="008F5D75"/>
    <w:rsid w:val="008F5DE5"/>
    <w:rsid w:val="008F6048"/>
    <w:rsid w:val="008F67A3"/>
    <w:rsid w:val="008F689F"/>
    <w:rsid w:val="008F6D9E"/>
    <w:rsid w:val="008F6F1D"/>
    <w:rsid w:val="008F73BD"/>
    <w:rsid w:val="008F753C"/>
    <w:rsid w:val="008F7783"/>
    <w:rsid w:val="008F7893"/>
    <w:rsid w:val="008F79B3"/>
    <w:rsid w:val="008F7A09"/>
    <w:rsid w:val="008F7B27"/>
    <w:rsid w:val="009000C7"/>
    <w:rsid w:val="0090023F"/>
    <w:rsid w:val="009005BD"/>
    <w:rsid w:val="0090066D"/>
    <w:rsid w:val="00900869"/>
    <w:rsid w:val="009008D6"/>
    <w:rsid w:val="00900C14"/>
    <w:rsid w:val="00900D56"/>
    <w:rsid w:val="00901555"/>
    <w:rsid w:val="0090180A"/>
    <w:rsid w:val="00901EB1"/>
    <w:rsid w:val="00901FA2"/>
    <w:rsid w:val="00902255"/>
    <w:rsid w:val="0090269B"/>
    <w:rsid w:val="009026DF"/>
    <w:rsid w:val="0090270D"/>
    <w:rsid w:val="00902C0F"/>
    <w:rsid w:val="00902D86"/>
    <w:rsid w:val="0090318A"/>
    <w:rsid w:val="009031B0"/>
    <w:rsid w:val="009039C7"/>
    <w:rsid w:val="00903D97"/>
    <w:rsid w:val="00903E5F"/>
    <w:rsid w:val="00903ED0"/>
    <w:rsid w:val="00904014"/>
    <w:rsid w:val="00904101"/>
    <w:rsid w:val="009042F9"/>
    <w:rsid w:val="00904318"/>
    <w:rsid w:val="009045EF"/>
    <w:rsid w:val="009047B3"/>
    <w:rsid w:val="0090487A"/>
    <w:rsid w:val="009048B2"/>
    <w:rsid w:val="009048BE"/>
    <w:rsid w:val="00904998"/>
    <w:rsid w:val="00904E9A"/>
    <w:rsid w:val="00904FF3"/>
    <w:rsid w:val="00905059"/>
    <w:rsid w:val="00905106"/>
    <w:rsid w:val="00905523"/>
    <w:rsid w:val="00905741"/>
    <w:rsid w:val="00905751"/>
    <w:rsid w:val="00905BD3"/>
    <w:rsid w:val="00905C8C"/>
    <w:rsid w:val="00905E11"/>
    <w:rsid w:val="00905EB9"/>
    <w:rsid w:val="00905ECA"/>
    <w:rsid w:val="00905F69"/>
    <w:rsid w:val="00906607"/>
    <w:rsid w:val="009069B4"/>
    <w:rsid w:val="00906D43"/>
    <w:rsid w:val="00906D67"/>
    <w:rsid w:val="00906E45"/>
    <w:rsid w:val="00906FB5"/>
    <w:rsid w:val="0090712E"/>
    <w:rsid w:val="00907239"/>
    <w:rsid w:val="009072FD"/>
    <w:rsid w:val="00907342"/>
    <w:rsid w:val="009074BB"/>
    <w:rsid w:val="00907864"/>
    <w:rsid w:val="00907A0E"/>
    <w:rsid w:val="00907C55"/>
    <w:rsid w:val="00907D6E"/>
    <w:rsid w:val="00907F10"/>
    <w:rsid w:val="00910373"/>
    <w:rsid w:val="0091062C"/>
    <w:rsid w:val="0091077A"/>
    <w:rsid w:val="00910C08"/>
    <w:rsid w:val="00910DA0"/>
    <w:rsid w:val="00910E67"/>
    <w:rsid w:val="009111C6"/>
    <w:rsid w:val="0091135E"/>
    <w:rsid w:val="009115C5"/>
    <w:rsid w:val="009115D1"/>
    <w:rsid w:val="0091190B"/>
    <w:rsid w:val="00911D27"/>
    <w:rsid w:val="00911FCE"/>
    <w:rsid w:val="009123FD"/>
    <w:rsid w:val="00912797"/>
    <w:rsid w:val="009127E5"/>
    <w:rsid w:val="009128F1"/>
    <w:rsid w:val="00912995"/>
    <w:rsid w:val="00912AE2"/>
    <w:rsid w:val="00912C5F"/>
    <w:rsid w:val="00912E19"/>
    <w:rsid w:val="0091324D"/>
    <w:rsid w:val="009133DA"/>
    <w:rsid w:val="00913626"/>
    <w:rsid w:val="00913AA5"/>
    <w:rsid w:val="00913D1C"/>
    <w:rsid w:val="00913EAA"/>
    <w:rsid w:val="00913F58"/>
    <w:rsid w:val="009144AB"/>
    <w:rsid w:val="00914788"/>
    <w:rsid w:val="00914A68"/>
    <w:rsid w:val="00914A71"/>
    <w:rsid w:val="00914C24"/>
    <w:rsid w:val="009152B3"/>
    <w:rsid w:val="00915309"/>
    <w:rsid w:val="009153E6"/>
    <w:rsid w:val="009157B6"/>
    <w:rsid w:val="009157ED"/>
    <w:rsid w:val="00915A0F"/>
    <w:rsid w:val="00915CB8"/>
    <w:rsid w:val="00915E28"/>
    <w:rsid w:val="009162D1"/>
    <w:rsid w:val="00916381"/>
    <w:rsid w:val="009163ED"/>
    <w:rsid w:val="00916434"/>
    <w:rsid w:val="009167A9"/>
    <w:rsid w:val="00916A4D"/>
    <w:rsid w:val="00916AA7"/>
    <w:rsid w:val="00916BD4"/>
    <w:rsid w:val="00916BFB"/>
    <w:rsid w:val="00916DCE"/>
    <w:rsid w:val="00917008"/>
    <w:rsid w:val="009170CF"/>
    <w:rsid w:val="0091769D"/>
    <w:rsid w:val="00917A72"/>
    <w:rsid w:val="00917A89"/>
    <w:rsid w:val="00917ECC"/>
    <w:rsid w:val="009203BD"/>
    <w:rsid w:val="0092041B"/>
    <w:rsid w:val="0092059C"/>
    <w:rsid w:val="009205B6"/>
    <w:rsid w:val="00920632"/>
    <w:rsid w:val="0092067C"/>
    <w:rsid w:val="00920815"/>
    <w:rsid w:val="0092083A"/>
    <w:rsid w:val="00920A1D"/>
    <w:rsid w:val="00920BE5"/>
    <w:rsid w:val="00920CEC"/>
    <w:rsid w:val="00920E98"/>
    <w:rsid w:val="00920FEB"/>
    <w:rsid w:val="009212BF"/>
    <w:rsid w:val="009214AF"/>
    <w:rsid w:val="00921570"/>
    <w:rsid w:val="009216AF"/>
    <w:rsid w:val="009216C7"/>
    <w:rsid w:val="00921C29"/>
    <w:rsid w:val="00921EE0"/>
    <w:rsid w:val="00922029"/>
    <w:rsid w:val="00922239"/>
    <w:rsid w:val="0092227B"/>
    <w:rsid w:val="00922354"/>
    <w:rsid w:val="0092255F"/>
    <w:rsid w:val="0092277C"/>
    <w:rsid w:val="00922842"/>
    <w:rsid w:val="009234BE"/>
    <w:rsid w:val="00923D19"/>
    <w:rsid w:val="00923D34"/>
    <w:rsid w:val="00923E41"/>
    <w:rsid w:val="00924068"/>
    <w:rsid w:val="009244B8"/>
    <w:rsid w:val="00924BC5"/>
    <w:rsid w:val="00924FE7"/>
    <w:rsid w:val="0092518D"/>
    <w:rsid w:val="0092523E"/>
    <w:rsid w:val="009255C2"/>
    <w:rsid w:val="009256F2"/>
    <w:rsid w:val="009257B4"/>
    <w:rsid w:val="009259C6"/>
    <w:rsid w:val="00925EA4"/>
    <w:rsid w:val="00926105"/>
    <w:rsid w:val="009262CD"/>
    <w:rsid w:val="0092681C"/>
    <w:rsid w:val="0092682E"/>
    <w:rsid w:val="00926AC6"/>
    <w:rsid w:val="00926B1D"/>
    <w:rsid w:val="00926E2B"/>
    <w:rsid w:val="009271AF"/>
    <w:rsid w:val="00927265"/>
    <w:rsid w:val="009272D6"/>
    <w:rsid w:val="009274A7"/>
    <w:rsid w:val="00927FF6"/>
    <w:rsid w:val="0093014E"/>
    <w:rsid w:val="00930634"/>
    <w:rsid w:val="00930CC2"/>
    <w:rsid w:val="00930EC5"/>
    <w:rsid w:val="00930F9C"/>
    <w:rsid w:val="0093112D"/>
    <w:rsid w:val="009313B1"/>
    <w:rsid w:val="009314A4"/>
    <w:rsid w:val="009316C8"/>
    <w:rsid w:val="00931754"/>
    <w:rsid w:val="0093179D"/>
    <w:rsid w:val="009319B2"/>
    <w:rsid w:val="009319C7"/>
    <w:rsid w:val="00932219"/>
    <w:rsid w:val="0093222E"/>
    <w:rsid w:val="009324B5"/>
    <w:rsid w:val="00932567"/>
    <w:rsid w:val="00932A58"/>
    <w:rsid w:val="00932AF0"/>
    <w:rsid w:val="009331DE"/>
    <w:rsid w:val="0093322E"/>
    <w:rsid w:val="00933A6A"/>
    <w:rsid w:val="00933B87"/>
    <w:rsid w:val="00933DA5"/>
    <w:rsid w:val="00933E19"/>
    <w:rsid w:val="009342FE"/>
    <w:rsid w:val="00934327"/>
    <w:rsid w:val="00934474"/>
    <w:rsid w:val="009346F9"/>
    <w:rsid w:val="00934D34"/>
    <w:rsid w:val="00934F6D"/>
    <w:rsid w:val="009350EF"/>
    <w:rsid w:val="00935202"/>
    <w:rsid w:val="009352C7"/>
    <w:rsid w:val="00935327"/>
    <w:rsid w:val="00935483"/>
    <w:rsid w:val="0093560A"/>
    <w:rsid w:val="00935672"/>
    <w:rsid w:val="00935B61"/>
    <w:rsid w:val="00935C6A"/>
    <w:rsid w:val="00935E69"/>
    <w:rsid w:val="00936446"/>
    <w:rsid w:val="00936535"/>
    <w:rsid w:val="00936A00"/>
    <w:rsid w:val="00936A28"/>
    <w:rsid w:val="00936A89"/>
    <w:rsid w:val="0093705B"/>
    <w:rsid w:val="00937999"/>
    <w:rsid w:val="00937B4C"/>
    <w:rsid w:val="00940260"/>
    <w:rsid w:val="00940353"/>
    <w:rsid w:val="0094087C"/>
    <w:rsid w:val="0094097C"/>
    <w:rsid w:val="00940F57"/>
    <w:rsid w:val="00940FF5"/>
    <w:rsid w:val="00941206"/>
    <w:rsid w:val="00941532"/>
    <w:rsid w:val="0094183B"/>
    <w:rsid w:val="00941866"/>
    <w:rsid w:val="009418DE"/>
    <w:rsid w:val="00941CF5"/>
    <w:rsid w:val="00941E35"/>
    <w:rsid w:val="00941F84"/>
    <w:rsid w:val="009420E4"/>
    <w:rsid w:val="00942118"/>
    <w:rsid w:val="00942160"/>
    <w:rsid w:val="00942276"/>
    <w:rsid w:val="00942389"/>
    <w:rsid w:val="009427C5"/>
    <w:rsid w:val="00942DD8"/>
    <w:rsid w:val="0094312B"/>
    <w:rsid w:val="00943265"/>
    <w:rsid w:val="009436C3"/>
    <w:rsid w:val="00943765"/>
    <w:rsid w:val="00943918"/>
    <w:rsid w:val="00943AB8"/>
    <w:rsid w:val="00943B08"/>
    <w:rsid w:val="00943BB0"/>
    <w:rsid w:val="00944345"/>
    <w:rsid w:val="00944409"/>
    <w:rsid w:val="0094459D"/>
    <w:rsid w:val="00944640"/>
    <w:rsid w:val="00944832"/>
    <w:rsid w:val="00944872"/>
    <w:rsid w:val="00944BC8"/>
    <w:rsid w:val="00944C76"/>
    <w:rsid w:val="00944CE1"/>
    <w:rsid w:val="00944F0F"/>
    <w:rsid w:val="009451CA"/>
    <w:rsid w:val="009452A8"/>
    <w:rsid w:val="009453E5"/>
    <w:rsid w:val="00945B4F"/>
    <w:rsid w:val="00945B95"/>
    <w:rsid w:val="00945EBC"/>
    <w:rsid w:val="00946711"/>
    <w:rsid w:val="00946777"/>
    <w:rsid w:val="009469C4"/>
    <w:rsid w:val="00946B73"/>
    <w:rsid w:val="00946DD0"/>
    <w:rsid w:val="0094709C"/>
    <w:rsid w:val="009470E8"/>
    <w:rsid w:val="009471A7"/>
    <w:rsid w:val="009477A6"/>
    <w:rsid w:val="00947CF8"/>
    <w:rsid w:val="00947DE4"/>
    <w:rsid w:val="00947FAC"/>
    <w:rsid w:val="00950580"/>
    <w:rsid w:val="00950A55"/>
    <w:rsid w:val="00950E32"/>
    <w:rsid w:val="00950E3F"/>
    <w:rsid w:val="00950F22"/>
    <w:rsid w:val="00950FF2"/>
    <w:rsid w:val="009513A6"/>
    <w:rsid w:val="00951640"/>
    <w:rsid w:val="0095188C"/>
    <w:rsid w:val="00951997"/>
    <w:rsid w:val="00951C24"/>
    <w:rsid w:val="00951EF9"/>
    <w:rsid w:val="00952236"/>
    <w:rsid w:val="0095250A"/>
    <w:rsid w:val="009528A9"/>
    <w:rsid w:val="00952B91"/>
    <w:rsid w:val="009532C6"/>
    <w:rsid w:val="009535B1"/>
    <w:rsid w:val="00953D12"/>
    <w:rsid w:val="00953F17"/>
    <w:rsid w:val="00953F93"/>
    <w:rsid w:val="00954223"/>
    <w:rsid w:val="00954515"/>
    <w:rsid w:val="00954580"/>
    <w:rsid w:val="00954687"/>
    <w:rsid w:val="00954735"/>
    <w:rsid w:val="00954A37"/>
    <w:rsid w:val="00954B48"/>
    <w:rsid w:val="00954C75"/>
    <w:rsid w:val="00954CD1"/>
    <w:rsid w:val="00954F77"/>
    <w:rsid w:val="0095515F"/>
    <w:rsid w:val="009553B2"/>
    <w:rsid w:val="00955565"/>
    <w:rsid w:val="00955680"/>
    <w:rsid w:val="00955746"/>
    <w:rsid w:val="00955923"/>
    <w:rsid w:val="00955C73"/>
    <w:rsid w:val="00955D62"/>
    <w:rsid w:val="00955E79"/>
    <w:rsid w:val="00955FE6"/>
    <w:rsid w:val="00956233"/>
    <w:rsid w:val="0095662B"/>
    <w:rsid w:val="00956685"/>
    <w:rsid w:val="0095680C"/>
    <w:rsid w:val="00956A14"/>
    <w:rsid w:val="00956A36"/>
    <w:rsid w:val="00956A4A"/>
    <w:rsid w:val="00956C8C"/>
    <w:rsid w:val="00956D0A"/>
    <w:rsid w:val="00956EC1"/>
    <w:rsid w:val="00956F79"/>
    <w:rsid w:val="009573B2"/>
    <w:rsid w:val="009574F9"/>
    <w:rsid w:val="009577A8"/>
    <w:rsid w:val="009577C1"/>
    <w:rsid w:val="009578E9"/>
    <w:rsid w:val="00957C65"/>
    <w:rsid w:val="00957E36"/>
    <w:rsid w:val="00957E53"/>
    <w:rsid w:val="00957F74"/>
    <w:rsid w:val="009603B2"/>
    <w:rsid w:val="00960525"/>
    <w:rsid w:val="009607E5"/>
    <w:rsid w:val="00960A4E"/>
    <w:rsid w:val="00960AB2"/>
    <w:rsid w:val="00960C17"/>
    <w:rsid w:val="00960DA3"/>
    <w:rsid w:val="00961181"/>
    <w:rsid w:val="009612D0"/>
    <w:rsid w:val="0096183E"/>
    <w:rsid w:val="00961842"/>
    <w:rsid w:val="00961B12"/>
    <w:rsid w:val="00961F4D"/>
    <w:rsid w:val="00962129"/>
    <w:rsid w:val="00962DEB"/>
    <w:rsid w:val="0096353D"/>
    <w:rsid w:val="00963730"/>
    <w:rsid w:val="00963A4D"/>
    <w:rsid w:val="00963ACB"/>
    <w:rsid w:val="00963F69"/>
    <w:rsid w:val="009641CC"/>
    <w:rsid w:val="009641FD"/>
    <w:rsid w:val="00964281"/>
    <w:rsid w:val="00964378"/>
    <w:rsid w:val="009643EE"/>
    <w:rsid w:val="00964617"/>
    <w:rsid w:val="00964784"/>
    <w:rsid w:val="00964906"/>
    <w:rsid w:val="00964A77"/>
    <w:rsid w:val="00965049"/>
    <w:rsid w:val="00965202"/>
    <w:rsid w:val="00965597"/>
    <w:rsid w:val="009656CE"/>
    <w:rsid w:val="00965730"/>
    <w:rsid w:val="0096601E"/>
    <w:rsid w:val="00966302"/>
    <w:rsid w:val="00966464"/>
    <w:rsid w:val="0096652A"/>
    <w:rsid w:val="00966622"/>
    <w:rsid w:val="00966790"/>
    <w:rsid w:val="0096687D"/>
    <w:rsid w:val="00966E6E"/>
    <w:rsid w:val="00966EF2"/>
    <w:rsid w:val="00966FA5"/>
    <w:rsid w:val="00967196"/>
    <w:rsid w:val="00967332"/>
    <w:rsid w:val="00967435"/>
    <w:rsid w:val="009675D7"/>
    <w:rsid w:val="00967769"/>
    <w:rsid w:val="00967A87"/>
    <w:rsid w:val="00967D11"/>
    <w:rsid w:val="009700B8"/>
    <w:rsid w:val="0097022B"/>
    <w:rsid w:val="00970993"/>
    <w:rsid w:val="00970BC6"/>
    <w:rsid w:val="00970F3A"/>
    <w:rsid w:val="00971109"/>
    <w:rsid w:val="00971616"/>
    <w:rsid w:val="00971733"/>
    <w:rsid w:val="00971D63"/>
    <w:rsid w:val="00971DEF"/>
    <w:rsid w:val="00971E1D"/>
    <w:rsid w:val="009722D3"/>
    <w:rsid w:val="0097265F"/>
    <w:rsid w:val="009726A2"/>
    <w:rsid w:val="00972774"/>
    <w:rsid w:val="009728CE"/>
    <w:rsid w:val="00972C18"/>
    <w:rsid w:val="00972E7B"/>
    <w:rsid w:val="00972F13"/>
    <w:rsid w:val="00972F26"/>
    <w:rsid w:val="009730A7"/>
    <w:rsid w:val="009734A5"/>
    <w:rsid w:val="009734FF"/>
    <w:rsid w:val="0097361E"/>
    <w:rsid w:val="0097366A"/>
    <w:rsid w:val="009739DC"/>
    <w:rsid w:val="009740E6"/>
    <w:rsid w:val="0097417F"/>
    <w:rsid w:val="00974351"/>
    <w:rsid w:val="009746A7"/>
    <w:rsid w:val="00974719"/>
    <w:rsid w:val="00974749"/>
    <w:rsid w:val="00974885"/>
    <w:rsid w:val="00974959"/>
    <w:rsid w:val="00974A1B"/>
    <w:rsid w:val="0097519D"/>
    <w:rsid w:val="00975367"/>
    <w:rsid w:val="00975539"/>
    <w:rsid w:val="009757F8"/>
    <w:rsid w:val="009758CD"/>
    <w:rsid w:val="00975A50"/>
    <w:rsid w:val="00975B43"/>
    <w:rsid w:val="00975DC6"/>
    <w:rsid w:val="0097631B"/>
    <w:rsid w:val="0097644D"/>
    <w:rsid w:val="009764A7"/>
    <w:rsid w:val="009764ED"/>
    <w:rsid w:val="0097658D"/>
    <w:rsid w:val="0097688E"/>
    <w:rsid w:val="009768D1"/>
    <w:rsid w:val="00976904"/>
    <w:rsid w:val="00976910"/>
    <w:rsid w:val="0097694A"/>
    <w:rsid w:val="0097697B"/>
    <w:rsid w:val="00976B92"/>
    <w:rsid w:val="00976EB2"/>
    <w:rsid w:val="00977140"/>
    <w:rsid w:val="0097767F"/>
    <w:rsid w:val="009778BD"/>
    <w:rsid w:val="00977943"/>
    <w:rsid w:val="00977C18"/>
    <w:rsid w:val="00977E84"/>
    <w:rsid w:val="00977ED2"/>
    <w:rsid w:val="00977EED"/>
    <w:rsid w:val="00980102"/>
    <w:rsid w:val="009802CB"/>
    <w:rsid w:val="009803E9"/>
    <w:rsid w:val="009804B5"/>
    <w:rsid w:val="009808F9"/>
    <w:rsid w:val="00980AF3"/>
    <w:rsid w:val="00980B10"/>
    <w:rsid w:val="00980C01"/>
    <w:rsid w:val="00980C38"/>
    <w:rsid w:val="00980C66"/>
    <w:rsid w:val="009810E9"/>
    <w:rsid w:val="00981261"/>
    <w:rsid w:val="0098173E"/>
    <w:rsid w:val="009817BC"/>
    <w:rsid w:val="00981BD0"/>
    <w:rsid w:val="00981BDD"/>
    <w:rsid w:val="00981E85"/>
    <w:rsid w:val="00981FDA"/>
    <w:rsid w:val="00982149"/>
    <w:rsid w:val="00982695"/>
    <w:rsid w:val="00982822"/>
    <w:rsid w:val="00982988"/>
    <w:rsid w:val="009829D9"/>
    <w:rsid w:val="00983134"/>
    <w:rsid w:val="009831CC"/>
    <w:rsid w:val="0098333B"/>
    <w:rsid w:val="0098345B"/>
    <w:rsid w:val="009837E0"/>
    <w:rsid w:val="00983816"/>
    <w:rsid w:val="009838F3"/>
    <w:rsid w:val="00983C93"/>
    <w:rsid w:val="0098401C"/>
    <w:rsid w:val="00984524"/>
    <w:rsid w:val="00984581"/>
    <w:rsid w:val="009845C7"/>
    <w:rsid w:val="0098469C"/>
    <w:rsid w:val="00984B27"/>
    <w:rsid w:val="00984E7A"/>
    <w:rsid w:val="00985144"/>
    <w:rsid w:val="00985150"/>
    <w:rsid w:val="0098553E"/>
    <w:rsid w:val="00985AE6"/>
    <w:rsid w:val="00985DD2"/>
    <w:rsid w:val="00985E90"/>
    <w:rsid w:val="0098604F"/>
    <w:rsid w:val="0098619D"/>
    <w:rsid w:val="00986C5F"/>
    <w:rsid w:val="00986D78"/>
    <w:rsid w:val="00987000"/>
    <w:rsid w:val="00987267"/>
    <w:rsid w:val="0098728B"/>
    <w:rsid w:val="00987544"/>
    <w:rsid w:val="00987580"/>
    <w:rsid w:val="0098767D"/>
    <w:rsid w:val="00987736"/>
    <w:rsid w:val="00987748"/>
    <w:rsid w:val="0098778F"/>
    <w:rsid w:val="00987863"/>
    <w:rsid w:val="0098790F"/>
    <w:rsid w:val="00987A29"/>
    <w:rsid w:val="00987A7D"/>
    <w:rsid w:val="00987B00"/>
    <w:rsid w:val="00987E45"/>
    <w:rsid w:val="00987F84"/>
    <w:rsid w:val="00990144"/>
    <w:rsid w:val="0099062D"/>
    <w:rsid w:val="00990929"/>
    <w:rsid w:val="00990D31"/>
    <w:rsid w:val="00991012"/>
    <w:rsid w:val="00991079"/>
    <w:rsid w:val="009913D3"/>
    <w:rsid w:val="00991670"/>
    <w:rsid w:val="009919EB"/>
    <w:rsid w:val="00991BA6"/>
    <w:rsid w:val="00991CE6"/>
    <w:rsid w:val="00991D7A"/>
    <w:rsid w:val="00991FE2"/>
    <w:rsid w:val="00992057"/>
    <w:rsid w:val="009921BA"/>
    <w:rsid w:val="00992250"/>
    <w:rsid w:val="00992251"/>
    <w:rsid w:val="0099229A"/>
    <w:rsid w:val="009923B8"/>
    <w:rsid w:val="009925E9"/>
    <w:rsid w:val="00992C89"/>
    <w:rsid w:val="00992CA9"/>
    <w:rsid w:val="00993242"/>
    <w:rsid w:val="0099365E"/>
    <w:rsid w:val="009937E5"/>
    <w:rsid w:val="00993B14"/>
    <w:rsid w:val="00993E8D"/>
    <w:rsid w:val="00993FBE"/>
    <w:rsid w:val="009943D0"/>
    <w:rsid w:val="009945C0"/>
    <w:rsid w:val="00994833"/>
    <w:rsid w:val="0099485B"/>
    <w:rsid w:val="00994B81"/>
    <w:rsid w:val="0099519B"/>
    <w:rsid w:val="0099533B"/>
    <w:rsid w:val="00995390"/>
    <w:rsid w:val="00995CB7"/>
    <w:rsid w:val="00995FC8"/>
    <w:rsid w:val="00996007"/>
    <w:rsid w:val="00996013"/>
    <w:rsid w:val="009960F2"/>
    <w:rsid w:val="00996198"/>
    <w:rsid w:val="0099656F"/>
    <w:rsid w:val="0099678C"/>
    <w:rsid w:val="009967BA"/>
    <w:rsid w:val="0099680B"/>
    <w:rsid w:val="009968A9"/>
    <w:rsid w:val="009968FB"/>
    <w:rsid w:val="00996933"/>
    <w:rsid w:val="00996B76"/>
    <w:rsid w:val="00996C38"/>
    <w:rsid w:val="00996D87"/>
    <w:rsid w:val="00996EE7"/>
    <w:rsid w:val="009972E2"/>
    <w:rsid w:val="009975A5"/>
    <w:rsid w:val="00997820"/>
    <w:rsid w:val="00997C50"/>
    <w:rsid w:val="00997D41"/>
    <w:rsid w:val="00997FDF"/>
    <w:rsid w:val="009A03B9"/>
    <w:rsid w:val="009A03FD"/>
    <w:rsid w:val="009A04DA"/>
    <w:rsid w:val="009A09A5"/>
    <w:rsid w:val="009A0C65"/>
    <w:rsid w:val="009A0CA9"/>
    <w:rsid w:val="009A0CBF"/>
    <w:rsid w:val="009A0FF2"/>
    <w:rsid w:val="009A10BB"/>
    <w:rsid w:val="009A1799"/>
    <w:rsid w:val="009A182F"/>
    <w:rsid w:val="009A1B57"/>
    <w:rsid w:val="009A1B7C"/>
    <w:rsid w:val="009A1BA8"/>
    <w:rsid w:val="009A1C4A"/>
    <w:rsid w:val="009A1DCA"/>
    <w:rsid w:val="009A204C"/>
    <w:rsid w:val="009A2151"/>
    <w:rsid w:val="009A2670"/>
    <w:rsid w:val="009A30E2"/>
    <w:rsid w:val="009A327A"/>
    <w:rsid w:val="009A3466"/>
    <w:rsid w:val="009A3599"/>
    <w:rsid w:val="009A3A59"/>
    <w:rsid w:val="009A3FBD"/>
    <w:rsid w:val="009A41B4"/>
    <w:rsid w:val="009A48C5"/>
    <w:rsid w:val="009A4910"/>
    <w:rsid w:val="009A4F08"/>
    <w:rsid w:val="009A50CE"/>
    <w:rsid w:val="009A5338"/>
    <w:rsid w:val="009A5722"/>
    <w:rsid w:val="009A5841"/>
    <w:rsid w:val="009A5E52"/>
    <w:rsid w:val="009A60E1"/>
    <w:rsid w:val="009A64AC"/>
    <w:rsid w:val="009A68C6"/>
    <w:rsid w:val="009A6947"/>
    <w:rsid w:val="009A69E5"/>
    <w:rsid w:val="009A6B41"/>
    <w:rsid w:val="009A712D"/>
    <w:rsid w:val="009A71F9"/>
    <w:rsid w:val="009A73D2"/>
    <w:rsid w:val="009A78DE"/>
    <w:rsid w:val="009A7919"/>
    <w:rsid w:val="009A7958"/>
    <w:rsid w:val="009A79D4"/>
    <w:rsid w:val="009A79D6"/>
    <w:rsid w:val="009A7B7F"/>
    <w:rsid w:val="009A7C40"/>
    <w:rsid w:val="009A7E1E"/>
    <w:rsid w:val="009A7F50"/>
    <w:rsid w:val="009A7FD9"/>
    <w:rsid w:val="009B00BF"/>
    <w:rsid w:val="009B0904"/>
    <w:rsid w:val="009B0BC1"/>
    <w:rsid w:val="009B0BC4"/>
    <w:rsid w:val="009B0C35"/>
    <w:rsid w:val="009B0E07"/>
    <w:rsid w:val="009B0E99"/>
    <w:rsid w:val="009B0F6E"/>
    <w:rsid w:val="009B10D0"/>
    <w:rsid w:val="009B199F"/>
    <w:rsid w:val="009B1A91"/>
    <w:rsid w:val="009B1B00"/>
    <w:rsid w:val="009B1D64"/>
    <w:rsid w:val="009B1DF5"/>
    <w:rsid w:val="009B1E51"/>
    <w:rsid w:val="009B2449"/>
    <w:rsid w:val="009B2729"/>
    <w:rsid w:val="009B293D"/>
    <w:rsid w:val="009B2AD3"/>
    <w:rsid w:val="009B2BD9"/>
    <w:rsid w:val="009B2EAA"/>
    <w:rsid w:val="009B2FC1"/>
    <w:rsid w:val="009B312F"/>
    <w:rsid w:val="009B394A"/>
    <w:rsid w:val="009B3BAA"/>
    <w:rsid w:val="009B3F56"/>
    <w:rsid w:val="009B40CE"/>
    <w:rsid w:val="009B4371"/>
    <w:rsid w:val="009B440C"/>
    <w:rsid w:val="009B45DB"/>
    <w:rsid w:val="009B498A"/>
    <w:rsid w:val="009B4A5B"/>
    <w:rsid w:val="009B525B"/>
    <w:rsid w:val="009B5A8E"/>
    <w:rsid w:val="009B5E3A"/>
    <w:rsid w:val="009B5EEA"/>
    <w:rsid w:val="009B600E"/>
    <w:rsid w:val="009B624F"/>
    <w:rsid w:val="009B6607"/>
    <w:rsid w:val="009B67A2"/>
    <w:rsid w:val="009B6C11"/>
    <w:rsid w:val="009B6CD9"/>
    <w:rsid w:val="009B71AA"/>
    <w:rsid w:val="009B71D3"/>
    <w:rsid w:val="009B730D"/>
    <w:rsid w:val="009B740D"/>
    <w:rsid w:val="009B74F5"/>
    <w:rsid w:val="009B7BD4"/>
    <w:rsid w:val="009B7E2E"/>
    <w:rsid w:val="009B7E70"/>
    <w:rsid w:val="009C0265"/>
    <w:rsid w:val="009C07B2"/>
    <w:rsid w:val="009C0802"/>
    <w:rsid w:val="009C08AB"/>
    <w:rsid w:val="009C0AB6"/>
    <w:rsid w:val="009C1D6F"/>
    <w:rsid w:val="009C1ECD"/>
    <w:rsid w:val="009C2029"/>
    <w:rsid w:val="009C247D"/>
    <w:rsid w:val="009C24B4"/>
    <w:rsid w:val="009C258E"/>
    <w:rsid w:val="009C28DF"/>
    <w:rsid w:val="009C29B1"/>
    <w:rsid w:val="009C2CE1"/>
    <w:rsid w:val="009C2CF2"/>
    <w:rsid w:val="009C2DBD"/>
    <w:rsid w:val="009C2E93"/>
    <w:rsid w:val="009C3147"/>
    <w:rsid w:val="009C3965"/>
    <w:rsid w:val="009C39A8"/>
    <w:rsid w:val="009C3EFC"/>
    <w:rsid w:val="009C419D"/>
    <w:rsid w:val="009C41B5"/>
    <w:rsid w:val="009C4464"/>
    <w:rsid w:val="009C45CD"/>
    <w:rsid w:val="009C47BD"/>
    <w:rsid w:val="009C4C5A"/>
    <w:rsid w:val="009C4E9D"/>
    <w:rsid w:val="009C4F22"/>
    <w:rsid w:val="009C5237"/>
    <w:rsid w:val="009C5416"/>
    <w:rsid w:val="009C54B0"/>
    <w:rsid w:val="009C5646"/>
    <w:rsid w:val="009C5722"/>
    <w:rsid w:val="009C579A"/>
    <w:rsid w:val="009C58FB"/>
    <w:rsid w:val="009C5A79"/>
    <w:rsid w:val="009C5D7D"/>
    <w:rsid w:val="009C5E3F"/>
    <w:rsid w:val="009C5E7D"/>
    <w:rsid w:val="009C6537"/>
    <w:rsid w:val="009C69E3"/>
    <w:rsid w:val="009C6BDC"/>
    <w:rsid w:val="009C6E83"/>
    <w:rsid w:val="009C74D3"/>
    <w:rsid w:val="009C7851"/>
    <w:rsid w:val="009C7AFF"/>
    <w:rsid w:val="009C7B31"/>
    <w:rsid w:val="009C7D47"/>
    <w:rsid w:val="009C7FD7"/>
    <w:rsid w:val="009D0036"/>
    <w:rsid w:val="009D04C1"/>
    <w:rsid w:val="009D04EC"/>
    <w:rsid w:val="009D0577"/>
    <w:rsid w:val="009D0A10"/>
    <w:rsid w:val="009D0A76"/>
    <w:rsid w:val="009D0EC5"/>
    <w:rsid w:val="009D0EEC"/>
    <w:rsid w:val="009D0F90"/>
    <w:rsid w:val="009D1083"/>
    <w:rsid w:val="009D10E2"/>
    <w:rsid w:val="009D1161"/>
    <w:rsid w:val="009D14BA"/>
    <w:rsid w:val="009D1A10"/>
    <w:rsid w:val="009D1F55"/>
    <w:rsid w:val="009D2136"/>
    <w:rsid w:val="009D2171"/>
    <w:rsid w:val="009D2197"/>
    <w:rsid w:val="009D28BC"/>
    <w:rsid w:val="009D31DF"/>
    <w:rsid w:val="009D31E6"/>
    <w:rsid w:val="009D31F9"/>
    <w:rsid w:val="009D320A"/>
    <w:rsid w:val="009D334B"/>
    <w:rsid w:val="009D34C8"/>
    <w:rsid w:val="009D34D6"/>
    <w:rsid w:val="009D34D7"/>
    <w:rsid w:val="009D358A"/>
    <w:rsid w:val="009D3A1A"/>
    <w:rsid w:val="009D3AD5"/>
    <w:rsid w:val="009D440D"/>
    <w:rsid w:val="009D4852"/>
    <w:rsid w:val="009D492B"/>
    <w:rsid w:val="009D4CB6"/>
    <w:rsid w:val="009D4DB2"/>
    <w:rsid w:val="009D4DFC"/>
    <w:rsid w:val="009D4F7F"/>
    <w:rsid w:val="009D4FE7"/>
    <w:rsid w:val="009D526D"/>
    <w:rsid w:val="009D57CF"/>
    <w:rsid w:val="009D594F"/>
    <w:rsid w:val="009D59AA"/>
    <w:rsid w:val="009D5CC3"/>
    <w:rsid w:val="009D5E76"/>
    <w:rsid w:val="009D5F2B"/>
    <w:rsid w:val="009D5F49"/>
    <w:rsid w:val="009D5FDB"/>
    <w:rsid w:val="009D6080"/>
    <w:rsid w:val="009D6361"/>
    <w:rsid w:val="009D63F8"/>
    <w:rsid w:val="009D64BE"/>
    <w:rsid w:val="009D6847"/>
    <w:rsid w:val="009D6D25"/>
    <w:rsid w:val="009D6DD4"/>
    <w:rsid w:val="009D6F4A"/>
    <w:rsid w:val="009D7204"/>
    <w:rsid w:val="009D73D6"/>
    <w:rsid w:val="009D7655"/>
    <w:rsid w:val="009D7657"/>
    <w:rsid w:val="009D76CC"/>
    <w:rsid w:val="009D7714"/>
    <w:rsid w:val="009D77EE"/>
    <w:rsid w:val="009D79B7"/>
    <w:rsid w:val="009D7AF7"/>
    <w:rsid w:val="009D7E2B"/>
    <w:rsid w:val="009D7F08"/>
    <w:rsid w:val="009E0442"/>
    <w:rsid w:val="009E048F"/>
    <w:rsid w:val="009E0964"/>
    <w:rsid w:val="009E0E9F"/>
    <w:rsid w:val="009E0EB2"/>
    <w:rsid w:val="009E13F3"/>
    <w:rsid w:val="009E167C"/>
    <w:rsid w:val="009E1C26"/>
    <w:rsid w:val="009E1C3D"/>
    <w:rsid w:val="009E1CAE"/>
    <w:rsid w:val="009E1CC3"/>
    <w:rsid w:val="009E1CE5"/>
    <w:rsid w:val="009E1D40"/>
    <w:rsid w:val="009E1EB2"/>
    <w:rsid w:val="009E23CC"/>
    <w:rsid w:val="009E2640"/>
    <w:rsid w:val="009E2797"/>
    <w:rsid w:val="009E2814"/>
    <w:rsid w:val="009E2993"/>
    <w:rsid w:val="009E2FB6"/>
    <w:rsid w:val="009E3017"/>
    <w:rsid w:val="009E3145"/>
    <w:rsid w:val="009E320C"/>
    <w:rsid w:val="009E326B"/>
    <w:rsid w:val="009E327C"/>
    <w:rsid w:val="009E32D6"/>
    <w:rsid w:val="009E34B2"/>
    <w:rsid w:val="009E351D"/>
    <w:rsid w:val="009E36A6"/>
    <w:rsid w:val="009E37D0"/>
    <w:rsid w:val="009E3BBD"/>
    <w:rsid w:val="009E3ECE"/>
    <w:rsid w:val="009E4052"/>
    <w:rsid w:val="009E449D"/>
    <w:rsid w:val="009E4504"/>
    <w:rsid w:val="009E48D0"/>
    <w:rsid w:val="009E49CF"/>
    <w:rsid w:val="009E4A06"/>
    <w:rsid w:val="009E4B67"/>
    <w:rsid w:val="009E4E7A"/>
    <w:rsid w:val="009E4F70"/>
    <w:rsid w:val="009E4FBD"/>
    <w:rsid w:val="009E53B3"/>
    <w:rsid w:val="009E53E6"/>
    <w:rsid w:val="009E5415"/>
    <w:rsid w:val="009E5436"/>
    <w:rsid w:val="009E546E"/>
    <w:rsid w:val="009E581A"/>
    <w:rsid w:val="009E5935"/>
    <w:rsid w:val="009E5B73"/>
    <w:rsid w:val="009E6051"/>
    <w:rsid w:val="009E608E"/>
    <w:rsid w:val="009E6280"/>
    <w:rsid w:val="009E676D"/>
    <w:rsid w:val="009E68DA"/>
    <w:rsid w:val="009E6961"/>
    <w:rsid w:val="009E6C98"/>
    <w:rsid w:val="009E6F59"/>
    <w:rsid w:val="009E6F7F"/>
    <w:rsid w:val="009E7147"/>
    <w:rsid w:val="009E733B"/>
    <w:rsid w:val="009E784D"/>
    <w:rsid w:val="009E786E"/>
    <w:rsid w:val="009E7DFD"/>
    <w:rsid w:val="009E7F07"/>
    <w:rsid w:val="009F0367"/>
    <w:rsid w:val="009F0503"/>
    <w:rsid w:val="009F082A"/>
    <w:rsid w:val="009F091A"/>
    <w:rsid w:val="009F0A92"/>
    <w:rsid w:val="009F0BA6"/>
    <w:rsid w:val="009F0DAC"/>
    <w:rsid w:val="009F0E86"/>
    <w:rsid w:val="009F0F67"/>
    <w:rsid w:val="009F1116"/>
    <w:rsid w:val="009F122E"/>
    <w:rsid w:val="009F1493"/>
    <w:rsid w:val="009F15E4"/>
    <w:rsid w:val="009F1639"/>
    <w:rsid w:val="009F1866"/>
    <w:rsid w:val="009F19E0"/>
    <w:rsid w:val="009F19E5"/>
    <w:rsid w:val="009F1A27"/>
    <w:rsid w:val="009F1B1A"/>
    <w:rsid w:val="009F1D12"/>
    <w:rsid w:val="009F204C"/>
    <w:rsid w:val="009F20B8"/>
    <w:rsid w:val="009F21DC"/>
    <w:rsid w:val="009F21F0"/>
    <w:rsid w:val="009F22F0"/>
    <w:rsid w:val="009F2402"/>
    <w:rsid w:val="009F2AF6"/>
    <w:rsid w:val="009F2E2A"/>
    <w:rsid w:val="009F2EA9"/>
    <w:rsid w:val="009F35C1"/>
    <w:rsid w:val="009F3644"/>
    <w:rsid w:val="009F37D8"/>
    <w:rsid w:val="009F3913"/>
    <w:rsid w:val="009F3AC7"/>
    <w:rsid w:val="009F3B1D"/>
    <w:rsid w:val="009F40CD"/>
    <w:rsid w:val="009F4243"/>
    <w:rsid w:val="009F4343"/>
    <w:rsid w:val="009F4390"/>
    <w:rsid w:val="009F4472"/>
    <w:rsid w:val="009F46D9"/>
    <w:rsid w:val="009F478E"/>
    <w:rsid w:val="009F4935"/>
    <w:rsid w:val="009F4961"/>
    <w:rsid w:val="009F4AFF"/>
    <w:rsid w:val="009F4B8F"/>
    <w:rsid w:val="009F4DB3"/>
    <w:rsid w:val="009F53AF"/>
    <w:rsid w:val="009F57B5"/>
    <w:rsid w:val="009F58FA"/>
    <w:rsid w:val="009F59A6"/>
    <w:rsid w:val="009F5BA8"/>
    <w:rsid w:val="009F6188"/>
    <w:rsid w:val="009F63F1"/>
    <w:rsid w:val="009F6434"/>
    <w:rsid w:val="009F659A"/>
    <w:rsid w:val="009F661C"/>
    <w:rsid w:val="009F6A1D"/>
    <w:rsid w:val="009F6AA2"/>
    <w:rsid w:val="009F6B57"/>
    <w:rsid w:val="009F6E62"/>
    <w:rsid w:val="009F6E85"/>
    <w:rsid w:val="009F6EE5"/>
    <w:rsid w:val="009F7060"/>
    <w:rsid w:val="009F7089"/>
    <w:rsid w:val="009F7173"/>
    <w:rsid w:val="009F7994"/>
    <w:rsid w:val="009F7BAA"/>
    <w:rsid w:val="009F7D39"/>
    <w:rsid w:val="009F7E82"/>
    <w:rsid w:val="009F7FB2"/>
    <w:rsid w:val="00A001AA"/>
    <w:rsid w:val="00A0021D"/>
    <w:rsid w:val="00A00333"/>
    <w:rsid w:val="00A0048C"/>
    <w:rsid w:val="00A00807"/>
    <w:rsid w:val="00A0088C"/>
    <w:rsid w:val="00A00C18"/>
    <w:rsid w:val="00A01296"/>
    <w:rsid w:val="00A013FA"/>
    <w:rsid w:val="00A0143D"/>
    <w:rsid w:val="00A0158F"/>
    <w:rsid w:val="00A015F5"/>
    <w:rsid w:val="00A01948"/>
    <w:rsid w:val="00A0197C"/>
    <w:rsid w:val="00A01995"/>
    <w:rsid w:val="00A019BE"/>
    <w:rsid w:val="00A01A27"/>
    <w:rsid w:val="00A01A40"/>
    <w:rsid w:val="00A01C54"/>
    <w:rsid w:val="00A02034"/>
    <w:rsid w:val="00A02137"/>
    <w:rsid w:val="00A027CC"/>
    <w:rsid w:val="00A03037"/>
    <w:rsid w:val="00A032F5"/>
    <w:rsid w:val="00A0371B"/>
    <w:rsid w:val="00A03E5D"/>
    <w:rsid w:val="00A0410A"/>
    <w:rsid w:val="00A0433A"/>
    <w:rsid w:val="00A0482D"/>
    <w:rsid w:val="00A048FF"/>
    <w:rsid w:val="00A04BAD"/>
    <w:rsid w:val="00A04C56"/>
    <w:rsid w:val="00A04E99"/>
    <w:rsid w:val="00A05011"/>
    <w:rsid w:val="00A052B8"/>
    <w:rsid w:val="00A05708"/>
    <w:rsid w:val="00A0574A"/>
    <w:rsid w:val="00A05C34"/>
    <w:rsid w:val="00A05D4C"/>
    <w:rsid w:val="00A05EFC"/>
    <w:rsid w:val="00A05F23"/>
    <w:rsid w:val="00A05F26"/>
    <w:rsid w:val="00A05FF2"/>
    <w:rsid w:val="00A06075"/>
    <w:rsid w:val="00A060EA"/>
    <w:rsid w:val="00A06C5D"/>
    <w:rsid w:val="00A0706B"/>
    <w:rsid w:val="00A074C6"/>
    <w:rsid w:val="00A075AE"/>
    <w:rsid w:val="00A07658"/>
    <w:rsid w:val="00A07D55"/>
    <w:rsid w:val="00A07DF0"/>
    <w:rsid w:val="00A07F99"/>
    <w:rsid w:val="00A10075"/>
    <w:rsid w:val="00A1007C"/>
    <w:rsid w:val="00A10179"/>
    <w:rsid w:val="00A10268"/>
    <w:rsid w:val="00A103DB"/>
    <w:rsid w:val="00A108D9"/>
    <w:rsid w:val="00A10A69"/>
    <w:rsid w:val="00A10B98"/>
    <w:rsid w:val="00A10C1A"/>
    <w:rsid w:val="00A1126B"/>
    <w:rsid w:val="00A113FA"/>
    <w:rsid w:val="00A11416"/>
    <w:rsid w:val="00A114C8"/>
    <w:rsid w:val="00A1165B"/>
    <w:rsid w:val="00A1172A"/>
    <w:rsid w:val="00A11825"/>
    <w:rsid w:val="00A11976"/>
    <w:rsid w:val="00A11B82"/>
    <w:rsid w:val="00A11C4D"/>
    <w:rsid w:val="00A11C79"/>
    <w:rsid w:val="00A11D98"/>
    <w:rsid w:val="00A11F81"/>
    <w:rsid w:val="00A1236D"/>
    <w:rsid w:val="00A1245C"/>
    <w:rsid w:val="00A12558"/>
    <w:rsid w:val="00A1276F"/>
    <w:rsid w:val="00A127E9"/>
    <w:rsid w:val="00A12913"/>
    <w:rsid w:val="00A12B96"/>
    <w:rsid w:val="00A12BA1"/>
    <w:rsid w:val="00A12E6C"/>
    <w:rsid w:val="00A12E6E"/>
    <w:rsid w:val="00A1301A"/>
    <w:rsid w:val="00A1381B"/>
    <w:rsid w:val="00A138E3"/>
    <w:rsid w:val="00A13A3F"/>
    <w:rsid w:val="00A13AAC"/>
    <w:rsid w:val="00A13D92"/>
    <w:rsid w:val="00A14078"/>
    <w:rsid w:val="00A140B7"/>
    <w:rsid w:val="00A140C3"/>
    <w:rsid w:val="00A14330"/>
    <w:rsid w:val="00A148BB"/>
    <w:rsid w:val="00A1499F"/>
    <w:rsid w:val="00A14EE2"/>
    <w:rsid w:val="00A14F09"/>
    <w:rsid w:val="00A14F97"/>
    <w:rsid w:val="00A15156"/>
    <w:rsid w:val="00A15209"/>
    <w:rsid w:val="00A1578A"/>
    <w:rsid w:val="00A1591C"/>
    <w:rsid w:val="00A15A2A"/>
    <w:rsid w:val="00A15B1B"/>
    <w:rsid w:val="00A15C32"/>
    <w:rsid w:val="00A15ED0"/>
    <w:rsid w:val="00A16009"/>
    <w:rsid w:val="00A169A1"/>
    <w:rsid w:val="00A16B70"/>
    <w:rsid w:val="00A16DF6"/>
    <w:rsid w:val="00A16F39"/>
    <w:rsid w:val="00A17112"/>
    <w:rsid w:val="00A172C1"/>
    <w:rsid w:val="00A17671"/>
    <w:rsid w:val="00A204BE"/>
    <w:rsid w:val="00A20650"/>
    <w:rsid w:val="00A207E1"/>
    <w:rsid w:val="00A20826"/>
    <w:rsid w:val="00A20960"/>
    <w:rsid w:val="00A20C57"/>
    <w:rsid w:val="00A20D6C"/>
    <w:rsid w:val="00A211DC"/>
    <w:rsid w:val="00A213B5"/>
    <w:rsid w:val="00A2153B"/>
    <w:rsid w:val="00A21591"/>
    <w:rsid w:val="00A2189D"/>
    <w:rsid w:val="00A21941"/>
    <w:rsid w:val="00A22112"/>
    <w:rsid w:val="00A2218F"/>
    <w:rsid w:val="00A222ED"/>
    <w:rsid w:val="00A22370"/>
    <w:rsid w:val="00A224CE"/>
    <w:rsid w:val="00A225A8"/>
    <w:rsid w:val="00A225AB"/>
    <w:rsid w:val="00A2262B"/>
    <w:rsid w:val="00A226A2"/>
    <w:rsid w:val="00A229C8"/>
    <w:rsid w:val="00A22C52"/>
    <w:rsid w:val="00A22D96"/>
    <w:rsid w:val="00A22FCE"/>
    <w:rsid w:val="00A23216"/>
    <w:rsid w:val="00A23287"/>
    <w:rsid w:val="00A2348D"/>
    <w:rsid w:val="00A234C8"/>
    <w:rsid w:val="00A23DDF"/>
    <w:rsid w:val="00A23E1D"/>
    <w:rsid w:val="00A23F07"/>
    <w:rsid w:val="00A24241"/>
    <w:rsid w:val="00A243C9"/>
    <w:rsid w:val="00A243F8"/>
    <w:rsid w:val="00A24437"/>
    <w:rsid w:val="00A24756"/>
    <w:rsid w:val="00A24849"/>
    <w:rsid w:val="00A24AE4"/>
    <w:rsid w:val="00A24B6E"/>
    <w:rsid w:val="00A24B9D"/>
    <w:rsid w:val="00A24C7D"/>
    <w:rsid w:val="00A24CA0"/>
    <w:rsid w:val="00A24D39"/>
    <w:rsid w:val="00A24D8A"/>
    <w:rsid w:val="00A24E86"/>
    <w:rsid w:val="00A255B1"/>
    <w:rsid w:val="00A2566C"/>
    <w:rsid w:val="00A25E9B"/>
    <w:rsid w:val="00A2613B"/>
    <w:rsid w:val="00A261E2"/>
    <w:rsid w:val="00A26663"/>
    <w:rsid w:val="00A2681E"/>
    <w:rsid w:val="00A26BE8"/>
    <w:rsid w:val="00A26E11"/>
    <w:rsid w:val="00A27063"/>
    <w:rsid w:val="00A273C0"/>
    <w:rsid w:val="00A27DE4"/>
    <w:rsid w:val="00A30801"/>
    <w:rsid w:val="00A30915"/>
    <w:rsid w:val="00A30A8E"/>
    <w:rsid w:val="00A30C68"/>
    <w:rsid w:val="00A30E07"/>
    <w:rsid w:val="00A30FD6"/>
    <w:rsid w:val="00A310A4"/>
    <w:rsid w:val="00A31490"/>
    <w:rsid w:val="00A31615"/>
    <w:rsid w:val="00A31675"/>
    <w:rsid w:val="00A3167A"/>
    <w:rsid w:val="00A31730"/>
    <w:rsid w:val="00A3173F"/>
    <w:rsid w:val="00A31C21"/>
    <w:rsid w:val="00A31D9F"/>
    <w:rsid w:val="00A31DF1"/>
    <w:rsid w:val="00A32081"/>
    <w:rsid w:val="00A325BD"/>
    <w:rsid w:val="00A327EF"/>
    <w:rsid w:val="00A32A80"/>
    <w:rsid w:val="00A32AD6"/>
    <w:rsid w:val="00A336B3"/>
    <w:rsid w:val="00A3383D"/>
    <w:rsid w:val="00A33DBD"/>
    <w:rsid w:val="00A33E82"/>
    <w:rsid w:val="00A3403E"/>
    <w:rsid w:val="00A34126"/>
    <w:rsid w:val="00A3468F"/>
    <w:rsid w:val="00A34908"/>
    <w:rsid w:val="00A34BA6"/>
    <w:rsid w:val="00A34C35"/>
    <w:rsid w:val="00A34F1A"/>
    <w:rsid w:val="00A350B7"/>
    <w:rsid w:val="00A350E1"/>
    <w:rsid w:val="00A3523D"/>
    <w:rsid w:val="00A3532B"/>
    <w:rsid w:val="00A35403"/>
    <w:rsid w:val="00A3549A"/>
    <w:rsid w:val="00A356F0"/>
    <w:rsid w:val="00A36168"/>
    <w:rsid w:val="00A3626F"/>
    <w:rsid w:val="00A362DB"/>
    <w:rsid w:val="00A36357"/>
    <w:rsid w:val="00A364EC"/>
    <w:rsid w:val="00A3650A"/>
    <w:rsid w:val="00A36696"/>
    <w:rsid w:val="00A36B6A"/>
    <w:rsid w:val="00A36D98"/>
    <w:rsid w:val="00A36EA7"/>
    <w:rsid w:val="00A36EE9"/>
    <w:rsid w:val="00A375E8"/>
    <w:rsid w:val="00A37B7A"/>
    <w:rsid w:val="00A4017A"/>
    <w:rsid w:val="00A401FD"/>
    <w:rsid w:val="00A404BA"/>
    <w:rsid w:val="00A40851"/>
    <w:rsid w:val="00A40B46"/>
    <w:rsid w:val="00A410C3"/>
    <w:rsid w:val="00A41413"/>
    <w:rsid w:val="00A4144A"/>
    <w:rsid w:val="00A41495"/>
    <w:rsid w:val="00A416C7"/>
    <w:rsid w:val="00A4175F"/>
    <w:rsid w:val="00A41841"/>
    <w:rsid w:val="00A41884"/>
    <w:rsid w:val="00A41A5D"/>
    <w:rsid w:val="00A41ADC"/>
    <w:rsid w:val="00A41D41"/>
    <w:rsid w:val="00A4246E"/>
    <w:rsid w:val="00A424A5"/>
    <w:rsid w:val="00A424BF"/>
    <w:rsid w:val="00A42A44"/>
    <w:rsid w:val="00A42C3F"/>
    <w:rsid w:val="00A42E71"/>
    <w:rsid w:val="00A43267"/>
    <w:rsid w:val="00A434B8"/>
    <w:rsid w:val="00A43C42"/>
    <w:rsid w:val="00A43F54"/>
    <w:rsid w:val="00A441D2"/>
    <w:rsid w:val="00A444F8"/>
    <w:rsid w:val="00A445D0"/>
    <w:rsid w:val="00A4471E"/>
    <w:rsid w:val="00A44AD6"/>
    <w:rsid w:val="00A44B0E"/>
    <w:rsid w:val="00A44E34"/>
    <w:rsid w:val="00A45002"/>
    <w:rsid w:val="00A45118"/>
    <w:rsid w:val="00A45252"/>
    <w:rsid w:val="00A4527A"/>
    <w:rsid w:val="00A4530B"/>
    <w:rsid w:val="00A454DA"/>
    <w:rsid w:val="00A455A2"/>
    <w:rsid w:val="00A4564A"/>
    <w:rsid w:val="00A45654"/>
    <w:rsid w:val="00A456C3"/>
    <w:rsid w:val="00A459D7"/>
    <w:rsid w:val="00A45BFD"/>
    <w:rsid w:val="00A45F1F"/>
    <w:rsid w:val="00A45F79"/>
    <w:rsid w:val="00A45FB9"/>
    <w:rsid w:val="00A46200"/>
    <w:rsid w:val="00A467A5"/>
    <w:rsid w:val="00A46D54"/>
    <w:rsid w:val="00A46FD2"/>
    <w:rsid w:val="00A473CB"/>
    <w:rsid w:val="00A475AA"/>
    <w:rsid w:val="00A47687"/>
    <w:rsid w:val="00A477C2"/>
    <w:rsid w:val="00A4780D"/>
    <w:rsid w:val="00A478DD"/>
    <w:rsid w:val="00A47ECC"/>
    <w:rsid w:val="00A501D2"/>
    <w:rsid w:val="00A503AF"/>
    <w:rsid w:val="00A504F3"/>
    <w:rsid w:val="00A5057E"/>
    <w:rsid w:val="00A505C6"/>
    <w:rsid w:val="00A505FF"/>
    <w:rsid w:val="00A50616"/>
    <w:rsid w:val="00A508BE"/>
    <w:rsid w:val="00A50B0A"/>
    <w:rsid w:val="00A50C22"/>
    <w:rsid w:val="00A50DC1"/>
    <w:rsid w:val="00A51110"/>
    <w:rsid w:val="00A51246"/>
    <w:rsid w:val="00A51316"/>
    <w:rsid w:val="00A5172A"/>
    <w:rsid w:val="00A5194E"/>
    <w:rsid w:val="00A51A5B"/>
    <w:rsid w:val="00A51DBB"/>
    <w:rsid w:val="00A51E41"/>
    <w:rsid w:val="00A523CB"/>
    <w:rsid w:val="00A5241B"/>
    <w:rsid w:val="00A528ED"/>
    <w:rsid w:val="00A52B8D"/>
    <w:rsid w:val="00A52B99"/>
    <w:rsid w:val="00A531B8"/>
    <w:rsid w:val="00A53203"/>
    <w:rsid w:val="00A532DA"/>
    <w:rsid w:val="00A534CA"/>
    <w:rsid w:val="00A53A74"/>
    <w:rsid w:val="00A53E52"/>
    <w:rsid w:val="00A53E64"/>
    <w:rsid w:val="00A53E96"/>
    <w:rsid w:val="00A53FCE"/>
    <w:rsid w:val="00A540B4"/>
    <w:rsid w:val="00A540DC"/>
    <w:rsid w:val="00A542BE"/>
    <w:rsid w:val="00A54391"/>
    <w:rsid w:val="00A543E6"/>
    <w:rsid w:val="00A54AAB"/>
    <w:rsid w:val="00A54D85"/>
    <w:rsid w:val="00A54F5D"/>
    <w:rsid w:val="00A54FF3"/>
    <w:rsid w:val="00A553AD"/>
    <w:rsid w:val="00A55526"/>
    <w:rsid w:val="00A5573B"/>
    <w:rsid w:val="00A5581C"/>
    <w:rsid w:val="00A5583C"/>
    <w:rsid w:val="00A55BCF"/>
    <w:rsid w:val="00A55BF4"/>
    <w:rsid w:val="00A55C04"/>
    <w:rsid w:val="00A55C82"/>
    <w:rsid w:val="00A55E3A"/>
    <w:rsid w:val="00A560DD"/>
    <w:rsid w:val="00A560EE"/>
    <w:rsid w:val="00A56231"/>
    <w:rsid w:val="00A5667C"/>
    <w:rsid w:val="00A5676F"/>
    <w:rsid w:val="00A57196"/>
    <w:rsid w:val="00A571ED"/>
    <w:rsid w:val="00A57286"/>
    <w:rsid w:val="00A5734D"/>
    <w:rsid w:val="00A5777D"/>
    <w:rsid w:val="00A57DBC"/>
    <w:rsid w:val="00A600AE"/>
    <w:rsid w:val="00A60267"/>
    <w:rsid w:val="00A60302"/>
    <w:rsid w:val="00A60358"/>
    <w:rsid w:val="00A6065D"/>
    <w:rsid w:val="00A60669"/>
    <w:rsid w:val="00A60C26"/>
    <w:rsid w:val="00A610E7"/>
    <w:rsid w:val="00A61206"/>
    <w:rsid w:val="00A614DD"/>
    <w:rsid w:val="00A614F1"/>
    <w:rsid w:val="00A619EC"/>
    <w:rsid w:val="00A61A0E"/>
    <w:rsid w:val="00A61A65"/>
    <w:rsid w:val="00A6247C"/>
    <w:rsid w:val="00A627A7"/>
    <w:rsid w:val="00A62823"/>
    <w:rsid w:val="00A62838"/>
    <w:rsid w:val="00A629C2"/>
    <w:rsid w:val="00A62D98"/>
    <w:rsid w:val="00A62FBF"/>
    <w:rsid w:val="00A63022"/>
    <w:rsid w:val="00A63162"/>
    <w:rsid w:val="00A631F8"/>
    <w:rsid w:val="00A63C5B"/>
    <w:rsid w:val="00A63DDF"/>
    <w:rsid w:val="00A63F0E"/>
    <w:rsid w:val="00A64108"/>
    <w:rsid w:val="00A643C8"/>
    <w:rsid w:val="00A644BF"/>
    <w:rsid w:val="00A6457C"/>
    <w:rsid w:val="00A64AA3"/>
    <w:rsid w:val="00A64CC2"/>
    <w:rsid w:val="00A64EFD"/>
    <w:rsid w:val="00A64FBF"/>
    <w:rsid w:val="00A64FF0"/>
    <w:rsid w:val="00A6502C"/>
    <w:rsid w:val="00A6513A"/>
    <w:rsid w:val="00A651BE"/>
    <w:rsid w:val="00A6522E"/>
    <w:rsid w:val="00A65369"/>
    <w:rsid w:val="00A6547B"/>
    <w:rsid w:val="00A6574C"/>
    <w:rsid w:val="00A6578B"/>
    <w:rsid w:val="00A65812"/>
    <w:rsid w:val="00A65869"/>
    <w:rsid w:val="00A65E1D"/>
    <w:rsid w:val="00A6610A"/>
    <w:rsid w:val="00A66123"/>
    <w:rsid w:val="00A663C4"/>
    <w:rsid w:val="00A66544"/>
    <w:rsid w:val="00A667F3"/>
    <w:rsid w:val="00A668E8"/>
    <w:rsid w:val="00A66A6F"/>
    <w:rsid w:val="00A66C05"/>
    <w:rsid w:val="00A674B8"/>
    <w:rsid w:val="00A67521"/>
    <w:rsid w:val="00A6786A"/>
    <w:rsid w:val="00A67A5D"/>
    <w:rsid w:val="00A67B49"/>
    <w:rsid w:val="00A67FA7"/>
    <w:rsid w:val="00A67FE8"/>
    <w:rsid w:val="00A705BD"/>
    <w:rsid w:val="00A7062A"/>
    <w:rsid w:val="00A706F3"/>
    <w:rsid w:val="00A70773"/>
    <w:rsid w:val="00A707B2"/>
    <w:rsid w:val="00A70AAE"/>
    <w:rsid w:val="00A71897"/>
    <w:rsid w:val="00A71924"/>
    <w:rsid w:val="00A719F4"/>
    <w:rsid w:val="00A71AED"/>
    <w:rsid w:val="00A71CA3"/>
    <w:rsid w:val="00A72063"/>
    <w:rsid w:val="00A721C1"/>
    <w:rsid w:val="00A722AE"/>
    <w:rsid w:val="00A7241F"/>
    <w:rsid w:val="00A72550"/>
    <w:rsid w:val="00A7278D"/>
    <w:rsid w:val="00A72841"/>
    <w:rsid w:val="00A72B77"/>
    <w:rsid w:val="00A72C0A"/>
    <w:rsid w:val="00A72F0C"/>
    <w:rsid w:val="00A7307E"/>
    <w:rsid w:val="00A7331E"/>
    <w:rsid w:val="00A73357"/>
    <w:rsid w:val="00A738C0"/>
    <w:rsid w:val="00A73BD5"/>
    <w:rsid w:val="00A73D5B"/>
    <w:rsid w:val="00A73E4E"/>
    <w:rsid w:val="00A740BD"/>
    <w:rsid w:val="00A74526"/>
    <w:rsid w:val="00A74664"/>
    <w:rsid w:val="00A75003"/>
    <w:rsid w:val="00A7518B"/>
    <w:rsid w:val="00A75349"/>
    <w:rsid w:val="00A75469"/>
    <w:rsid w:val="00A75789"/>
    <w:rsid w:val="00A759E4"/>
    <w:rsid w:val="00A759ED"/>
    <w:rsid w:val="00A76301"/>
    <w:rsid w:val="00A76690"/>
    <w:rsid w:val="00A7669E"/>
    <w:rsid w:val="00A766D6"/>
    <w:rsid w:val="00A77153"/>
    <w:rsid w:val="00A772CE"/>
    <w:rsid w:val="00A772E0"/>
    <w:rsid w:val="00A774EF"/>
    <w:rsid w:val="00A77614"/>
    <w:rsid w:val="00A776E9"/>
    <w:rsid w:val="00A77864"/>
    <w:rsid w:val="00A77CA3"/>
    <w:rsid w:val="00A801EB"/>
    <w:rsid w:val="00A802CB"/>
    <w:rsid w:val="00A803D1"/>
    <w:rsid w:val="00A804CD"/>
    <w:rsid w:val="00A806D6"/>
    <w:rsid w:val="00A80731"/>
    <w:rsid w:val="00A80952"/>
    <w:rsid w:val="00A80B64"/>
    <w:rsid w:val="00A80D42"/>
    <w:rsid w:val="00A81105"/>
    <w:rsid w:val="00A81535"/>
    <w:rsid w:val="00A81774"/>
    <w:rsid w:val="00A81883"/>
    <w:rsid w:val="00A8198E"/>
    <w:rsid w:val="00A819BB"/>
    <w:rsid w:val="00A81C7B"/>
    <w:rsid w:val="00A81DE2"/>
    <w:rsid w:val="00A81F54"/>
    <w:rsid w:val="00A8274E"/>
    <w:rsid w:val="00A82766"/>
    <w:rsid w:val="00A82825"/>
    <w:rsid w:val="00A828E1"/>
    <w:rsid w:val="00A82AF1"/>
    <w:rsid w:val="00A82EDD"/>
    <w:rsid w:val="00A8308A"/>
    <w:rsid w:val="00A831F1"/>
    <w:rsid w:val="00A83438"/>
    <w:rsid w:val="00A83481"/>
    <w:rsid w:val="00A835C5"/>
    <w:rsid w:val="00A83AD1"/>
    <w:rsid w:val="00A841FE"/>
    <w:rsid w:val="00A84290"/>
    <w:rsid w:val="00A842DE"/>
    <w:rsid w:val="00A8432A"/>
    <w:rsid w:val="00A843A4"/>
    <w:rsid w:val="00A843BC"/>
    <w:rsid w:val="00A8473D"/>
    <w:rsid w:val="00A84982"/>
    <w:rsid w:val="00A84F13"/>
    <w:rsid w:val="00A8529C"/>
    <w:rsid w:val="00A852A0"/>
    <w:rsid w:val="00A855ED"/>
    <w:rsid w:val="00A85780"/>
    <w:rsid w:val="00A8590D"/>
    <w:rsid w:val="00A859C5"/>
    <w:rsid w:val="00A85B3C"/>
    <w:rsid w:val="00A85BFF"/>
    <w:rsid w:val="00A85FD6"/>
    <w:rsid w:val="00A86388"/>
    <w:rsid w:val="00A86579"/>
    <w:rsid w:val="00A86831"/>
    <w:rsid w:val="00A86AA3"/>
    <w:rsid w:val="00A86AF2"/>
    <w:rsid w:val="00A86BD2"/>
    <w:rsid w:val="00A86BF7"/>
    <w:rsid w:val="00A86D93"/>
    <w:rsid w:val="00A870DB"/>
    <w:rsid w:val="00A87485"/>
    <w:rsid w:val="00A87846"/>
    <w:rsid w:val="00A87883"/>
    <w:rsid w:val="00A87AC1"/>
    <w:rsid w:val="00A87B30"/>
    <w:rsid w:val="00A87CDC"/>
    <w:rsid w:val="00A909A6"/>
    <w:rsid w:val="00A90B2A"/>
    <w:rsid w:val="00A90C7D"/>
    <w:rsid w:val="00A91068"/>
    <w:rsid w:val="00A9137B"/>
    <w:rsid w:val="00A913CF"/>
    <w:rsid w:val="00A9143C"/>
    <w:rsid w:val="00A91861"/>
    <w:rsid w:val="00A91865"/>
    <w:rsid w:val="00A91AD2"/>
    <w:rsid w:val="00A91BD7"/>
    <w:rsid w:val="00A91CE0"/>
    <w:rsid w:val="00A91EFD"/>
    <w:rsid w:val="00A92C66"/>
    <w:rsid w:val="00A92EC5"/>
    <w:rsid w:val="00A92FFC"/>
    <w:rsid w:val="00A93534"/>
    <w:rsid w:val="00A94193"/>
    <w:rsid w:val="00A94347"/>
    <w:rsid w:val="00A947BB"/>
    <w:rsid w:val="00A94971"/>
    <w:rsid w:val="00A94F17"/>
    <w:rsid w:val="00A95023"/>
    <w:rsid w:val="00A95105"/>
    <w:rsid w:val="00A9514F"/>
    <w:rsid w:val="00A953A2"/>
    <w:rsid w:val="00A95762"/>
    <w:rsid w:val="00A95B10"/>
    <w:rsid w:val="00A965A9"/>
    <w:rsid w:val="00A96625"/>
    <w:rsid w:val="00A96BE4"/>
    <w:rsid w:val="00A96D37"/>
    <w:rsid w:val="00A96DC8"/>
    <w:rsid w:val="00A97047"/>
    <w:rsid w:val="00A970CD"/>
    <w:rsid w:val="00A97430"/>
    <w:rsid w:val="00A9767B"/>
    <w:rsid w:val="00A979A8"/>
    <w:rsid w:val="00A979B0"/>
    <w:rsid w:val="00AA0505"/>
    <w:rsid w:val="00AA0668"/>
    <w:rsid w:val="00AA0704"/>
    <w:rsid w:val="00AA0865"/>
    <w:rsid w:val="00AA0D6E"/>
    <w:rsid w:val="00AA10A4"/>
    <w:rsid w:val="00AA1184"/>
    <w:rsid w:val="00AA141B"/>
    <w:rsid w:val="00AA1450"/>
    <w:rsid w:val="00AA15E1"/>
    <w:rsid w:val="00AA1750"/>
    <w:rsid w:val="00AA18F7"/>
    <w:rsid w:val="00AA1A7E"/>
    <w:rsid w:val="00AA1D7C"/>
    <w:rsid w:val="00AA1DAE"/>
    <w:rsid w:val="00AA1F3F"/>
    <w:rsid w:val="00AA21B3"/>
    <w:rsid w:val="00AA2470"/>
    <w:rsid w:val="00AA2652"/>
    <w:rsid w:val="00AA26E4"/>
    <w:rsid w:val="00AA27E6"/>
    <w:rsid w:val="00AA2823"/>
    <w:rsid w:val="00AA2916"/>
    <w:rsid w:val="00AA29EF"/>
    <w:rsid w:val="00AA2D7B"/>
    <w:rsid w:val="00AA33B1"/>
    <w:rsid w:val="00AA33FA"/>
    <w:rsid w:val="00AA34CF"/>
    <w:rsid w:val="00AA35CD"/>
    <w:rsid w:val="00AA3686"/>
    <w:rsid w:val="00AA37C6"/>
    <w:rsid w:val="00AA3D04"/>
    <w:rsid w:val="00AA3FC0"/>
    <w:rsid w:val="00AA40A4"/>
    <w:rsid w:val="00AA4225"/>
    <w:rsid w:val="00AA4769"/>
    <w:rsid w:val="00AA5528"/>
    <w:rsid w:val="00AA56B0"/>
    <w:rsid w:val="00AA56F9"/>
    <w:rsid w:val="00AA5744"/>
    <w:rsid w:val="00AA5C50"/>
    <w:rsid w:val="00AA5CB5"/>
    <w:rsid w:val="00AA5CEA"/>
    <w:rsid w:val="00AA5CFE"/>
    <w:rsid w:val="00AA61F9"/>
    <w:rsid w:val="00AA64AD"/>
    <w:rsid w:val="00AA65D0"/>
    <w:rsid w:val="00AA6654"/>
    <w:rsid w:val="00AA6660"/>
    <w:rsid w:val="00AA66E0"/>
    <w:rsid w:val="00AA6983"/>
    <w:rsid w:val="00AA6ABA"/>
    <w:rsid w:val="00AA6AE9"/>
    <w:rsid w:val="00AA6BE3"/>
    <w:rsid w:val="00AA7600"/>
    <w:rsid w:val="00AA79D8"/>
    <w:rsid w:val="00AA7BD5"/>
    <w:rsid w:val="00AA7D41"/>
    <w:rsid w:val="00AA7ED6"/>
    <w:rsid w:val="00AB01B0"/>
    <w:rsid w:val="00AB041E"/>
    <w:rsid w:val="00AB0844"/>
    <w:rsid w:val="00AB096A"/>
    <w:rsid w:val="00AB0A5D"/>
    <w:rsid w:val="00AB0A75"/>
    <w:rsid w:val="00AB0B3D"/>
    <w:rsid w:val="00AB0C34"/>
    <w:rsid w:val="00AB0E66"/>
    <w:rsid w:val="00AB0FC6"/>
    <w:rsid w:val="00AB1376"/>
    <w:rsid w:val="00AB1970"/>
    <w:rsid w:val="00AB1F66"/>
    <w:rsid w:val="00AB2162"/>
    <w:rsid w:val="00AB2487"/>
    <w:rsid w:val="00AB24FC"/>
    <w:rsid w:val="00AB278C"/>
    <w:rsid w:val="00AB27D3"/>
    <w:rsid w:val="00AB29E7"/>
    <w:rsid w:val="00AB2EC5"/>
    <w:rsid w:val="00AB3048"/>
    <w:rsid w:val="00AB3419"/>
    <w:rsid w:val="00AB3793"/>
    <w:rsid w:val="00AB3CC2"/>
    <w:rsid w:val="00AB3E12"/>
    <w:rsid w:val="00AB3E81"/>
    <w:rsid w:val="00AB3ECE"/>
    <w:rsid w:val="00AB45A0"/>
    <w:rsid w:val="00AB4C2C"/>
    <w:rsid w:val="00AB5D58"/>
    <w:rsid w:val="00AB5EDB"/>
    <w:rsid w:val="00AB5EE9"/>
    <w:rsid w:val="00AB66B6"/>
    <w:rsid w:val="00AB66BA"/>
    <w:rsid w:val="00AB6751"/>
    <w:rsid w:val="00AB6994"/>
    <w:rsid w:val="00AB7064"/>
    <w:rsid w:val="00AB74F3"/>
    <w:rsid w:val="00AB791A"/>
    <w:rsid w:val="00AB79A2"/>
    <w:rsid w:val="00AB79FD"/>
    <w:rsid w:val="00AB7EF9"/>
    <w:rsid w:val="00AC00BF"/>
    <w:rsid w:val="00AC01F1"/>
    <w:rsid w:val="00AC0B06"/>
    <w:rsid w:val="00AC0B60"/>
    <w:rsid w:val="00AC0E11"/>
    <w:rsid w:val="00AC1082"/>
    <w:rsid w:val="00AC14E6"/>
    <w:rsid w:val="00AC1598"/>
    <w:rsid w:val="00AC17A1"/>
    <w:rsid w:val="00AC1AC4"/>
    <w:rsid w:val="00AC1B61"/>
    <w:rsid w:val="00AC1B83"/>
    <w:rsid w:val="00AC1F2E"/>
    <w:rsid w:val="00AC228D"/>
    <w:rsid w:val="00AC22AC"/>
    <w:rsid w:val="00AC23CF"/>
    <w:rsid w:val="00AC243E"/>
    <w:rsid w:val="00AC256F"/>
    <w:rsid w:val="00AC268F"/>
    <w:rsid w:val="00AC2969"/>
    <w:rsid w:val="00AC2B82"/>
    <w:rsid w:val="00AC2BC5"/>
    <w:rsid w:val="00AC2D38"/>
    <w:rsid w:val="00AC2E75"/>
    <w:rsid w:val="00AC2EB7"/>
    <w:rsid w:val="00AC2FAD"/>
    <w:rsid w:val="00AC32E9"/>
    <w:rsid w:val="00AC33FC"/>
    <w:rsid w:val="00AC34F2"/>
    <w:rsid w:val="00AC353B"/>
    <w:rsid w:val="00AC3D02"/>
    <w:rsid w:val="00AC3D4D"/>
    <w:rsid w:val="00AC3DAD"/>
    <w:rsid w:val="00AC41B7"/>
    <w:rsid w:val="00AC43D8"/>
    <w:rsid w:val="00AC459D"/>
    <w:rsid w:val="00AC481B"/>
    <w:rsid w:val="00AC59CF"/>
    <w:rsid w:val="00AC6017"/>
    <w:rsid w:val="00AC6236"/>
    <w:rsid w:val="00AC63A8"/>
    <w:rsid w:val="00AC65AD"/>
    <w:rsid w:val="00AC6AB3"/>
    <w:rsid w:val="00AC6C86"/>
    <w:rsid w:val="00AC6D32"/>
    <w:rsid w:val="00AC700C"/>
    <w:rsid w:val="00AC7017"/>
    <w:rsid w:val="00AC7079"/>
    <w:rsid w:val="00AC71D0"/>
    <w:rsid w:val="00AC74D9"/>
    <w:rsid w:val="00AC7B51"/>
    <w:rsid w:val="00AC7DCD"/>
    <w:rsid w:val="00AC7EDC"/>
    <w:rsid w:val="00AD027F"/>
    <w:rsid w:val="00AD0866"/>
    <w:rsid w:val="00AD08E5"/>
    <w:rsid w:val="00AD0F93"/>
    <w:rsid w:val="00AD10CF"/>
    <w:rsid w:val="00AD13CE"/>
    <w:rsid w:val="00AD180E"/>
    <w:rsid w:val="00AD18F9"/>
    <w:rsid w:val="00AD1AAC"/>
    <w:rsid w:val="00AD1B3F"/>
    <w:rsid w:val="00AD1C4B"/>
    <w:rsid w:val="00AD1CB9"/>
    <w:rsid w:val="00AD1DAA"/>
    <w:rsid w:val="00AD1E97"/>
    <w:rsid w:val="00AD1EED"/>
    <w:rsid w:val="00AD1F4E"/>
    <w:rsid w:val="00AD22C4"/>
    <w:rsid w:val="00AD22E9"/>
    <w:rsid w:val="00AD24FF"/>
    <w:rsid w:val="00AD2899"/>
    <w:rsid w:val="00AD29FF"/>
    <w:rsid w:val="00AD2DB4"/>
    <w:rsid w:val="00AD3114"/>
    <w:rsid w:val="00AD341F"/>
    <w:rsid w:val="00AD3459"/>
    <w:rsid w:val="00AD3583"/>
    <w:rsid w:val="00AD3634"/>
    <w:rsid w:val="00AD36A3"/>
    <w:rsid w:val="00AD3874"/>
    <w:rsid w:val="00AD38BB"/>
    <w:rsid w:val="00AD39A6"/>
    <w:rsid w:val="00AD39B4"/>
    <w:rsid w:val="00AD39D6"/>
    <w:rsid w:val="00AD3CF9"/>
    <w:rsid w:val="00AD3D0C"/>
    <w:rsid w:val="00AD3E89"/>
    <w:rsid w:val="00AD422F"/>
    <w:rsid w:val="00AD4295"/>
    <w:rsid w:val="00AD4318"/>
    <w:rsid w:val="00AD4815"/>
    <w:rsid w:val="00AD4A1B"/>
    <w:rsid w:val="00AD4A22"/>
    <w:rsid w:val="00AD4ADC"/>
    <w:rsid w:val="00AD4FE1"/>
    <w:rsid w:val="00AD503A"/>
    <w:rsid w:val="00AD5195"/>
    <w:rsid w:val="00AD53A7"/>
    <w:rsid w:val="00AD540F"/>
    <w:rsid w:val="00AD5539"/>
    <w:rsid w:val="00AD5573"/>
    <w:rsid w:val="00AD559B"/>
    <w:rsid w:val="00AD5935"/>
    <w:rsid w:val="00AD59AE"/>
    <w:rsid w:val="00AD5A2D"/>
    <w:rsid w:val="00AD5AD4"/>
    <w:rsid w:val="00AD5C43"/>
    <w:rsid w:val="00AD6547"/>
    <w:rsid w:val="00AD6D4B"/>
    <w:rsid w:val="00AD6E95"/>
    <w:rsid w:val="00AD7333"/>
    <w:rsid w:val="00AD7589"/>
    <w:rsid w:val="00AD7606"/>
    <w:rsid w:val="00AD774C"/>
    <w:rsid w:val="00AD7CE6"/>
    <w:rsid w:val="00AD7F69"/>
    <w:rsid w:val="00AE0404"/>
    <w:rsid w:val="00AE09B6"/>
    <w:rsid w:val="00AE0BDB"/>
    <w:rsid w:val="00AE16AB"/>
    <w:rsid w:val="00AE177C"/>
    <w:rsid w:val="00AE1B04"/>
    <w:rsid w:val="00AE1C59"/>
    <w:rsid w:val="00AE1E40"/>
    <w:rsid w:val="00AE1F04"/>
    <w:rsid w:val="00AE2025"/>
    <w:rsid w:val="00AE210C"/>
    <w:rsid w:val="00AE222B"/>
    <w:rsid w:val="00AE2597"/>
    <w:rsid w:val="00AE275F"/>
    <w:rsid w:val="00AE2A61"/>
    <w:rsid w:val="00AE2A99"/>
    <w:rsid w:val="00AE2AE4"/>
    <w:rsid w:val="00AE2D5C"/>
    <w:rsid w:val="00AE2E01"/>
    <w:rsid w:val="00AE305A"/>
    <w:rsid w:val="00AE3372"/>
    <w:rsid w:val="00AE33A8"/>
    <w:rsid w:val="00AE33E8"/>
    <w:rsid w:val="00AE34C6"/>
    <w:rsid w:val="00AE3514"/>
    <w:rsid w:val="00AE3B92"/>
    <w:rsid w:val="00AE3C74"/>
    <w:rsid w:val="00AE3CA6"/>
    <w:rsid w:val="00AE3EFD"/>
    <w:rsid w:val="00AE40E5"/>
    <w:rsid w:val="00AE423B"/>
    <w:rsid w:val="00AE426B"/>
    <w:rsid w:val="00AE4414"/>
    <w:rsid w:val="00AE4B5F"/>
    <w:rsid w:val="00AE4C3A"/>
    <w:rsid w:val="00AE4CAE"/>
    <w:rsid w:val="00AE5130"/>
    <w:rsid w:val="00AE5656"/>
    <w:rsid w:val="00AE5777"/>
    <w:rsid w:val="00AE5C23"/>
    <w:rsid w:val="00AE5E2F"/>
    <w:rsid w:val="00AE62DC"/>
    <w:rsid w:val="00AE63C5"/>
    <w:rsid w:val="00AE689B"/>
    <w:rsid w:val="00AE697F"/>
    <w:rsid w:val="00AE6A6A"/>
    <w:rsid w:val="00AE6B0B"/>
    <w:rsid w:val="00AE6CDE"/>
    <w:rsid w:val="00AE6D66"/>
    <w:rsid w:val="00AE6EAE"/>
    <w:rsid w:val="00AE703C"/>
    <w:rsid w:val="00AE757E"/>
    <w:rsid w:val="00AE76D4"/>
    <w:rsid w:val="00AE7839"/>
    <w:rsid w:val="00AE7912"/>
    <w:rsid w:val="00AE7CE7"/>
    <w:rsid w:val="00AE7DC0"/>
    <w:rsid w:val="00AF039A"/>
    <w:rsid w:val="00AF06C8"/>
    <w:rsid w:val="00AF0BA3"/>
    <w:rsid w:val="00AF0C5B"/>
    <w:rsid w:val="00AF0F4D"/>
    <w:rsid w:val="00AF13CC"/>
    <w:rsid w:val="00AF13E5"/>
    <w:rsid w:val="00AF157F"/>
    <w:rsid w:val="00AF1C74"/>
    <w:rsid w:val="00AF227F"/>
    <w:rsid w:val="00AF24AC"/>
    <w:rsid w:val="00AF296F"/>
    <w:rsid w:val="00AF2B0E"/>
    <w:rsid w:val="00AF32D0"/>
    <w:rsid w:val="00AF3482"/>
    <w:rsid w:val="00AF34ED"/>
    <w:rsid w:val="00AF36E1"/>
    <w:rsid w:val="00AF3A8D"/>
    <w:rsid w:val="00AF3CFA"/>
    <w:rsid w:val="00AF3D39"/>
    <w:rsid w:val="00AF3D4C"/>
    <w:rsid w:val="00AF3E6E"/>
    <w:rsid w:val="00AF41D9"/>
    <w:rsid w:val="00AF427D"/>
    <w:rsid w:val="00AF44D3"/>
    <w:rsid w:val="00AF47FC"/>
    <w:rsid w:val="00AF4B05"/>
    <w:rsid w:val="00AF4C6F"/>
    <w:rsid w:val="00AF52A0"/>
    <w:rsid w:val="00AF531D"/>
    <w:rsid w:val="00AF56CD"/>
    <w:rsid w:val="00AF5763"/>
    <w:rsid w:val="00AF5880"/>
    <w:rsid w:val="00AF5943"/>
    <w:rsid w:val="00AF5C02"/>
    <w:rsid w:val="00AF5D25"/>
    <w:rsid w:val="00AF5EAE"/>
    <w:rsid w:val="00AF60B1"/>
    <w:rsid w:val="00AF6E40"/>
    <w:rsid w:val="00AF70CC"/>
    <w:rsid w:val="00AF7608"/>
    <w:rsid w:val="00AF77CD"/>
    <w:rsid w:val="00AF793C"/>
    <w:rsid w:val="00AF7B3F"/>
    <w:rsid w:val="00AF7CDD"/>
    <w:rsid w:val="00AF7D6C"/>
    <w:rsid w:val="00AF7EA6"/>
    <w:rsid w:val="00AF7F1D"/>
    <w:rsid w:val="00B003BA"/>
    <w:rsid w:val="00B004EB"/>
    <w:rsid w:val="00B00564"/>
    <w:rsid w:val="00B00572"/>
    <w:rsid w:val="00B0093E"/>
    <w:rsid w:val="00B0165B"/>
    <w:rsid w:val="00B022D0"/>
    <w:rsid w:val="00B02526"/>
    <w:rsid w:val="00B0290A"/>
    <w:rsid w:val="00B0294B"/>
    <w:rsid w:val="00B02AAE"/>
    <w:rsid w:val="00B02DC4"/>
    <w:rsid w:val="00B03035"/>
    <w:rsid w:val="00B03241"/>
    <w:rsid w:val="00B03332"/>
    <w:rsid w:val="00B0356D"/>
    <w:rsid w:val="00B035B3"/>
    <w:rsid w:val="00B03665"/>
    <w:rsid w:val="00B03813"/>
    <w:rsid w:val="00B038EA"/>
    <w:rsid w:val="00B03DD2"/>
    <w:rsid w:val="00B03ED0"/>
    <w:rsid w:val="00B04043"/>
    <w:rsid w:val="00B04257"/>
    <w:rsid w:val="00B043CF"/>
    <w:rsid w:val="00B044BA"/>
    <w:rsid w:val="00B046BA"/>
    <w:rsid w:val="00B0498B"/>
    <w:rsid w:val="00B04CDB"/>
    <w:rsid w:val="00B04D0A"/>
    <w:rsid w:val="00B04DBA"/>
    <w:rsid w:val="00B04FD8"/>
    <w:rsid w:val="00B050FC"/>
    <w:rsid w:val="00B05222"/>
    <w:rsid w:val="00B057E7"/>
    <w:rsid w:val="00B05814"/>
    <w:rsid w:val="00B05899"/>
    <w:rsid w:val="00B058D0"/>
    <w:rsid w:val="00B05906"/>
    <w:rsid w:val="00B059FA"/>
    <w:rsid w:val="00B05F35"/>
    <w:rsid w:val="00B05F6F"/>
    <w:rsid w:val="00B05FDB"/>
    <w:rsid w:val="00B06092"/>
    <w:rsid w:val="00B062D2"/>
    <w:rsid w:val="00B062FA"/>
    <w:rsid w:val="00B06409"/>
    <w:rsid w:val="00B0656F"/>
    <w:rsid w:val="00B06604"/>
    <w:rsid w:val="00B066DA"/>
    <w:rsid w:val="00B06927"/>
    <w:rsid w:val="00B06EB5"/>
    <w:rsid w:val="00B06ECA"/>
    <w:rsid w:val="00B07644"/>
    <w:rsid w:val="00B0774B"/>
    <w:rsid w:val="00B07794"/>
    <w:rsid w:val="00B07864"/>
    <w:rsid w:val="00B07965"/>
    <w:rsid w:val="00B079E4"/>
    <w:rsid w:val="00B10043"/>
    <w:rsid w:val="00B10977"/>
    <w:rsid w:val="00B1097A"/>
    <w:rsid w:val="00B10AE8"/>
    <w:rsid w:val="00B10DA6"/>
    <w:rsid w:val="00B10EB2"/>
    <w:rsid w:val="00B1146D"/>
    <w:rsid w:val="00B11587"/>
    <w:rsid w:val="00B1188D"/>
    <w:rsid w:val="00B11A2A"/>
    <w:rsid w:val="00B11D45"/>
    <w:rsid w:val="00B11F6D"/>
    <w:rsid w:val="00B11F73"/>
    <w:rsid w:val="00B1218F"/>
    <w:rsid w:val="00B121D9"/>
    <w:rsid w:val="00B123B8"/>
    <w:rsid w:val="00B12461"/>
    <w:rsid w:val="00B124C2"/>
    <w:rsid w:val="00B12C5B"/>
    <w:rsid w:val="00B12C81"/>
    <w:rsid w:val="00B12F4B"/>
    <w:rsid w:val="00B12F61"/>
    <w:rsid w:val="00B132FD"/>
    <w:rsid w:val="00B133FD"/>
    <w:rsid w:val="00B1364B"/>
    <w:rsid w:val="00B13E1B"/>
    <w:rsid w:val="00B14081"/>
    <w:rsid w:val="00B140E9"/>
    <w:rsid w:val="00B14190"/>
    <w:rsid w:val="00B141A2"/>
    <w:rsid w:val="00B14268"/>
    <w:rsid w:val="00B143F7"/>
    <w:rsid w:val="00B14535"/>
    <w:rsid w:val="00B14605"/>
    <w:rsid w:val="00B14655"/>
    <w:rsid w:val="00B14697"/>
    <w:rsid w:val="00B14BF1"/>
    <w:rsid w:val="00B14D3A"/>
    <w:rsid w:val="00B153A2"/>
    <w:rsid w:val="00B154E4"/>
    <w:rsid w:val="00B15545"/>
    <w:rsid w:val="00B1563D"/>
    <w:rsid w:val="00B15D54"/>
    <w:rsid w:val="00B15D58"/>
    <w:rsid w:val="00B15EB6"/>
    <w:rsid w:val="00B1611D"/>
    <w:rsid w:val="00B161E4"/>
    <w:rsid w:val="00B163E7"/>
    <w:rsid w:val="00B16661"/>
    <w:rsid w:val="00B16750"/>
    <w:rsid w:val="00B168F9"/>
    <w:rsid w:val="00B16B95"/>
    <w:rsid w:val="00B16C4F"/>
    <w:rsid w:val="00B17009"/>
    <w:rsid w:val="00B17017"/>
    <w:rsid w:val="00B17098"/>
    <w:rsid w:val="00B17288"/>
    <w:rsid w:val="00B17318"/>
    <w:rsid w:val="00B17545"/>
    <w:rsid w:val="00B175AA"/>
    <w:rsid w:val="00B17A1A"/>
    <w:rsid w:val="00B20198"/>
    <w:rsid w:val="00B2071E"/>
    <w:rsid w:val="00B2095E"/>
    <w:rsid w:val="00B20BB2"/>
    <w:rsid w:val="00B20C0A"/>
    <w:rsid w:val="00B21086"/>
    <w:rsid w:val="00B211AC"/>
    <w:rsid w:val="00B211F9"/>
    <w:rsid w:val="00B21289"/>
    <w:rsid w:val="00B21328"/>
    <w:rsid w:val="00B213EB"/>
    <w:rsid w:val="00B21690"/>
    <w:rsid w:val="00B21A68"/>
    <w:rsid w:val="00B21ADA"/>
    <w:rsid w:val="00B21DF8"/>
    <w:rsid w:val="00B21E17"/>
    <w:rsid w:val="00B21FAA"/>
    <w:rsid w:val="00B21FF0"/>
    <w:rsid w:val="00B223B3"/>
    <w:rsid w:val="00B2265B"/>
    <w:rsid w:val="00B226E5"/>
    <w:rsid w:val="00B22799"/>
    <w:rsid w:val="00B22AC5"/>
    <w:rsid w:val="00B22D40"/>
    <w:rsid w:val="00B22DD5"/>
    <w:rsid w:val="00B22EDA"/>
    <w:rsid w:val="00B22FCF"/>
    <w:rsid w:val="00B2311D"/>
    <w:rsid w:val="00B231E0"/>
    <w:rsid w:val="00B23352"/>
    <w:rsid w:val="00B23449"/>
    <w:rsid w:val="00B2346B"/>
    <w:rsid w:val="00B235AE"/>
    <w:rsid w:val="00B235CC"/>
    <w:rsid w:val="00B23BDC"/>
    <w:rsid w:val="00B23C66"/>
    <w:rsid w:val="00B24149"/>
    <w:rsid w:val="00B24835"/>
    <w:rsid w:val="00B24A59"/>
    <w:rsid w:val="00B24FDC"/>
    <w:rsid w:val="00B25114"/>
    <w:rsid w:val="00B25164"/>
    <w:rsid w:val="00B2527F"/>
    <w:rsid w:val="00B25284"/>
    <w:rsid w:val="00B2550E"/>
    <w:rsid w:val="00B25974"/>
    <w:rsid w:val="00B25A1F"/>
    <w:rsid w:val="00B25B75"/>
    <w:rsid w:val="00B25F24"/>
    <w:rsid w:val="00B25F46"/>
    <w:rsid w:val="00B261F2"/>
    <w:rsid w:val="00B26325"/>
    <w:rsid w:val="00B266E8"/>
    <w:rsid w:val="00B26736"/>
    <w:rsid w:val="00B26A0C"/>
    <w:rsid w:val="00B26AB9"/>
    <w:rsid w:val="00B26C35"/>
    <w:rsid w:val="00B26D9C"/>
    <w:rsid w:val="00B26F4C"/>
    <w:rsid w:val="00B2734C"/>
    <w:rsid w:val="00B27697"/>
    <w:rsid w:val="00B27751"/>
    <w:rsid w:val="00B279EB"/>
    <w:rsid w:val="00B27A38"/>
    <w:rsid w:val="00B27C44"/>
    <w:rsid w:val="00B27C5C"/>
    <w:rsid w:val="00B27FBE"/>
    <w:rsid w:val="00B30370"/>
    <w:rsid w:val="00B30556"/>
    <w:rsid w:val="00B3076F"/>
    <w:rsid w:val="00B30851"/>
    <w:rsid w:val="00B30B58"/>
    <w:rsid w:val="00B30B96"/>
    <w:rsid w:val="00B30BEA"/>
    <w:rsid w:val="00B30C26"/>
    <w:rsid w:val="00B30F57"/>
    <w:rsid w:val="00B310DE"/>
    <w:rsid w:val="00B31182"/>
    <w:rsid w:val="00B3130E"/>
    <w:rsid w:val="00B31481"/>
    <w:rsid w:val="00B318F1"/>
    <w:rsid w:val="00B31AA0"/>
    <w:rsid w:val="00B31AA5"/>
    <w:rsid w:val="00B31AD3"/>
    <w:rsid w:val="00B31CCE"/>
    <w:rsid w:val="00B31F2E"/>
    <w:rsid w:val="00B32315"/>
    <w:rsid w:val="00B32507"/>
    <w:rsid w:val="00B3250E"/>
    <w:rsid w:val="00B32AB4"/>
    <w:rsid w:val="00B32F3A"/>
    <w:rsid w:val="00B330DB"/>
    <w:rsid w:val="00B333A8"/>
    <w:rsid w:val="00B33A8C"/>
    <w:rsid w:val="00B33B59"/>
    <w:rsid w:val="00B33E61"/>
    <w:rsid w:val="00B34244"/>
    <w:rsid w:val="00B34386"/>
    <w:rsid w:val="00B34776"/>
    <w:rsid w:val="00B34A52"/>
    <w:rsid w:val="00B34D31"/>
    <w:rsid w:val="00B3502E"/>
    <w:rsid w:val="00B35311"/>
    <w:rsid w:val="00B35483"/>
    <w:rsid w:val="00B354BD"/>
    <w:rsid w:val="00B359A6"/>
    <w:rsid w:val="00B35D7E"/>
    <w:rsid w:val="00B35E6B"/>
    <w:rsid w:val="00B35F51"/>
    <w:rsid w:val="00B35F78"/>
    <w:rsid w:val="00B361D9"/>
    <w:rsid w:val="00B36479"/>
    <w:rsid w:val="00B365DA"/>
    <w:rsid w:val="00B3663F"/>
    <w:rsid w:val="00B36712"/>
    <w:rsid w:val="00B36716"/>
    <w:rsid w:val="00B368C8"/>
    <w:rsid w:val="00B36A24"/>
    <w:rsid w:val="00B36D06"/>
    <w:rsid w:val="00B36FDE"/>
    <w:rsid w:val="00B37096"/>
    <w:rsid w:val="00B37220"/>
    <w:rsid w:val="00B37302"/>
    <w:rsid w:val="00B374A6"/>
    <w:rsid w:val="00B37C1B"/>
    <w:rsid w:val="00B37CFC"/>
    <w:rsid w:val="00B400A3"/>
    <w:rsid w:val="00B403ED"/>
    <w:rsid w:val="00B40785"/>
    <w:rsid w:val="00B40AAD"/>
    <w:rsid w:val="00B40C3A"/>
    <w:rsid w:val="00B40D15"/>
    <w:rsid w:val="00B40EB0"/>
    <w:rsid w:val="00B40FEA"/>
    <w:rsid w:val="00B41052"/>
    <w:rsid w:val="00B41125"/>
    <w:rsid w:val="00B4125E"/>
    <w:rsid w:val="00B4197F"/>
    <w:rsid w:val="00B41C27"/>
    <w:rsid w:val="00B41E42"/>
    <w:rsid w:val="00B41EC2"/>
    <w:rsid w:val="00B41F42"/>
    <w:rsid w:val="00B41FFF"/>
    <w:rsid w:val="00B4214C"/>
    <w:rsid w:val="00B421DC"/>
    <w:rsid w:val="00B4231E"/>
    <w:rsid w:val="00B42330"/>
    <w:rsid w:val="00B42510"/>
    <w:rsid w:val="00B42525"/>
    <w:rsid w:val="00B42531"/>
    <w:rsid w:val="00B42605"/>
    <w:rsid w:val="00B4272F"/>
    <w:rsid w:val="00B428E0"/>
    <w:rsid w:val="00B42904"/>
    <w:rsid w:val="00B42D71"/>
    <w:rsid w:val="00B42F38"/>
    <w:rsid w:val="00B430DF"/>
    <w:rsid w:val="00B433C7"/>
    <w:rsid w:val="00B4342E"/>
    <w:rsid w:val="00B43574"/>
    <w:rsid w:val="00B43907"/>
    <w:rsid w:val="00B43BE3"/>
    <w:rsid w:val="00B43E37"/>
    <w:rsid w:val="00B442DD"/>
    <w:rsid w:val="00B44784"/>
    <w:rsid w:val="00B4488E"/>
    <w:rsid w:val="00B44A7C"/>
    <w:rsid w:val="00B44EDF"/>
    <w:rsid w:val="00B454E9"/>
    <w:rsid w:val="00B45787"/>
    <w:rsid w:val="00B457DD"/>
    <w:rsid w:val="00B45C53"/>
    <w:rsid w:val="00B45CC5"/>
    <w:rsid w:val="00B45CE7"/>
    <w:rsid w:val="00B45E98"/>
    <w:rsid w:val="00B45EDD"/>
    <w:rsid w:val="00B460C3"/>
    <w:rsid w:val="00B465F3"/>
    <w:rsid w:val="00B46610"/>
    <w:rsid w:val="00B46B08"/>
    <w:rsid w:val="00B46CBA"/>
    <w:rsid w:val="00B46E59"/>
    <w:rsid w:val="00B4703E"/>
    <w:rsid w:val="00B4710C"/>
    <w:rsid w:val="00B471EA"/>
    <w:rsid w:val="00B47273"/>
    <w:rsid w:val="00B4736C"/>
    <w:rsid w:val="00B47894"/>
    <w:rsid w:val="00B47BA7"/>
    <w:rsid w:val="00B47D6C"/>
    <w:rsid w:val="00B47F07"/>
    <w:rsid w:val="00B47F6F"/>
    <w:rsid w:val="00B50405"/>
    <w:rsid w:val="00B5042F"/>
    <w:rsid w:val="00B50547"/>
    <w:rsid w:val="00B5079B"/>
    <w:rsid w:val="00B50AC0"/>
    <w:rsid w:val="00B50B84"/>
    <w:rsid w:val="00B50C50"/>
    <w:rsid w:val="00B50D3A"/>
    <w:rsid w:val="00B50EE8"/>
    <w:rsid w:val="00B50FA0"/>
    <w:rsid w:val="00B510B5"/>
    <w:rsid w:val="00B511FA"/>
    <w:rsid w:val="00B5142B"/>
    <w:rsid w:val="00B5154E"/>
    <w:rsid w:val="00B51776"/>
    <w:rsid w:val="00B51826"/>
    <w:rsid w:val="00B521A0"/>
    <w:rsid w:val="00B524C3"/>
    <w:rsid w:val="00B52519"/>
    <w:rsid w:val="00B52655"/>
    <w:rsid w:val="00B52930"/>
    <w:rsid w:val="00B52BB4"/>
    <w:rsid w:val="00B52D2D"/>
    <w:rsid w:val="00B52D40"/>
    <w:rsid w:val="00B52E8C"/>
    <w:rsid w:val="00B5307C"/>
    <w:rsid w:val="00B53641"/>
    <w:rsid w:val="00B53648"/>
    <w:rsid w:val="00B53B18"/>
    <w:rsid w:val="00B53BC9"/>
    <w:rsid w:val="00B53E1F"/>
    <w:rsid w:val="00B54BFB"/>
    <w:rsid w:val="00B55134"/>
    <w:rsid w:val="00B5577E"/>
    <w:rsid w:val="00B5579F"/>
    <w:rsid w:val="00B55B73"/>
    <w:rsid w:val="00B55E07"/>
    <w:rsid w:val="00B55FF6"/>
    <w:rsid w:val="00B56667"/>
    <w:rsid w:val="00B56C5E"/>
    <w:rsid w:val="00B56D33"/>
    <w:rsid w:val="00B5708E"/>
    <w:rsid w:val="00B570A1"/>
    <w:rsid w:val="00B571DF"/>
    <w:rsid w:val="00B573CF"/>
    <w:rsid w:val="00B574BF"/>
    <w:rsid w:val="00B574DA"/>
    <w:rsid w:val="00B574F2"/>
    <w:rsid w:val="00B579C4"/>
    <w:rsid w:val="00B57AEA"/>
    <w:rsid w:val="00B57E11"/>
    <w:rsid w:val="00B57E8E"/>
    <w:rsid w:val="00B60017"/>
    <w:rsid w:val="00B60384"/>
    <w:rsid w:val="00B60512"/>
    <w:rsid w:val="00B606E5"/>
    <w:rsid w:val="00B60835"/>
    <w:rsid w:val="00B60B2A"/>
    <w:rsid w:val="00B60BFB"/>
    <w:rsid w:val="00B60C3A"/>
    <w:rsid w:val="00B60C4B"/>
    <w:rsid w:val="00B60D2A"/>
    <w:rsid w:val="00B60ED6"/>
    <w:rsid w:val="00B60EE1"/>
    <w:rsid w:val="00B61678"/>
    <w:rsid w:val="00B61837"/>
    <w:rsid w:val="00B61A85"/>
    <w:rsid w:val="00B61ADA"/>
    <w:rsid w:val="00B61B5C"/>
    <w:rsid w:val="00B61DAD"/>
    <w:rsid w:val="00B61E1C"/>
    <w:rsid w:val="00B62410"/>
    <w:rsid w:val="00B62F1A"/>
    <w:rsid w:val="00B632B5"/>
    <w:rsid w:val="00B632B9"/>
    <w:rsid w:val="00B63507"/>
    <w:rsid w:val="00B636EC"/>
    <w:rsid w:val="00B63747"/>
    <w:rsid w:val="00B639F9"/>
    <w:rsid w:val="00B63C59"/>
    <w:rsid w:val="00B64359"/>
    <w:rsid w:val="00B643E9"/>
    <w:rsid w:val="00B64556"/>
    <w:rsid w:val="00B646CC"/>
    <w:rsid w:val="00B647AE"/>
    <w:rsid w:val="00B64EA6"/>
    <w:rsid w:val="00B64F19"/>
    <w:rsid w:val="00B650EA"/>
    <w:rsid w:val="00B652E1"/>
    <w:rsid w:val="00B652E2"/>
    <w:rsid w:val="00B65728"/>
    <w:rsid w:val="00B6581E"/>
    <w:rsid w:val="00B65B9B"/>
    <w:rsid w:val="00B65C1B"/>
    <w:rsid w:val="00B65C6E"/>
    <w:rsid w:val="00B661FA"/>
    <w:rsid w:val="00B663C0"/>
    <w:rsid w:val="00B663F9"/>
    <w:rsid w:val="00B6648D"/>
    <w:rsid w:val="00B66CBA"/>
    <w:rsid w:val="00B66DB8"/>
    <w:rsid w:val="00B6715F"/>
    <w:rsid w:val="00B6716E"/>
    <w:rsid w:val="00B67230"/>
    <w:rsid w:val="00B67275"/>
    <w:rsid w:val="00B6744D"/>
    <w:rsid w:val="00B675C0"/>
    <w:rsid w:val="00B6764A"/>
    <w:rsid w:val="00B67764"/>
    <w:rsid w:val="00B67859"/>
    <w:rsid w:val="00B679F1"/>
    <w:rsid w:val="00B67BED"/>
    <w:rsid w:val="00B67C2F"/>
    <w:rsid w:val="00B67C70"/>
    <w:rsid w:val="00B67E13"/>
    <w:rsid w:val="00B70065"/>
    <w:rsid w:val="00B700F4"/>
    <w:rsid w:val="00B70133"/>
    <w:rsid w:val="00B70299"/>
    <w:rsid w:val="00B702F8"/>
    <w:rsid w:val="00B707E8"/>
    <w:rsid w:val="00B70A7D"/>
    <w:rsid w:val="00B70BE9"/>
    <w:rsid w:val="00B70DAC"/>
    <w:rsid w:val="00B70EB2"/>
    <w:rsid w:val="00B70F3B"/>
    <w:rsid w:val="00B71040"/>
    <w:rsid w:val="00B715F5"/>
    <w:rsid w:val="00B715FD"/>
    <w:rsid w:val="00B71754"/>
    <w:rsid w:val="00B7211D"/>
    <w:rsid w:val="00B7212F"/>
    <w:rsid w:val="00B72334"/>
    <w:rsid w:val="00B72615"/>
    <w:rsid w:val="00B72825"/>
    <w:rsid w:val="00B72914"/>
    <w:rsid w:val="00B72C6F"/>
    <w:rsid w:val="00B72FEB"/>
    <w:rsid w:val="00B738E8"/>
    <w:rsid w:val="00B7396E"/>
    <w:rsid w:val="00B73A57"/>
    <w:rsid w:val="00B73F7D"/>
    <w:rsid w:val="00B74147"/>
    <w:rsid w:val="00B7446E"/>
    <w:rsid w:val="00B74482"/>
    <w:rsid w:val="00B7448E"/>
    <w:rsid w:val="00B74665"/>
    <w:rsid w:val="00B7476D"/>
    <w:rsid w:val="00B74BC0"/>
    <w:rsid w:val="00B751E5"/>
    <w:rsid w:val="00B75220"/>
    <w:rsid w:val="00B752D7"/>
    <w:rsid w:val="00B755DC"/>
    <w:rsid w:val="00B75C0A"/>
    <w:rsid w:val="00B75CA9"/>
    <w:rsid w:val="00B75D22"/>
    <w:rsid w:val="00B75F17"/>
    <w:rsid w:val="00B760AA"/>
    <w:rsid w:val="00B76197"/>
    <w:rsid w:val="00B764ED"/>
    <w:rsid w:val="00B76577"/>
    <w:rsid w:val="00B76843"/>
    <w:rsid w:val="00B76A2A"/>
    <w:rsid w:val="00B76B2A"/>
    <w:rsid w:val="00B77553"/>
    <w:rsid w:val="00B776C8"/>
    <w:rsid w:val="00B77D16"/>
    <w:rsid w:val="00B77DD5"/>
    <w:rsid w:val="00B77F44"/>
    <w:rsid w:val="00B77FA4"/>
    <w:rsid w:val="00B800FE"/>
    <w:rsid w:val="00B8048B"/>
    <w:rsid w:val="00B8054F"/>
    <w:rsid w:val="00B807CE"/>
    <w:rsid w:val="00B80F0F"/>
    <w:rsid w:val="00B81013"/>
    <w:rsid w:val="00B81055"/>
    <w:rsid w:val="00B8127A"/>
    <w:rsid w:val="00B81296"/>
    <w:rsid w:val="00B81336"/>
    <w:rsid w:val="00B815CD"/>
    <w:rsid w:val="00B81719"/>
    <w:rsid w:val="00B817CF"/>
    <w:rsid w:val="00B819BB"/>
    <w:rsid w:val="00B81A95"/>
    <w:rsid w:val="00B82027"/>
    <w:rsid w:val="00B82057"/>
    <w:rsid w:val="00B822A6"/>
    <w:rsid w:val="00B8269A"/>
    <w:rsid w:val="00B82883"/>
    <w:rsid w:val="00B82A3C"/>
    <w:rsid w:val="00B82ADC"/>
    <w:rsid w:val="00B82C20"/>
    <w:rsid w:val="00B82FD2"/>
    <w:rsid w:val="00B83006"/>
    <w:rsid w:val="00B83391"/>
    <w:rsid w:val="00B834DC"/>
    <w:rsid w:val="00B83529"/>
    <w:rsid w:val="00B839E9"/>
    <w:rsid w:val="00B83A1C"/>
    <w:rsid w:val="00B84231"/>
    <w:rsid w:val="00B845D2"/>
    <w:rsid w:val="00B848F7"/>
    <w:rsid w:val="00B84E2F"/>
    <w:rsid w:val="00B850CF"/>
    <w:rsid w:val="00B85182"/>
    <w:rsid w:val="00B851E7"/>
    <w:rsid w:val="00B85676"/>
    <w:rsid w:val="00B85757"/>
    <w:rsid w:val="00B85ABF"/>
    <w:rsid w:val="00B86089"/>
    <w:rsid w:val="00B866DB"/>
    <w:rsid w:val="00B86742"/>
    <w:rsid w:val="00B8698C"/>
    <w:rsid w:val="00B86A28"/>
    <w:rsid w:val="00B86A4D"/>
    <w:rsid w:val="00B86BAA"/>
    <w:rsid w:val="00B86CD1"/>
    <w:rsid w:val="00B86CD8"/>
    <w:rsid w:val="00B86D5A"/>
    <w:rsid w:val="00B86E6B"/>
    <w:rsid w:val="00B872D1"/>
    <w:rsid w:val="00B8763E"/>
    <w:rsid w:val="00B877CB"/>
    <w:rsid w:val="00B87A30"/>
    <w:rsid w:val="00B87D0B"/>
    <w:rsid w:val="00B87D6E"/>
    <w:rsid w:val="00B87E4E"/>
    <w:rsid w:val="00B87FC5"/>
    <w:rsid w:val="00B903E7"/>
    <w:rsid w:val="00B90751"/>
    <w:rsid w:val="00B90760"/>
    <w:rsid w:val="00B90BEA"/>
    <w:rsid w:val="00B90C71"/>
    <w:rsid w:val="00B90E1E"/>
    <w:rsid w:val="00B90EF2"/>
    <w:rsid w:val="00B913B4"/>
    <w:rsid w:val="00B91446"/>
    <w:rsid w:val="00B91834"/>
    <w:rsid w:val="00B91A2A"/>
    <w:rsid w:val="00B92140"/>
    <w:rsid w:val="00B92225"/>
    <w:rsid w:val="00B9275B"/>
    <w:rsid w:val="00B929D8"/>
    <w:rsid w:val="00B92A25"/>
    <w:rsid w:val="00B92C00"/>
    <w:rsid w:val="00B92C7F"/>
    <w:rsid w:val="00B92D72"/>
    <w:rsid w:val="00B93073"/>
    <w:rsid w:val="00B93096"/>
    <w:rsid w:val="00B93B03"/>
    <w:rsid w:val="00B93B35"/>
    <w:rsid w:val="00B93EFE"/>
    <w:rsid w:val="00B94320"/>
    <w:rsid w:val="00B9468A"/>
    <w:rsid w:val="00B946C4"/>
    <w:rsid w:val="00B94939"/>
    <w:rsid w:val="00B9499E"/>
    <w:rsid w:val="00B94A26"/>
    <w:rsid w:val="00B95009"/>
    <w:rsid w:val="00B95078"/>
    <w:rsid w:val="00B95239"/>
    <w:rsid w:val="00B952F8"/>
    <w:rsid w:val="00B95878"/>
    <w:rsid w:val="00B95E14"/>
    <w:rsid w:val="00B95E17"/>
    <w:rsid w:val="00B96246"/>
    <w:rsid w:val="00B963E9"/>
    <w:rsid w:val="00B96D90"/>
    <w:rsid w:val="00B96EF3"/>
    <w:rsid w:val="00B96FBF"/>
    <w:rsid w:val="00B97029"/>
    <w:rsid w:val="00B970EF"/>
    <w:rsid w:val="00B97204"/>
    <w:rsid w:val="00B97278"/>
    <w:rsid w:val="00B9759C"/>
    <w:rsid w:val="00B977CC"/>
    <w:rsid w:val="00B97A50"/>
    <w:rsid w:val="00B97B3A"/>
    <w:rsid w:val="00BA0141"/>
    <w:rsid w:val="00BA0929"/>
    <w:rsid w:val="00BA09EC"/>
    <w:rsid w:val="00BA0BFC"/>
    <w:rsid w:val="00BA127A"/>
    <w:rsid w:val="00BA131D"/>
    <w:rsid w:val="00BA1532"/>
    <w:rsid w:val="00BA1536"/>
    <w:rsid w:val="00BA164A"/>
    <w:rsid w:val="00BA18DA"/>
    <w:rsid w:val="00BA1967"/>
    <w:rsid w:val="00BA1EAB"/>
    <w:rsid w:val="00BA22C8"/>
    <w:rsid w:val="00BA2B35"/>
    <w:rsid w:val="00BA2CBC"/>
    <w:rsid w:val="00BA2EEE"/>
    <w:rsid w:val="00BA2FC5"/>
    <w:rsid w:val="00BA306E"/>
    <w:rsid w:val="00BA313B"/>
    <w:rsid w:val="00BA33E9"/>
    <w:rsid w:val="00BA3875"/>
    <w:rsid w:val="00BA3CCC"/>
    <w:rsid w:val="00BA3FE5"/>
    <w:rsid w:val="00BA4023"/>
    <w:rsid w:val="00BA438B"/>
    <w:rsid w:val="00BA4716"/>
    <w:rsid w:val="00BA485C"/>
    <w:rsid w:val="00BA4991"/>
    <w:rsid w:val="00BA49D0"/>
    <w:rsid w:val="00BA4C8A"/>
    <w:rsid w:val="00BA4DD6"/>
    <w:rsid w:val="00BA4E75"/>
    <w:rsid w:val="00BA5181"/>
    <w:rsid w:val="00BA5355"/>
    <w:rsid w:val="00BA59B4"/>
    <w:rsid w:val="00BA62FB"/>
    <w:rsid w:val="00BA6779"/>
    <w:rsid w:val="00BA71E8"/>
    <w:rsid w:val="00BA741D"/>
    <w:rsid w:val="00BA754B"/>
    <w:rsid w:val="00BA7783"/>
    <w:rsid w:val="00BA78D5"/>
    <w:rsid w:val="00BA798C"/>
    <w:rsid w:val="00BA7B24"/>
    <w:rsid w:val="00BA7DA3"/>
    <w:rsid w:val="00BA7EC7"/>
    <w:rsid w:val="00BB0165"/>
    <w:rsid w:val="00BB0187"/>
    <w:rsid w:val="00BB0C91"/>
    <w:rsid w:val="00BB0D6B"/>
    <w:rsid w:val="00BB0F9A"/>
    <w:rsid w:val="00BB1154"/>
    <w:rsid w:val="00BB135E"/>
    <w:rsid w:val="00BB1B1A"/>
    <w:rsid w:val="00BB1DFE"/>
    <w:rsid w:val="00BB2028"/>
    <w:rsid w:val="00BB20CA"/>
    <w:rsid w:val="00BB2353"/>
    <w:rsid w:val="00BB2459"/>
    <w:rsid w:val="00BB276C"/>
    <w:rsid w:val="00BB27B8"/>
    <w:rsid w:val="00BB2A0B"/>
    <w:rsid w:val="00BB2DCA"/>
    <w:rsid w:val="00BB30AB"/>
    <w:rsid w:val="00BB37C1"/>
    <w:rsid w:val="00BB3A09"/>
    <w:rsid w:val="00BB3DFC"/>
    <w:rsid w:val="00BB4158"/>
    <w:rsid w:val="00BB42E1"/>
    <w:rsid w:val="00BB435B"/>
    <w:rsid w:val="00BB46BE"/>
    <w:rsid w:val="00BB4767"/>
    <w:rsid w:val="00BB47B0"/>
    <w:rsid w:val="00BB4B3E"/>
    <w:rsid w:val="00BB4C95"/>
    <w:rsid w:val="00BB4E90"/>
    <w:rsid w:val="00BB5232"/>
    <w:rsid w:val="00BB5893"/>
    <w:rsid w:val="00BB5A1A"/>
    <w:rsid w:val="00BB5AB6"/>
    <w:rsid w:val="00BB5DFD"/>
    <w:rsid w:val="00BB5E4B"/>
    <w:rsid w:val="00BB628C"/>
    <w:rsid w:val="00BB653E"/>
    <w:rsid w:val="00BB6647"/>
    <w:rsid w:val="00BB6D70"/>
    <w:rsid w:val="00BB6F8E"/>
    <w:rsid w:val="00BB7084"/>
    <w:rsid w:val="00BB7148"/>
    <w:rsid w:val="00BB75C9"/>
    <w:rsid w:val="00BB75E6"/>
    <w:rsid w:val="00BB780D"/>
    <w:rsid w:val="00BB78FD"/>
    <w:rsid w:val="00BC00F2"/>
    <w:rsid w:val="00BC018B"/>
    <w:rsid w:val="00BC050C"/>
    <w:rsid w:val="00BC0584"/>
    <w:rsid w:val="00BC05C0"/>
    <w:rsid w:val="00BC060D"/>
    <w:rsid w:val="00BC0784"/>
    <w:rsid w:val="00BC0A9D"/>
    <w:rsid w:val="00BC100A"/>
    <w:rsid w:val="00BC1051"/>
    <w:rsid w:val="00BC1269"/>
    <w:rsid w:val="00BC1544"/>
    <w:rsid w:val="00BC19A1"/>
    <w:rsid w:val="00BC1BF9"/>
    <w:rsid w:val="00BC1CFE"/>
    <w:rsid w:val="00BC216B"/>
    <w:rsid w:val="00BC21CE"/>
    <w:rsid w:val="00BC22F4"/>
    <w:rsid w:val="00BC2461"/>
    <w:rsid w:val="00BC24AA"/>
    <w:rsid w:val="00BC2735"/>
    <w:rsid w:val="00BC2860"/>
    <w:rsid w:val="00BC2CB9"/>
    <w:rsid w:val="00BC2EE6"/>
    <w:rsid w:val="00BC2F09"/>
    <w:rsid w:val="00BC3152"/>
    <w:rsid w:val="00BC31AF"/>
    <w:rsid w:val="00BC3269"/>
    <w:rsid w:val="00BC3545"/>
    <w:rsid w:val="00BC3750"/>
    <w:rsid w:val="00BC37EA"/>
    <w:rsid w:val="00BC3925"/>
    <w:rsid w:val="00BC3936"/>
    <w:rsid w:val="00BC39CF"/>
    <w:rsid w:val="00BC3D8B"/>
    <w:rsid w:val="00BC3F16"/>
    <w:rsid w:val="00BC458A"/>
    <w:rsid w:val="00BC4794"/>
    <w:rsid w:val="00BC4B84"/>
    <w:rsid w:val="00BC4C3A"/>
    <w:rsid w:val="00BC4D9E"/>
    <w:rsid w:val="00BC51E1"/>
    <w:rsid w:val="00BC56F0"/>
    <w:rsid w:val="00BC5808"/>
    <w:rsid w:val="00BC58B5"/>
    <w:rsid w:val="00BC5991"/>
    <w:rsid w:val="00BC59CE"/>
    <w:rsid w:val="00BC5AC5"/>
    <w:rsid w:val="00BC60F4"/>
    <w:rsid w:val="00BC6294"/>
    <w:rsid w:val="00BC684C"/>
    <w:rsid w:val="00BC69E9"/>
    <w:rsid w:val="00BC6C14"/>
    <w:rsid w:val="00BC6CE2"/>
    <w:rsid w:val="00BC6EE2"/>
    <w:rsid w:val="00BC7386"/>
    <w:rsid w:val="00BC7417"/>
    <w:rsid w:val="00BC786D"/>
    <w:rsid w:val="00BC7EFA"/>
    <w:rsid w:val="00BD04A1"/>
    <w:rsid w:val="00BD05D9"/>
    <w:rsid w:val="00BD0615"/>
    <w:rsid w:val="00BD0856"/>
    <w:rsid w:val="00BD0932"/>
    <w:rsid w:val="00BD0D7A"/>
    <w:rsid w:val="00BD12F2"/>
    <w:rsid w:val="00BD17BF"/>
    <w:rsid w:val="00BD1853"/>
    <w:rsid w:val="00BD1A09"/>
    <w:rsid w:val="00BD1AC2"/>
    <w:rsid w:val="00BD1AF4"/>
    <w:rsid w:val="00BD1B76"/>
    <w:rsid w:val="00BD1C92"/>
    <w:rsid w:val="00BD1F95"/>
    <w:rsid w:val="00BD2026"/>
    <w:rsid w:val="00BD2132"/>
    <w:rsid w:val="00BD2723"/>
    <w:rsid w:val="00BD28E7"/>
    <w:rsid w:val="00BD29C4"/>
    <w:rsid w:val="00BD2AB5"/>
    <w:rsid w:val="00BD3079"/>
    <w:rsid w:val="00BD38B7"/>
    <w:rsid w:val="00BD3A2F"/>
    <w:rsid w:val="00BD3A7C"/>
    <w:rsid w:val="00BD3C18"/>
    <w:rsid w:val="00BD3E10"/>
    <w:rsid w:val="00BD41BF"/>
    <w:rsid w:val="00BD42A3"/>
    <w:rsid w:val="00BD42DA"/>
    <w:rsid w:val="00BD44B0"/>
    <w:rsid w:val="00BD4708"/>
    <w:rsid w:val="00BD4AB2"/>
    <w:rsid w:val="00BD505E"/>
    <w:rsid w:val="00BD5171"/>
    <w:rsid w:val="00BD51A9"/>
    <w:rsid w:val="00BD51D1"/>
    <w:rsid w:val="00BD52B8"/>
    <w:rsid w:val="00BD52D8"/>
    <w:rsid w:val="00BD5492"/>
    <w:rsid w:val="00BD55F4"/>
    <w:rsid w:val="00BD561C"/>
    <w:rsid w:val="00BD5A5C"/>
    <w:rsid w:val="00BD5BD8"/>
    <w:rsid w:val="00BD5FA4"/>
    <w:rsid w:val="00BD5FEB"/>
    <w:rsid w:val="00BD6334"/>
    <w:rsid w:val="00BD6484"/>
    <w:rsid w:val="00BD65FC"/>
    <w:rsid w:val="00BD668A"/>
    <w:rsid w:val="00BD70DC"/>
    <w:rsid w:val="00BD716B"/>
    <w:rsid w:val="00BD764B"/>
    <w:rsid w:val="00BD769A"/>
    <w:rsid w:val="00BD78E0"/>
    <w:rsid w:val="00BD7D77"/>
    <w:rsid w:val="00BD7EF2"/>
    <w:rsid w:val="00BE0665"/>
    <w:rsid w:val="00BE08E5"/>
    <w:rsid w:val="00BE0920"/>
    <w:rsid w:val="00BE0976"/>
    <w:rsid w:val="00BE0B35"/>
    <w:rsid w:val="00BE0B40"/>
    <w:rsid w:val="00BE0BAC"/>
    <w:rsid w:val="00BE0C40"/>
    <w:rsid w:val="00BE0CC5"/>
    <w:rsid w:val="00BE0D3D"/>
    <w:rsid w:val="00BE0D8E"/>
    <w:rsid w:val="00BE109B"/>
    <w:rsid w:val="00BE10C2"/>
    <w:rsid w:val="00BE16B3"/>
    <w:rsid w:val="00BE18D0"/>
    <w:rsid w:val="00BE21CD"/>
    <w:rsid w:val="00BE21EE"/>
    <w:rsid w:val="00BE22B3"/>
    <w:rsid w:val="00BE2429"/>
    <w:rsid w:val="00BE24C0"/>
    <w:rsid w:val="00BE2629"/>
    <w:rsid w:val="00BE2695"/>
    <w:rsid w:val="00BE27DE"/>
    <w:rsid w:val="00BE2DA6"/>
    <w:rsid w:val="00BE36A1"/>
    <w:rsid w:val="00BE401A"/>
    <w:rsid w:val="00BE4170"/>
    <w:rsid w:val="00BE42A7"/>
    <w:rsid w:val="00BE451D"/>
    <w:rsid w:val="00BE457C"/>
    <w:rsid w:val="00BE49AE"/>
    <w:rsid w:val="00BE4ACF"/>
    <w:rsid w:val="00BE4BEF"/>
    <w:rsid w:val="00BE4DC4"/>
    <w:rsid w:val="00BE53C2"/>
    <w:rsid w:val="00BE6106"/>
    <w:rsid w:val="00BE6157"/>
    <w:rsid w:val="00BE61D1"/>
    <w:rsid w:val="00BE64F6"/>
    <w:rsid w:val="00BE6790"/>
    <w:rsid w:val="00BE68F8"/>
    <w:rsid w:val="00BE6A91"/>
    <w:rsid w:val="00BE6B37"/>
    <w:rsid w:val="00BE6FC0"/>
    <w:rsid w:val="00BE705A"/>
    <w:rsid w:val="00BE7391"/>
    <w:rsid w:val="00BE757F"/>
    <w:rsid w:val="00BE795A"/>
    <w:rsid w:val="00BE79BC"/>
    <w:rsid w:val="00BE7A34"/>
    <w:rsid w:val="00BE7C1D"/>
    <w:rsid w:val="00BE7D21"/>
    <w:rsid w:val="00BE7D65"/>
    <w:rsid w:val="00BE7DD4"/>
    <w:rsid w:val="00BE7E4C"/>
    <w:rsid w:val="00BF0699"/>
    <w:rsid w:val="00BF081D"/>
    <w:rsid w:val="00BF094E"/>
    <w:rsid w:val="00BF0CAD"/>
    <w:rsid w:val="00BF0DC4"/>
    <w:rsid w:val="00BF0E2E"/>
    <w:rsid w:val="00BF0E83"/>
    <w:rsid w:val="00BF1030"/>
    <w:rsid w:val="00BF12E3"/>
    <w:rsid w:val="00BF1A6C"/>
    <w:rsid w:val="00BF1AF4"/>
    <w:rsid w:val="00BF1E56"/>
    <w:rsid w:val="00BF2059"/>
    <w:rsid w:val="00BF2691"/>
    <w:rsid w:val="00BF26B3"/>
    <w:rsid w:val="00BF2701"/>
    <w:rsid w:val="00BF27D3"/>
    <w:rsid w:val="00BF280C"/>
    <w:rsid w:val="00BF285C"/>
    <w:rsid w:val="00BF2A8D"/>
    <w:rsid w:val="00BF2AE1"/>
    <w:rsid w:val="00BF2D82"/>
    <w:rsid w:val="00BF3935"/>
    <w:rsid w:val="00BF3AD6"/>
    <w:rsid w:val="00BF3E7A"/>
    <w:rsid w:val="00BF3EC8"/>
    <w:rsid w:val="00BF3F23"/>
    <w:rsid w:val="00BF3F95"/>
    <w:rsid w:val="00BF406E"/>
    <w:rsid w:val="00BF43B7"/>
    <w:rsid w:val="00BF45B9"/>
    <w:rsid w:val="00BF4693"/>
    <w:rsid w:val="00BF4A4B"/>
    <w:rsid w:val="00BF4B43"/>
    <w:rsid w:val="00BF4C12"/>
    <w:rsid w:val="00BF4E5B"/>
    <w:rsid w:val="00BF5254"/>
    <w:rsid w:val="00BF5674"/>
    <w:rsid w:val="00BF58EA"/>
    <w:rsid w:val="00BF593E"/>
    <w:rsid w:val="00BF598C"/>
    <w:rsid w:val="00BF5AC3"/>
    <w:rsid w:val="00BF5C79"/>
    <w:rsid w:val="00BF5DFE"/>
    <w:rsid w:val="00BF605C"/>
    <w:rsid w:val="00BF60D1"/>
    <w:rsid w:val="00BF66FF"/>
    <w:rsid w:val="00BF6822"/>
    <w:rsid w:val="00BF6843"/>
    <w:rsid w:val="00BF690F"/>
    <w:rsid w:val="00BF6982"/>
    <w:rsid w:val="00BF69C8"/>
    <w:rsid w:val="00BF6A02"/>
    <w:rsid w:val="00BF6CC9"/>
    <w:rsid w:val="00BF7155"/>
    <w:rsid w:val="00BF71D1"/>
    <w:rsid w:val="00BF7274"/>
    <w:rsid w:val="00BF74D5"/>
    <w:rsid w:val="00BF77F5"/>
    <w:rsid w:val="00BF78BA"/>
    <w:rsid w:val="00BF7C76"/>
    <w:rsid w:val="00BF7CCE"/>
    <w:rsid w:val="00C01088"/>
    <w:rsid w:val="00C013AB"/>
    <w:rsid w:val="00C014F0"/>
    <w:rsid w:val="00C01B76"/>
    <w:rsid w:val="00C01D06"/>
    <w:rsid w:val="00C01F02"/>
    <w:rsid w:val="00C01F8C"/>
    <w:rsid w:val="00C021FD"/>
    <w:rsid w:val="00C026FC"/>
    <w:rsid w:val="00C02768"/>
    <w:rsid w:val="00C02792"/>
    <w:rsid w:val="00C02962"/>
    <w:rsid w:val="00C02BDB"/>
    <w:rsid w:val="00C02F7F"/>
    <w:rsid w:val="00C03171"/>
    <w:rsid w:val="00C031A9"/>
    <w:rsid w:val="00C03280"/>
    <w:rsid w:val="00C0335E"/>
    <w:rsid w:val="00C03366"/>
    <w:rsid w:val="00C036AD"/>
    <w:rsid w:val="00C039F7"/>
    <w:rsid w:val="00C03EED"/>
    <w:rsid w:val="00C03F80"/>
    <w:rsid w:val="00C04002"/>
    <w:rsid w:val="00C0416A"/>
    <w:rsid w:val="00C04395"/>
    <w:rsid w:val="00C044B0"/>
    <w:rsid w:val="00C044E4"/>
    <w:rsid w:val="00C0450B"/>
    <w:rsid w:val="00C04610"/>
    <w:rsid w:val="00C0479E"/>
    <w:rsid w:val="00C0483C"/>
    <w:rsid w:val="00C04AAE"/>
    <w:rsid w:val="00C04B61"/>
    <w:rsid w:val="00C04C51"/>
    <w:rsid w:val="00C05057"/>
    <w:rsid w:val="00C051A1"/>
    <w:rsid w:val="00C05764"/>
    <w:rsid w:val="00C058B8"/>
    <w:rsid w:val="00C05B0E"/>
    <w:rsid w:val="00C05CEF"/>
    <w:rsid w:val="00C05D5D"/>
    <w:rsid w:val="00C05EA4"/>
    <w:rsid w:val="00C05F9A"/>
    <w:rsid w:val="00C06717"/>
    <w:rsid w:val="00C06A1D"/>
    <w:rsid w:val="00C06A68"/>
    <w:rsid w:val="00C06D18"/>
    <w:rsid w:val="00C06DEB"/>
    <w:rsid w:val="00C073E9"/>
    <w:rsid w:val="00C07777"/>
    <w:rsid w:val="00C07979"/>
    <w:rsid w:val="00C07D82"/>
    <w:rsid w:val="00C1021A"/>
    <w:rsid w:val="00C10461"/>
    <w:rsid w:val="00C10597"/>
    <w:rsid w:val="00C106C5"/>
    <w:rsid w:val="00C10DA6"/>
    <w:rsid w:val="00C11149"/>
    <w:rsid w:val="00C11153"/>
    <w:rsid w:val="00C11545"/>
    <w:rsid w:val="00C1162A"/>
    <w:rsid w:val="00C1174B"/>
    <w:rsid w:val="00C1178C"/>
    <w:rsid w:val="00C11AE0"/>
    <w:rsid w:val="00C11B7C"/>
    <w:rsid w:val="00C11E5A"/>
    <w:rsid w:val="00C11E88"/>
    <w:rsid w:val="00C11F06"/>
    <w:rsid w:val="00C11FB5"/>
    <w:rsid w:val="00C1212D"/>
    <w:rsid w:val="00C126A9"/>
    <w:rsid w:val="00C126D4"/>
    <w:rsid w:val="00C12864"/>
    <w:rsid w:val="00C1288C"/>
    <w:rsid w:val="00C12D9E"/>
    <w:rsid w:val="00C13055"/>
    <w:rsid w:val="00C134C7"/>
    <w:rsid w:val="00C13665"/>
    <w:rsid w:val="00C1377B"/>
    <w:rsid w:val="00C13CEA"/>
    <w:rsid w:val="00C13F46"/>
    <w:rsid w:val="00C14290"/>
    <w:rsid w:val="00C1435D"/>
    <w:rsid w:val="00C14454"/>
    <w:rsid w:val="00C14527"/>
    <w:rsid w:val="00C148F9"/>
    <w:rsid w:val="00C14A10"/>
    <w:rsid w:val="00C14BB0"/>
    <w:rsid w:val="00C14C95"/>
    <w:rsid w:val="00C14D16"/>
    <w:rsid w:val="00C1513B"/>
    <w:rsid w:val="00C1536F"/>
    <w:rsid w:val="00C154ED"/>
    <w:rsid w:val="00C154FC"/>
    <w:rsid w:val="00C15605"/>
    <w:rsid w:val="00C15639"/>
    <w:rsid w:val="00C1569A"/>
    <w:rsid w:val="00C1603C"/>
    <w:rsid w:val="00C162A0"/>
    <w:rsid w:val="00C166C0"/>
    <w:rsid w:val="00C16AE2"/>
    <w:rsid w:val="00C17063"/>
    <w:rsid w:val="00C1711C"/>
    <w:rsid w:val="00C17928"/>
    <w:rsid w:val="00C179A4"/>
    <w:rsid w:val="00C17A42"/>
    <w:rsid w:val="00C17B34"/>
    <w:rsid w:val="00C17D37"/>
    <w:rsid w:val="00C17D96"/>
    <w:rsid w:val="00C17DE0"/>
    <w:rsid w:val="00C17F72"/>
    <w:rsid w:val="00C2002D"/>
    <w:rsid w:val="00C207E2"/>
    <w:rsid w:val="00C20A3E"/>
    <w:rsid w:val="00C20D95"/>
    <w:rsid w:val="00C20E01"/>
    <w:rsid w:val="00C20E79"/>
    <w:rsid w:val="00C20FAB"/>
    <w:rsid w:val="00C21197"/>
    <w:rsid w:val="00C2140A"/>
    <w:rsid w:val="00C2150A"/>
    <w:rsid w:val="00C21B08"/>
    <w:rsid w:val="00C21B17"/>
    <w:rsid w:val="00C21BBB"/>
    <w:rsid w:val="00C21C6E"/>
    <w:rsid w:val="00C21FA9"/>
    <w:rsid w:val="00C22072"/>
    <w:rsid w:val="00C22B4F"/>
    <w:rsid w:val="00C22B5F"/>
    <w:rsid w:val="00C22B8B"/>
    <w:rsid w:val="00C22F7C"/>
    <w:rsid w:val="00C23037"/>
    <w:rsid w:val="00C23112"/>
    <w:rsid w:val="00C233BB"/>
    <w:rsid w:val="00C2342C"/>
    <w:rsid w:val="00C236D5"/>
    <w:rsid w:val="00C2373A"/>
    <w:rsid w:val="00C23BC2"/>
    <w:rsid w:val="00C23BCB"/>
    <w:rsid w:val="00C23DA1"/>
    <w:rsid w:val="00C23DBB"/>
    <w:rsid w:val="00C24030"/>
    <w:rsid w:val="00C24087"/>
    <w:rsid w:val="00C24360"/>
    <w:rsid w:val="00C248CC"/>
    <w:rsid w:val="00C24930"/>
    <w:rsid w:val="00C24B10"/>
    <w:rsid w:val="00C24D81"/>
    <w:rsid w:val="00C260A0"/>
    <w:rsid w:val="00C26576"/>
    <w:rsid w:val="00C26786"/>
    <w:rsid w:val="00C2687F"/>
    <w:rsid w:val="00C2688F"/>
    <w:rsid w:val="00C26C0D"/>
    <w:rsid w:val="00C27A39"/>
    <w:rsid w:val="00C27CE1"/>
    <w:rsid w:val="00C27D10"/>
    <w:rsid w:val="00C30022"/>
    <w:rsid w:val="00C30231"/>
    <w:rsid w:val="00C304F1"/>
    <w:rsid w:val="00C30870"/>
    <w:rsid w:val="00C308FE"/>
    <w:rsid w:val="00C309B1"/>
    <w:rsid w:val="00C30C03"/>
    <w:rsid w:val="00C30DA2"/>
    <w:rsid w:val="00C30F9A"/>
    <w:rsid w:val="00C3109F"/>
    <w:rsid w:val="00C310E6"/>
    <w:rsid w:val="00C3127A"/>
    <w:rsid w:val="00C31862"/>
    <w:rsid w:val="00C31A88"/>
    <w:rsid w:val="00C31B34"/>
    <w:rsid w:val="00C31B64"/>
    <w:rsid w:val="00C31E59"/>
    <w:rsid w:val="00C321C9"/>
    <w:rsid w:val="00C32204"/>
    <w:rsid w:val="00C32318"/>
    <w:rsid w:val="00C32EFF"/>
    <w:rsid w:val="00C3319B"/>
    <w:rsid w:val="00C3325B"/>
    <w:rsid w:val="00C3332E"/>
    <w:rsid w:val="00C3341A"/>
    <w:rsid w:val="00C336B3"/>
    <w:rsid w:val="00C3402B"/>
    <w:rsid w:val="00C347BF"/>
    <w:rsid w:val="00C34896"/>
    <w:rsid w:val="00C348E9"/>
    <w:rsid w:val="00C34C51"/>
    <w:rsid w:val="00C3554F"/>
    <w:rsid w:val="00C35ACF"/>
    <w:rsid w:val="00C35FD6"/>
    <w:rsid w:val="00C36223"/>
    <w:rsid w:val="00C3630B"/>
    <w:rsid w:val="00C36547"/>
    <w:rsid w:val="00C36635"/>
    <w:rsid w:val="00C36849"/>
    <w:rsid w:val="00C36AE3"/>
    <w:rsid w:val="00C36FAA"/>
    <w:rsid w:val="00C37409"/>
    <w:rsid w:val="00C37502"/>
    <w:rsid w:val="00C37568"/>
    <w:rsid w:val="00C378A6"/>
    <w:rsid w:val="00C3796E"/>
    <w:rsid w:val="00C37AFB"/>
    <w:rsid w:val="00C37FE7"/>
    <w:rsid w:val="00C40043"/>
    <w:rsid w:val="00C40177"/>
    <w:rsid w:val="00C407A4"/>
    <w:rsid w:val="00C407B3"/>
    <w:rsid w:val="00C407CA"/>
    <w:rsid w:val="00C4094C"/>
    <w:rsid w:val="00C40AA0"/>
    <w:rsid w:val="00C40C34"/>
    <w:rsid w:val="00C40DEF"/>
    <w:rsid w:val="00C41034"/>
    <w:rsid w:val="00C41163"/>
    <w:rsid w:val="00C415A4"/>
    <w:rsid w:val="00C41612"/>
    <w:rsid w:val="00C41875"/>
    <w:rsid w:val="00C418DA"/>
    <w:rsid w:val="00C41A55"/>
    <w:rsid w:val="00C41D2B"/>
    <w:rsid w:val="00C42533"/>
    <w:rsid w:val="00C42580"/>
    <w:rsid w:val="00C428AF"/>
    <w:rsid w:val="00C42C38"/>
    <w:rsid w:val="00C42C51"/>
    <w:rsid w:val="00C42CEF"/>
    <w:rsid w:val="00C42E8A"/>
    <w:rsid w:val="00C42FB3"/>
    <w:rsid w:val="00C4318D"/>
    <w:rsid w:val="00C431E6"/>
    <w:rsid w:val="00C43270"/>
    <w:rsid w:val="00C433F7"/>
    <w:rsid w:val="00C43462"/>
    <w:rsid w:val="00C4369C"/>
    <w:rsid w:val="00C43753"/>
    <w:rsid w:val="00C439AB"/>
    <w:rsid w:val="00C43D95"/>
    <w:rsid w:val="00C43E4A"/>
    <w:rsid w:val="00C443BA"/>
    <w:rsid w:val="00C44752"/>
    <w:rsid w:val="00C44952"/>
    <w:rsid w:val="00C44AA7"/>
    <w:rsid w:val="00C44BF5"/>
    <w:rsid w:val="00C44C4A"/>
    <w:rsid w:val="00C44E9A"/>
    <w:rsid w:val="00C44F42"/>
    <w:rsid w:val="00C45081"/>
    <w:rsid w:val="00C450D8"/>
    <w:rsid w:val="00C45186"/>
    <w:rsid w:val="00C45280"/>
    <w:rsid w:val="00C452D5"/>
    <w:rsid w:val="00C453F1"/>
    <w:rsid w:val="00C4549F"/>
    <w:rsid w:val="00C45606"/>
    <w:rsid w:val="00C457DB"/>
    <w:rsid w:val="00C459D8"/>
    <w:rsid w:val="00C45C57"/>
    <w:rsid w:val="00C45EF8"/>
    <w:rsid w:val="00C45F85"/>
    <w:rsid w:val="00C46351"/>
    <w:rsid w:val="00C46782"/>
    <w:rsid w:val="00C467C3"/>
    <w:rsid w:val="00C46C21"/>
    <w:rsid w:val="00C46C99"/>
    <w:rsid w:val="00C46D15"/>
    <w:rsid w:val="00C47313"/>
    <w:rsid w:val="00C473CD"/>
    <w:rsid w:val="00C47722"/>
    <w:rsid w:val="00C47725"/>
    <w:rsid w:val="00C47A08"/>
    <w:rsid w:val="00C50159"/>
    <w:rsid w:val="00C5016D"/>
    <w:rsid w:val="00C50180"/>
    <w:rsid w:val="00C503C7"/>
    <w:rsid w:val="00C50870"/>
    <w:rsid w:val="00C50A53"/>
    <w:rsid w:val="00C50B2E"/>
    <w:rsid w:val="00C50BEC"/>
    <w:rsid w:val="00C50DF8"/>
    <w:rsid w:val="00C50EC5"/>
    <w:rsid w:val="00C50EFB"/>
    <w:rsid w:val="00C50FFE"/>
    <w:rsid w:val="00C5148D"/>
    <w:rsid w:val="00C514EA"/>
    <w:rsid w:val="00C515FD"/>
    <w:rsid w:val="00C5173C"/>
    <w:rsid w:val="00C519D0"/>
    <w:rsid w:val="00C5201B"/>
    <w:rsid w:val="00C52231"/>
    <w:rsid w:val="00C526C9"/>
    <w:rsid w:val="00C527D7"/>
    <w:rsid w:val="00C52810"/>
    <w:rsid w:val="00C52959"/>
    <w:rsid w:val="00C529AC"/>
    <w:rsid w:val="00C52C1B"/>
    <w:rsid w:val="00C52E17"/>
    <w:rsid w:val="00C52E2E"/>
    <w:rsid w:val="00C53065"/>
    <w:rsid w:val="00C53134"/>
    <w:rsid w:val="00C5334D"/>
    <w:rsid w:val="00C5389E"/>
    <w:rsid w:val="00C53951"/>
    <w:rsid w:val="00C53AEF"/>
    <w:rsid w:val="00C53AFE"/>
    <w:rsid w:val="00C540F2"/>
    <w:rsid w:val="00C54135"/>
    <w:rsid w:val="00C543B2"/>
    <w:rsid w:val="00C54481"/>
    <w:rsid w:val="00C5448C"/>
    <w:rsid w:val="00C54680"/>
    <w:rsid w:val="00C548FF"/>
    <w:rsid w:val="00C5493C"/>
    <w:rsid w:val="00C54DA2"/>
    <w:rsid w:val="00C54F76"/>
    <w:rsid w:val="00C5503D"/>
    <w:rsid w:val="00C551A7"/>
    <w:rsid w:val="00C5529F"/>
    <w:rsid w:val="00C5558C"/>
    <w:rsid w:val="00C555A5"/>
    <w:rsid w:val="00C5575D"/>
    <w:rsid w:val="00C559CF"/>
    <w:rsid w:val="00C55B8A"/>
    <w:rsid w:val="00C55BB7"/>
    <w:rsid w:val="00C55BBB"/>
    <w:rsid w:val="00C55E5C"/>
    <w:rsid w:val="00C55EA2"/>
    <w:rsid w:val="00C55F12"/>
    <w:rsid w:val="00C56156"/>
    <w:rsid w:val="00C56183"/>
    <w:rsid w:val="00C562EB"/>
    <w:rsid w:val="00C56430"/>
    <w:rsid w:val="00C56BE8"/>
    <w:rsid w:val="00C56C3C"/>
    <w:rsid w:val="00C56CBD"/>
    <w:rsid w:val="00C56D7E"/>
    <w:rsid w:val="00C56ED4"/>
    <w:rsid w:val="00C571C7"/>
    <w:rsid w:val="00C5731F"/>
    <w:rsid w:val="00C57936"/>
    <w:rsid w:val="00C579C8"/>
    <w:rsid w:val="00C57E31"/>
    <w:rsid w:val="00C57E62"/>
    <w:rsid w:val="00C60093"/>
    <w:rsid w:val="00C60105"/>
    <w:rsid w:val="00C60316"/>
    <w:rsid w:val="00C60345"/>
    <w:rsid w:val="00C60386"/>
    <w:rsid w:val="00C604E1"/>
    <w:rsid w:val="00C6054A"/>
    <w:rsid w:val="00C61176"/>
    <w:rsid w:val="00C6136E"/>
    <w:rsid w:val="00C6144C"/>
    <w:rsid w:val="00C61468"/>
    <w:rsid w:val="00C615EA"/>
    <w:rsid w:val="00C61928"/>
    <w:rsid w:val="00C61E42"/>
    <w:rsid w:val="00C61EA7"/>
    <w:rsid w:val="00C61FBB"/>
    <w:rsid w:val="00C61FF4"/>
    <w:rsid w:val="00C623E4"/>
    <w:rsid w:val="00C62674"/>
    <w:rsid w:val="00C6277F"/>
    <w:rsid w:val="00C628D6"/>
    <w:rsid w:val="00C62D10"/>
    <w:rsid w:val="00C62D1A"/>
    <w:rsid w:val="00C62E7A"/>
    <w:rsid w:val="00C63567"/>
    <w:rsid w:val="00C6395B"/>
    <w:rsid w:val="00C63DA8"/>
    <w:rsid w:val="00C63E10"/>
    <w:rsid w:val="00C641CD"/>
    <w:rsid w:val="00C643EF"/>
    <w:rsid w:val="00C645C7"/>
    <w:rsid w:val="00C64647"/>
    <w:rsid w:val="00C646A0"/>
    <w:rsid w:val="00C64C3F"/>
    <w:rsid w:val="00C64DC1"/>
    <w:rsid w:val="00C64DE9"/>
    <w:rsid w:val="00C6514A"/>
    <w:rsid w:val="00C6516E"/>
    <w:rsid w:val="00C65185"/>
    <w:rsid w:val="00C653DF"/>
    <w:rsid w:val="00C65490"/>
    <w:rsid w:val="00C65535"/>
    <w:rsid w:val="00C65539"/>
    <w:rsid w:val="00C656FD"/>
    <w:rsid w:val="00C65BB1"/>
    <w:rsid w:val="00C65C58"/>
    <w:rsid w:val="00C661F7"/>
    <w:rsid w:val="00C6637E"/>
    <w:rsid w:val="00C6668F"/>
    <w:rsid w:val="00C66732"/>
    <w:rsid w:val="00C6677F"/>
    <w:rsid w:val="00C66920"/>
    <w:rsid w:val="00C66972"/>
    <w:rsid w:val="00C66ABD"/>
    <w:rsid w:val="00C66BD0"/>
    <w:rsid w:val="00C66C5E"/>
    <w:rsid w:val="00C66CDD"/>
    <w:rsid w:val="00C66D1C"/>
    <w:rsid w:val="00C66E76"/>
    <w:rsid w:val="00C6735F"/>
    <w:rsid w:val="00C675F2"/>
    <w:rsid w:val="00C67692"/>
    <w:rsid w:val="00C67767"/>
    <w:rsid w:val="00C67842"/>
    <w:rsid w:val="00C67A99"/>
    <w:rsid w:val="00C67D07"/>
    <w:rsid w:val="00C67EBA"/>
    <w:rsid w:val="00C700C5"/>
    <w:rsid w:val="00C701D6"/>
    <w:rsid w:val="00C7026F"/>
    <w:rsid w:val="00C70408"/>
    <w:rsid w:val="00C7061A"/>
    <w:rsid w:val="00C7063E"/>
    <w:rsid w:val="00C706D0"/>
    <w:rsid w:val="00C707DE"/>
    <w:rsid w:val="00C70808"/>
    <w:rsid w:val="00C70864"/>
    <w:rsid w:val="00C70932"/>
    <w:rsid w:val="00C709A8"/>
    <w:rsid w:val="00C70DCE"/>
    <w:rsid w:val="00C70F78"/>
    <w:rsid w:val="00C71192"/>
    <w:rsid w:val="00C714DD"/>
    <w:rsid w:val="00C71A8F"/>
    <w:rsid w:val="00C71B43"/>
    <w:rsid w:val="00C71D35"/>
    <w:rsid w:val="00C71EC8"/>
    <w:rsid w:val="00C72032"/>
    <w:rsid w:val="00C720E5"/>
    <w:rsid w:val="00C7213F"/>
    <w:rsid w:val="00C72203"/>
    <w:rsid w:val="00C7261E"/>
    <w:rsid w:val="00C728F0"/>
    <w:rsid w:val="00C730BB"/>
    <w:rsid w:val="00C7312D"/>
    <w:rsid w:val="00C73410"/>
    <w:rsid w:val="00C73572"/>
    <w:rsid w:val="00C7378E"/>
    <w:rsid w:val="00C738F7"/>
    <w:rsid w:val="00C73962"/>
    <w:rsid w:val="00C7397F"/>
    <w:rsid w:val="00C73A23"/>
    <w:rsid w:val="00C740C8"/>
    <w:rsid w:val="00C7421B"/>
    <w:rsid w:val="00C7425A"/>
    <w:rsid w:val="00C7438B"/>
    <w:rsid w:val="00C74B2E"/>
    <w:rsid w:val="00C74C6F"/>
    <w:rsid w:val="00C74CCA"/>
    <w:rsid w:val="00C74EFA"/>
    <w:rsid w:val="00C751CB"/>
    <w:rsid w:val="00C751EE"/>
    <w:rsid w:val="00C75593"/>
    <w:rsid w:val="00C75744"/>
    <w:rsid w:val="00C7582B"/>
    <w:rsid w:val="00C75922"/>
    <w:rsid w:val="00C75A2F"/>
    <w:rsid w:val="00C75BA1"/>
    <w:rsid w:val="00C75CDE"/>
    <w:rsid w:val="00C76273"/>
    <w:rsid w:val="00C7630D"/>
    <w:rsid w:val="00C765E7"/>
    <w:rsid w:val="00C76C85"/>
    <w:rsid w:val="00C7731E"/>
    <w:rsid w:val="00C7772A"/>
    <w:rsid w:val="00C7777A"/>
    <w:rsid w:val="00C77D44"/>
    <w:rsid w:val="00C77F77"/>
    <w:rsid w:val="00C80282"/>
    <w:rsid w:val="00C80574"/>
    <w:rsid w:val="00C805B0"/>
    <w:rsid w:val="00C80607"/>
    <w:rsid w:val="00C806B1"/>
    <w:rsid w:val="00C8073F"/>
    <w:rsid w:val="00C809B1"/>
    <w:rsid w:val="00C80B09"/>
    <w:rsid w:val="00C80BED"/>
    <w:rsid w:val="00C80D8E"/>
    <w:rsid w:val="00C80E9A"/>
    <w:rsid w:val="00C80F96"/>
    <w:rsid w:val="00C81032"/>
    <w:rsid w:val="00C81182"/>
    <w:rsid w:val="00C81250"/>
    <w:rsid w:val="00C81B7C"/>
    <w:rsid w:val="00C81FDC"/>
    <w:rsid w:val="00C82A21"/>
    <w:rsid w:val="00C82B1F"/>
    <w:rsid w:val="00C82C9D"/>
    <w:rsid w:val="00C830F1"/>
    <w:rsid w:val="00C831F8"/>
    <w:rsid w:val="00C832DA"/>
    <w:rsid w:val="00C83316"/>
    <w:rsid w:val="00C833A7"/>
    <w:rsid w:val="00C83594"/>
    <w:rsid w:val="00C8372D"/>
    <w:rsid w:val="00C83781"/>
    <w:rsid w:val="00C838E7"/>
    <w:rsid w:val="00C83921"/>
    <w:rsid w:val="00C83B7B"/>
    <w:rsid w:val="00C83C28"/>
    <w:rsid w:val="00C83CDA"/>
    <w:rsid w:val="00C83DAC"/>
    <w:rsid w:val="00C83E34"/>
    <w:rsid w:val="00C83F82"/>
    <w:rsid w:val="00C8416A"/>
    <w:rsid w:val="00C84185"/>
    <w:rsid w:val="00C8418B"/>
    <w:rsid w:val="00C8424D"/>
    <w:rsid w:val="00C843B0"/>
    <w:rsid w:val="00C84535"/>
    <w:rsid w:val="00C84665"/>
    <w:rsid w:val="00C847A6"/>
    <w:rsid w:val="00C8493F"/>
    <w:rsid w:val="00C84977"/>
    <w:rsid w:val="00C84A0E"/>
    <w:rsid w:val="00C84B65"/>
    <w:rsid w:val="00C84DF2"/>
    <w:rsid w:val="00C84E17"/>
    <w:rsid w:val="00C8519B"/>
    <w:rsid w:val="00C855A4"/>
    <w:rsid w:val="00C85694"/>
    <w:rsid w:val="00C856F6"/>
    <w:rsid w:val="00C85C8E"/>
    <w:rsid w:val="00C85D9B"/>
    <w:rsid w:val="00C85DC6"/>
    <w:rsid w:val="00C85EFD"/>
    <w:rsid w:val="00C85F81"/>
    <w:rsid w:val="00C86028"/>
    <w:rsid w:val="00C86650"/>
    <w:rsid w:val="00C8691A"/>
    <w:rsid w:val="00C86A13"/>
    <w:rsid w:val="00C86D54"/>
    <w:rsid w:val="00C86DD4"/>
    <w:rsid w:val="00C86E0B"/>
    <w:rsid w:val="00C87014"/>
    <w:rsid w:val="00C871A1"/>
    <w:rsid w:val="00C8772F"/>
    <w:rsid w:val="00C87BF9"/>
    <w:rsid w:val="00C87C90"/>
    <w:rsid w:val="00C87DAD"/>
    <w:rsid w:val="00C87E64"/>
    <w:rsid w:val="00C87F9C"/>
    <w:rsid w:val="00C900E4"/>
    <w:rsid w:val="00C90302"/>
    <w:rsid w:val="00C9032D"/>
    <w:rsid w:val="00C90509"/>
    <w:rsid w:val="00C9076F"/>
    <w:rsid w:val="00C908A2"/>
    <w:rsid w:val="00C90907"/>
    <w:rsid w:val="00C90C48"/>
    <w:rsid w:val="00C9122A"/>
    <w:rsid w:val="00C9140F"/>
    <w:rsid w:val="00C9148A"/>
    <w:rsid w:val="00C91541"/>
    <w:rsid w:val="00C916E3"/>
    <w:rsid w:val="00C91728"/>
    <w:rsid w:val="00C91ABC"/>
    <w:rsid w:val="00C91CAE"/>
    <w:rsid w:val="00C9226F"/>
    <w:rsid w:val="00C92457"/>
    <w:rsid w:val="00C92550"/>
    <w:rsid w:val="00C92660"/>
    <w:rsid w:val="00C92697"/>
    <w:rsid w:val="00C92F92"/>
    <w:rsid w:val="00C933B0"/>
    <w:rsid w:val="00C9362D"/>
    <w:rsid w:val="00C93AED"/>
    <w:rsid w:val="00C93B5D"/>
    <w:rsid w:val="00C93DB7"/>
    <w:rsid w:val="00C93E7F"/>
    <w:rsid w:val="00C94044"/>
    <w:rsid w:val="00C9405A"/>
    <w:rsid w:val="00C9405E"/>
    <w:rsid w:val="00C9432C"/>
    <w:rsid w:val="00C945DD"/>
    <w:rsid w:val="00C9473A"/>
    <w:rsid w:val="00C94BC7"/>
    <w:rsid w:val="00C95165"/>
    <w:rsid w:val="00C951FA"/>
    <w:rsid w:val="00C95276"/>
    <w:rsid w:val="00C955EC"/>
    <w:rsid w:val="00C95767"/>
    <w:rsid w:val="00C95822"/>
    <w:rsid w:val="00C9585A"/>
    <w:rsid w:val="00C95A51"/>
    <w:rsid w:val="00C95C4A"/>
    <w:rsid w:val="00C95DC4"/>
    <w:rsid w:val="00C963D3"/>
    <w:rsid w:val="00C9682E"/>
    <w:rsid w:val="00C96D58"/>
    <w:rsid w:val="00C96DC2"/>
    <w:rsid w:val="00C971E7"/>
    <w:rsid w:val="00C97359"/>
    <w:rsid w:val="00C97547"/>
    <w:rsid w:val="00C9774A"/>
    <w:rsid w:val="00C97897"/>
    <w:rsid w:val="00C978DF"/>
    <w:rsid w:val="00C979AE"/>
    <w:rsid w:val="00C97BF9"/>
    <w:rsid w:val="00C97EEF"/>
    <w:rsid w:val="00CA01AA"/>
    <w:rsid w:val="00CA028A"/>
    <w:rsid w:val="00CA0496"/>
    <w:rsid w:val="00CA04A6"/>
    <w:rsid w:val="00CA050F"/>
    <w:rsid w:val="00CA089C"/>
    <w:rsid w:val="00CA0AEF"/>
    <w:rsid w:val="00CA11CF"/>
    <w:rsid w:val="00CA191F"/>
    <w:rsid w:val="00CA1DAD"/>
    <w:rsid w:val="00CA1EA4"/>
    <w:rsid w:val="00CA1F48"/>
    <w:rsid w:val="00CA20BE"/>
    <w:rsid w:val="00CA21AC"/>
    <w:rsid w:val="00CA2B52"/>
    <w:rsid w:val="00CA2D0A"/>
    <w:rsid w:val="00CA307C"/>
    <w:rsid w:val="00CA30F3"/>
    <w:rsid w:val="00CA3448"/>
    <w:rsid w:val="00CA35EC"/>
    <w:rsid w:val="00CA36B2"/>
    <w:rsid w:val="00CA36F8"/>
    <w:rsid w:val="00CA3760"/>
    <w:rsid w:val="00CA3A22"/>
    <w:rsid w:val="00CA3D68"/>
    <w:rsid w:val="00CA3D77"/>
    <w:rsid w:val="00CA406B"/>
    <w:rsid w:val="00CA4321"/>
    <w:rsid w:val="00CA453A"/>
    <w:rsid w:val="00CA45AD"/>
    <w:rsid w:val="00CA4753"/>
    <w:rsid w:val="00CA4F75"/>
    <w:rsid w:val="00CA5700"/>
    <w:rsid w:val="00CA5C81"/>
    <w:rsid w:val="00CA5E50"/>
    <w:rsid w:val="00CA6BB3"/>
    <w:rsid w:val="00CA6EEB"/>
    <w:rsid w:val="00CA7016"/>
    <w:rsid w:val="00CA7022"/>
    <w:rsid w:val="00CA722C"/>
    <w:rsid w:val="00CA74B8"/>
    <w:rsid w:val="00CA79C1"/>
    <w:rsid w:val="00CA79F4"/>
    <w:rsid w:val="00CA7E1B"/>
    <w:rsid w:val="00CB0119"/>
    <w:rsid w:val="00CB018F"/>
    <w:rsid w:val="00CB069C"/>
    <w:rsid w:val="00CB08AD"/>
    <w:rsid w:val="00CB098E"/>
    <w:rsid w:val="00CB0A00"/>
    <w:rsid w:val="00CB0A61"/>
    <w:rsid w:val="00CB0FB7"/>
    <w:rsid w:val="00CB109D"/>
    <w:rsid w:val="00CB10A5"/>
    <w:rsid w:val="00CB13C3"/>
    <w:rsid w:val="00CB13CD"/>
    <w:rsid w:val="00CB1566"/>
    <w:rsid w:val="00CB1675"/>
    <w:rsid w:val="00CB17B8"/>
    <w:rsid w:val="00CB1847"/>
    <w:rsid w:val="00CB1BDB"/>
    <w:rsid w:val="00CB1C8F"/>
    <w:rsid w:val="00CB2019"/>
    <w:rsid w:val="00CB2143"/>
    <w:rsid w:val="00CB24B9"/>
    <w:rsid w:val="00CB24CA"/>
    <w:rsid w:val="00CB2644"/>
    <w:rsid w:val="00CB2969"/>
    <w:rsid w:val="00CB2E52"/>
    <w:rsid w:val="00CB3779"/>
    <w:rsid w:val="00CB3843"/>
    <w:rsid w:val="00CB39F3"/>
    <w:rsid w:val="00CB3E06"/>
    <w:rsid w:val="00CB3F60"/>
    <w:rsid w:val="00CB405D"/>
    <w:rsid w:val="00CB42B7"/>
    <w:rsid w:val="00CB4417"/>
    <w:rsid w:val="00CB446E"/>
    <w:rsid w:val="00CB4562"/>
    <w:rsid w:val="00CB460C"/>
    <w:rsid w:val="00CB4931"/>
    <w:rsid w:val="00CB4B18"/>
    <w:rsid w:val="00CB4ECF"/>
    <w:rsid w:val="00CB4F57"/>
    <w:rsid w:val="00CB4FEF"/>
    <w:rsid w:val="00CB5062"/>
    <w:rsid w:val="00CB5769"/>
    <w:rsid w:val="00CB59A2"/>
    <w:rsid w:val="00CB5BEF"/>
    <w:rsid w:val="00CB5C77"/>
    <w:rsid w:val="00CB5C8D"/>
    <w:rsid w:val="00CB5DA4"/>
    <w:rsid w:val="00CB60FD"/>
    <w:rsid w:val="00CB6270"/>
    <w:rsid w:val="00CB657C"/>
    <w:rsid w:val="00CB69FF"/>
    <w:rsid w:val="00CB6C31"/>
    <w:rsid w:val="00CB6DF2"/>
    <w:rsid w:val="00CB7151"/>
    <w:rsid w:val="00CB744D"/>
    <w:rsid w:val="00CB75BA"/>
    <w:rsid w:val="00CB7AF3"/>
    <w:rsid w:val="00CB7B21"/>
    <w:rsid w:val="00CB7B2B"/>
    <w:rsid w:val="00CB7C08"/>
    <w:rsid w:val="00CB7C1A"/>
    <w:rsid w:val="00CB7E40"/>
    <w:rsid w:val="00CC0279"/>
    <w:rsid w:val="00CC035B"/>
    <w:rsid w:val="00CC072D"/>
    <w:rsid w:val="00CC0A5C"/>
    <w:rsid w:val="00CC0AE5"/>
    <w:rsid w:val="00CC10CB"/>
    <w:rsid w:val="00CC13D4"/>
    <w:rsid w:val="00CC15DB"/>
    <w:rsid w:val="00CC1F47"/>
    <w:rsid w:val="00CC2023"/>
    <w:rsid w:val="00CC2540"/>
    <w:rsid w:val="00CC2746"/>
    <w:rsid w:val="00CC2BFD"/>
    <w:rsid w:val="00CC2ECC"/>
    <w:rsid w:val="00CC3419"/>
    <w:rsid w:val="00CC3529"/>
    <w:rsid w:val="00CC390F"/>
    <w:rsid w:val="00CC3C65"/>
    <w:rsid w:val="00CC3CAC"/>
    <w:rsid w:val="00CC3D21"/>
    <w:rsid w:val="00CC406D"/>
    <w:rsid w:val="00CC4135"/>
    <w:rsid w:val="00CC4569"/>
    <w:rsid w:val="00CC4750"/>
    <w:rsid w:val="00CC4988"/>
    <w:rsid w:val="00CC4B69"/>
    <w:rsid w:val="00CC4B87"/>
    <w:rsid w:val="00CC534E"/>
    <w:rsid w:val="00CC551E"/>
    <w:rsid w:val="00CC56F3"/>
    <w:rsid w:val="00CC5889"/>
    <w:rsid w:val="00CC6161"/>
    <w:rsid w:val="00CC626D"/>
    <w:rsid w:val="00CC62EA"/>
    <w:rsid w:val="00CC6930"/>
    <w:rsid w:val="00CC6963"/>
    <w:rsid w:val="00CC6CCF"/>
    <w:rsid w:val="00CC6DA7"/>
    <w:rsid w:val="00CC716F"/>
    <w:rsid w:val="00CC7394"/>
    <w:rsid w:val="00CC7397"/>
    <w:rsid w:val="00CC7612"/>
    <w:rsid w:val="00CC790C"/>
    <w:rsid w:val="00CC7917"/>
    <w:rsid w:val="00CC79CB"/>
    <w:rsid w:val="00CC7D02"/>
    <w:rsid w:val="00CC7D03"/>
    <w:rsid w:val="00CC7ED6"/>
    <w:rsid w:val="00CD0050"/>
    <w:rsid w:val="00CD0120"/>
    <w:rsid w:val="00CD01CF"/>
    <w:rsid w:val="00CD0256"/>
    <w:rsid w:val="00CD025B"/>
    <w:rsid w:val="00CD05D4"/>
    <w:rsid w:val="00CD082C"/>
    <w:rsid w:val="00CD0D25"/>
    <w:rsid w:val="00CD10C4"/>
    <w:rsid w:val="00CD132E"/>
    <w:rsid w:val="00CD1336"/>
    <w:rsid w:val="00CD1553"/>
    <w:rsid w:val="00CD155F"/>
    <w:rsid w:val="00CD17A2"/>
    <w:rsid w:val="00CD18F1"/>
    <w:rsid w:val="00CD194A"/>
    <w:rsid w:val="00CD1B15"/>
    <w:rsid w:val="00CD21B4"/>
    <w:rsid w:val="00CD233F"/>
    <w:rsid w:val="00CD2363"/>
    <w:rsid w:val="00CD238F"/>
    <w:rsid w:val="00CD23A4"/>
    <w:rsid w:val="00CD23B7"/>
    <w:rsid w:val="00CD2626"/>
    <w:rsid w:val="00CD2871"/>
    <w:rsid w:val="00CD296C"/>
    <w:rsid w:val="00CD2AC7"/>
    <w:rsid w:val="00CD2C18"/>
    <w:rsid w:val="00CD30C1"/>
    <w:rsid w:val="00CD31D4"/>
    <w:rsid w:val="00CD323C"/>
    <w:rsid w:val="00CD3392"/>
    <w:rsid w:val="00CD33E2"/>
    <w:rsid w:val="00CD34C3"/>
    <w:rsid w:val="00CD3648"/>
    <w:rsid w:val="00CD3734"/>
    <w:rsid w:val="00CD3742"/>
    <w:rsid w:val="00CD3769"/>
    <w:rsid w:val="00CD3A2D"/>
    <w:rsid w:val="00CD428F"/>
    <w:rsid w:val="00CD44A7"/>
    <w:rsid w:val="00CD4553"/>
    <w:rsid w:val="00CD46D5"/>
    <w:rsid w:val="00CD4933"/>
    <w:rsid w:val="00CD494D"/>
    <w:rsid w:val="00CD4A98"/>
    <w:rsid w:val="00CD4C3F"/>
    <w:rsid w:val="00CD4CC6"/>
    <w:rsid w:val="00CD4D6B"/>
    <w:rsid w:val="00CD4DE8"/>
    <w:rsid w:val="00CD4E2B"/>
    <w:rsid w:val="00CD5041"/>
    <w:rsid w:val="00CD5227"/>
    <w:rsid w:val="00CD5772"/>
    <w:rsid w:val="00CD5982"/>
    <w:rsid w:val="00CD5DB7"/>
    <w:rsid w:val="00CD5ECA"/>
    <w:rsid w:val="00CD6410"/>
    <w:rsid w:val="00CD662F"/>
    <w:rsid w:val="00CD66AD"/>
    <w:rsid w:val="00CD6759"/>
    <w:rsid w:val="00CD6826"/>
    <w:rsid w:val="00CD6907"/>
    <w:rsid w:val="00CD6D8A"/>
    <w:rsid w:val="00CD7026"/>
    <w:rsid w:val="00CD726F"/>
    <w:rsid w:val="00CD7691"/>
    <w:rsid w:val="00CD76BD"/>
    <w:rsid w:val="00CD771C"/>
    <w:rsid w:val="00CD7DB5"/>
    <w:rsid w:val="00CE01BA"/>
    <w:rsid w:val="00CE02B7"/>
    <w:rsid w:val="00CE040A"/>
    <w:rsid w:val="00CE0412"/>
    <w:rsid w:val="00CE0446"/>
    <w:rsid w:val="00CE0601"/>
    <w:rsid w:val="00CE0708"/>
    <w:rsid w:val="00CE0B6B"/>
    <w:rsid w:val="00CE0C33"/>
    <w:rsid w:val="00CE1285"/>
    <w:rsid w:val="00CE1393"/>
    <w:rsid w:val="00CE13E2"/>
    <w:rsid w:val="00CE1C37"/>
    <w:rsid w:val="00CE1C64"/>
    <w:rsid w:val="00CE1F8D"/>
    <w:rsid w:val="00CE2325"/>
    <w:rsid w:val="00CE23A3"/>
    <w:rsid w:val="00CE247B"/>
    <w:rsid w:val="00CE2601"/>
    <w:rsid w:val="00CE2A96"/>
    <w:rsid w:val="00CE2AB3"/>
    <w:rsid w:val="00CE2B90"/>
    <w:rsid w:val="00CE2BC1"/>
    <w:rsid w:val="00CE309B"/>
    <w:rsid w:val="00CE334A"/>
    <w:rsid w:val="00CE35BD"/>
    <w:rsid w:val="00CE3D37"/>
    <w:rsid w:val="00CE40B1"/>
    <w:rsid w:val="00CE46A7"/>
    <w:rsid w:val="00CE4E09"/>
    <w:rsid w:val="00CE4F52"/>
    <w:rsid w:val="00CE5097"/>
    <w:rsid w:val="00CE50D4"/>
    <w:rsid w:val="00CE515D"/>
    <w:rsid w:val="00CE52EA"/>
    <w:rsid w:val="00CE54EF"/>
    <w:rsid w:val="00CE5608"/>
    <w:rsid w:val="00CE58FD"/>
    <w:rsid w:val="00CE592B"/>
    <w:rsid w:val="00CE5C77"/>
    <w:rsid w:val="00CE5E7B"/>
    <w:rsid w:val="00CE6018"/>
    <w:rsid w:val="00CE6125"/>
    <w:rsid w:val="00CE6784"/>
    <w:rsid w:val="00CE679A"/>
    <w:rsid w:val="00CE69D3"/>
    <w:rsid w:val="00CE6A84"/>
    <w:rsid w:val="00CE6BEC"/>
    <w:rsid w:val="00CE6F80"/>
    <w:rsid w:val="00CE72DA"/>
    <w:rsid w:val="00CE75AC"/>
    <w:rsid w:val="00CE762C"/>
    <w:rsid w:val="00CE768E"/>
    <w:rsid w:val="00CE7834"/>
    <w:rsid w:val="00CE7A5B"/>
    <w:rsid w:val="00CE7AA3"/>
    <w:rsid w:val="00CE7EF6"/>
    <w:rsid w:val="00CF02A4"/>
    <w:rsid w:val="00CF0476"/>
    <w:rsid w:val="00CF0C46"/>
    <w:rsid w:val="00CF0CB5"/>
    <w:rsid w:val="00CF100A"/>
    <w:rsid w:val="00CF1568"/>
    <w:rsid w:val="00CF15BF"/>
    <w:rsid w:val="00CF1731"/>
    <w:rsid w:val="00CF1B82"/>
    <w:rsid w:val="00CF1E61"/>
    <w:rsid w:val="00CF209B"/>
    <w:rsid w:val="00CF20F7"/>
    <w:rsid w:val="00CF2240"/>
    <w:rsid w:val="00CF22B3"/>
    <w:rsid w:val="00CF22DD"/>
    <w:rsid w:val="00CF2375"/>
    <w:rsid w:val="00CF238D"/>
    <w:rsid w:val="00CF238E"/>
    <w:rsid w:val="00CF241C"/>
    <w:rsid w:val="00CF2B83"/>
    <w:rsid w:val="00CF3313"/>
    <w:rsid w:val="00CF34B5"/>
    <w:rsid w:val="00CF356F"/>
    <w:rsid w:val="00CF37B7"/>
    <w:rsid w:val="00CF3D48"/>
    <w:rsid w:val="00CF3E9A"/>
    <w:rsid w:val="00CF3F00"/>
    <w:rsid w:val="00CF4172"/>
    <w:rsid w:val="00CF43D0"/>
    <w:rsid w:val="00CF43F9"/>
    <w:rsid w:val="00CF4553"/>
    <w:rsid w:val="00CF45A1"/>
    <w:rsid w:val="00CF4757"/>
    <w:rsid w:val="00CF49AE"/>
    <w:rsid w:val="00CF4D58"/>
    <w:rsid w:val="00CF509E"/>
    <w:rsid w:val="00CF519D"/>
    <w:rsid w:val="00CF52AF"/>
    <w:rsid w:val="00CF52BD"/>
    <w:rsid w:val="00CF55D8"/>
    <w:rsid w:val="00CF605E"/>
    <w:rsid w:val="00CF6438"/>
    <w:rsid w:val="00CF646E"/>
    <w:rsid w:val="00CF6488"/>
    <w:rsid w:val="00CF6555"/>
    <w:rsid w:val="00CF66B5"/>
    <w:rsid w:val="00CF6705"/>
    <w:rsid w:val="00CF6A2F"/>
    <w:rsid w:val="00CF6F4F"/>
    <w:rsid w:val="00CF7317"/>
    <w:rsid w:val="00CF77DA"/>
    <w:rsid w:val="00CF7CEF"/>
    <w:rsid w:val="00CF7D8C"/>
    <w:rsid w:val="00CF7DAF"/>
    <w:rsid w:val="00D00010"/>
    <w:rsid w:val="00D00311"/>
    <w:rsid w:val="00D003BE"/>
    <w:rsid w:val="00D003D7"/>
    <w:rsid w:val="00D004EB"/>
    <w:rsid w:val="00D00539"/>
    <w:rsid w:val="00D008BF"/>
    <w:rsid w:val="00D00AED"/>
    <w:rsid w:val="00D00D7A"/>
    <w:rsid w:val="00D011E3"/>
    <w:rsid w:val="00D01472"/>
    <w:rsid w:val="00D01675"/>
    <w:rsid w:val="00D018CD"/>
    <w:rsid w:val="00D01A69"/>
    <w:rsid w:val="00D01BAE"/>
    <w:rsid w:val="00D020C0"/>
    <w:rsid w:val="00D02305"/>
    <w:rsid w:val="00D02A11"/>
    <w:rsid w:val="00D02CB9"/>
    <w:rsid w:val="00D02CBA"/>
    <w:rsid w:val="00D02D4B"/>
    <w:rsid w:val="00D02EFD"/>
    <w:rsid w:val="00D0304E"/>
    <w:rsid w:val="00D0307D"/>
    <w:rsid w:val="00D03280"/>
    <w:rsid w:val="00D0359F"/>
    <w:rsid w:val="00D0360D"/>
    <w:rsid w:val="00D03707"/>
    <w:rsid w:val="00D038DF"/>
    <w:rsid w:val="00D03D24"/>
    <w:rsid w:val="00D03D56"/>
    <w:rsid w:val="00D03F5F"/>
    <w:rsid w:val="00D03F7E"/>
    <w:rsid w:val="00D042BE"/>
    <w:rsid w:val="00D0489E"/>
    <w:rsid w:val="00D048F0"/>
    <w:rsid w:val="00D04975"/>
    <w:rsid w:val="00D04BC4"/>
    <w:rsid w:val="00D05115"/>
    <w:rsid w:val="00D0529E"/>
    <w:rsid w:val="00D05425"/>
    <w:rsid w:val="00D05480"/>
    <w:rsid w:val="00D05510"/>
    <w:rsid w:val="00D0555B"/>
    <w:rsid w:val="00D055BE"/>
    <w:rsid w:val="00D05692"/>
    <w:rsid w:val="00D056D1"/>
    <w:rsid w:val="00D05744"/>
    <w:rsid w:val="00D0593B"/>
    <w:rsid w:val="00D05990"/>
    <w:rsid w:val="00D05CCE"/>
    <w:rsid w:val="00D06210"/>
    <w:rsid w:val="00D062E2"/>
    <w:rsid w:val="00D0635E"/>
    <w:rsid w:val="00D068B1"/>
    <w:rsid w:val="00D06A6E"/>
    <w:rsid w:val="00D06BB5"/>
    <w:rsid w:val="00D06C9B"/>
    <w:rsid w:val="00D06D51"/>
    <w:rsid w:val="00D06FF6"/>
    <w:rsid w:val="00D073B5"/>
    <w:rsid w:val="00D0750B"/>
    <w:rsid w:val="00D07522"/>
    <w:rsid w:val="00D07770"/>
    <w:rsid w:val="00D079A8"/>
    <w:rsid w:val="00D07B73"/>
    <w:rsid w:val="00D07B86"/>
    <w:rsid w:val="00D07C39"/>
    <w:rsid w:val="00D07CB2"/>
    <w:rsid w:val="00D10099"/>
    <w:rsid w:val="00D103D1"/>
    <w:rsid w:val="00D1056E"/>
    <w:rsid w:val="00D10728"/>
    <w:rsid w:val="00D10802"/>
    <w:rsid w:val="00D10844"/>
    <w:rsid w:val="00D10AAF"/>
    <w:rsid w:val="00D10D93"/>
    <w:rsid w:val="00D111C1"/>
    <w:rsid w:val="00D11397"/>
    <w:rsid w:val="00D11812"/>
    <w:rsid w:val="00D11C5C"/>
    <w:rsid w:val="00D11D92"/>
    <w:rsid w:val="00D12206"/>
    <w:rsid w:val="00D12352"/>
    <w:rsid w:val="00D1255F"/>
    <w:rsid w:val="00D127B3"/>
    <w:rsid w:val="00D1283F"/>
    <w:rsid w:val="00D12B67"/>
    <w:rsid w:val="00D12FB3"/>
    <w:rsid w:val="00D13105"/>
    <w:rsid w:val="00D13189"/>
    <w:rsid w:val="00D13467"/>
    <w:rsid w:val="00D13748"/>
    <w:rsid w:val="00D13865"/>
    <w:rsid w:val="00D13DB4"/>
    <w:rsid w:val="00D13F29"/>
    <w:rsid w:val="00D140F7"/>
    <w:rsid w:val="00D142C4"/>
    <w:rsid w:val="00D144CF"/>
    <w:rsid w:val="00D144E8"/>
    <w:rsid w:val="00D1482B"/>
    <w:rsid w:val="00D1482D"/>
    <w:rsid w:val="00D14BBB"/>
    <w:rsid w:val="00D14C71"/>
    <w:rsid w:val="00D153A3"/>
    <w:rsid w:val="00D1569B"/>
    <w:rsid w:val="00D15982"/>
    <w:rsid w:val="00D15AB6"/>
    <w:rsid w:val="00D15C66"/>
    <w:rsid w:val="00D15E2E"/>
    <w:rsid w:val="00D16316"/>
    <w:rsid w:val="00D16725"/>
    <w:rsid w:val="00D16993"/>
    <w:rsid w:val="00D17267"/>
    <w:rsid w:val="00D17372"/>
    <w:rsid w:val="00D17551"/>
    <w:rsid w:val="00D17639"/>
    <w:rsid w:val="00D1792E"/>
    <w:rsid w:val="00D179A2"/>
    <w:rsid w:val="00D17A0A"/>
    <w:rsid w:val="00D17A18"/>
    <w:rsid w:val="00D20E6B"/>
    <w:rsid w:val="00D20E94"/>
    <w:rsid w:val="00D21096"/>
    <w:rsid w:val="00D21103"/>
    <w:rsid w:val="00D2137D"/>
    <w:rsid w:val="00D213E3"/>
    <w:rsid w:val="00D21414"/>
    <w:rsid w:val="00D216D4"/>
    <w:rsid w:val="00D217FB"/>
    <w:rsid w:val="00D21E38"/>
    <w:rsid w:val="00D22379"/>
    <w:rsid w:val="00D229C9"/>
    <w:rsid w:val="00D22CA3"/>
    <w:rsid w:val="00D23000"/>
    <w:rsid w:val="00D230FF"/>
    <w:rsid w:val="00D232FB"/>
    <w:rsid w:val="00D23316"/>
    <w:rsid w:val="00D233DC"/>
    <w:rsid w:val="00D2347F"/>
    <w:rsid w:val="00D2352E"/>
    <w:rsid w:val="00D23691"/>
    <w:rsid w:val="00D236B1"/>
    <w:rsid w:val="00D2393C"/>
    <w:rsid w:val="00D23C29"/>
    <w:rsid w:val="00D23CBF"/>
    <w:rsid w:val="00D23D05"/>
    <w:rsid w:val="00D23F15"/>
    <w:rsid w:val="00D24283"/>
    <w:rsid w:val="00D243D0"/>
    <w:rsid w:val="00D2479A"/>
    <w:rsid w:val="00D24888"/>
    <w:rsid w:val="00D24A7D"/>
    <w:rsid w:val="00D24BC2"/>
    <w:rsid w:val="00D24C8B"/>
    <w:rsid w:val="00D24FE3"/>
    <w:rsid w:val="00D25740"/>
    <w:rsid w:val="00D25B8F"/>
    <w:rsid w:val="00D25CF0"/>
    <w:rsid w:val="00D25E6B"/>
    <w:rsid w:val="00D25ECB"/>
    <w:rsid w:val="00D264F5"/>
    <w:rsid w:val="00D26688"/>
    <w:rsid w:val="00D26B55"/>
    <w:rsid w:val="00D26B81"/>
    <w:rsid w:val="00D26DD6"/>
    <w:rsid w:val="00D26E9B"/>
    <w:rsid w:val="00D26EAB"/>
    <w:rsid w:val="00D2737D"/>
    <w:rsid w:val="00D27470"/>
    <w:rsid w:val="00D27556"/>
    <w:rsid w:val="00D27678"/>
    <w:rsid w:val="00D27694"/>
    <w:rsid w:val="00D27A5C"/>
    <w:rsid w:val="00D27A6C"/>
    <w:rsid w:val="00D27CCA"/>
    <w:rsid w:val="00D27E7D"/>
    <w:rsid w:val="00D27FDE"/>
    <w:rsid w:val="00D301F5"/>
    <w:rsid w:val="00D3038F"/>
    <w:rsid w:val="00D3042D"/>
    <w:rsid w:val="00D30556"/>
    <w:rsid w:val="00D30596"/>
    <w:rsid w:val="00D308CA"/>
    <w:rsid w:val="00D31278"/>
    <w:rsid w:val="00D312A3"/>
    <w:rsid w:val="00D31482"/>
    <w:rsid w:val="00D31527"/>
    <w:rsid w:val="00D31601"/>
    <w:rsid w:val="00D31973"/>
    <w:rsid w:val="00D31E24"/>
    <w:rsid w:val="00D3209A"/>
    <w:rsid w:val="00D321AC"/>
    <w:rsid w:val="00D324AA"/>
    <w:rsid w:val="00D32602"/>
    <w:rsid w:val="00D3264B"/>
    <w:rsid w:val="00D327EE"/>
    <w:rsid w:val="00D32805"/>
    <w:rsid w:val="00D32A83"/>
    <w:rsid w:val="00D32ACC"/>
    <w:rsid w:val="00D32B86"/>
    <w:rsid w:val="00D32D10"/>
    <w:rsid w:val="00D32E6F"/>
    <w:rsid w:val="00D32ED2"/>
    <w:rsid w:val="00D32FDA"/>
    <w:rsid w:val="00D33013"/>
    <w:rsid w:val="00D33044"/>
    <w:rsid w:val="00D331C1"/>
    <w:rsid w:val="00D3329E"/>
    <w:rsid w:val="00D33320"/>
    <w:rsid w:val="00D33326"/>
    <w:rsid w:val="00D3345A"/>
    <w:rsid w:val="00D334B7"/>
    <w:rsid w:val="00D33644"/>
    <w:rsid w:val="00D33662"/>
    <w:rsid w:val="00D337F3"/>
    <w:rsid w:val="00D33E5A"/>
    <w:rsid w:val="00D34199"/>
    <w:rsid w:val="00D34510"/>
    <w:rsid w:val="00D345CB"/>
    <w:rsid w:val="00D345EC"/>
    <w:rsid w:val="00D34BEB"/>
    <w:rsid w:val="00D34CB0"/>
    <w:rsid w:val="00D34D3E"/>
    <w:rsid w:val="00D35011"/>
    <w:rsid w:val="00D35116"/>
    <w:rsid w:val="00D35137"/>
    <w:rsid w:val="00D351CC"/>
    <w:rsid w:val="00D35308"/>
    <w:rsid w:val="00D3535C"/>
    <w:rsid w:val="00D35476"/>
    <w:rsid w:val="00D35911"/>
    <w:rsid w:val="00D35C4B"/>
    <w:rsid w:val="00D35DEF"/>
    <w:rsid w:val="00D3626E"/>
    <w:rsid w:val="00D362AD"/>
    <w:rsid w:val="00D363AE"/>
    <w:rsid w:val="00D36472"/>
    <w:rsid w:val="00D3678D"/>
    <w:rsid w:val="00D3685E"/>
    <w:rsid w:val="00D36C77"/>
    <w:rsid w:val="00D36D34"/>
    <w:rsid w:val="00D36EC3"/>
    <w:rsid w:val="00D370DC"/>
    <w:rsid w:val="00D37230"/>
    <w:rsid w:val="00D372B3"/>
    <w:rsid w:val="00D375AF"/>
    <w:rsid w:val="00D3774A"/>
    <w:rsid w:val="00D37A4B"/>
    <w:rsid w:val="00D37FD9"/>
    <w:rsid w:val="00D401F4"/>
    <w:rsid w:val="00D403D3"/>
    <w:rsid w:val="00D40484"/>
    <w:rsid w:val="00D40525"/>
    <w:rsid w:val="00D405F0"/>
    <w:rsid w:val="00D4075E"/>
    <w:rsid w:val="00D40A00"/>
    <w:rsid w:val="00D40A37"/>
    <w:rsid w:val="00D40BA0"/>
    <w:rsid w:val="00D40C83"/>
    <w:rsid w:val="00D40C9B"/>
    <w:rsid w:val="00D40F33"/>
    <w:rsid w:val="00D40F34"/>
    <w:rsid w:val="00D41064"/>
    <w:rsid w:val="00D413A4"/>
    <w:rsid w:val="00D41536"/>
    <w:rsid w:val="00D41555"/>
    <w:rsid w:val="00D4184F"/>
    <w:rsid w:val="00D41C44"/>
    <w:rsid w:val="00D41D09"/>
    <w:rsid w:val="00D41FDA"/>
    <w:rsid w:val="00D4231C"/>
    <w:rsid w:val="00D42496"/>
    <w:rsid w:val="00D425EA"/>
    <w:rsid w:val="00D42970"/>
    <w:rsid w:val="00D42ED9"/>
    <w:rsid w:val="00D42FAA"/>
    <w:rsid w:val="00D4327C"/>
    <w:rsid w:val="00D433A4"/>
    <w:rsid w:val="00D43CD9"/>
    <w:rsid w:val="00D43FA1"/>
    <w:rsid w:val="00D43FD1"/>
    <w:rsid w:val="00D44201"/>
    <w:rsid w:val="00D4443F"/>
    <w:rsid w:val="00D44A16"/>
    <w:rsid w:val="00D44A9D"/>
    <w:rsid w:val="00D44C2E"/>
    <w:rsid w:val="00D44E0C"/>
    <w:rsid w:val="00D451DA"/>
    <w:rsid w:val="00D45360"/>
    <w:rsid w:val="00D45387"/>
    <w:rsid w:val="00D45425"/>
    <w:rsid w:val="00D45554"/>
    <w:rsid w:val="00D456AB"/>
    <w:rsid w:val="00D45893"/>
    <w:rsid w:val="00D45921"/>
    <w:rsid w:val="00D45971"/>
    <w:rsid w:val="00D45D31"/>
    <w:rsid w:val="00D460A4"/>
    <w:rsid w:val="00D46479"/>
    <w:rsid w:val="00D466F3"/>
    <w:rsid w:val="00D467C2"/>
    <w:rsid w:val="00D46828"/>
    <w:rsid w:val="00D46DA3"/>
    <w:rsid w:val="00D47019"/>
    <w:rsid w:val="00D472E7"/>
    <w:rsid w:val="00D472EC"/>
    <w:rsid w:val="00D4751F"/>
    <w:rsid w:val="00D4787D"/>
    <w:rsid w:val="00D47A7A"/>
    <w:rsid w:val="00D50512"/>
    <w:rsid w:val="00D505EF"/>
    <w:rsid w:val="00D506EB"/>
    <w:rsid w:val="00D508E2"/>
    <w:rsid w:val="00D51045"/>
    <w:rsid w:val="00D5120A"/>
    <w:rsid w:val="00D51439"/>
    <w:rsid w:val="00D51740"/>
    <w:rsid w:val="00D51977"/>
    <w:rsid w:val="00D51997"/>
    <w:rsid w:val="00D51BE5"/>
    <w:rsid w:val="00D51C00"/>
    <w:rsid w:val="00D51C2E"/>
    <w:rsid w:val="00D51DD8"/>
    <w:rsid w:val="00D522AA"/>
    <w:rsid w:val="00D522AF"/>
    <w:rsid w:val="00D522C9"/>
    <w:rsid w:val="00D523D1"/>
    <w:rsid w:val="00D52428"/>
    <w:rsid w:val="00D52764"/>
    <w:rsid w:val="00D527A1"/>
    <w:rsid w:val="00D531EF"/>
    <w:rsid w:val="00D534FE"/>
    <w:rsid w:val="00D5377F"/>
    <w:rsid w:val="00D53AA7"/>
    <w:rsid w:val="00D53BE0"/>
    <w:rsid w:val="00D53E15"/>
    <w:rsid w:val="00D53F90"/>
    <w:rsid w:val="00D540EC"/>
    <w:rsid w:val="00D5427D"/>
    <w:rsid w:val="00D542C3"/>
    <w:rsid w:val="00D54855"/>
    <w:rsid w:val="00D54949"/>
    <w:rsid w:val="00D54983"/>
    <w:rsid w:val="00D54B4E"/>
    <w:rsid w:val="00D54C44"/>
    <w:rsid w:val="00D55147"/>
    <w:rsid w:val="00D55A65"/>
    <w:rsid w:val="00D55C03"/>
    <w:rsid w:val="00D55C52"/>
    <w:rsid w:val="00D55DA6"/>
    <w:rsid w:val="00D5631C"/>
    <w:rsid w:val="00D563E8"/>
    <w:rsid w:val="00D5662F"/>
    <w:rsid w:val="00D566A0"/>
    <w:rsid w:val="00D56776"/>
    <w:rsid w:val="00D568AC"/>
    <w:rsid w:val="00D56DE1"/>
    <w:rsid w:val="00D571E0"/>
    <w:rsid w:val="00D57213"/>
    <w:rsid w:val="00D5751B"/>
    <w:rsid w:val="00D57748"/>
    <w:rsid w:val="00D57997"/>
    <w:rsid w:val="00D57DD0"/>
    <w:rsid w:val="00D57FFC"/>
    <w:rsid w:val="00D601D7"/>
    <w:rsid w:val="00D60338"/>
    <w:rsid w:val="00D603FF"/>
    <w:rsid w:val="00D6049D"/>
    <w:rsid w:val="00D6086F"/>
    <w:rsid w:val="00D60BBD"/>
    <w:rsid w:val="00D60C33"/>
    <w:rsid w:val="00D6103E"/>
    <w:rsid w:val="00D61054"/>
    <w:rsid w:val="00D617DE"/>
    <w:rsid w:val="00D6188E"/>
    <w:rsid w:val="00D61B64"/>
    <w:rsid w:val="00D61B6B"/>
    <w:rsid w:val="00D62459"/>
    <w:rsid w:val="00D6278C"/>
    <w:rsid w:val="00D6293D"/>
    <w:rsid w:val="00D62A21"/>
    <w:rsid w:val="00D62A40"/>
    <w:rsid w:val="00D62FFA"/>
    <w:rsid w:val="00D6325B"/>
    <w:rsid w:val="00D6328B"/>
    <w:rsid w:val="00D632AE"/>
    <w:rsid w:val="00D635C1"/>
    <w:rsid w:val="00D6366F"/>
    <w:rsid w:val="00D63785"/>
    <w:rsid w:val="00D6388A"/>
    <w:rsid w:val="00D63B17"/>
    <w:rsid w:val="00D63C2F"/>
    <w:rsid w:val="00D63D32"/>
    <w:rsid w:val="00D63D74"/>
    <w:rsid w:val="00D641FE"/>
    <w:rsid w:val="00D645D8"/>
    <w:rsid w:val="00D64847"/>
    <w:rsid w:val="00D6495D"/>
    <w:rsid w:val="00D64CE0"/>
    <w:rsid w:val="00D64D30"/>
    <w:rsid w:val="00D6514F"/>
    <w:rsid w:val="00D6520A"/>
    <w:rsid w:val="00D6561B"/>
    <w:rsid w:val="00D65941"/>
    <w:rsid w:val="00D65979"/>
    <w:rsid w:val="00D65B7D"/>
    <w:rsid w:val="00D65BA3"/>
    <w:rsid w:val="00D66119"/>
    <w:rsid w:val="00D662A3"/>
    <w:rsid w:val="00D663D8"/>
    <w:rsid w:val="00D66459"/>
    <w:rsid w:val="00D6680D"/>
    <w:rsid w:val="00D66AE7"/>
    <w:rsid w:val="00D66C72"/>
    <w:rsid w:val="00D66C75"/>
    <w:rsid w:val="00D66E94"/>
    <w:rsid w:val="00D670D6"/>
    <w:rsid w:val="00D673BD"/>
    <w:rsid w:val="00D675EE"/>
    <w:rsid w:val="00D67AEA"/>
    <w:rsid w:val="00D703FB"/>
    <w:rsid w:val="00D70622"/>
    <w:rsid w:val="00D7081F"/>
    <w:rsid w:val="00D709C9"/>
    <w:rsid w:val="00D70C1B"/>
    <w:rsid w:val="00D70CB1"/>
    <w:rsid w:val="00D70CE7"/>
    <w:rsid w:val="00D70D3C"/>
    <w:rsid w:val="00D710CC"/>
    <w:rsid w:val="00D7111D"/>
    <w:rsid w:val="00D71D9D"/>
    <w:rsid w:val="00D71DAD"/>
    <w:rsid w:val="00D71FEF"/>
    <w:rsid w:val="00D72062"/>
    <w:rsid w:val="00D72523"/>
    <w:rsid w:val="00D72820"/>
    <w:rsid w:val="00D728AE"/>
    <w:rsid w:val="00D72964"/>
    <w:rsid w:val="00D729EE"/>
    <w:rsid w:val="00D72AEB"/>
    <w:rsid w:val="00D72C90"/>
    <w:rsid w:val="00D72EA6"/>
    <w:rsid w:val="00D7346F"/>
    <w:rsid w:val="00D73654"/>
    <w:rsid w:val="00D73A87"/>
    <w:rsid w:val="00D73B73"/>
    <w:rsid w:val="00D73C01"/>
    <w:rsid w:val="00D73E58"/>
    <w:rsid w:val="00D73FEE"/>
    <w:rsid w:val="00D7410F"/>
    <w:rsid w:val="00D74439"/>
    <w:rsid w:val="00D74575"/>
    <w:rsid w:val="00D74653"/>
    <w:rsid w:val="00D7465B"/>
    <w:rsid w:val="00D74753"/>
    <w:rsid w:val="00D74820"/>
    <w:rsid w:val="00D74E26"/>
    <w:rsid w:val="00D74E29"/>
    <w:rsid w:val="00D74F30"/>
    <w:rsid w:val="00D7507F"/>
    <w:rsid w:val="00D75278"/>
    <w:rsid w:val="00D754B0"/>
    <w:rsid w:val="00D75A14"/>
    <w:rsid w:val="00D75AFC"/>
    <w:rsid w:val="00D75B1B"/>
    <w:rsid w:val="00D75C94"/>
    <w:rsid w:val="00D75CC7"/>
    <w:rsid w:val="00D75F36"/>
    <w:rsid w:val="00D76471"/>
    <w:rsid w:val="00D76640"/>
    <w:rsid w:val="00D766C2"/>
    <w:rsid w:val="00D766EE"/>
    <w:rsid w:val="00D76725"/>
    <w:rsid w:val="00D767D0"/>
    <w:rsid w:val="00D76948"/>
    <w:rsid w:val="00D769CF"/>
    <w:rsid w:val="00D76B42"/>
    <w:rsid w:val="00D76C32"/>
    <w:rsid w:val="00D76DD3"/>
    <w:rsid w:val="00D76DEB"/>
    <w:rsid w:val="00D76FC1"/>
    <w:rsid w:val="00D775D3"/>
    <w:rsid w:val="00D77631"/>
    <w:rsid w:val="00D77D2E"/>
    <w:rsid w:val="00D77F44"/>
    <w:rsid w:val="00D80456"/>
    <w:rsid w:val="00D80489"/>
    <w:rsid w:val="00D80A60"/>
    <w:rsid w:val="00D80D42"/>
    <w:rsid w:val="00D810A8"/>
    <w:rsid w:val="00D810BC"/>
    <w:rsid w:val="00D8115D"/>
    <w:rsid w:val="00D81556"/>
    <w:rsid w:val="00D818B2"/>
    <w:rsid w:val="00D8192A"/>
    <w:rsid w:val="00D81DD8"/>
    <w:rsid w:val="00D81FEB"/>
    <w:rsid w:val="00D82389"/>
    <w:rsid w:val="00D82701"/>
    <w:rsid w:val="00D82844"/>
    <w:rsid w:val="00D829C6"/>
    <w:rsid w:val="00D82DCA"/>
    <w:rsid w:val="00D8334F"/>
    <w:rsid w:val="00D834C4"/>
    <w:rsid w:val="00D83573"/>
    <w:rsid w:val="00D83798"/>
    <w:rsid w:val="00D8398E"/>
    <w:rsid w:val="00D839FC"/>
    <w:rsid w:val="00D83AFC"/>
    <w:rsid w:val="00D83C71"/>
    <w:rsid w:val="00D83CF6"/>
    <w:rsid w:val="00D84021"/>
    <w:rsid w:val="00D84459"/>
    <w:rsid w:val="00D8478F"/>
    <w:rsid w:val="00D847AB"/>
    <w:rsid w:val="00D84832"/>
    <w:rsid w:val="00D8497D"/>
    <w:rsid w:val="00D84AB5"/>
    <w:rsid w:val="00D84D43"/>
    <w:rsid w:val="00D84DBD"/>
    <w:rsid w:val="00D84EA6"/>
    <w:rsid w:val="00D85080"/>
    <w:rsid w:val="00D85A8D"/>
    <w:rsid w:val="00D85D01"/>
    <w:rsid w:val="00D85D76"/>
    <w:rsid w:val="00D86256"/>
    <w:rsid w:val="00D864E0"/>
    <w:rsid w:val="00D8691B"/>
    <w:rsid w:val="00D86E7D"/>
    <w:rsid w:val="00D86E8F"/>
    <w:rsid w:val="00D87494"/>
    <w:rsid w:val="00D8799A"/>
    <w:rsid w:val="00D87AF0"/>
    <w:rsid w:val="00D87BAA"/>
    <w:rsid w:val="00D87C04"/>
    <w:rsid w:val="00D901EB"/>
    <w:rsid w:val="00D903FB"/>
    <w:rsid w:val="00D905C2"/>
    <w:rsid w:val="00D90771"/>
    <w:rsid w:val="00D907B1"/>
    <w:rsid w:val="00D90A63"/>
    <w:rsid w:val="00D90B37"/>
    <w:rsid w:val="00D9107B"/>
    <w:rsid w:val="00D910FF"/>
    <w:rsid w:val="00D91105"/>
    <w:rsid w:val="00D911EB"/>
    <w:rsid w:val="00D91236"/>
    <w:rsid w:val="00D91336"/>
    <w:rsid w:val="00D913EC"/>
    <w:rsid w:val="00D9161E"/>
    <w:rsid w:val="00D917AF"/>
    <w:rsid w:val="00D91C0A"/>
    <w:rsid w:val="00D91E78"/>
    <w:rsid w:val="00D91FFA"/>
    <w:rsid w:val="00D92057"/>
    <w:rsid w:val="00D92189"/>
    <w:rsid w:val="00D921B5"/>
    <w:rsid w:val="00D92564"/>
    <w:rsid w:val="00D92ED5"/>
    <w:rsid w:val="00D92F4D"/>
    <w:rsid w:val="00D93501"/>
    <w:rsid w:val="00D9363A"/>
    <w:rsid w:val="00D9368B"/>
    <w:rsid w:val="00D93AB8"/>
    <w:rsid w:val="00D94089"/>
    <w:rsid w:val="00D94707"/>
    <w:rsid w:val="00D949B3"/>
    <w:rsid w:val="00D94ED1"/>
    <w:rsid w:val="00D955EB"/>
    <w:rsid w:val="00D956A5"/>
    <w:rsid w:val="00D958BC"/>
    <w:rsid w:val="00D95A71"/>
    <w:rsid w:val="00D95BF6"/>
    <w:rsid w:val="00D95C44"/>
    <w:rsid w:val="00D95D3F"/>
    <w:rsid w:val="00D95E1D"/>
    <w:rsid w:val="00D96148"/>
    <w:rsid w:val="00D9624A"/>
    <w:rsid w:val="00D96384"/>
    <w:rsid w:val="00D9662B"/>
    <w:rsid w:val="00D966EC"/>
    <w:rsid w:val="00D96770"/>
    <w:rsid w:val="00D967A8"/>
    <w:rsid w:val="00D96A4F"/>
    <w:rsid w:val="00D96C07"/>
    <w:rsid w:val="00D96DC2"/>
    <w:rsid w:val="00D96DC9"/>
    <w:rsid w:val="00D96E9F"/>
    <w:rsid w:val="00D96F19"/>
    <w:rsid w:val="00D9702D"/>
    <w:rsid w:val="00D97112"/>
    <w:rsid w:val="00D97243"/>
    <w:rsid w:val="00D9745E"/>
    <w:rsid w:val="00D97477"/>
    <w:rsid w:val="00D976D9"/>
    <w:rsid w:val="00D97956"/>
    <w:rsid w:val="00D97CE6"/>
    <w:rsid w:val="00D97EA0"/>
    <w:rsid w:val="00D97F7F"/>
    <w:rsid w:val="00DA05D5"/>
    <w:rsid w:val="00DA0612"/>
    <w:rsid w:val="00DA0798"/>
    <w:rsid w:val="00DA0927"/>
    <w:rsid w:val="00DA0D27"/>
    <w:rsid w:val="00DA0E20"/>
    <w:rsid w:val="00DA0FB3"/>
    <w:rsid w:val="00DA1516"/>
    <w:rsid w:val="00DA16D7"/>
    <w:rsid w:val="00DA1868"/>
    <w:rsid w:val="00DA1C15"/>
    <w:rsid w:val="00DA1C58"/>
    <w:rsid w:val="00DA1F33"/>
    <w:rsid w:val="00DA20CB"/>
    <w:rsid w:val="00DA2211"/>
    <w:rsid w:val="00DA2B18"/>
    <w:rsid w:val="00DA2E66"/>
    <w:rsid w:val="00DA2E85"/>
    <w:rsid w:val="00DA327C"/>
    <w:rsid w:val="00DA3499"/>
    <w:rsid w:val="00DA35A5"/>
    <w:rsid w:val="00DA3BF4"/>
    <w:rsid w:val="00DA3C0F"/>
    <w:rsid w:val="00DA3C25"/>
    <w:rsid w:val="00DA3EAF"/>
    <w:rsid w:val="00DA3F4F"/>
    <w:rsid w:val="00DA4059"/>
    <w:rsid w:val="00DA44A1"/>
    <w:rsid w:val="00DA44CC"/>
    <w:rsid w:val="00DA4881"/>
    <w:rsid w:val="00DA4EC2"/>
    <w:rsid w:val="00DA52CB"/>
    <w:rsid w:val="00DA5476"/>
    <w:rsid w:val="00DA54FE"/>
    <w:rsid w:val="00DA5739"/>
    <w:rsid w:val="00DA577C"/>
    <w:rsid w:val="00DA59A6"/>
    <w:rsid w:val="00DA5F1F"/>
    <w:rsid w:val="00DA5F2C"/>
    <w:rsid w:val="00DA5FD6"/>
    <w:rsid w:val="00DA63BE"/>
    <w:rsid w:val="00DA6633"/>
    <w:rsid w:val="00DA6CF0"/>
    <w:rsid w:val="00DA713A"/>
    <w:rsid w:val="00DA7497"/>
    <w:rsid w:val="00DA79EA"/>
    <w:rsid w:val="00DA7B3B"/>
    <w:rsid w:val="00DA7C56"/>
    <w:rsid w:val="00DA7E01"/>
    <w:rsid w:val="00DA7F8F"/>
    <w:rsid w:val="00DB068B"/>
    <w:rsid w:val="00DB0DA4"/>
    <w:rsid w:val="00DB0E56"/>
    <w:rsid w:val="00DB124D"/>
    <w:rsid w:val="00DB1257"/>
    <w:rsid w:val="00DB1689"/>
    <w:rsid w:val="00DB1B10"/>
    <w:rsid w:val="00DB1C60"/>
    <w:rsid w:val="00DB1CE3"/>
    <w:rsid w:val="00DB20BB"/>
    <w:rsid w:val="00DB21D4"/>
    <w:rsid w:val="00DB2288"/>
    <w:rsid w:val="00DB2326"/>
    <w:rsid w:val="00DB23A7"/>
    <w:rsid w:val="00DB25E3"/>
    <w:rsid w:val="00DB293B"/>
    <w:rsid w:val="00DB297B"/>
    <w:rsid w:val="00DB2DD4"/>
    <w:rsid w:val="00DB317D"/>
    <w:rsid w:val="00DB32B1"/>
    <w:rsid w:val="00DB33F4"/>
    <w:rsid w:val="00DB3B44"/>
    <w:rsid w:val="00DB3CA1"/>
    <w:rsid w:val="00DB3D92"/>
    <w:rsid w:val="00DB3FAC"/>
    <w:rsid w:val="00DB4363"/>
    <w:rsid w:val="00DB4752"/>
    <w:rsid w:val="00DB47B0"/>
    <w:rsid w:val="00DB49AE"/>
    <w:rsid w:val="00DB49B2"/>
    <w:rsid w:val="00DB4E51"/>
    <w:rsid w:val="00DB4F42"/>
    <w:rsid w:val="00DB559C"/>
    <w:rsid w:val="00DB57BB"/>
    <w:rsid w:val="00DB587A"/>
    <w:rsid w:val="00DB59D3"/>
    <w:rsid w:val="00DB5E8C"/>
    <w:rsid w:val="00DB6175"/>
    <w:rsid w:val="00DB6A79"/>
    <w:rsid w:val="00DB6A9F"/>
    <w:rsid w:val="00DB6AD0"/>
    <w:rsid w:val="00DB6AFF"/>
    <w:rsid w:val="00DB77CE"/>
    <w:rsid w:val="00DB7C01"/>
    <w:rsid w:val="00DB7CA7"/>
    <w:rsid w:val="00DB7EFD"/>
    <w:rsid w:val="00DB7FEB"/>
    <w:rsid w:val="00DC0035"/>
    <w:rsid w:val="00DC04BC"/>
    <w:rsid w:val="00DC04FC"/>
    <w:rsid w:val="00DC06FC"/>
    <w:rsid w:val="00DC0BB4"/>
    <w:rsid w:val="00DC0E4C"/>
    <w:rsid w:val="00DC119C"/>
    <w:rsid w:val="00DC1307"/>
    <w:rsid w:val="00DC1417"/>
    <w:rsid w:val="00DC14E5"/>
    <w:rsid w:val="00DC157F"/>
    <w:rsid w:val="00DC15A9"/>
    <w:rsid w:val="00DC1B45"/>
    <w:rsid w:val="00DC1C18"/>
    <w:rsid w:val="00DC1C98"/>
    <w:rsid w:val="00DC1D56"/>
    <w:rsid w:val="00DC1F62"/>
    <w:rsid w:val="00DC1FAC"/>
    <w:rsid w:val="00DC1FFA"/>
    <w:rsid w:val="00DC2141"/>
    <w:rsid w:val="00DC22A5"/>
    <w:rsid w:val="00DC2306"/>
    <w:rsid w:val="00DC248E"/>
    <w:rsid w:val="00DC260F"/>
    <w:rsid w:val="00DC2806"/>
    <w:rsid w:val="00DC2FBD"/>
    <w:rsid w:val="00DC2FF4"/>
    <w:rsid w:val="00DC3017"/>
    <w:rsid w:val="00DC3058"/>
    <w:rsid w:val="00DC3082"/>
    <w:rsid w:val="00DC36A2"/>
    <w:rsid w:val="00DC37A6"/>
    <w:rsid w:val="00DC38AA"/>
    <w:rsid w:val="00DC3972"/>
    <w:rsid w:val="00DC3C8F"/>
    <w:rsid w:val="00DC3D2B"/>
    <w:rsid w:val="00DC40CE"/>
    <w:rsid w:val="00DC4384"/>
    <w:rsid w:val="00DC444C"/>
    <w:rsid w:val="00DC4542"/>
    <w:rsid w:val="00DC4830"/>
    <w:rsid w:val="00DC499F"/>
    <w:rsid w:val="00DC4A06"/>
    <w:rsid w:val="00DC4D1C"/>
    <w:rsid w:val="00DC4F44"/>
    <w:rsid w:val="00DC524B"/>
    <w:rsid w:val="00DC5292"/>
    <w:rsid w:val="00DC56D0"/>
    <w:rsid w:val="00DC57A4"/>
    <w:rsid w:val="00DC57A5"/>
    <w:rsid w:val="00DC580D"/>
    <w:rsid w:val="00DC59F4"/>
    <w:rsid w:val="00DC5BAA"/>
    <w:rsid w:val="00DC5CC8"/>
    <w:rsid w:val="00DC5D32"/>
    <w:rsid w:val="00DC6054"/>
    <w:rsid w:val="00DC609A"/>
    <w:rsid w:val="00DC627A"/>
    <w:rsid w:val="00DC62BA"/>
    <w:rsid w:val="00DC6442"/>
    <w:rsid w:val="00DC666B"/>
    <w:rsid w:val="00DC6B2D"/>
    <w:rsid w:val="00DC6CB6"/>
    <w:rsid w:val="00DC6D6A"/>
    <w:rsid w:val="00DC6D84"/>
    <w:rsid w:val="00DC6E2B"/>
    <w:rsid w:val="00DC6F6B"/>
    <w:rsid w:val="00DC6F81"/>
    <w:rsid w:val="00DC71C8"/>
    <w:rsid w:val="00DC7758"/>
    <w:rsid w:val="00DC7A79"/>
    <w:rsid w:val="00DC7A87"/>
    <w:rsid w:val="00DC7C27"/>
    <w:rsid w:val="00DD00AD"/>
    <w:rsid w:val="00DD00BC"/>
    <w:rsid w:val="00DD0226"/>
    <w:rsid w:val="00DD0318"/>
    <w:rsid w:val="00DD088E"/>
    <w:rsid w:val="00DD0BB1"/>
    <w:rsid w:val="00DD0F27"/>
    <w:rsid w:val="00DD1093"/>
    <w:rsid w:val="00DD1319"/>
    <w:rsid w:val="00DD13CD"/>
    <w:rsid w:val="00DD1653"/>
    <w:rsid w:val="00DD17B1"/>
    <w:rsid w:val="00DD182C"/>
    <w:rsid w:val="00DD1BAD"/>
    <w:rsid w:val="00DD1C38"/>
    <w:rsid w:val="00DD2063"/>
    <w:rsid w:val="00DD21F3"/>
    <w:rsid w:val="00DD2233"/>
    <w:rsid w:val="00DD2590"/>
    <w:rsid w:val="00DD25F1"/>
    <w:rsid w:val="00DD279C"/>
    <w:rsid w:val="00DD2809"/>
    <w:rsid w:val="00DD2CDF"/>
    <w:rsid w:val="00DD3365"/>
    <w:rsid w:val="00DD34EA"/>
    <w:rsid w:val="00DD3802"/>
    <w:rsid w:val="00DD3B0B"/>
    <w:rsid w:val="00DD3CFC"/>
    <w:rsid w:val="00DD3FED"/>
    <w:rsid w:val="00DD4270"/>
    <w:rsid w:val="00DD44D1"/>
    <w:rsid w:val="00DD46BE"/>
    <w:rsid w:val="00DD48F9"/>
    <w:rsid w:val="00DD498E"/>
    <w:rsid w:val="00DD499D"/>
    <w:rsid w:val="00DD4A3E"/>
    <w:rsid w:val="00DD4D91"/>
    <w:rsid w:val="00DD4FE7"/>
    <w:rsid w:val="00DD523D"/>
    <w:rsid w:val="00DD5342"/>
    <w:rsid w:val="00DD53E6"/>
    <w:rsid w:val="00DD54BF"/>
    <w:rsid w:val="00DD5517"/>
    <w:rsid w:val="00DD584E"/>
    <w:rsid w:val="00DD59C3"/>
    <w:rsid w:val="00DD5B54"/>
    <w:rsid w:val="00DD5C4B"/>
    <w:rsid w:val="00DD5C52"/>
    <w:rsid w:val="00DD5D24"/>
    <w:rsid w:val="00DD5E44"/>
    <w:rsid w:val="00DD5F43"/>
    <w:rsid w:val="00DD5F9B"/>
    <w:rsid w:val="00DD6015"/>
    <w:rsid w:val="00DD610C"/>
    <w:rsid w:val="00DD666D"/>
    <w:rsid w:val="00DD6711"/>
    <w:rsid w:val="00DD6812"/>
    <w:rsid w:val="00DD6A6A"/>
    <w:rsid w:val="00DD6A8D"/>
    <w:rsid w:val="00DD6B74"/>
    <w:rsid w:val="00DD6F9D"/>
    <w:rsid w:val="00DD709A"/>
    <w:rsid w:val="00DD7214"/>
    <w:rsid w:val="00DD7396"/>
    <w:rsid w:val="00DD75A1"/>
    <w:rsid w:val="00DD78F1"/>
    <w:rsid w:val="00DD7992"/>
    <w:rsid w:val="00DD79A2"/>
    <w:rsid w:val="00DD7EC1"/>
    <w:rsid w:val="00DD7F14"/>
    <w:rsid w:val="00DE006C"/>
    <w:rsid w:val="00DE01E9"/>
    <w:rsid w:val="00DE044B"/>
    <w:rsid w:val="00DE075E"/>
    <w:rsid w:val="00DE0856"/>
    <w:rsid w:val="00DE0B53"/>
    <w:rsid w:val="00DE0B62"/>
    <w:rsid w:val="00DE0CFD"/>
    <w:rsid w:val="00DE0D2A"/>
    <w:rsid w:val="00DE0E9A"/>
    <w:rsid w:val="00DE0F13"/>
    <w:rsid w:val="00DE0F5A"/>
    <w:rsid w:val="00DE11A6"/>
    <w:rsid w:val="00DE16DF"/>
    <w:rsid w:val="00DE16F1"/>
    <w:rsid w:val="00DE1981"/>
    <w:rsid w:val="00DE1989"/>
    <w:rsid w:val="00DE1A67"/>
    <w:rsid w:val="00DE1B29"/>
    <w:rsid w:val="00DE20E9"/>
    <w:rsid w:val="00DE21FA"/>
    <w:rsid w:val="00DE223F"/>
    <w:rsid w:val="00DE26C9"/>
    <w:rsid w:val="00DE2819"/>
    <w:rsid w:val="00DE2C39"/>
    <w:rsid w:val="00DE2FDE"/>
    <w:rsid w:val="00DE32D0"/>
    <w:rsid w:val="00DE34F6"/>
    <w:rsid w:val="00DE40C6"/>
    <w:rsid w:val="00DE4298"/>
    <w:rsid w:val="00DE4518"/>
    <w:rsid w:val="00DE452A"/>
    <w:rsid w:val="00DE4782"/>
    <w:rsid w:val="00DE4A46"/>
    <w:rsid w:val="00DE4B49"/>
    <w:rsid w:val="00DE4BA1"/>
    <w:rsid w:val="00DE4BEF"/>
    <w:rsid w:val="00DE4FD0"/>
    <w:rsid w:val="00DE53BD"/>
    <w:rsid w:val="00DE562F"/>
    <w:rsid w:val="00DE57B5"/>
    <w:rsid w:val="00DE5ED0"/>
    <w:rsid w:val="00DE60AF"/>
    <w:rsid w:val="00DE619C"/>
    <w:rsid w:val="00DE61CA"/>
    <w:rsid w:val="00DE646E"/>
    <w:rsid w:val="00DE68A0"/>
    <w:rsid w:val="00DE6A6C"/>
    <w:rsid w:val="00DE6C0C"/>
    <w:rsid w:val="00DE6F65"/>
    <w:rsid w:val="00DE72AE"/>
    <w:rsid w:val="00DE74C8"/>
    <w:rsid w:val="00DE74D9"/>
    <w:rsid w:val="00DE74EB"/>
    <w:rsid w:val="00DE7536"/>
    <w:rsid w:val="00DE777A"/>
    <w:rsid w:val="00DE7825"/>
    <w:rsid w:val="00DE7CB5"/>
    <w:rsid w:val="00DE7DF7"/>
    <w:rsid w:val="00DF03BA"/>
    <w:rsid w:val="00DF0626"/>
    <w:rsid w:val="00DF06AC"/>
    <w:rsid w:val="00DF08A5"/>
    <w:rsid w:val="00DF0BA5"/>
    <w:rsid w:val="00DF0CAF"/>
    <w:rsid w:val="00DF0E31"/>
    <w:rsid w:val="00DF1122"/>
    <w:rsid w:val="00DF1167"/>
    <w:rsid w:val="00DF13DA"/>
    <w:rsid w:val="00DF149A"/>
    <w:rsid w:val="00DF19E2"/>
    <w:rsid w:val="00DF1B17"/>
    <w:rsid w:val="00DF1E9F"/>
    <w:rsid w:val="00DF208D"/>
    <w:rsid w:val="00DF22A2"/>
    <w:rsid w:val="00DF24E9"/>
    <w:rsid w:val="00DF2847"/>
    <w:rsid w:val="00DF28F6"/>
    <w:rsid w:val="00DF2BE2"/>
    <w:rsid w:val="00DF2C35"/>
    <w:rsid w:val="00DF2E96"/>
    <w:rsid w:val="00DF30C8"/>
    <w:rsid w:val="00DF33F2"/>
    <w:rsid w:val="00DF35D3"/>
    <w:rsid w:val="00DF3791"/>
    <w:rsid w:val="00DF37B1"/>
    <w:rsid w:val="00DF3998"/>
    <w:rsid w:val="00DF3A1E"/>
    <w:rsid w:val="00DF3B46"/>
    <w:rsid w:val="00DF4019"/>
    <w:rsid w:val="00DF49A4"/>
    <w:rsid w:val="00DF4A36"/>
    <w:rsid w:val="00DF4A4A"/>
    <w:rsid w:val="00DF4D96"/>
    <w:rsid w:val="00DF53E1"/>
    <w:rsid w:val="00DF542B"/>
    <w:rsid w:val="00DF55AB"/>
    <w:rsid w:val="00DF5650"/>
    <w:rsid w:val="00DF58F9"/>
    <w:rsid w:val="00DF5ABC"/>
    <w:rsid w:val="00DF5C02"/>
    <w:rsid w:val="00DF5C1A"/>
    <w:rsid w:val="00DF5E2B"/>
    <w:rsid w:val="00DF633F"/>
    <w:rsid w:val="00DF647B"/>
    <w:rsid w:val="00DF6500"/>
    <w:rsid w:val="00DF66FF"/>
    <w:rsid w:val="00DF7066"/>
    <w:rsid w:val="00DF71C2"/>
    <w:rsid w:val="00DF73E1"/>
    <w:rsid w:val="00DF765E"/>
    <w:rsid w:val="00DF76F1"/>
    <w:rsid w:val="00DF7728"/>
    <w:rsid w:val="00DF77A9"/>
    <w:rsid w:val="00DF7B2E"/>
    <w:rsid w:val="00DF7E34"/>
    <w:rsid w:val="00DF7F71"/>
    <w:rsid w:val="00E00071"/>
    <w:rsid w:val="00E0008F"/>
    <w:rsid w:val="00E002F1"/>
    <w:rsid w:val="00E00654"/>
    <w:rsid w:val="00E008DA"/>
    <w:rsid w:val="00E00A4F"/>
    <w:rsid w:val="00E00A96"/>
    <w:rsid w:val="00E00D00"/>
    <w:rsid w:val="00E00E39"/>
    <w:rsid w:val="00E00F4B"/>
    <w:rsid w:val="00E00F9D"/>
    <w:rsid w:val="00E015FF"/>
    <w:rsid w:val="00E016B9"/>
    <w:rsid w:val="00E01813"/>
    <w:rsid w:val="00E0191F"/>
    <w:rsid w:val="00E0198B"/>
    <w:rsid w:val="00E01EFA"/>
    <w:rsid w:val="00E02438"/>
    <w:rsid w:val="00E02561"/>
    <w:rsid w:val="00E0268D"/>
    <w:rsid w:val="00E0272A"/>
    <w:rsid w:val="00E027FF"/>
    <w:rsid w:val="00E02932"/>
    <w:rsid w:val="00E02E12"/>
    <w:rsid w:val="00E02E84"/>
    <w:rsid w:val="00E030BF"/>
    <w:rsid w:val="00E031DC"/>
    <w:rsid w:val="00E0343E"/>
    <w:rsid w:val="00E036A7"/>
    <w:rsid w:val="00E03AC7"/>
    <w:rsid w:val="00E03C3A"/>
    <w:rsid w:val="00E03C81"/>
    <w:rsid w:val="00E0424E"/>
    <w:rsid w:val="00E04908"/>
    <w:rsid w:val="00E049EC"/>
    <w:rsid w:val="00E04A6C"/>
    <w:rsid w:val="00E04B5B"/>
    <w:rsid w:val="00E05396"/>
    <w:rsid w:val="00E05909"/>
    <w:rsid w:val="00E059C4"/>
    <w:rsid w:val="00E05B03"/>
    <w:rsid w:val="00E05BA6"/>
    <w:rsid w:val="00E0600E"/>
    <w:rsid w:val="00E060BB"/>
    <w:rsid w:val="00E06387"/>
    <w:rsid w:val="00E06446"/>
    <w:rsid w:val="00E06509"/>
    <w:rsid w:val="00E0670D"/>
    <w:rsid w:val="00E06BF8"/>
    <w:rsid w:val="00E06CD9"/>
    <w:rsid w:val="00E06DA0"/>
    <w:rsid w:val="00E06E4E"/>
    <w:rsid w:val="00E071E7"/>
    <w:rsid w:val="00E07321"/>
    <w:rsid w:val="00E073BF"/>
    <w:rsid w:val="00E074CD"/>
    <w:rsid w:val="00E074D7"/>
    <w:rsid w:val="00E0762A"/>
    <w:rsid w:val="00E07955"/>
    <w:rsid w:val="00E07BFA"/>
    <w:rsid w:val="00E07C07"/>
    <w:rsid w:val="00E07FE7"/>
    <w:rsid w:val="00E1005C"/>
    <w:rsid w:val="00E10162"/>
    <w:rsid w:val="00E10195"/>
    <w:rsid w:val="00E10363"/>
    <w:rsid w:val="00E1036D"/>
    <w:rsid w:val="00E106CB"/>
    <w:rsid w:val="00E10934"/>
    <w:rsid w:val="00E10AB6"/>
    <w:rsid w:val="00E10AB8"/>
    <w:rsid w:val="00E1143E"/>
    <w:rsid w:val="00E116C0"/>
    <w:rsid w:val="00E117C2"/>
    <w:rsid w:val="00E11A8E"/>
    <w:rsid w:val="00E11F0A"/>
    <w:rsid w:val="00E11F84"/>
    <w:rsid w:val="00E12004"/>
    <w:rsid w:val="00E12027"/>
    <w:rsid w:val="00E120D9"/>
    <w:rsid w:val="00E121B3"/>
    <w:rsid w:val="00E121F5"/>
    <w:rsid w:val="00E122A4"/>
    <w:rsid w:val="00E1235B"/>
    <w:rsid w:val="00E1241C"/>
    <w:rsid w:val="00E1254C"/>
    <w:rsid w:val="00E12D53"/>
    <w:rsid w:val="00E12D9C"/>
    <w:rsid w:val="00E13297"/>
    <w:rsid w:val="00E13754"/>
    <w:rsid w:val="00E1398E"/>
    <w:rsid w:val="00E13A56"/>
    <w:rsid w:val="00E13B4A"/>
    <w:rsid w:val="00E13D57"/>
    <w:rsid w:val="00E14506"/>
    <w:rsid w:val="00E148F7"/>
    <w:rsid w:val="00E14952"/>
    <w:rsid w:val="00E14DFF"/>
    <w:rsid w:val="00E15015"/>
    <w:rsid w:val="00E150BE"/>
    <w:rsid w:val="00E1510A"/>
    <w:rsid w:val="00E1518B"/>
    <w:rsid w:val="00E154A5"/>
    <w:rsid w:val="00E159B6"/>
    <w:rsid w:val="00E159CE"/>
    <w:rsid w:val="00E15AE3"/>
    <w:rsid w:val="00E15F70"/>
    <w:rsid w:val="00E1621E"/>
    <w:rsid w:val="00E162D4"/>
    <w:rsid w:val="00E163F9"/>
    <w:rsid w:val="00E16485"/>
    <w:rsid w:val="00E165F5"/>
    <w:rsid w:val="00E16862"/>
    <w:rsid w:val="00E169C1"/>
    <w:rsid w:val="00E16AE3"/>
    <w:rsid w:val="00E16C65"/>
    <w:rsid w:val="00E16CC6"/>
    <w:rsid w:val="00E16FFC"/>
    <w:rsid w:val="00E17058"/>
    <w:rsid w:val="00E1716A"/>
    <w:rsid w:val="00E174EC"/>
    <w:rsid w:val="00E178EA"/>
    <w:rsid w:val="00E17F16"/>
    <w:rsid w:val="00E2015E"/>
    <w:rsid w:val="00E202B1"/>
    <w:rsid w:val="00E2048D"/>
    <w:rsid w:val="00E20495"/>
    <w:rsid w:val="00E204E8"/>
    <w:rsid w:val="00E207FF"/>
    <w:rsid w:val="00E20875"/>
    <w:rsid w:val="00E20D44"/>
    <w:rsid w:val="00E20E1F"/>
    <w:rsid w:val="00E20F1E"/>
    <w:rsid w:val="00E20F49"/>
    <w:rsid w:val="00E21608"/>
    <w:rsid w:val="00E216A8"/>
    <w:rsid w:val="00E216B4"/>
    <w:rsid w:val="00E216C7"/>
    <w:rsid w:val="00E217A8"/>
    <w:rsid w:val="00E218AE"/>
    <w:rsid w:val="00E21A6B"/>
    <w:rsid w:val="00E21B02"/>
    <w:rsid w:val="00E21B20"/>
    <w:rsid w:val="00E21BD2"/>
    <w:rsid w:val="00E21D53"/>
    <w:rsid w:val="00E21D81"/>
    <w:rsid w:val="00E2246C"/>
    <w:rsid w:val="00E2268C"/>
    <w:rsid w:val="00E22DCE"/>
    <w:rsid w:val="00E234A8"/>
    <w:rsid w:val="00E23704"/>
    <w:rsid w:val="00E237BA"/>
    <w:rsid w:val="00E23C83"/>
    <w:rsid w:val="00E23DD1"/>
    <w:rsid w:val="00E23E3C"/>
    <w:rsid w:val="00E23ED8"/>
    <w:rsid w:val="00E2437E"/>
    <w:rsid w:val="00E243A1"/>
    <w:rsid w:val="00E244A8"/>
    <w:rsid w:val="00E244CB"/>
    <w:rsid w:val="00E2472B"/>
    <w:rsid w:val="00E24892"/>
    <w:rsid w:val="00E24958"/>
    <w:rsid w:val="00E24A39"/>
    <w:rsid w:val="00E24B71"/>
    <w:rsid w:val="00E24BAC"/>
    <w:rsid w:val="00E24D1B"/>
    <w:rsid w:val="00E24F6E"/>
    <w:rsid w:val="00E2515B"/>
    <w:rsid w:val="00E2524E"/>
    <w:rsid w:val="00E2569F"/>
    <w:rsid w:val="00E25A7A"/>
    <w:rsid w:val="00E25B66"/>
    <w:rsid w:val="00E25B7B"/>
    <w:rsid w:val="00E25C02"/>
    <w:rsid w:val="00E25C70"/>
    <w:rsid w:val="00E25D7F"/>
    <w:rsid w:val="00E25D8E"/>
    <w:rsid w:val="00E25E91"/>
    <w:rsid w:val="00E26031"/>
    <w:rsid w:val="00E262BB"/>
    <w:rsid w:val="00E262EE"/>
    <w:rsid w:val="00E26414"/>
    <w:rsid w:val="00E265DB"/>
    <w:rsid w:val="00E26855"/>
    <w:rsid w:val="00E26CCC"/>
    <w:rsid w:val="00E27090"/>
    <w:rsid w:val="00E27264"/>
    <w:rsid w:val="00E272C3"/>
    <w:rsid w:val="00E276CF"/>
    <w:rsid w:val="00E27886"/>
    <w:rsid w:val="00E27993"/>
    <w:rsid w:val="00E279BD"/>
    <w:rsid w:val="00E27FFA"/>
    <w:rsid w:val="00E30177"/>
    <w:rsid w:val="00E3025A"/>
    <w:rsid w:val="00E302FE"/>
    <w:rsid w:val="00E303A5"/>
    <w:rsid w:val="00E308EC"/>
    <w:rsid w:val="00E30BF8"/>
    <w:rsid w:val="00E30DD1"/>
    <w:rsid w:val="00E30E03"/>
    <w:rsid w:val="00E30F87"/>
    <w:rsid w:val="00E310BA"/>
    <w:rsid w:val="00E313F6"/>
    <w:rsid w:val="00E315F8"/>
    <w:rsid w:val="00E3164B"/>
    <w:rsid w:val="00E3177C"/>
    <w:rsid w:val="00E31789"/>
    <w:rsid w:val="00E3246D"/>
    <w:rsid w:val="00E328EC"/>
    <w:rsid w:val="00E32A31"/>
    <w:rsid w:val="00E32BED"/>
    <w:rsid w:val="00E32F40"/>
    <w:rsid w:val="00E33210"/>
    <w:rsid w:val="00E334C2"/>
    <w:rsid w:val="00E334EA"/>
    <w:rsid w:val="00E335D5"/>
    <w:rsid w:val="00E33887"/>
    <w:rsid w:val="00E33903"/>
    <w:rsid w:val="00E339F2"/>
    <w:rsid w:val="00E339F8"/>
    <w:rsid w:val="00E33F27"/>
    <w:rsid w:val="00E33F71"/>
    <w:rsid w:val="00E34075"/>
    <w:rsid w:val="00E341B2"/>
    <w:rsid w:val="00E34285"/>
    <w:rsid w:val="00E3429C"/>
    <w:rsid w:val="00E342F2"/>
    <w:rsid w:val="00E3457A"/>
    <w:rsid w:val="00E347EB"/>
    <w:rsid w:val="00E34CF4"/>
    <w:rsid w:val="00E34F9D"/>
    <w:rsid w:val="00E35000"/>
    <w:rsid w:val="00E35060"/>
    <w:rsid w:val="00E35572"/>
    <w:rsid w:val="00E35B6D"/>
    <w:rsid w:val="00E35C9D"/>
    <w:rsid w:val="00E35D38"/>
    <w:rsid w:val="00E35E11"/>
    <w:rsid w:val="00E35F59"/>
    <w:rsid w:val="00E35F85"/>
    <w:rsid w:val="00E35FCC"/>
    <w:rsid w:val="00E35FE3"/>
    <w:rsid w:val="00E3603E"/>
    <w:rsid w:val="00E361C5"/>
    <w:rsid w:val="00E36711"/>
    <w:rsid w:val="00E36FC3"/>
    <w:rsid w:val="00E3730E"/>
    <w:rsid w:val="00E37538"/>
    <w:rsid w:val="00E375BA"/>
    <w:rsid w:val="00E375F5"/>
    <w:rsid w:val="00E37AB3"/>
    <w:rsid w:val="00E37D52"/>
    <w:rsid w:val="00E37D5B"/>
    <w:rsid w:val="00E4032B"/>
    <w:rsid w:val="00E40A68"/>
    <w:rsid w:val="00E40E14"/>
    <w:rsid w:val="00E40FF5"/>
    <w:rsid w:val="00E41076"/>
    <w:rsid w:val="00E411CB"/>
    <w:rsid w:val="00E41328"/>
    <w:rsid w:val="00E4158E"/>
    <w:rsid w:val="00E4182E"/>
    <w:rsid w:val="00E418CA"/>
    <w:rsid w:val="00E41A7B"/>
    <w:rsid w:val="00E41B8F"/>
    <w:rsid w:val="00E4225B"/>
    <w:rsid w:val="00E4239E"/>
    <w:rsid w:val="00E425F0"/>
    <w:rsid w:val="00E42858"/>
    <w:rsid w:val="00E42B04"/>
    <w:rsid w:val="00E42C0E"/>
    <w:rsid w:val="00E42D0B"/>
    <w:rsid w:val="00E434FD"/>
    <w:rsid w:val="00E4363E"/>
    <w:rsid w:val="00E439D8"/>
    <w:rsid w:val="00E43D2A"/>
    <w:rsid w:val="00E43E69"/>
    <w:rsid w:val="00E43F70"/>
    <w:rsid w:val="00E44134"/>
    <w:rsid w:val="00E44348"/>
    <w:rsid w:val="00E4449B"/>
    <w:rsid w:val="00E44903"/>
    <w:rsid w:val="00E45360"/>
    <w:rsid w:val="00E4550E"/>
    <w:rsid w:val="00E458A8"/>
    <w:rsid w:val="00E4599A"/>
    <w:rsid w:val="00E45B87"/>
    <w:rsid w:val="00E45D42"/>
    <w:rsid w:val="00E4604F"/>
    <w:rsid w:val="00E4611F"/>
    <w:rsid w:val="00E4616C"/>
    <w:rsid w:val="00E46564"/>
    <w:rsid w:val="00E46644"/>
    <w:rsid w:val="00E466F5"/>
    <w:rsid w:val="00E46807"/>
    <w:rsid w:val="00E469F3"/>
    <w:rsid w:val="00E46BB0"/>
    <w:rsid w:val="00E46C48"/>
    <w:rsid w:val="00E46F18"/>
    <w:rsid w:val="00E47002"/>
    <w:rsid w:val="00E4773F"/>
    <w:rsid w:val="00E477F0"/>
    <w:rsid w:val="00E47868"/>
    <w:rsid w:val="00E479B7"/>
    <w:rsid w:val="00E47C45"/>
    <w:rsid w:val="00E47EB2"/>
    <w:rsid w:val="00E47EBE"/>
    <w:rsid w:val="00E5014D"/>
    <w:rsid w:val="00E504A0"/>
    <w:rsid w:val="00E505A7"/>
    <w:rsid w:val="00E5070E"/>
    <w:rsid w:val="00E50BC0"/>
    <w:rsid w:val="00E513D9"/>
    <w:rsid w:val="00E51958"/>
    <w:rsid w:val="00E51BE9"/>
    <w:rsid w:val="00E52048"/>
    <w:rsid w:val="00E52187"/>
    <w:rsid w:val="00E52439"/>
    <w:rsid w:val="00E52481"/>
    <w:rsid w:val="00E527CA"/>
    <w:rsid w:val="00E52870"/>
    <w:rsid w:val="00E52988"/>
    <w:rsid w:val="00E52C3F"/>
    <w:rsid w:val="00E52F48"/>
    <w:rsid w:val="00E534D6"/>
    <w:rsid w:val="00E53523"/>
    <w:rsid w:val="00E536C4"/>
    <w:rsid w:val="00E536C6"/>
    <w:rsid w:val="00E53712"/>
    <w:rsid w:val="00E537C7"/>
    <w:rsid w:val="00E53DBE"/>
    <w:rsid w:val="00E53E5F"/>
    <w:rsid w:val="00E5406E"/>
    <w:rsid w:val="00E5413F"/>
    <w:rsid w:val="00E5479A"/>
    <w:rsid w:val="00E54827"/>
    <w:rsid w:val="00E54904"/>
    <w:rsid w:val="00E54CAB"/>
    <w:rsid w:val="00E54D0B"/>
    <w:rsid w:val="00E54DD3"/>
    <w:rsid w:val="00E55129"/>
    <w:rsid w:val="00E5525C"/>
    <w:rsid w:val="00E55310"/>
    <w:rsid w:val="00E554EA"/>
    <w:rsid w:val="00E556C9"/>
    <w:rsid w:val="00E556DD"/>
    <w:rsid w:val="00E5586E"/>
    <w:rsid w:val="00E558D6"/>
    <w:rsid w:val="00E56419"/>
    <w:rsid w:val="00E564A6"/>
    <w:rsid w:val="00E56566"/>
    <w:rsid w:val="00E56D82"/>
    <w:rsid w:val="00E575F5"/>
    <w:rsid w:val="00E57D83"/>
    <w:rsid w:val="00E57EBC"/>
    <w:rsid w:val="00E6000E"/>
    <w:rsid w:val="00E60104"/>
    <w:rsid w:val="00E601F0"/>
    <w:rsid w:val="00E604F5"/>
    <w:rsid w:val="00E607C6"/>
    <w:rsid w:val="00E60AE3"/>
    <w:rsid w:val="00E60E67"/>
    <w:rsid w:val="00E60F11"/>
    <w:rsid w:val="00E615FB"/>
    <w:rsid w:val="00E61766"/>
    <w:rsid w:val="00E61A61"/>
    <w:rsid w:val="00E61C11"/>
    <w:rsid w:val="00E61E68"/>
    <w:rsid w:val="00E61EC1"/>
    <w:rsid w:val="00E6221B"/>
    <w:rsid w:val="00E6225C"/>
    <w:rsid w:val="00E62299"/>
    <w:rsid w:val="00E625D5"/>
    <w:rsid w:val="00E62665"/>
    <w:rsid w:val="00E6268C"/>
    <w:rsid w:val="00E629DB"/>
    <w:rsid w:val="00E62AF6"/>
    <w:rsid w:val="00E62B25"/>
    <w:rsid w:val="00E63597"/>
    <w:rsid w:val="00E636C4"/>
    <w:rsid w:val="00E63790"/>
    <w:rsid w:val="00E638AD"/>
    <w:rsid w:val="00E63A1D"/>
    <w:rsid w:val="00E63BBF"/>
    <w:rsid w:val="00E63BC3"/>
    <w:rsid w:val="00E63F06"/>
    <w:rsid w:val="00E63F1E"/>
    <w:rsid w:val="00E6425E"/>
    <w:rsid w:val="00E6431B"/>
    <w:rsid w:val="00E6492D"/>
    <w:rsid w:val="00E64B89"/>
    <w:rsid w:val="00E64BB3"/>
    <w:rsid w:val="00E64E09"/>
    <w:rsid w:val="00E64E52"/>
    <w:rsid w:val="00E6535B"/>
    <w:rsid w:val="00E654A5"/>
    <w:rsid w:val="00E6567C"/>
    <w:rsid w:val="00E658CA"/>
    <w:rsid w:val="00E65977"/>
    <w:rsid w:val="00E65B55"/>
    <w:rsid w:val="00E65DE0"/>
    <w:rsid w:val="00E65E5D"/>
    <w:rsid w:val="00E660CD"/>
    <w:rsid w:val="00E6610C"/>
    <w:rsid w:val="00E66166"/>
    <w:rsid w:val="00E66401"/>
    <w:rsid w:val="00E66410"/>
    <w:rsid w:val="00E6668B"/>
    <w:rsid w:val="00E666B1"/>
    <w:rsid w:val="00E66A8F"/>
    <w:rsid w:val="00E671B9"/>
    <w:rsid w:val="00E67237"/>
    <w:rsid w:val="00E6754B"/>
    <w:rsid w:val="00E6758E"/>
    <w:rsid w:val="00E67717"/>
    <w:rsid w:val="00E6791E"/>
    <w:rsid w:val="00E6798A"/>
    <w:rsid w:val="00E679E3"/>
    <w:rsid w:val="00E67A1B"/>
    <w:rsid w:val="00E706AA"/>
    <w:rsid w:val="00E706D7"/>
    <w:rsid w:val="00E70ABA"/>
    <w:rsid w:val="00E70D26"/>
    <w:rsid w:val="00E70DB9"/>
    <w:rsid w:val="00E70F08"/>
    <w:rsid w:val="00E7101D"/>
    <w:rsid w:val="00E711D9"/>
    <w:rsid w:val="00E71309"/>
    <w:rsid w:val="00E71386"/>
    <w:rsid w:val="00E714F7"/>
    <w:rsid w:val="00E71686"/>
    <w:rsid w:val="00E71852"/>
    <w:rsid w:val="00E7186D"/>
    <w:rsid w:val="00E71A4E"/>
    <w:rsid w:val="00E71AF2"/>
    <w:rsid w:val="00E71D79"/>
    <w:rsid w:val="00E72183"/>
    <w:rsid w:val="00E722EF"/>
    <w:rsid w:val="00E72315"/>
    <w:rsid w:val="00E72A26"/>
    <w:rsid w:val="00E72ACF"/>
    <w:rsid w:val="00E72CB8"/>
    <w:rsid w:val="00E73135"/>
    <w:rsid w:val="00E73362"/>
    <w:rsid w:val="00E739A3"/>
    <w:rsid w:val="00E739D8"/>
    <w:rsid w:val="00E73CD1"/>
    <w:rsid w:val="00E73DEB"/>
    <w:rsid w:val="00E73E48"/>
    <w:rsid w:val="00E73EA8"/>
    <w:rsid w:val="00E73EE6"/>
    <w:rsid w:val="00E74040"/>
    <w:rsid w:val="00E74137"/>
    <w:rsid w:val="00E74355"/>
    <w:rsid w:val="00E74647"/>
    <w:rsid w:val="00E749B5"/>
    <w:rsid w:val="00E74A9C"/>
    <w:rsid w:val="00E74E9B"/>
    <w:rsid w:val="00E750F9"/>
    <w:rsid w:val="00E756F8"/>
    <w:rsid w:val="00E75781"/>
    <w:rsid w:val="00E7587C"/>
    <w:rsid w:val="00E75AAE"/>
    <w:rsid w:val="00E7600C"/>
    <w:rsid w:val="00E76318"/>
    <w:rsid w:val="00E76438"/>
    <w:rsid w:val="00E764C5"/>
    <w:rsid w:val="00E76573"/>
    <w:rsid w:val="00E76637"/>
    <w:rsid w:val="00E76674"/>
    <w:rsid w:val="00E7692A"/>
    <w:rsid w:val="00E76A3D"/>
    <w:rsid w:val="00E76D12"/>
    <w:rsid w:val="00E76FC0"/>
    <w:rsid w:val="00E770D2"/>
    <w:rsid w:val="00E771A2"/>
    <w:rsid w:val="00E7791C"/>
    <w:rsid w:val="00E77DA2"/>
    <w:rsid w:val="00E77EE1"/>
    <w:rsid w:val="00E77F90"/>
    <w:rsid w:val="00E801A5"/>
    <w:rsid w:val="00E80460"/>
    <w:rsid w:val="00E80461"/>
    <w:rsid w:val="00E804A2"/>
    <w:rsid w:val="00E8076E"/>
    <w:rsid w:val="00E80934"/>
    <w:rsid w:val="00E80DAF"/>
    <w:rsid w:val="00E813C8"/>
    <w:rsid w:val="00E817E1"/>
    <w:rsid w:val="00E81AF8"/>
    <w:rsid w:val="00E81BC4"/>
    <w:rsid w:val="00E81DEE"/>
    <w:rsid w:val="00E82356"/>
    <w:rsid w:val="00E823A9"/>
    <w:rsid w:val="00E82469"/>
    <w:rsid w:val="00E825B1"/>
    <w:rsid w:val="00E828FB"/>
    <w:rsid w:val="00E82B05"/>
    <w:rsid w:val="00E82F3D"/>
    <w:rsid w:val="00E8327F"/>
    <w:rsid w:val="00E834B3"/>
    <w:rsid w:val="00E834CD"/>
    <w:rsid w:val="00E8379F"/>
    <w:rsid w:val="00E838A5"/>
    <w:rsid w:val="00E838FF"/>
    <w:rsid w:val="00E83939"/>
    <w:rsid w:val="00E83BA7"/>
    <w:rsid w:val="00E83C1C"/>
    <w:rsid w:val="00E83DD3"/>
    <w:rsid w:val="00E83DE5"/>
    <w:rsid w:val="00E83ED9"/>
    <w:rsid w:val="00E83FBA"/>
    <w:rsid w:val="00E84036"/>
    <w:rsid w:val="00E8423C"/>
    <w:rsid w:val="00E847C5"/>
    <w:rsid w:val="00E8495C"/>
    <w:rsid w:val="00E84A43"/>
    <w:rsid w:val="00E84C77"/>
    <w:rsid w:val="00E84DC2"/>
    <w:rsid w:val="00E85476"/>
    <w:rsid w:val="00E856DC"/>
    <w:rsid w:val="00E857F9"/>
    <w:rsid w:val="00E858C3"/>
    <w:rsid w:val="00E858DE"/>
    <w:rsid w:val="00E85D0C"/>
    <w:rsid w:val="00E85E56"/>
    <w:rsid w:val="00E86797"/>
    <w:rsid w:val="00E867D0"/>
    <w:rsid w:val="00E8684F"/>
    <w:rsid w:val="00E8685B"/>
    <w:rsid w:val="00E86B0E"/>
    <w:rsid w:val="00E86C86"/>
    <w:rsid w:val="00E86D0C"/>
    <w:rsid w:val="00E86F1C"/>
    <w:rsid w:val="00E86FDD"/>
    <w:rsid w:val="00E87099"/>
    <w:rsid w:val="00E87172"/>
    <w:rsid w:val="00E872C6"/>
    <w:rsid w:val="00E87813"/>
    <w:rsid w:val="00E90425"/>
    <w:rsid w:val="00E90868"/>
    <w:rsid w:val="00E90A2D"/>
    <w:rsid w:val="00E90EC5"/>
    <w:rsid w:val="00E91056"/>
    <w:rsid w:val="00E9111A"/>
    <w:rsid w:val="00E912BF"/>
    <w:rsid w:val="00E91319"/>
    <w:rsid w:val="00E913C7"/>
    <w:rsid w:val="00E9163A"/>
    <w:rsid w:val="00E91678"/>
    <w:rsid w:val="00E91B1D"/>
    <w:rsid w:val="00E91DB7"/>
    <w:rsid w:val="00E91DBD"/>
    <w:rsid w:val="00E92178"/>
    <w:rsid w:val="00E922C5"/>
    <w:rsid w:val="00E9237C"/>
    <w:rsid w:val="00E92445"/>
    <w:rsid w:val="00E92461"/>
    <w:rsid w:val="00E9261E"/>
    <w:rsid w:val="00E926A0"/>
    <w:rsid w:val="00E92AE5"/>
    <w:rsid w:val="00E92D59"/>
    <w:rsid w:val="00E931EE"/>
    <w:rsid w:val="00E93796"/>
    <w:rsid w:val="00E93C0F"/>
    <w:rsid w:val="00E93F13"/>
    <w:rsid w:val="00E93F3E"/>
    <w:rsid w:val="00E940A4"/>
    <w:rsid w:val="00E9436C"/>
    <w:rsid w:val="00E94384"/>
    <w:rsid w:val="00E943F5"/>
    <w:rsid w:val="00E94500"/>
    <w:rsid w:val="00E94C4D"/>
    <w:rsid w:val="00E94C5A"/>
    <w:rsid w:val="00E94CE9"/>
    <w:rsid w:val="00E95247"/>
    <w:rsid w:val="00E95311"/>
    <w:rsid w:val="00E953D7"/>
    <w:rsid w:val="00E95AC5"/>
    <w:rsid w:val="00E95BC5"/>
    <w:rsid w:val="00E95C73"/>
    <w:rsid w:val="00E95DAF"/>
    <w:rsid w:val="00E9620C"/>
    <w:rsid w:val="00E96346"/>
    <w:rsid w:val="00E96BFE"/>
    <w:rsid w:val="00E96C6A"/>
    <w:rsid w:val="00E971D7"/>
    <w:rsid w:val="00E97562"/>
    <w:rsid w:val="00E97852"/>
    <w:rsid w:val="00E97C00"/>
    <w:rsid w:val="00E97C0E"/>
    <w:rsid w:val="00EA0119"/>
    <w:rsid w:val="00EA01AB"/>
    <w:rsid w:val="00EA01EB"/>
    <w:rsid w:val="00EA0203"/>
    <w:rsid w:val="00EA0246"/>
    <w:rsid w:val="00EA037A"/>
    <w:rsid w:val="00EA03E7"/>
    <w:rsid w:val="00EA0405"/>
    <w:rsid w:val="00EA06BF"/>
    <w:rsid w:val="00EA07F1"/>
    <w:rsid w:val="00EA089A"/>
    <w:rsid w:val="00EA098B"/>
    <w:rsid w:val="00EA0F38"/>
    <w:rsid w:val="00EA0FB0"/>
    <w:rsid w:val="00EA126D"/>
    <w:rsid w:val="00EA1369"/>
    <w:rsid w:val="00EA149C"/>
    <w:rsid w:val="00EA18DF"/>
    <w:rsid w:val="00EA1D60"/>
    <w:rsid w:val="00EA1DF3"/>
    <w:rsid w:val="00EA22AC"/>
    <w:rsid w:val="00EA2343"/>
    <w:rsid w:val="00EA280F"/>
    <w:rsid w:val="00EA2DCE"/>
    <w:rsid w:val="00EA2EEF"/>
    <w:rsid w:val="00EA31C3"/>
    <w:rsid w:val="00EA333E"/>
    <w:rsid w:val="00EA3763"/>
    <w:rsid w:val="00EA38A2"/>
    <w:rsid w:val="00EA3B39"/>
    <w:rsid w:val="00EA3B72"/>
    <w:rsid w:val="00EA3DB0"/>
    <w:rsid w:val="00EA3F94"/>
    <w:rsid w:val="00EA41C6"/>
    <w:rsid w:val="00EA48FF"/>
    <w:rsid w:val="00EA4C9E"/>
    <w:rsid w:val="00EA4F72"/>
    <w:rsid w:val="00EA501D"/>
    <w:rsid w:val="00EA52B3"/>
    <w:rsid w:val="00EA5A3D"/>
    <w:rsid w:val="00EA5A8C"/>
    <w:rsid w:val="00EA6100"/>
    <w:rsid w:val="00EA61AC"/>
    <w:rsid w:val="00EA640B"/>
    <w:rsid w:val="00EA66A1"/>
    <w:rsid w:val="00EA6882"/>
    <w:rsid w:val="00EA73FD"/>
    <w:rsid w:val="00EA74A1"/>
    <w:rsid w:val="00EA7599"/>
    <w:rsid w:val="00EA7608"/>
    <w:rsid w:val="00EA76D3"/>
    <w:rsid w:val="00EA796E"/>
    <w:rsid w:val="00EA7F1B"/>
    <w:rsid w:val="00EB000D"/>
    <w:rsid w:val="00EB0030"/>
    <w:rsid w:val="00EB014E"/>
    <w:rsid w:val="00EB0342"/>
    <w:rsid w:val="00EB0345"/>
    <w:rsid w:val="00EB0620"/>
    <w:rsid w:val="00EB0920"/>
    <w:rsid w:val="00EB0A25"/>
    <w:rsid w:val="00EB0A27"/>
    <w:rsid w:val="00EB0A9A"/>
    <w:rsid w:val="00EB0DEF"/>
    <w:rsid w:val="00EB0E01"/>
    <w:rsid w:val="00EB0EA7"/>
    <w:rsid w:val="00EB111B"/>
    <w:rsid w:val="00EB1208"/>
    <w:rsid w:val="00EB12F9"/>
    <w:rsid w:val="00EB15B7"/>
    <w:rsid w:val="00EB1642"/>
    <w:rsid w:val="00EB17C6"/>
    <w:rsid w:val="00EB1806"/>
    <w:rsid w:val="00EB1AA7"/>
    <w:rsid w:val="00EB1CAE"/>
    <w:rsid w:val="00EB1DBE"/>
    <w:rsid w:val="00EB1DF8"/>
    <w:rsid w:val="00EB1E39"/>
    <w:rsid w:val="00EB1F28"/>
    <w:rsid w:val="00EB1F59"/>
    <w:rsid w:val="00EB203C"/>
    <w:rsid w:val="00EB2820"/>
    <w:rsid w:val="00EB299C"/>
    <w:rsid w:val="00EB2DF7"/>
    <w:rsid w:val="00EB2EB7"/>
    <w:rsid w:val="00EB2FCB"/>
    <w:rsid w:val="00EB30C2"/>
    <w:rsid w:val="00EB315C"/>
    <w:rsid w:val="00EB3512"/>
    <w:rsid w:val="00EB389B"/>
    <w:rsid w:val="00EB3968"/>
    <w:rsid w:val="00EB4034"/>
    <w:rsid w:val="00EB406F"/>
    <w:rsid w:val="00EB451D"/>
    <w:rsid w:val="00EB4832"/>
    <w:rsid w:val="00EB4A4D"/>
    <w:rsid w:val="00EB4AED"/>
    <w:rsid w:val="00EB4BEA"/>
    <w:rsid w:val="00EB4E32"/>
    <w:rsid w:val="00EB4E35"/>
    <w:rsid w:val="00EB5039"/>
    <w:rsid w:val="00EB50A1"/>
    <w:rsid w:val="00EB512D"/>
    <w:rsid w:val="00EB5281"/>
    <w:rsid w:val="00EB544A"/>
    <w:rsid w:val="00EB54A8"/>
    <w:rsid w:val="00EB54C8"/>
    <w:rsid w:val="00EB56CE"/>
    <w:rsid w:val="00EB58AD"/>
    <w:rsid w:val="00EB5967"/>
    <w:rsid w:val="00EB5CA6"/>
    <w:rsid w:val="00EB683B"/>
    <w:rsid w:val="00EB6964"/>
    <w:rsid w:val="00EB6A2B"/>
    <w:rsid w:val="00EB6DCF"/>
    <w:rsid w:val="00EB73D5"/>
    <w:rsid w:val="00EB7403"/>
    <w:rsid w:val="00EB7DA5"/>
    <w:rsid w:val="00EC00C0"/>
    <w:rsid w:val="00EC03A0"/>
    <w:rsid w:val="00EC0429"/>
    <w:rsid w:val="00EC04DD"/>
    <w:rsid w:val="00EC06D8"/>
    <w:rsid w:val="00EC0C02"/>
    <w:rsid w:val="00EC0DC6"/>
    <w:rsid w:val="00EC0E9E"/>
    <w:rsid w:val="00EC1048"/>
    <w:rsid w:val="00EC116E"/>
    <w:rsid w:val="00EC1177"/>
    <w:rsid w:val="00EC131A"/>
    <w:rsid w:val="00EC132A"/>
    <w:rsid w:val="00EC19B6"/>
    <w:rsid w:val="00EC1BC3"/>
    <w:rsid w:val="00EC1DEF"/>
    <w:rsid w:val="00EC1DFE"/>
    <w:rsid w:val="00EC2115"/>
    <w:rsid w:val="00EC2192"/>
    <w:rsid w:val="00EC25A4"/>
    <w:rsid w:val="00EC2805"/>
    <w:rsid w:val="00EC28EB"/>
    <w:rsid w:val="00EC29E0"/>
    <w:rsid w:val="00EC2D2E"/>
    <w:rsid w:val="00EC2F5F"/>
    <w:rsid w:val="00EC3172"/>
    <w:rsid w:val="00EC3567"/>
    <w:rsid w:val="00EC3618"/>
    <w:rsid w:val="00EC361F"/>
    <w:rsid w:val="00EC3C85"/>
    <w:rsid w:val="00EC3C9D"/>
    <w:rsid w:val="00EC3CA3"/>
    <w:rsid w:val="00EC3E84"/>
    <w:rsid w:val="00EC42DC"/>
    <w:rsid w:val="00EC451C"/>
    <w:rsid w:val="00EC47B4"/>
    <w:rsid w:val="00EC47FD"/>
    <w:rsid w:val="00EC4CDD"/>
    <w:rsid w:val="00EC4E4A"/>
    <w:rsid w:val="00EC4F03"/>
    <w:rsid w:val="00EC508D"/>
    <w:rsid w:val="00EC52C9"/>
    <w:rsid w:val="00EC5691"/>
    <w:rsid w:val="00EC5902"/>
    <w:rsid w:val="00EC5C97"/>
    <w:rsid w:val="00EC5D5E"/>
    <w:rsid w:val="00EC5E72"/>
    <w:rsid w:val="00EC5EAA"/>
    <w:rsid w:val="00EC6906"/>
    <w:rsid w:val="00EC6D6A"/>
    <w:rsid w:val="00EC7087"/>
    <w:rsid w:val="00EC70A8"/>
    <w:rsid w:val="00EC732B"/>
    <w:rsid w:val="00EC7637"/>
    <w:rsid w:val="00EC7C43"/>
    <w:rsid w:val="00EC7EAD"/>
    <w:rsid w:val="00ED0045"/>
    <w:rsid w:val="00ED0055"/>
    <w:rsid w:val="00ED048E"/>
    <w:rsid w:val="00ED0C05"/>
    <w:rsid w:val="00ED0D21"/>
    <w:rsid w:val="00ED10F2"/>
    <w:rsid w:val="00ED11F2"/>
    <w:rsid w:val="00ED12C7"/>
    <w:rsid w:val="00ED18BA"/>
    <w:rsid w:val="00ED1ACC"/>
    <w:rsid w:val="00ED1B91"/>
    <w:rsid w:val="00ED1EA2"/>
    <w:rsid w:val="00ED1FE5"/>
    <w:rsid w:val="00ED2113"/>
    <w:rsid w:val="00ED2262"/>
    <w:rsid w:val="00ED2636"/>
    <w:rsid w:val="00ED2F0B"/>
    <w:rsid w:val="00ED3108"/>
    <w:rsid w:val="00ED31F2"/>
    <w:rsid w:val="00ED3492"/>
    <w:rsid w:val="00ED3720"/>
    <w:rsid w:val="00ED3E52"/>
    <w:rsid w:val="00ED3E78"/>
    <w:rsid w:val="00ED3F54"/>
    <w:rsid w:val="00ED4112"/>
    <w:rsid w:val="00ED4609"/>
    <w:rsid w:val="00ED46AF"/>
    <w:rsid w:val="00ED4928"/>
    <w:rsid w:val="00ED497F"/>
    <w:rsid w:val="00ED4B85"/>
    <w:rsid w:val="00ED4B97"/>
    <w:rsid w:val="00ED4E78"/>
    <w:rsid w:val="00ED4EE3"/>
    <w:rsid w:val="00ED4F6C"/>
    <w:rsid w:val="00ED5049"/>
    <w:rsid w:val="00ED5138"/>
    <w:rsid w:val="00ED5162"/>
    <w:rsid w:val="00ED54EC"/>
    <w:rsid w:val="00ED5519"/>
    <w:rsid w:val="00ED5709"/>
    <w:rsid w:val="00ED584C"/>
    <w:rsid w:val="00ED5C09"/>
    <w:rsid w:val="00ED666A"/>
    <w:rsid w:val="00ED695C"/>
    <w:rsid w:val="00ED6B54"/>
    <w:rsid w:val="00ED6CD6"/>
    <w:rsid w:val="00ED6E48"/>
    <w:rsid w:val="00ED6FE5"/>
    <w:rsid w:val="00ED7768"/>
    <w:rsid w:val="00ED79B4"/>
    <w:rsid w:val="00ED7C47"/>
    <w:rsid w:val="00ED7C74"/>
    <w:rsid w:val="00ED7E55"/>
    <w:rsid w:val="00EE08A9"/>
    <w:rsid w:val="00EE0AD0"/>
    <w:rsid w:val="00EE0E4C"/>
    <w:rsid w:val="00EE1107"/>
    <w:rsid w:val="00EE14CA"/>
    <w:rsid w:val="00EE19DA"/>
    <w:rsid w:val="00EE19E9"/>
    <w:rsid w:val="00EE1A07"/>
    <w:rsid w:val="00EE1A6D"/>
    <w:rsid w:val="00EE1ABD"/>
    <w:rsid w:val="00EE1D8C"/>
    <w:rsid w:val="00EE1DE3"/>
    <w:rsid w:val="00EE20CE"/>
    <w:rsid w:val="00EE2372"/>
    <w:rsid w:val="00EE25DE"/>
    <w:rsid w:val="00EE26A9"/>
    <w:rsid w:val="00EE26E4"/>
    <w:rsid w:val="00EE26E9"/>
    <w:rsid w:val="00EE2C01"/>
    <w:rsid w:val="00EE331D"/>
    <w:rsid w:val="00EE36C7"/>
    <w:rsid w:val="00EE3969"/>
    <w:rsid w:val="00EE3A54"/>
    <w:rsid w:val="00EE3CC7"/>
    <w:rsid w:val="00EE3F8E"/>
    <w:rsid w:val="00EE4118"/>
    <w:rsid w:val="00EE4201"/>
    <w:rsid w:val="00EE4245"/>
    <w:rsid w:val="00EE42CE"/>
    <w:rsid w:val="00EE4947"/>
    <w:rsid w:val="00EE4AAA"/>
    <w:rsid w:val="00EE4B3F"/>
    <w:rsid w:val="00EE4B44"/>
    <w:rsid w:val="00EE4CAF"/>
    <w:rsid w:val="00EE4E4C"/>
    <w:rsid w:val="00EE4E93"/>
    <w:rsid w:val="00EE4F30"/>
    <w:rsid w:val="00EE50DB"/>
    <w:rsid w:val="00EE5265"/>
    <w:rsid w:val="00EE5378"/>
    <w:rsid w:val="00EE5788"/>
    <w:rsid w:val="00EE589A"/>
    <w:rsid w:val="00EE5A8C"/>
    <w:rsid w:val="00EE5E82"/>
    <w:rsid w:val="00EE5F8B"/>
    <w:rsid w:val="00EE671B"/>
    <w:rsid w:val="00EE6907"/>
    <w:rsid w:val="00EE6AA2"/>
    <w:rsid w:val="00EE6B53"/>
    <w:rsid w:val="00EE6BA6"/>
    <w:rsid w:val="00EE6D7E"/>
    <w:rsid w:val="00EE6F95"/>
    <w:rsid w:val="00EE6FB2"/>
    <w:rsid w:val="00EE7517"/>
    <w:rsid w:val="00EE792D"/>
    <w:rsid w:val="00EE7A72"/>
    <w:rsid w:val="00EE7BB1"/>
    <w:rsid w:val="00EF027A"/>
    <w:rsid w:val="00EF04A5"/>
    <w:rsid w:val="00EF0746"/>
    <w:rsid w:val="00EF094C"/>
    <w:rsid w:val="00EF0B14"/>
    <w:rsid w:val="00EF0C5C"/>
    <w:rsid w:val="00EF0EE6"/>
    <w:rsid w:val="00EF136A"/>
    <w:rsid w:val="00EF164D"/>
    <w:rsid w:val="00EF1A8F"/>
    <w:rsid w:val="00EF1C40"/>
    <w:rsid w:val="00EF1F87"/>
    <w:rsid w:val="00EF2314"/>
    <w:rsid w:val="00EF2364"/>
    <w:rsid w:val="00EF241D"/>
    <w:rsid w:val="00EF254B"/>
    <w:rsid w:val="00EF29EE"/>
    <w:rsid w:val="00EF2B36"/>
    <w:rsid w:val="00EF2B89"/>
    <w:rsid w:val="00EF2C3C"/>
    <w:rsid w:val="00EF2E90"/>
    <w:rsid w:val="00EF30F5"/>
    <w:rsid w:val="00EF3257"/>
    <w:rsid w:val="00EF360C"/>
    <w:rsid w:val="00EF3F33"/>
    <w:rsid w:val="00EF4007"/>
    <w:rsid w:val="00EF405A"/>
    <w:rsid w:val="00EF41FA"/>
    <w:rsid w:val="00EF4401"/>
    <w:rsid w:val="00EF4406"/>
    <w:rsid w:val="00EF4531"/>
    <w:rsid w:val="00EF45B2"/>
    <w:rsid w:val="00EF49D1"/>
    <w:rsid w:val="00EF4B23"/>
    <w:rsid w:val="00EF4E89"/>
    <w:rsid w:val="00EF4FF4"/>
    <w:rsid w:val="00EF5102"/>
    <w:rsid w:val="00EF5230"/>
    <w:rsid w:val="00EF5491"/>
    <w:rsid w:val="00EF56F2"/>
    <w:rsid w:val="00EF5744"/>
    <w:rsid w:val="00EF5950"/>
    <w:rsid w:val="00EF5B0A"/>
    <w:rsid w:val="00EF5CB3"/>
    <w:rsid w:val="00EF6A8D"/>
    <w:rsid w:val="00EF6B81"/>
    <w:rsid w:val="00EF6BFC"/>
    <w:rsid w:val="00EF6FA9"/>
    <w:rsid w:val="00EF6FB7"/>
    <w:rsid w:val="00EF71E3"/>
    <w:rsid w:val="00EF7B29"/>
    <w:rsid w:val="00EF7BE7"/>
    <w:rsid w:val="00EF7D94"/>
    <w:rsid w:val="00EF7DA4"/>
    <w:rsid w:val="00EF7FB6"/>
    <w:rsid w:val="00F0009D"/>
    <w:rsid w:val="00F00138"/>
    <w:rsid w:val="00F0042B"/>
    <w:rsid w:val="00F005DB"/>
    <w:rsid w:val="00F005DD"/>
    <w:rsid w:val="00F0074A"/>
    <w:rsid w:val="00F007F0"/>
    <w:rsid w:val="00F00972"/>
    <w:rsid w:val="00F00B08"/>
    <w:rsid w:val="00F00D50"/>
    <w:rsid w:val="00F00DA8"/>
    <w:rsid w:val="00F010BF"/>
    <w:rsid w:val="00F011C2"/>
    <w:rsid w:val="00F0122F"/>
    <w:rsid w:val="00F013E0"/>
    <w:rsid w:val="00F0141B"/>
    <w:rsid w:val="00F01559"/>
    <w:rsid w:val="00F01AFE"/>
    <w:rsid w:val="00F01BEC"/>
    <w:rsid w:val="00F020E2"/>
    <w:rsid w:val="00F0259F"/>
    <w:rsid w:val="00F02682"/>
    <w:rsid w:val="00F02ED2"/>
    <w:rsid w:val="00F033E7"/>
    <w:rsid w:val="00F034CE"/>
    <w:rsid w:val="00F0376A"/>
    <w:rsid w:val="00F0377B"/>
    <w:rsid w:val="00F03A48"/>
    <w:rsid w:val="00F03A4D"/>
    <w:rsid w:val="00F03B99"/>
    <w:rsid w:val="00F03CC0"/>
    <w:rsid w:val="00F04511"/>
    <w:rsid w:val="00F0487D"/>
    <w:rsid w:val="00F04996"/>
    <w:rsid w:val="00F04B39"/>
    <w:rsid w:val="00F04FFB"/>
    <w:rsid w:val="00F05091"/>
    <w:rsid w:val="00F050D0"/>
    <w:rsid w:val="00F0551D"/>
    <w:rsid w:val="00F058B9"/>
    <w:rsid w:val="00F058BE"/>
    <w:rsid w:val="00F058FA"/>
    <w:rsid w:val="00F05A07"/>
    <w:rsid w:val="00F05A09"/>
    <w:rsid w:val="00F05A71"/>
    <w:rsid w:val="00F05AA3"/>
    <w:rsid w:val="00F05B44"/>
    <w:rsid w:val="00F05B7E"/>
    <w:rsid w:val="00F05F7F"/>
    <w:rsid w:val="00F06101"/>
    <w:rsid w:val="00F0613F"/>
    <w:rsid w:val="00F0636A"/>
    <w:rsid w:val="00F06555"/>
    <w:rsid w:val="00F0688B"/>
    <w:rsid w:val="00F06B5F"/>
    <w:rsid w:val="00F06BDA"/>
    <w:rsid w:val="00F06E77"/>
    <w:rsid w:val="00F07020"/>
    <w:rsid w:val="00F071BB"/>
    <w:rsid w:val="00F071F4"/>
    <w:rsid w:val="00F0721C"/>
    <w:rsid w:val="00F075D5"/>
    <w:rsid w:val="00F07A71"/>
    <w:rsid w:val="00F07B25"/>
    <w:rsid w:val="00F07B80"/>
    <w:rsid w:val="00F07C17"/>
    <w:rsid w:val="00F07C37"/>
    <w:rsid w:val="00F07CAB"/>
    <w:rsid w:val="00F07E7B"/>
    <w:rsid w:val="00F1045D"/>
    <w:rsid w:val="00F1087B"/>
    <w:rsid w:val="00F1097D"/>
    <w:rsid w:val="00F10A55"/>
    <w:rsid w:val="00F10B5B"/>
    <w:rsid w:val="00F10B60"/>
    <w:rsid w:val="00F10BA1"/>
    <w:rsid w:val="00F10D06"/>
    <w:rsid w:val="00F10F3F"/>
    <w:rsid w:val="00F110B7"/>
    <w:rsid w:val="00F111D6"/>
    <w:rsid w:val="00F11296"/>
    <w:rsid w:val="00F114BA"/>
    <w:rsid w:val="00F114EC"/>
    <w:rsid w:val="00F11DC6"/>
    <w:rsid w:val="00F12214"/>
    <w:rsid w:val="00F122AB"/>
    <w:rsid w:val="00F124A1"/>
    <w:rsid w:val="00F1264E"/>
    <w:rsid w:val="00F12A32"/>
    <w:rsid w:val="00F12C39"/>
    <w:rsid w:val="00F13426"/>
    <w:rsid w:val="00F135CE"/>
    <w:rsid w:val="00F135E0"/>
    <w:rsid w:val="00F13836"/>
    <w:rsid w:val="00F139DC"/>
    <w:rsid w:val="00F13B83"/>
    <w:rsid w:val="00F13E18"/>
    <w:rsid w:val="00F1435B"/>
    <w:rsid w:val="00F144D1"/>
    <w:rsid w:val="00F149E5"/>
    <w:rsid w:val="00F14BC4"/>
    <w:rsid w:val="00F14C75"/>
    <w:rsid w:val="00F14CB9"/>
    <w:rsid w:val="00F1556D"/>
    <w:rsid w:val="00F15779"/>
    <w:rsid w:val="00F159DC"/>
    <w:rsid w:val="00F15B00"/>
    <w:rsid w:val="00F15EEE"/>
    <w:rsid w:val="00F16064"/>
    <w:rsid w:val="00F1632D"/>
    <w:rsid w:val="00F1639A"/>
    <w:rsid w:val="00F16505"/>
    <w:rsid w:val="00F1662A"/>
    <w:rsid w:val="00F166C5"/>
    <w:rsid w:val="00F16848"/>
    <w:rsid w:val="00F169FB"/>
    <w:rsid w:val="00F16AD8"/>
    <w:rsid w:val="00F16B67"/>
    <w:rsid w:val="00F16C55"/>
    <w:rsid w:val="00F173E9"/>
    <w:rsid w:val="00F1746F"/>
    <w:rsid w:val="00F17659"/>
    <w:rsid w:val="00F17B46"/>
    <w:rsid w:val="00F17CC1"/>
    <w:rsid w:val="00F17DF9"/>
    <w:rsid w:val="00F17E42"/>
    <w:rsid w:val="00F20057"/>
    <w:rsid w:val="00F201DB"/>
    <w:rsid w:val="00F201F2"/>
    <w:rsid w:val="00F2042B"/>
    <w:rsid w:val="00F20FBE"/>
    <w:rsid w:val="00F21002"/>
    <w:rsid w:val="00F21282"/>
    <w:rsid w:val="00F2136B"/>
    <w:rsid w:val="00F21782"/>
    <w:rsid w:val="00F21ABC"/>
    <w:rsid w:val="00F21B3A"/>
    <w:rsid w:val="00F22CD2"/>
    <w:rsid w:val="00F22DBA"/>
    <w:rsid w:val="00F22F10"/>
    <w:rsid w:val="00F22FF5"/>
    <w:rsid w:val="00F23215"/>
    <w:rsid w:val="00F23411"/>
    <w:rsid w:val="00F234C9"/>
    <w:rsid w:val="00F235ED"/>
    <w:rsid w:val="00F2374D"/>
    <w:rsid w:val="00F2376C"/>
    <w:rsid w:val="00F23BCD"/>
    <w:rsid w:val="00F23EB9"/>
    <w:rsid w:val="00F23EC6"/>
    <w:rsid w:val="00F241AF"/>
    <w:rsid w:val="00F24379"/>
    <w:rsid w:val="00F24614"/>
    <w:rsid w:val="00F2475A"/>
    <w:rsid w:val="00F24DE4"/>
    <w:rsid w:val="00F25279"/>
    <w:rsid w:val="00F2528D"/>
    <w:rsid w:val="00F25708"/>
    <w:rsid w:val="00F25BB2"/>
    <w:rsid w:val="00F25CE5"/>
    <w:rsid w:val="00F25D08"/>
    <w:rsid w:val="00F25F4D"/>
    <w:rsid w:val="00F2601B"/>
    <w:rsid w:val="00F26042"/>
    <w:rsid w:val="00F26315"/>
    <w:rsid w:val="00F268BD"/>
    <w:rsid w:val="00F26910"/>
    <w:rsid w:val="00F26CB0"/>
    <w:rsid w:val="00F270A9"/>
    <w:rsid w:val="00F271D2"/>
    <w:rsid w:val="00F27403"/>
    <w:rsid w:val="00F274DB"/>
    <w:rsid w:val="00F27955"/>
    <w:rsid w:val="00F27BF8"/>
    <w:rsid w:val="00F27E6D"/>
    <w:rsid w:val="00F27F44"/>
    <w:rsid w:val="00F3024D"/>
    <w:rsid w:val="00F3040F"/>
    <w:rsid w:val="00F30723"/>
    <w:rsid w:val="00F307BC"/>
    <w:rsid w:val="00F308AB"/>
    <w:rsid w:val="00F309A8"/>
    <w:rsid w:val="00F309AA"/>
    <w:rsid w:val="00F30AA1"/>
    <w:rsid w:val="00F30BC3"/>
    <w:rsid w:val="00F30F58"/>
    <w:rsid w:val="00F31124"/>
    <w:rsid w:val="00F3143A"/>
    <w:rsid w:val="00F3196C"/>
    <w:rsid w:val="00F319E2"/>
    <w:rsid w:val="00F31A0D"/>
    <w:rsid w:val="00F31ADE"/>
    <w:rsid w:val="00F31CE1"/>
    <w:rsid w:val="00F31FA8"/>
    <w:rsid w:val="00F323B1"/>
    <w:rsid w:val="00F323CD"/>
    <w:rsid w:val="00F3246D"/>
    <w:rsid w:val="00F326D6"/>
    <w:rsid w:val="00F3275A"/>
    <w:rsid w:val="00F32832"/>
    <w:rsid w:val="00F32B3C"/>
    <w:rsid w:val="00F32C02"/>
    <w:rsid w:val="00F32DCA"/>
    <w:rsid w:val="00F32EC4"/>
    <w:rsid w:val="00F32F42"/>
    <w:rsid w:val="00F32F4F"/>
    <w:rsid w:val="00F331B3"/>
    <w:rsid w:val="00F3320D"/>
    <w:rsid w:val="00F3322A"/>
    <w:rsid w:val="00F335DA"/>
    <w:rsid w:val="00F3361F"/>
    <w:rsid w:val="00F33816"/>
    <w:rsid w:val="00F338FA"/>
    <w:rsid w:val="00F33A97"/>
    <w:rsid w:val="00F342D1"/>
    <w:rsid w:val="00F34344"/>
    <w:rsid w:val="00F343C8"/>
    <w:rsid w:val="00F345DB"/>
    <w:rsid w:val="00F34B10"/>
    <w:rsid w:val="00F34CD4"/>
    <w:rsid w:val="00F34DAF"/>
    <w:rsid w:val="00F34FD6"/>
    <w:rsid w:val="00F35038"/>
    <w:rsid w:val="00F352FF"/>
    <w:rsid w:val="00F35855"/>
    <w:rsid w:val="00F35D87"/>
    <w:rsid w:val="00F35E42"/>
    <w:rsid w:val="00F35ED2"/>
    <w:rsid w:val="00F362E2"/>
    <w:rsid w:val="00F36301"/>
    <w:rsid w:val="00F368AF"/>
    <w:rsid w:val="00F36C24"/>
    <w:rsid w:val="00F36CDB"/>
    <w:rsid w:val="00F36DCC"/>
    <w:rsid w:val="00F37139"/>
    <w:rsid w:val="00F37147"/>
    <w:rsid w:val="00F373BD"/>
    <w:rsid w:val="00F374B3"/>
    <w:rsid w:val="00F3765F"/>
    <w:rsid w:val="00F3766D"/>
    <w:rsid w:val="00F37938"/>
    <w:rsid w:val="00F379C2"/>
    <w:rsid w:val="00F379E1"/>
    <w:rsid w:val="00F37A59"/>
    <w:rsid w:val="00F37DD4"/>
    <w:rsid w:val="00F37FAD"/>
    <w:rsid w:val="00F40290"/>
    <w:rsid w:val="00F40292"/>
    <w:rsid w:val="00F403B6"/>
    <w:rsid w:val="00F406A2"/>
    <w:rsid w:val="00F4088A"/>
    <w:rsid w:val="00F40C87"/>
    <w:rsid w:val="00F40DE1"/>
    <w:rsid w:val="00F4111A"/>
    <w:rsid w:val="00F41176"/>
    <w:rsid w:val="00F41588"/>
    <w:rsid w:val="00F4178E"/>
    <w:rsid w:val="00F41902"/>
    <w:rsid w:val="00F4192E"/>
    <w:rsid w:val="00F41D66"/>
    <w:rsid w:val="00F41DC4"/>
    <w:rsid w:val="00F42082"/>
    <w:rsid w:val="00F420DF"/>
    <w:rsid w:val="00F42145"/>
    <w:rsid w:val="00F421E8"/>
    <w:rsid w:val="00F4232D"/>
    <w:rsid w:val="00F42475"/>
    <w:rsid w:val="00F42508"/>
    <w:rsid w:val="00F425FD"/>
    <w:rsid w:val="00F4281D"/>
    <w:rsid w:val="00F429DD"/>
    <w:rsid w:val="00F42AC4"/>
    <w:rsid w:val="00F42B07"/>
    <w:rsid w:val="00F42B14"/>
    <w:rsid w:val="00F42FA7"/>
    <w:rsid w:val="00F4395C"/>
    <w:rsid w:val="00F43B49"/>
    <w:rsid w:val="00F43EE9"/>
    <w:rsid w:val="00F4424A"/>
    <w:rsid w:val="00F443EE"/>
    <w:rsid w:val="00F44477"/>
    <w:rsid w:val="00F449C7"/>
    <w:rsid w:val="00F44CA5"/>
    <w:rsid w:val="00F44DAE"/>
    <w:rsid w:val="00F450A8"/>
    <w:rsid w:val="00F450E1"/>
    <w:rsid w:val="00F452AC"/>
    <w:rsid w:val="00F45345"/>
    <w:rsid w:val="00F45469"/>
    <w:rsid w:val="00F45473"/>
    <w:rsid w:val="00F455E6"/>
    <w:rsid w:val="00F45684"/>
    <w:rsid w:val="00F45B81"/>
    <w:rsid w:val="00F45B8C"/>
    <w:rsid w:val="00F45EFF"/>
    <w:rsid w:val="00F463C0"/>
    <w:rsid w:val="00F465CE"/>
    <w:rsid w:val="00F467F7"/>
    <w:rsid w:val="00F46811"/>
    <w:rsid w:val="00F46AFD"/>
    <w:rsid w:val="00F46BE2"/>
    <w:rsid w:val="00F46E03"/>
    <w:rsid w:val="00F47956"/>
    <w:rsid w:val="00F479A2"/>
    <w:rsid w:val="00F47F12"/>
    <w:rsid w:val="00F500C5"/>
    <w:rsid w:val="00F50538"/>
    <w:rsid w:val="00F50618"/>
    <w:rsid w:val="00F50666"/>
    <w:rsid w:val="00F50AA8"/>
    <w:rsid w:val="00F50B60"/>
    <w:rsid w:val="00F50BE0"/>
    <w:rsid w:val="00F50F6C"/>
    <w:rsid w:val="00F51100"/>
    <w:rsid w:val="00F51356"/>
    <w:rsid w:val="00F51396"/>
    <w:rsid w:val="00F513F4"/>
    <w:rsid w:val="00F514C5"/>
    <w:rsid w:val="00F517F5"/>
    <w:rsid w:val="00F51C8A"/>
    <w:rsid w:val="00F5236D"/>
    <w:rsid w:val="00F52416"/>
    <w:rsid w:val="00F526FA"/>
    <w:rsid w:val="00F52D6F"/>
    <w:rsid w:val="00F52E00"/>
    <w:rsid w:val="00F52E5C"/>
    <w:rsid w:val="00F52F76"/>
    <w:rsid w:val="00F52FF9"/>
    <w:rsid w:val="00F53501"/>
    <w:rsid w:val="00F535D4"/>
    <w:rsid w:val="00F53667"/>
    <w:rsid w:val="00F536BE"/>
    <w:rsid w:val="00F539A2"/>
    <w:rsid w:val="00F53A4B"/>
    <w:rsid w:val="00F53AFA"/>
    <w:rsid w:val="00F53C09"/>
    <w:rsid w:val="00F53C27"/>
    <w:rsid w:val="00F53C43"/>
    <w:rsid w:val="00F53D5F"/>
    <w:rsid w:val="00F53FDE"/>
    <w:rsid w:val="00F544DC"/>
    <w:rsid w:val="00F54568"/>
    <w:rsid w:val="00F54AE5"/>
    <w:rsid w:val="00F54B28"/>
    <w:rsid w:val="00F54EFC"/>
    <w:rsid w:val="00F54F68"/>
    <w:rsid w:val="00F5518F"/>
    <w:rsid w:val="00F55494"/>
    <w:rsid w:val="00F55772"/>
    <w:rsid w:val="00F55B24"/>
    <w:rsid w:val="00F55B85"/>
    <w:rsid w:val="00F55BBF"/>
    <w:rsid w:val="00F55BFA"/>
    <w:rsid w:val="00F55DDC"/>
    <w:rsid w:val="00F55F31"/>
    <w:rsid w:val="00F5640E"/>
    <w:rsid w:val="00F56419"/>
    <w:rsid w:val="00F56679"/>
    <w:rsid w:val="00F567A2"/>
    <w:rsid w:val="00F56880"/>
    <w:rsid w:val="00F56960"/>
    <w:rsid w:val="00F569D0"/>
    <w:rsid w:val="00F569F1"/>
    <w:rsid w:val="00F56F84"/>
    <w:rsid w:val="00F5709B"/>
    <w:rsid w:val="00F57143"/>
    <w:rsid w:val="00F5742F"/>
    <w:rsid w:val="00F5783E"/>
    <w:rsid w:val="00F57D99"/>
    <w:rsid w:val="00F57E42"/>
    <w:rsid w:val="00F57F13"/>
    <w:rsid w:val="00F6006B"/>
    <w:rsid w:val="00F6064E"/>
    <w:rsid w:val="00F60736"/>
    <w:rsid w:val="00F60842"/>
    <w:rsid w:val="00F611D4"/>
    <w:rsid w:val="00F61204"/>
    <w:rsid w:val="00F61297"/>
    <w:rsid w:val="00F613E4"/>
    <w:rsid w:val="00F61401"/>
    <w:rsid w:val="00F61525"/>
    <w:rsid w:val="00F61769"/>
    <w:rsid w:val="00F61FF9"/>
    <w:rsid w:val="00F6204F"/>
    <w:rsid w:val="00F62230"/>
    <w:rsid w:val="00F622FF"/>
    <w:rsid w:val="00F6240F"/>
    <w:rsid w:val="00F6253C"/>
    <w:rsid w:val="00F625BB"/>
    <w:rsid w:val="00F62836"/>
    <w:rsid w:val="00F62958"/>
    <w:rsid w:val="00F6299B"/>
    <w:rsid w:val="00F629F1"/>
    <w:rsid w:val="00F62A1F"/>
    <w:rsid w:val="00F62EF9"/>
    <w:rsid w:val="00F630A9"/>
    <w:rsid w:val="00F6388B"/>
    <w:rsid w:val="00F63CB1"/>
    <w:rsid w:val="00F64224"/>
    <w:rsid w:val="00F642D3"/>
    <w:rsid w:val="00F643B1"/>
    <w:rsid w:val="00F648B6"/>
    <w:rsid w:val="00F64B64"/>
    <w:rsid w:val="00F64BAB"/>
    <w:rsid w:val="00F64CF4"/>
    <w:rsid w:val="00F64F8B"/>
    <w:rsid w:val="00F65306"/>
    <w:rsid w:val="00F65429"/>
    <w:rsid w:val="00F654C1"/>
    <w:rsid w:val="00F65757"/>
    <w:rsid w:val="00F6575E"/>
    <w:rsid w:val="00F6596A"/>
    <w:rsid w:val="00F6658F"/>
    <w:rsid w:val="00F6698A"/>
    <w:rsid w:val="00F66DD7"/>
    <w:rsid w:val="00F66DD9"/>
    <w:rsid w:val="00F67393"/>
    <w:rsid w:val="00F6761D"/>
    <w:rsid w:val="00F67716"/>
    <w:rsid w:val="00F679EC"/>
    <w:rsid w:val="00F67B06"/>
    <w:rsid w:val="00F67DF5"/>
    <w:rsid w:val="00F701B4"/>
    <w:rsid w:val="00F701D9"/>
    <w:rsid w:val="00F70899"/>
    <w:rsid w:val="00F708BC"/>
    <w:rsid w:val="00F70902"/>
    <w:rsid w:val="00F70C92"/>
    <w:rsid w:val="00F71007"/>
    <w:rsid w:val="00F71293"/>
    <w:rsid w:val="00F71495"/>
    <w:rsid w:val="00F714E3"/>
    <w:rsid w:val="00F7150B"/>
    <w:rsid w:val="00F71687"/>
    <w:rsid w:val="00F7180B"/>
    <w:rsid w:val="00F71D15"/>
    <w:rsid w:val="00F71F36"/>
    <w:rsid w:val="00F72582"/>
    <w:rsid w:val="00F7262A"/>
    <w:rsid w:val="00F72734"/>
    <w:rsid w:val="00F72BB4"/>
    <w:rsid w:val="00F73320"/>
    <w:rsid w:val="00F734C9"/>
    <w:rsid w:val="00F737BE"/>
    <w:rsid w:val="00F73A9E"/>
    <w:rsid w:val="00F73AD8"/>
    <w:rsid w:val="00F73BB8"/>
    <w:rsid w:val="00F7423A"/>
    <w:rsid w:val="00F74678"/>
    <w:rsid w:val="00F7482B"/>
    <w:rsid w:val="00F74A12"/>
    <w:rsid w:val="00F74A8D"/>
    <w:rsid w:val="00F74D5C"/>
    <w:rsid w:val="00F74E2A"/>
    <w:rsid w:val="00F753A2"/>
    <w:rsid w:val="00F754A8"/>
    <w:rsid w:val="00F755FC"/>
    <w:rsid w:val="00F75702"/>
    <w:rsid w:val="00F75B34"/>
    <w:rsid w:val="00F760A6"/>
    <w:rsid w:val="00F767DA"/>
    <w:rsid w:val="00F767F0"/>
    <w:rsid w:val="00F76DAD"/>
    <w:rsid w:val="00F76EE2"/>
    <w:rsid w:val="00F76EE5"/>
    <w:rsid w:val="00F76F4A"/>
    <w:rsid w:val="00F771AD"/>
    <w:rsid w:val="00F7749C"/>
    <w:rsid w:val="00F776E0"/>
    <w:rsid w:val="00F7770B"/>
    <w:rsid w:val="00F778BF"/>
    <w:rsid w:val="00F77AE2"/>
    <w:rsid w:val="00F77B7C"/>
    <w:rsid w:val="00F80224"/>
    <w:rsid w:val="00F80497"/>
    <w:rsid w:val="00F81078"/>
    <w:rsid w:val="00F81142"/>
    <w:rsid w:val="00F8128E"/>
    <w:rsid w:val="00F812F8"/>
    <w:rsid w:val="00F814D2"/>
    <w:rsid w:val="00F81732"/>
    <w:rsid w:val="00F81AE5"/>
    <w:rsid w:val="00F81BC1"/>
    <w:rsid w:val="00F81DB2"/>
    <w:rsid w:val="00F81DD4"/>
    <w:rsid w:val="00F81E10"/>
    <w:rsid w:val="00F81EA3"/>
    <w:rsid w:val="00F82085"/>
    <w:rsid w:val="00F820AE"/>
    <w:rsid w:val="00F821FE"/>
    <w:rsid w:val="00F82303"/>
    <w:rsid w:val="00F8231C"/>
    <w:rsid w:val="00F82351"/>
    <w:rsid w:val="00F82527"/>
    <w:rsid w:val="00F827C3"/>
    <w:rsid w:val="00F829BB"/>
    <w:rsid w:val="00F82A39"/>
    <w:rsid w:val="00F8310B"/>
    <w:rsid w:val="00F83BFE"/>
    <w:rsid w:val="00F840EC"/>
    <w:rsid w:val="00F844F4"/>
    <w:rsid w:val="00F847C1"/>
    <w:rsid w:val="00F8494A"/>
    <w:rsid w:val="00F84BA4"/>
    <w:rsid w:val="00F84E86"/>
    <w:rsid w:val="00F8508B"/>
    <w:rsid w:val="00F85099"/>
    <w:rsid w:val="00F850A3"/>
    <w:rsid w:val="00F851ED"/>
    <w:rsid w:val="00F8561E"/>
    <w:rsid w:val="00F857BA"/>
    <w:rsid w:val="00F8585C"/>
    <w:rsid w:val="00F85C27"/>
    <w:rsid w:val="00F85C66"/>
    <w:rsid w:val="00F85DBC"/>
    <w:rsid w:val="00F85EFA"/>
    <w:rsid w:val="00F86000"/>
    <w:rsid w:val="00F8619A"/>
    <w:rsid w:val="00F861EC"/>
    <w:rsid w:val="00F86CC0"/>
    <w:rsid w:val="00F87080"/>
    <w:rsid w:val="00F8719A"/>
    <w:rsid w:val="00F871E7"/>
    <w:rsid w:val="00F87275"/>
    <w:rsid w:val="00F8755C"/>
    <w:rsid w:val="00F8755D"/>
    <w:rsid w:val="00F87925"/>
    <w:rsid w:val="00F87953"/>
    <w:rsid w:val="00F879A9"/>
    <w:rsid w:val="00F87B29"/>
    <w:rsid w:val="00F87B39"/>
    <w:rsid w:val="00F87E9E"/>
    <w:rsid w:val="00F90A73"/>
    <w:rsid w:val="00F90A92"/>
    <w:rsid w:val="00F90D50"/>
    <w:rsid w:val="00F918A4"/>
    <w:rsid w:val="00F91BB4"/>
    <w:rsid w:val="00F91CED"/>
    <w:rsid w:val="00F92110"/>
    <w:rsid w:val="00F922D2"/>
    <w:rsid w:val="00F92361"/>
    <w:rsid w:val="00F9267C"/>
    <w:rsid w:val="00F92AB4"/>
    <w:rsid w:val="00F92D37"/>
    <w:rsid w:val="00F92E15"/>
    <w:rsid w:val="00F93223"/>
    <w:rsid w:val="00F93571"/>
    <w:rsid w:val="00F936B8"/>
    <w:rsid w:val="00F9373B"/>
    <w:rsid w:val="00F938D6"/>
    <w:rsid w:val="00F93A0B"/>
    <w:rsid w:val="00F94073"/>
    <w:rsid w:val="00F94535"/>
    <w:rsid w:val="00F9453F"/>
    <w:rsid w:val="00F945A6"/>
    <w:rsid w:val="00F947F1"/>
    <w:rsid w:val="00F9493D"/>
    <w:rsid w:val="00F94BE0"/>
    <w:rsid w:val="00F94CCD"/>
    <w:rsid w:val="00F94F6D"/>
    <w:rsid w:val="00F94FE9"/>
    <w:rsid w:val="00F95092"/>
    <w:rsid w:val="00F9549B"/>
    <w:rsid w:val="00F954F4"/>
    <w:rsid w:val="00F9556B"/>
    <w:rsid w:val="00F956DD"/>
    <w:rsid w:val="00F95AA9"/>
    <w:rsid w:val="00F95BC5"/>
    <w:rsid w:val="00F95DF1"/>
    <w:rsid w:val="00F961E1"/>
    <w:rsid w:val="00F9634D"/>
    <w:rsid w:val="00F964A6"/>
    <w:rsid w:val="00F96761"/>
    <w:rsid w:val="00F967AD"/>
    <w:rsid w:val="00F96C88"/>
    <w:rsid w:val="00F96F8F"/>
    <w:rsid w:val="00F970BE"/>
    <w:rsid w:val="00F9742E"/>
    <w:rsid w:val="00F9747D"/>
    <w:rsid w:val="00F974F9"/>
    <w:rsid w:val="00F97561"/>
    <w:rsid w:val="00F97600"/>
    <w:rsid w:val="00F97B0E"/>
    <w:rsid w:val="00F97D6D"/>
    <w:rsid w:val="00F97DAB"/>
    <w:rsid w:val="00F97F80"/>
    <w:rsid w:val="00F97FEE"/>
    <w:rsid w:val="00FA0125"/>
    <w:rsid w:val="00FA0513"/>
    <w:rsid w:val="00FA05AB"/>
    <w:rsid w:val="00FA05D8"/>
    <w:rsid w:val="00FA073D"/>
    <w:rsid w:val="00FA0BB8"/>
    <w:rsid w:val="00FA0D07"/>
    <w:rsid w:val="00FA1008"/>
    <w:rsid w:val="00FA1199"/>
    <w:rsid w:val="00FA11C4"/>
    <w:rsid w:val="00FA1210"/>
    <w:rsid w:val="00FA12B8"/>
    <w:rsid w:val="00FA1396"/>
    <w:rsid w:val="00FA1803"/>
    <w:rsid w:val="00FA19CA"/>
    <w:rsid w:val="00FA1D3B"/>
    <w:rsid w:val="00FA1D4B"/>
    <w:rsid w:val="00FA1D52"/>
    <w:rsid w:val="00FA1D86"/>
    <w:rsid w:val="00FA1F38"/>
    <w:rsid w:val="00FA1FA1"/>
    <w:rsid w:val="00FA2599"/>
    <w:rsid w:val="00FA2D0A"/>
    <w:rsid w:val="00FA2D53"/>
    <w:rsid w:val="00FA3082"/>
    <w:rsid w:val="00FA321E"/>
    <w:rsid w:val="00FA3910"/>
    <w:rsid w:val="00FA3B1A"/>
    <w:rsid w:val="00FA3B73"/>
    <w:rsid w:val="00FA3C88"/>
    <w:rsid w:val="00FA3C8C"/>
    <w:rsid w:val="00FA4202"/>
    <w:rsid w:val="00FA4338"/>
    <w:rsid w:val="00FA4372"/>
    <w:rsid w:val="00FA43CC"/>
    <w:rsid w:val="00FA463B"/>
    <w:rsid w:val="00FA4645"/>
    <w:rsid w:val="00FA46BE"/>
    <w:rsid w:val="00FA47CE"/>
    <w:rsid w:val="00FA49BC"/>
    <w:rsid w:val="00FA49CD"/>
    <w:rsid w:val="00FA5068"/>
    <w:rsid w:val="00FA5121"/>
    <w:rsid w:val="00FA514A"/>
    <w:rsid w:val="00FA529C"/>
    <w:rsid w:val="00FA596A"/>
    <w:rsid w:val="00FA5AF7"/>
    <w:rsid w:val="00FA5C11"/>
    <w:rsid w:val="00FA5F4F"/>
    <w:rsid w:val="00FA60F1"/>
    <w:rsid w:val="00FA61F1"/>
    <w:rsid w:val="00FA669A"/>
    <w:rsid w:val="00FA66BF"/>
    <w:rsid w:val="00FA66F4"/>
    <w:rsid w:val="00FA684B"/>
    <w:rsid w:val="00FA6FD9"/>
    <w:rsid w:val="00FA7582"/>
    <w:rsid w:val="00FA7703"/>
    <w:rsid w:val="00FA795F"/>
    <w:rsid w:val="00FA7B44"/>
    <w:rsid w:val="00FB001C"/>
    <w:rsid w:val="00FB014E"/>
    <w:rsid w:val="00FB0347"/>
    <w:rsid w:val="00FB0376"/>
    <w:rsid w:val="00FB04FA"/>
    <w:rsid w:val="00FB09BD"/>
    <w:rsid w:val="00FB0A39"/>
    <w:rsid w:val="00FB0C09"/>
    <w:rsid w:val="00FB0C51"/>
    <w:rsid w:val="00FB0FD4"/>
    <w:rsid w:val="00FB1528"/>
    <w:rsid w:val="00FB1A9F"/>
    <w:rsid w:val="00FB1EEB"/>
    <w:rsid w:val="00FB2338"/>
    <w:rsid w:val="00FB2F19"/>
    <w:rsid w:val="00FB2F5E"/>
    <w:rsid w:val="00FB3459"/>
    <w:rsid w:val="00FB36D3"/>
    <w:rsid w:val="00FB3725"/>
    <w:rsid w:val="00FB3B18"/>
    <w:rsid w:val="00FB3F50"/>
    <w:rsid w:val="00FB3FA8"/>
    <w:rsid w:val="00FB43D4"/>
    <w:rsid w:val="00FB44A6"/>
    <w:rsid w:val="00FB44D2"/>
    <w:rsid w:val="00FB465A"/>
    <w:rsid w:val="00FB466B"/>
    <w:rsid w:val="00FB4899"/>
    <w:rsid w:val="00FB49C8"/>
    <w:rsid w:val="00FB4CFC"/>
    <w:rsid w:val="00FB52E5"/>
    <w:rsid w:val="00FB53A8"/>
    <w:rsid w:val="00FB5758"/>
    <w:rsid w:val="00FB5FFA"/>
    <w:rsid w:val="00FB619C"/>
    <w:rsid w:val="00FB6259"/>
    <w:rsid w:val="00FB63A3"/>
    <w:rsid w:val="00FB63D7"/>
    <w:rsid w:val="00FB64FC"/>
    <w:rsid w:val="00FB6671"/>
    <w:rsid w:val="00FB66EC"/>
    <w:rsid w:val="00FB6C18"/>
    <w:rsid w:val="00FB6C95"/>
    <w:rsid w:val="00FB6DA6"/>
    <w:rsid w:val="00FB7059"/>
    <w:rsid w:val="00FB73E8"/>
    <w:rsid w:val="00FB798F"/>
    <w:rsid w:val="00FB79AF"/>
    <w:rsid w:val="00FB7DCF"/>
    <w:rsid w:val="00FB7DEA"/>
    <w:rsid w:val="00FC0375"/>
    <w:rsid w:val="00FC0849"/>
    <w:rsid w:val="00FC09E8"/>
    <w:rsid w:val="00FC0BED"/>
    <w:rsid w:val="00FC0CEB"/>
    <w:rsid w:val="00FC0F0F"/>
    <w:rsid w:val="00FC1032"/>
    <w:rsid w:val="00FC106B"/>
    <w:rsid w:val="00FC12AD"/>
    <w:rsid w:val="00FC1400"/>
    <w:rsid w:val="00FC15DF"/>
    <w:rsid w:val="00FC15F7"/>
    <w:rsid w:val="00FC167C"/>
    <w:rsid w:val="00FC1A8F"/>
    <w:rsid w:val="00FC1E76"/>
    <w:rsid w:val="00FC20C9"/>
    <w:rsid w:val="00FC2456"/>
    <w:rsid w:val="00FC24EC"/>
    <w:rsid w:val="00FC265A"/>
    <w:rsid w:val="00FC26CE"/>
    <w:rsid w:val="00FC289D"/>
    <w:rsid w:val="00FC2F4E"/>
    <w:rsid w:val="00FC32CF"/>
    <w:rsid w:val="00FC3333"/>
    <w:rsid w:val="00FC37B2"/>
    <w:rsid w:val="00FC38D6"/>
    <w:rsid w:val="00FC399B"/>
    <w:rsid w:val="00FC39A2"/>
    <w:rsid w:val="00FC3AF5"/>
    <w:rsid w:val="00FC3B77"/>
    <w:rsid w:val="00FC3BDE"/>
    <w:rsid w:val="00FC3D3E"/>
    <w:rsid w:val="00FC44C4"/>
    <w:rsid w:val="00FC4596"/>
    <w:rsid w:val="00FC4667"/>
    <w:rsid w:val="00FC48EA"/>
    <w:rsid w:val="00FC4C57"/>
    <w:rsid w:val="00FC4C81"/>
    <w:rsid w:val="00FC4EB5"/>
    <w:rsid w:val="00FC4EF8"/>
    <w:rsid w:val="00FC52FC"/>
    <w:rsid w:val="00FC53B0"/>
    <w:rsid w:val="00FC53CC"/>
    <w:rsid w:val="00FC54FC"/>
    <w:rsid w:val="00FC55BF"/>
    <w:rsid w:val="00FC56A8"/>
    <w:rsid w:val="00FC5871"/>
    <w:rsid w:val="00FC5C12"/>
    <w:rsid w:val="00FC5C21"/>
    <w:rsid w:val="00FC5EBC"/>
    <w:rsid w:val="00FC6189"/>
    <w:rsid w:val="00FC627E"/>
    <w:rsid w:val="00FC6493"/>
    <w:rsid w:val="00FC66A3"/>
    <w:rsid w:val="00FC67D0"/>
    <w:rsid w:val="00FC6842"/>
    <w:rsid w:val="00FC6AE4"/>
    <w:rsid w:val="00FC71C1"/>
    <w:rsid w:val="00FC74D8"/>
    <w:rsid w:val="00FC7756"/>
    <w:rsid w:val="00FC7B58"/>
    <w:rsid w:val="00FC7D79"/>
    <w:rsid w:val="00FC7D94"/>
    <w:rsid w:val="00FC7E30"/>
    <w:rsid w:val="00FD01C6"/>
    <w:rsid w:val="00FD02F3"/>
    <w:rsid w:val="00FD0607"/>
    <w:rsid w:val="00FD0852"/>
    <w:rsid w:val="00FD0AA2"/>
    <w:rsid w:val="00FD0D1C"/>
    <w:rsid w:val="00FD0D33"/>
    <w:rsid w:val="00FD0EE4"/>
    <w:rsid w:val="00FD1010"/>
    <w:rsid w:val="00FD108C"/>
    <w:rsid w:val="00FD130A"/>
    <w:rsid w:val="00FD1360"/>
    <w:rsid w:val="00FD160C"/>
    <w:rsid w:val="00FD1788"/>
    <w:rsid w:val="00FD1BD5"/>
    <w:rsid w:val="00FD1E2F"/>
    <w:rsid w:val="00FD1E83"/>
    <w:rsid w:val="00FD216D"/>
    <w:rsid w:val="00FD22D9"/>
    <w:rsid w:val="00FD274A"/>
    <w:rsid w:val="00FD2D3D"/>
    <w:rsid w:val="00FD3152"/>
    <w:rsid w:val="00FD3691"/>
    <w:rsid w:val="00FD381B"/>
    <w:rsid w:val="00FD3898"/>
    <w:rsid w:val="00FD39ED"/>
    <w:rsid w:val="00FD3B77"/>
    <w:rsid w:val="00FD3C35"/>
    <w:rsid w:val="00FD3E3E"/>
    <w:rsid w:val="00FD3FF4"/>
    <w:rsid w:val="00FD43E7"/>
    <w:rsid w:val="00FD452C"/>
    <w:rsid w:val="00FD49FD"/>
    <w:rsid w:val="00FD4AE2"/>
    <w:rsid w:val="00FD4C29"/>
    <w:rsid w:val="00FD4FF0"/>
    <w:rsid w:val="00FD502F"/>
    <w:rsid w:val="00FD53CD"/>
    <w:rsid w:val="00FD53E7"/>
    <w:rsid w:val="00FD558D"/>
    <w:rsid w:val="00FD589F"/>
    <w:rsid w:val="00FD598A"/>
    <w:rsid w:val="00FD5A05"/>
    <w:rsid w:val="00FD5B0F"/>
    <w:rsid w:val="00FD5CF4"/>
    <w:rsid w:val="00FD62C9"/>
    <w:rsid w:val="00FD63CD"/>
    <w:rsid w:val="00FD669C"/>
    <w:rsid w:val="00FD6807"/>
    <w:rsid w:val="00FD6CBD"/>
    <w:rsid w:val="00FD6D08"/>
    <w:rsid w:val="00FD6EEF"/>
    <w:rsid w:val="00FD6FCB"/>
    <w:rsid w:val="00FD7887"/>
    <w:rsid w:val="00FD79A1"/>
    <w:rsid w:val="00FD7D15"/>
    <w:rsid w:val="00FE0006"/>
    <w:rsid w:val="00FE01BC"/>
    <w:rsid w:val="00FE09B8"/>
    <w:rsid w:val="00FE0C6C"/>
    <w:rsid w:val="00FE0D82"/>
    <w:rsid w:val="00FE1473"/>
    <w:rsid w:val="00FE16DA"/>
    <w:rsid w:val="00FE1C6F"/>
    <w:rsid w:val="00FE2078"/>
    <w:rsid w:val="00FE21B4"/>
    <w:rsid w:val="00FE22CA"/>
    <w:rsid w:val="00FE2766"/>
    <w:rsid w:val="00FE2C4D"/>
    <w:rsid w:val="00FE2F85"/>
    <w:rsid w:val="00FE320F"/>
    <w:rsid w:val="00FE3594"/>
    <w:rsid w:val="00FE35D1"/>
    <w:rsid w:val="00FE3666"/>
    <w:rsid w:val="00FE36D6"/>
    <w:rsid w:val="00FE36F5"/>
    <w:rsid w:val="00FE383A"/>
    <w:rsid w:val="00FE3A3D"/>
    <w:rsid w:val="00FE3AA2"/>
    <w:rsid w:val="00FE3F03"/>
    <w:rsid w:val="00FE407F"/>
    <w:rsid w:val="00FE425D"/>
    <w:rsid w:val="00FE4476"/>
    <w:rsid w:val="00FE4731"/>
    <w:rsid w:val="00FE48AD"/>
    <w:rsid w:val="00FE4925"/>
    <w:rsid w:val="00FE4A5E"/>
    <w:rsid w:val="00FE4B84"/>
    <w:rsid w:val="00FE4CE4"/>
    <w:rsid w:val="00FE4E23"/>
    <w:rsid w:val="00FE4EB5"/>
    <w:rsid w:val="00FE502C"/>
    <w:rsid w:val="00FE54ED"/>
    <w:rsid w:val="00FE5B58"/>
    <w:rsid w:val="00FE61B9"/>
    <w:rsid w:val="00FE6235"/>
    <w:rsid w:val="00FE623A"/>
    <w:rsid w:val="00FE64BD"/>
    <w:rsid w:val="00FE6507"/>
    <w:rsid w:val="00FE6522"/>
    <w:rsid w:val="00FE670B"/>
    <w:rsid w:val="00FE686A"/>
    <w:rsid w:val="00FE6D56"/>
    <w:rsid w:val="00FE6D81"/>
    <w:rsid w:val="00FE6DA3"/>
    <w:rsid w:val="00FE7112"/>
    <w:rsid w:val="00FE720E"/>
    <w:rsid w:val="00FE75ED"/>
    <w:rsid w:val="00FE7653"/>
    <w:rsid w:val="00FE7739"/>
    <w:rsid w:val="00FE7C4F"/>
    <w:rsid w:val="00FE7C55"/>
    <w:rsid w:val="00FE7C5D"/>
    <w:rsid w:val="00FE7E26"/>
    <w:rsid w:val="00FE7F11"/>
    <w:rsid w:val="00FE7F14"/>
    <w:rsid w:val="00FF003B"/>
    <w:rsid w:val="00FF0071"/>
    <w:rsid w:val="00FF008D"/>
    <w:rsid w:val="00FF00F3"/>
    <w:rsid w:val="00FF036B"/>
    <w:rsid w:val="00FF0851"/>
    <w:rsid w:val="00FF0A20"/>
    <w:rsid w:val="00FF0F34"/>
    <w:rsid w:val="00FF13C0"/>
    <w:rsid w:val="00FF15C1"/>
    <w:rsid w:val="00FF1A4B"/>
    <w:rsid w:val="00FF1D2C"/>
    <w:rsid w:val="00FF2177"/>
    <w:rsid w:val="00FF21BC"/>
    <w:rsid w:val="00FF22CD"/>
    <w:rsid w:val="00FF2613"/>
    <w:rsid w:val="00FF2861"/>
    <w:rsid w:val="00FF28C4"/>
    <w:rsid w:val="00FF2A11"/>
    <w:rsid w:val="00FF3273"/>
    <w:rsid w:val="00FF3598"/>
    <w:rsid w:val="00FF3644"/>
    <w:rsid w:val="00FF397A"/>
    <w:rsid w:val="00FF3B18"/>
    <w:rsid w:val="00FF43E9"/>
    <w:rsid w:val="00FF44B5"/>
    <w:rsid w:val="00FF44D7"/>
    <w:rsid w:val="00FF45BF"/>
    <w:rsid w:val="00FF467F"/>
    <w:rsid w:val="00FF478A"/>
    <w:rsid w:val="00FF488C"/>
    <w:rsid w:val="00FF49B7"/>
    <w:rsid w:val="00FF4DC9"/>
    <w:rsid w:val="00FF53C1"/>
    <w:rsid w:val="00FF5625"/>
    <w:rsid w:val="00FF5945"/>
    <w:rsid w:val="00FF59B4"/>
    <w:rsid w:val="00FF5BAC"/>
    <w:rsid w:val="00FF5C1A"/>
    <w:rsid w:val="00FF5E71"/>
    <w:rsid w:val="00FF5EA9"/>
    <w:rsid w:val="00FF6382"/>
    <w:rsid w:val="00FF63BE"/>
    <w:rsid w:val="00FF6563"/>
    <w:rsid w:val="00FF66AF"/>
    <w:rsid w:val="00FF66BD"/>
    <w:rsid w:val="00FF6B11"/>
    <w:rsid w:val="00FF6BB3"/>
    <w:rsid w:val="00FF6D4F"/>
    <w:rsid w:val="00FF6F46"/>
    <w:rsid w:val="00FF717A"/>
    <w:rsid w:val="00FF73C8"/>
    <w:rsid w:val="00FF73EE"/>
    <w:rsid w:val="00FF742C"/>
    <w:rsid w:val="00FF7684"/>
    <w:rsid w:val="00FF7815"/>
    <w:rsid w:val="00FF7832"/>
    <w:rsid w:val="00FF787B"/>
    <w:rsid w:val="00FF791B"/>
    <w:rsid w:val="00FF7C37"/>
    <w:rsid w:val="00FF7CA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D9F0"/>
  <w15:docId w15:val="{00999617-F814-4C2E-BBDF-2DB0F881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AAA"/>
  </w:style>
  <w:style w:type="paragraph" w:styleId="Nagwek2">
    <w:name w:val="heading 2"/>
    <w:basedOn w:val="Normalny"/>
    <w:link w:val="Nagwek2Znak"/>
    <w:uiPriority w:val="9"/>
    <w:qFormat/>
    <w:rsid w:val="000A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24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0279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0A76A9"/>
  </w:style>
  <w:style w:type="character" w:customStyle="1" w:styleId="Nagwek2Znak">
    <w:name w:val="Nagłówek 2 Znak"/>
    <w:basedOn w:val="Domylnaczcionkaakapitu"/>
    <w:link w:val="Nagwek2"/>
    <w:uiPriority w:val="9"/>
    <w:rsid w:val="000A76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czarn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130C-1DAC-464E-80B4-710FF1F1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ków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anka</cp:lastModifiedBy>
  <cp:revision>2</cp:revision>
  <cp:lastPrinted>2025-04-16T07:21:00Z</cp:lastPrinted>
  <dcterms:created xsi:type="dcterms:W3CDTF">2025-04-16T07:29:00Z</dcterms:created>
  <dcterms:modified xsi:type="dcterms:W3CDTF">2025-04-16T07:29:00Z</dcterms:modified>
</cp:coreProperties>
</file>